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FB" w:rsidRDefault="00AE74FB" w:rsidP="00AE74F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785</wp:posOffset>
            </wp:positionH>
            <wp:positionV relativeFrom="paragraph">
              <wp:posOffset>-513356</wp:posOffset>
            </wp:positionV>
            <wp:extent cx="547094" cy="644055"/>
            <wp:effectExtent l="19050" t="0" r="5356" b="0"/>
            <wp:wrapNone/>
            <wp:docPr id="2" name="Рисунок 5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4" cy="64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4FB" w:rsidRPr="00C940F6" w:rsidRDefault="00AE74FB" w:rsidP="00AE74FB">
      <w:pPr>
        <w:pStyle w:val="a6"/>
        <w:jc w:val="center"/>
        <w:rPr>
          <w:b/>
          <w:sz w:val="28"/>
          <w:szCs w:val="28"/>
        </w:rPr>
      </w:pPr>
      <w:r w:rsidRPr="00C940F6">
        <w:rPr>
          <w:b/>
          <w:sz w:val="28"/>
          <w:szCs w:val="28"/>
        </w:rPr>
        <w:t>АДМИНИСТРАЦИЯ</w:t>
      </w:r>
    </w:p>
    <w:p w:rsidR="00AE74FB" w:rsidRPr="00C940F6" w:rsidRDefault="00AE74FB" w:rsidP="00AE74FB">
      <w:pPr>
        <w:pStyle w:val="a6"/>
        <w:jc w:val="center"/>
        <w:rPr>
          <w:b/>
          <w:sz w:val="28"/>
          <w:szCs w:val="28"/>
        </w:rPr>
      </w:pPr>
      <w:r w:rsidRPr="00C940F6">
        <w:rPr>
          <w:b/>
          <w:sz w:val="28"/>
          <w:szCs w:val="28"/>
        </w:rPr>
        <w:t>СИНЯВИНСКОГО ГОРОДСКОГО ПОСЕЛЕНИЯ</w:t>
      </w:r>
    </w:p>
    <w:p w:rsidR="00AE74FB" w:rsidRPr="00C940F6" w:rsidRDefault="00AE74FB" w:rsidP="00AE74FB">
      <w:pPr>
        <w:pStyle w:val="a6"/>
        <w:jc w:val="center"/>
        <w:rPr>
          <w:b/>
          <w:sz w:val="28"/>
          <w:szCs w:val="28"/>
        </w:rPr>
      </w:pPr>
      <w:r w:rsidRPr="00C940F6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AE74FB" w:rsidRPr="00C940F6" w:rsidRDefault="00AE74FB" w:rsidP="00AE74FB">
      <w:pPr>
        <w:pStyle w:val="a6"/>
        <w:jc w:val="center"/>
        <w:rPr>
          <w:b/>
          <w:sz w:val="28"/>
          <w:szCs w:val="28"/>
        </w:rPr>
      </w:pPr>
    </w:p>
    <w:p w:rsidR="00AE74FB" w:rsidRPr="00C940F6" w:rsidRDefault="00AE74FB" w:rsidP="00AE74FB">
      <w:pPr>
        <w:pStyle w:val="a6"/>
        <w:jc w:val="center"/>
        <w:rPr>
          <w:b/>
          <w:sz w:val="28"/>
          <w:szCs w:val="28"/>
        </w:rPr>
      </w:pPr>
    </w:p>
    <w:p w:rsidR="00AE74FB" w:rsidRPr="00C940F6" w:rsidRDefault="00AE74FB" w:rsidP="00AE74FB">
      <w:pPr>
        <w:pStyle w:val="a6"/>
        <w:jc w:val="center"/>
        <w:rPr>
          <w:b/>
          <w:sz w:val="28"/>
          <w:szCs w:val="28"/>
        </w:rPr>
      </w:pPr>
      <w:proofErr w:type="gramStart"/>
      <w:r w:rsidRPr="00C940F6">
        <w:rPr>
          <w:b/>
          <w:sz w:val="28"/>
          <w:szCs w:val="28"/>
        </w:rPr>
        <w:t>П</w:t>
      </w:r>
      <w:proofErr w:type="gramEnd"/>
      <w:r w:rsidRPr="00C940F6">
        <w:rPr>
          <w:b/>
          <w:sz w:val="28"/>
          <w:szCs w:val="28"/>
        </w:rPr>
        <w:t xml:space="preserve"> О С Т А Н О В Л Е Н И Е</w:t>
      </w:r>
    </w:p>
    <w:p w:rsidR="00AE74FB" w:rsidRPr="00C940F6" w:rsidRDefault="00AE74FB" w:rsidP="00AE74FB">
      <w:pPr>
        <w:pStyle w:val="a6"/>
        <w:jc w:val="center"/>
        <w:rPr>
          <w:b/>
          <w:sz w:val="28"/>
          <w:szCs w:val="28"/>
        </w:rPr>
      </w:pPr>
    </w:p>
    <w:p w:rsidR="00AE74FB" w:rsidRPr="00C940F6" w:rsidRDefault="00AE74FB" w:rsidP="00AE74FB">
      <w:pPr>
        <w:pStyle w:val="a6"/>
        <w:jc w:val="center"/>
        <w:rPr>
          <w:b/>
          <w:sz w:val="28"/>
          <w:szCs w:val="28"/>
        </w:rPr>
      </w:pPr>
    </w:p>
    <w:p w:rsidR="00AE74FB" w:rsidRPr="00C940F6" w:rsidRDefault="00A4332A" w:rsidP="00AE74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т 22 августа  2023</w:t>
      </w:r>
      <w:r w:rsidR="00AE74FB" w:rsidRPr="00C940F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78</w:t>
      </w:r>
      <w:r w:rsidR="00AE74FB" w:rsidRPr="00C940F6">
        <w:rPr>
          <w:sz w:val="28"/>
          <w:szCs w:val="28"/>
        </w:rPr>
        <w:t xml:space="preserve"> </w:t>
      </w:r>
    </w:p>
    <w:p w:rsidR="00AE74FB" w:rsidRPr="00C940F6" w:rsidRDefault="00AE74FB" w:rsidP="00AE74FB">
      <w:pPr>
        <w:jc w:val="center"/>
        <w:rPr>
          <w:sz w:val="28"/>
          <w:szCs w:val="28"/>
        </w:rPr>
      </w:pPr>
    </w:p>
    <w:p w:rsidR="00AE74FB" w:rsidRPr="00C940F6" w:rsidRDefault="00AE74FB" w:rsidP="00AE74FB">
      <w:pPr>
        <w:jc w:val="center"/>
        <w:rPr>
          <w:sz w:val="28"/>
          <w:szCs w:val="28"/>
        </w:rPr>
      </w:pPr>
    </w:p>
    <w:p w:rsidR="00AE74FB" w:rsidRPr="00C940F6" w:rsidRDefault="00AE74FB" w:rsidP="00C940F6">
      <w:pPr>
        <w:pStyle w:val="ConsPlusTitle"/>
        <w:widowControl/>
        <w:jc w:val="center"/>
        <w:rPr>
          <w:szCs w:val="28"/>
        </w:rPr>
      </w:pPr>
      <w:r w:rsidRPr="00C940F6">
        <w:rPr>
          <w:szCs w:val="28"/>
        </w:rPr>
        <w:t>О внесении изменений в постановление администрации Синявинского городского поселения Кировского муниципального района Ленинградской области от 17.04.2015 №95 «</w:t>
      </w:r>
      <w:r w:rsidR="00C940F6" w:rsidRPr="00C940F6">
        <w:rPr>
          <w:szCs w:val="28"/>
        </w:rPr>
        <w:t>Об</w:t>
      </w:r>
      <w:r w:rsidR="00F166F4" w:rsidRPr="00C940F6">
        <w:rPr>
          <w:szCs w:val="28"/>
        </w:rPr>
        <w:t xml:space="preserve"> образовании эвакуационн</w:t>
      </w:r>
      <w:r w:rsidRPr="00C940F6">
        <w:rPr>
          <w:szCs w:val="28"/>
        </w:rPr>
        <w:t>ой приемной комиссии Си</w:t>
      </w:r>
      <w:r w:rsidR="00C940F6" w:rsidRPr="00C940F6">
        <w:rPr>
          <w:szCs w:val="28"/>
        </w:rPr>
        <w:t>нявинского городского поселения Кировского муниципального района Ленинградской области</w:t>
      </w:r>
      <w:r w:rsidRPr="00C940F6">
        <w:rPr>
          <w:szCs w:val="28"/>
        </w:rPr>
        <w:t xml:space="preserve"> </w:t>
      </w:r>
    </w:p>
    <w:p w:rsidR="00AE74FB" w:rsidRPr="00C940F6" w:rsidRDefault="00AE74FB" w:rsidP="00AE74FB">
      <w:pPr>
        <w:pStyle w:val="ConsPlusTitle"/>
        <w:widowControl/>
        <w:jc w:val="center"/>
        <w:rPr>
          <w:b w:val="0"/>
          <w:szCs w:val="28"/>
        </w:rPr>
      </w:pPr>
    </w:p>
    <w:p w:rsidR="00C940F6" w:rsidRPr="00C940F6" w:rsidRDefault="00C940F6" w:rsidP="00AE74FB">
      <w:pPr>
        <w:pStyle w:val="a6"/>
        <w:jc w:val="both"/>
        <w:rPr>
          <w:sz w:val="28"/>
          <w:szCs w:val="28"/>
        </w:rPr>
      </w:pPr>
    </w:p>
    <w:p w:rsidR="00C940F6" w:rsidRPr="00C940F6" w:rsidRDefault="00C940F6" w:rsidP="00AE74FB">
      <w:pPr>
        <w:pStyle w:val="a6"/>
        <w:jc w:val="both"/>
        <w:rPr>
          <w:sz w:val="28"/>
          <w:szCs w:val="28"/>
        </w:rPr>
      </w:pPr>
      <w:r w:rsidRPr="00C940F6">
        <w:rPr>
          <w:sz w:val="28"/>
          <w:szCs w:val="28"/>
        </w:rPr>
        <w:tab/>
        <w:t xml:space="preserve">В связи с кадровыми изменениями в администрации Синявинского городского поселения Кировского муниципального района Ленинградской области </w:t>
      </w:r>
      <w:r w:rsidR="00BB3AFF">
        <w:rPr>
          <w:sz w:val="28"/>
          <w:szCs w:val="28"/>
        </w:rPr>
        <w:t>постановляю:</w:t>
      </w:r>
    </w:p>
    <w:p w:rsidR="007A37B3" w:rsidRDefault="00AE74FB" w:rsidP="00BB3AFF">
      <w:pPr>
        <w:pStyle w:val="a6"/>
        <w:ind w:firstLine="708"/>
        <w:jc w:val="both"/>
        <w:rPr>
          <w:sz w:val="28"/>
          <w:szCs w:val="28"/>
        </w:rPr>
      </w:pPr>
      <w:r w:rsidRPr="00C940F6">
        <w:rPr>
          <w:sz w:val="28"/>
          <w:szCs w:val="28"/>
        </w:rPr>
        <w:t>1.</w:t>
      </w:r>
      <w:r w:rsidRPr="00C940F6">
        <w:rPr>
          <w:sz w:val="28"/>
          <w:szCs w:val="28"/>
        </w:rPr>
        <w:tab/>
      </w:r>
      <w:r w:rsidR="00BB3AFF">
        <w:rPr>
          <w:sz w:val="28"/>
          <w:szCs w:val="28"/>
        </w:rPr>
        <w:t xml:space="preserve">Внести изменение в постановление </w:t>
      </w:r>
      <w:r w:rsidR="00BB3AFF" w:rsidRPr="00C940F6">
        <w:rPr>
          <w:bCs/>
          <w:iCs/>
          <w:sz w:val="28"/>
          <w:szCs w:val="28"/>
        </w:rPr>
        <w:t xml:space="preserve">администрации </w:t>
      </w:r>
      <w:r w:rsidR="00BB3AFF" w:rsidRPr="00C940F6">
        <w:rPr>
          <w:sz w:val="28"/>
          <w:szCs w:val="28"/>
        </w:rPr>
        <w:t xml:space="preserve">Синявинского городского поселения Кировского муниципального района Ленинградской </w:t>
      </w:r>
      <w:r w:rsidR="00BB3AFF">
        <w:rPr>
          <w:sz w:val="28"/>
          <w:szCs w:val="28"/>
        </w:rPr>
        <w:t>области от 17.04.2015 №95 «Об образовании эвакуационной приемной комиссии Синявинского городского поселения Кировского муниципального района Ленинградской области»</w:t>
      </w:r>
      <w:r w:rsidR="005B0235">
        <w:rPr>
          <w:sz w:val="28"/>
          <w:szCs w:val="28"/>
        </w:rPr>
        <w:t>,</w:t>
      </w:r>
      <w:r w:rsidR="00BB3AFF">
        <w:rPr>
          <w:sz w:val="28"/>
          <w:szCs w:val="28"/>
        </w:rPr>
        <w:t xml:space="preserve"> изложив приложение 2 в редакции согласно приложению к настоящему постановлению.</w:t>
      </w:r>
    </w:p>
    <w:p w:rsidR="00AE74FB" w:rsidRPr="00C940F6" w:rsidRDefault="007A37B3" w:rsidP="00BB3AF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3AFF"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 администрации </w:t>
      </w:r>
      <w:r w:rsidRPr="00C940F6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A4332A">
        <w:rPr>
          <w:sz w:val="28"/>
          <w:szCs w:val="28"/>
        </w:rPr>
        <w:t xml:space="preserve"> от 20.12.2022</w:t>
      </w:r>
      <w:r>
        <w:rPr>
          <w:sz w:val="28"/>
          <w:szCs w:val="28"/>
        </w:rPr>
        <w:t xml:space="preserve"> года</w:t>
      </w:r>
      <w:r w:rsidR="00A4332A">
        <w:rPr>
          <w:sz w:val="28"/>
          <w:szCs w:val="28"/>
        </w:rPr>
        <w:t xml:space="preserve"> №589</w:t>
      </w:r>
      <w:r w:rsidR="00D36893">
        <w:rPr>
          <w:sz w:val="28"/>
          <w:szCs w:val="28"/>
        </w:rPr>
        <w:t xml:space="preserve"> «О внесении  изменений в постановление администрации Синявинского городского поселения Кировского муниципального района Ленинградской области от </w:t>
      </w:r>
      <w:r w:rsidR="00804F9D">
        <w:rPr>
          <w:sz w:val="28"/>
          <w:szCs w:val="28"/>
        </w:rPr>
        <w:t>1</w:t>
      </w:r>
      <w:r w:rsidR="00D36893">
        <w:rPr>
          <w:sz w:val="28"/>
          <w:szCs w:val="28"/>
        </w:rPr>
        <w:t>7.04.2015 №95 «Об образовании эвакуационной приемной комиссии Синявинского городского поселения Кировского муниципального района Ленинградской области»  считать утратившим силу.</w:t>
      </w:r>
    </w:p>
    <w:p w:rsidR="00AE74FB" w:rsidRPr="00C940F6" w:rsidRDefault="00BB3AFF" w:rsidP="00BB3AF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74FB" w:rsidRPr="00C940F6">
        <w:rPr>
          <w:sz w:val="28"/>
          <w:szCs w:val="28"/>
        </w:rPr>
        <w:t>.</w:t>
      </w:r>
      <w:r w:rsidR="00AE74FB" w:rsidRPr="00C940F6">
        <w:rPr>
          <w:sz w:val="28"/>
          <w:szCs w:val="28"/>
        </w:rPr>
        <w:tab/>
        <w:t>Контроль</w:t>
      </w:r>
      <w:r w:rsidR="00D36893">
        <w:rPr>
          <w:sz w:val="28"/>
          <w:szCs w:val="28"/>
        </w:rPr>
        <w:t xml:space="preserve"> исполнения настоящего постановления оставляю за собой</w:t>
      </w:r>
      <w:r w:rsidR="00AE74FB" w:rsidRPr="00C940F6">
        <w:rPr>
          <w:sz w:val="28"/>
          <w:szCs w:val="28"/>
        </w:rPr>
        <w:t>.</w:t>
      </w:r>
    </w:p>
    <w:p w:rsidR="00AE74FB" w:rsidRDefault="00AE74FB" w:rsidP="00AE74FB">
      <w:pPr>
        <w:pStyle w:val="a6"/>
        <w:jc w:val="both"/>
        <w:rPr>
          <w:sz w:val="28"/>
          <w:szCs w:val="28"/>
        </w:rPr>
      </w:pPr>
    </w:p>
    <w:p w:rsidR="005B0235" w:rsidRPr="00C940F6" w:rsidRDefault="005B0235" w:rsidP="00AE74FB">
      <w:pPr>
        <w:pStyle w:val="a6"/>
        <w:jc w:val="both"/>
        <w:rPr>
          <w:sz w:val="28"/>
          <w:szCs w:val="28"/>
        </w:rPr>
      </w:pPr>
    </w:p>
    <w:p w:rsidR="00AE74FB" w:rsidRPr="00C940F6" w:rsidRDefault="00AE74FB" w:rsidP="00AE74FB">
      <w:pPr>
        <w:pStyle w:val="a6"/>
        <w:jc w:val="both"/>
        <w:rPr>
          <w:sz w:val="28"/>
          <w:szCs w:val="28"/>
        </w:rPr>
      </w:pPr>
      <w:r w:rsidRPr="00C940F6">
        <w:rPr>
          <w:sz w:val="28"/>
          <w:szCs w:val="28"/>
        </w:rPr>
        <w:t>Глава администр</w:t>
      </w:r>
      <w:r w:rsidR="00BB3AFF">
        <w:rPr>
          <w:sz w:val="28"/>
          <w:szCs w:val="28"/>
        </w:rPr>
        <w:t>ации</w:t>
      </w:r>
      <w:r w:rsidR="00BB3AFF">
        <w:rPr>
          <w:sz w:val="28"/>
          <w:szCs w:val="28"/>
        </w:rPr>
        <w:tab/>
      </w:r>
      <w:r w:rsidR="00BB3AFF">
        <w:rPr>
          <w:sz w:val="28"/>
          <w:szCs w:val="28"/>
        </w:rPr>
        <w:tab/>
      </w:r>
      <w:r w:rsidR="00BB3AFF">
        <w:rPr>
          <w:sz w:val="28"/>
          <w:szCs w:val="28"/>
        </w:rPr>
        <w:tab/>
      </w:r>
      <w:r w:rsidR="00BB3AFF">
        <w:rPr>
          <w:sz w:val="28"/>
          <w:szCs w:val="28"/>
        </w:rPr>
        <w:tab/>
      </w:r>
      <w:r w:rsidR="00BB3AFF">
        <w:rPr>
          <w:sz w:val="28"/>
          <w:szCs w:val="28"/>
        </w:rPr>
        <w:tab/>
      </w:r>
      <w:r w:rsidR="00BB3AFF">
        <w:rPr>
          <w:sz w:val="28"/>
          <w:szCs w:val="28"/>
        </w:rPr>
        <w:tab/>
      </w:r>
      <w:r w:rsidR="00BB3AFF">
        <w:rPr>
          <w:sz w:val="28"/>
          <w:szCs w:val="28"/>
        </w:rPr>
        <w:tab/>
      </w:r>
      <w:r w:rsidRPr="00C940F6">
        <w:rPr>
          <w:sz w:val="28"/>
          <w:szCs w:val="28"/>
        </w:rPr>
        <w:t xml:space="preserve"> Е.В Хоменок</w:t>
      </w:r>
    </w:p>
    <w:p w:rsidR="00AE74FB" w:rsidRPr="00C940F6" w:rsidRDefault="00AE74FB" w:rsidP="00AE74FB">
      <w:pPr>
        <w:pStyle w:val="a6"/>
        <w:jc w:val="both"/>
        <w:rPr>
          <w:sz w:val="28"/>
          <w:szCs w:val="28"/>
        </w:rPr>
      </w:pPr>
    </w:p>
    <w:p w:rsidR="005B0235" w:rsidRDefault="005B0235" w:rsidP="003D355B">
      <w:pPr>
        <w:ind w:left="5940"/>
        <w:jc w:val="center"/>
        <w:rPr>
          <w:sz w:val="28"/>
          <w:szCs w:val="28"/>
        </w:rPr>
      </w:pPr>
    </w:p>
    <w:p w:rsidR="005B0235" w:rsidRDefault="005B0235" w:rsidP="003D355B">
      <w:pPr>
        <w:ind w:left="5940"/>
        <w:jc w:val="center"/>
        <w:rPr>
          <w:sz w:val="28"/>
          <w:szCs w:val="28"/>
        </w:rPr>
      </w:pPr>
    </w:p>
    <w:p w:rsidR="000877B6" w:rsidRDefault="000877B6" w:rsidP="00D36893">
      <w:pPr>
        <w:rPr>
          <w:szCs w:val="28"/>
        </w:rPr>
      </w:pPr>
    </w:p>
    <w:p w:rsidR="005B0235" w:rsidRPr="000877B6" w:rsidRDefault="000877B6" w:rsidP="00D36893">
      <w:pPr>
        <w:rPr>
          <w:szCs w:val="28"/>
        </w:rPr>
      </w:pPr>
      <w:r w:rsidRPr="000877B6">
        <w:rPr>
          <w:szCs w:val="28"/>
        </w:rPr>
        <w:t>Разослано: в дело -2, членам комиссии</w:t>
      </w:r>
    </w:p>
    <w:p w:rsidR="005B0235" w:rsidRDefault="005B0235" w:rsidP="003D355B">
      <w:pPr>
        <w:ind w:left="5940"/>
        <w:jc w:val="center"/>
        <w:rPr>
          <w:sz w:val="18"/>
          <w:szCs w:val="28"/>
        </w:rPr>
      </w:pPr>
    </w:p>
    <w:p w:rsidR="005B0235" w:rsidRPr="005B0235" w:rsidRDefault="005B0235" w:rsidP="003D355B">
      <w:pPr>
        <w:ind w:left="5940"/>
        <w:jc w:val="center"/>
        <w:rPr>
          <w:sz w:val="18"/>
          <w:szCs w:val="28"/>
        </w:rPr>
      </w:pPr>
      <w:r w:rsidRPr="005B0235">
        <w:rPr>
          <w:sz w:val="18"/>
          <w:szCs w:val="28"/>
        </w:rPr>
        <w:lastRenderedPageBreak/>
        <w:t xml:space="preserve">Утвержден </w:t>
      </w:r>
    </w:p>
    <w:p w:rsidR="005B0235" w:rsidRPr="005B0235" w:rsidRDefault="005B0235" w:rsidP="003D355B">
      <w:pPr>
        <w:ind w:left="5940"/>
        <w:jc w:val="center"/>
        <w:rPr>
          <w:sz w:val="18"/>
          <w:szCs w:val="28"/>
        </w:rPr>
      </w:pPr>
      <w:r w:rsidRPr="005B0235">
        <w:rPr>
          <w:sz w:val="18"/>
          <w:szCs w:val="28"/>
        </w:rPr>
        <w:t xml:space="preserve">постановлением главы администрации Синявинского городского поселения Кировского муниципального района Ленинградской области </w:t>
      </w:r>
    </w:p>
    <w:p w:rsidR="003D355B" w:rsidRPr="005B0235" w:rsidRDefault="003D355B" w:rsidP="003D355B">
      <w:pPr>
        <w:ind w:left="5940"/>
        <w:jc w:val="center"/>
        <w:rPr>
          <w:szCs w:val="28"/>
        </w:rPr>
      </w:pPr>
      <w:r w:rsidRPr="005B0235">
        <w:rPr>
          <w:szCs w:val="28"/>
        </w:rPr>
        <w:t xml:space="preserve">от </w:t>
      </w:r>
      <w:r w:rsidR="00932722" w:rsidRPr="00932722">
        <w:rPr>
          <w:szCs w:val="28"/>
          <w:u w:val="single"/>
        </w:rPr>
        <w:t>22.08.2023</w:t>
      </w:r>
      <w:r w:rsidR="005B0235" w:rsidRPr="00932722">
        <w:rPr>
          <w:szCs w:val="28"/>
          <w:u w:val="single"/>
        </w:rPr>
        <w:t xml:space="preserve">  </w:t>
      </w:r>
      <w:r w:rsidRPr="00932722">
        <w:rPr>
          <w:szCs w:val="28"/>
          <w:u w:val="single"/>
        </w:rPr>
        <w:t xml:space="preserve">№  </w:t>
      </w:r>
      <w:r w:rsidR="00932722" w:rsidRPr="00932722">
        <w:rPr>
          <w:szCs w:val="28"/>
          <w:u w:val="single"/>
        </w:rPr>
        <w:t>478</w:t>
      </w:r>
      <w:r w:rsidRPr="005B0235">
        <w:rPr>
          <w:szCs w:val="28"/>
          <w:u w:val="single"/>
        </w:rPr>
        <w:t xml:space="preserve">      </w:t>
      </w:r>
    </w:p>
    <w:p w:rsidR="003D355B" w:rsidRPr="005B0235" w:rsidRDefault="003D355B" w:rsidP="003D355B">
      <w:pPr>
        <w:ind w:left="5940"/>
        <w:jc w:val="center"/>
        <w:rPr>
          <w:szCs w:val="28"/>
          <w:vertAlign w:val="superscript"/>
        </w:rPr>
      </w:pPr>
      <w:r w:rsidRPr="005B0235">
        <w:rPr>
          <w:szCs w:val="28"/>
          <w:vertAlign w:val="superscript"/>
        </w:rPr>
        <w:t>(приложение 2)</w:t>
      </w:r>
    </w:p>
    <w:p w:rsidR="003D355B" w:rsidRPr="00C940F6" w:rsidRDefault="003D355B" w:rsidP="003D355B">
      <w:pPr>
        <w:jc w:val="center"/>
        <w:rPr>
          <w:b/>
          <w:sz w:val="28"/>
          <w:szCs w:val="28"/>
        </w:rPr>
      </w:pPr>
      <w:r w:rsidRPr="00C940F6">
        <w:rPr>
          <w:b/>
          <w:sz w:val="28"/>
          <w:szCs w:val="28"/>
        </w:rPr>
        <w:t>Персональный состав</w:t>
      </w:r>
    </w:p>
    <w:p w:rsidR="003D355B" w:rsidRPr="00C940F6" w:rsidRDefault="003D355B" w:rsidP="003D355B">
      <w:pPr>
        <w:jc w:val="center"/>
        <w:rPr>
          <w:b/>
          <w:sz w:val="28"/>
          <w:szCs w:val="28"/>
        </w:rPr>
      </w:pPr>
      <w:r w:rsidRPr="00C940F6">
        <w:rPr>
          <w:b/>
          <w:sz w:val="28"/>
          <w:szCs w:val="28"/>
        </w:rPr>
        <w:t xml:space="preserve">эвакуационной приемной комиссии Синявинского городского поселения </w:t>
      </w:r>
    </w:p>
    <w:p w:rsidR="003D355B" w:rsidRPr="00C940F6" w:rsidRDefault="003D355B" w:rsidP="003D355B">
      <w:pPr>
        <w:jc w:val="center"/>
        <w:rPr>
          <w:b/>
          <w:sz w:val="28"/>
          <w:szCs w:val="28"/>
        </w:rPr>
      </w:pPr>
      <w:r w:rsidRPr="00C940F6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B82C59" w:rsidRPr="00C940F6" w:rsidRDefault="00B82C59" w:rsidP="003D355B">
      <w:pPr>
        <w:jc w:val="center"/>
        <w:rPr>
          <w:b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2808"/>
        <w:gridCol w:w="4140"/>
        <w:gridCol w:w="2700"/>
      </w:tblGrid>
      <w:tr w:rsidR="003D355B" w:rsidRPr="00C940F6" w:rsidTr="00B01F25">
        <w:tc>
          <w:tcPr>
            <w:tcW w:w="2808" w:type="dxa"/>
          </w:tcPr>
          <w:p w:rsidR="003D355B" w:rsidRPr="00804F9D" w:rsidRDefault="003D355B" w:rsidP="00B01F25">
            <w:pPr>
              <w:rPr>
                <w:szCs w:val="28"/>
              </w:rPr>
            </w:pPr>
            <w:r w:rsidRPr="00804F9D">
              <w:rPr>
                <w:szCs w:val="28"/>
              </w:rPr>
              <w:t>Должность в составе комиссии</w:t>
            </w:r>
          </w:p>
        </w:tc>
        <w:tc>
          <w:tcPr>
            <w:tcW w:w="4140" w:type="dxa"/>
          </w:tcPr>
          <w:p w:rsidR="003D355B" w:rsidRPr="00804F9D" w:rsidRDefault="003D355B" w:rsidP="00B01F25">
            <w:pPr>
              <w:rPr>
                <w:szCs w:val="28"/>
              </w:rPr>
            </w:pPr>
            <w:r w:rsidRPr="00804F9D">
              <w:rPr>
                <w:szCs w:val="28"/>
              </w:rPr>
              <w:t>Должность по основной деятельности</w:t>
            </w:r>
          </w:p>
        </w:tc>
        <w:tc>
          <w:tcPr>
            <w:tcW w:w="2700" w:type="dxa"/>
          </w:tcPr>
          <w:p w:rsidR="003D355B" w:rsidRPr="00804F9D" w:rsidRDefault="003D355B" w:rsidP="00B01F25">
            <w:pPr>
              <w:rPr>
                <w:szCs w:val="28"/>
              </w:rPr>
            </w:pPr>
            <w:r w:rsidRPr="00804F9D">
              <w:rPr>
                <w:szCs w:val="28"/>
              </w:rPr>
              <w:t>Фамилии, имя, отчество</w:t>
            </w:r>
          </w:p>
        </w:tc>
      </w:tr>
      <w:tr w:rsidR="003D355B" w:rsidRPr="00C940F6" w:rsidTr="00B01F25">
        <w:trPr>
          <w:trHeight w:val="449"/>
        </w:trPr>
        <w:tc>
          <w:tcPr>
            <w:tcW w:w="9648" w:type="dxa"/>
            <w:gridSpan w:val="3"/>
          </w:tcPr>
          <w:p w:rsidR="003D355B" w:rsidRPr="00804F9D" w:rsidRDefault="003D355B" w:rsidP="00B01F25">
            <w:pPr>
              <w:rPr>
                <w:b/>
                <w:szCs w:val="28"/>
              </w:rPr>
            </w:pPr>
            <w:r w:rsidRPr="00804F9D">
              <w:rPr>
                <w:b/>
                <w:szCs w:val="28"/>
              </w:rPr>
              <w:t>Группа управления эвакуацией</w:t>
            </w:r>
          </w:p>
        </w:tc>
      </w:tr>
      <w:tr w:rsidR="003D355B" w:rsidRPr="00C940F6" w:rsidTr="00B01F25">
        <w:tc>
          <w:tcPr>
            <w:tcW w:w="2808" w:type="dxa"/>
          </w:tcPr>
          <w:p w:rsidR="003D355B" w:rsidRPr="00804F9D" w:rsidRDefault="003D355B" w:rsidP="00B01F25">
            <w:pPr>
              <w:rPr>
                <w:szCs w:val="28"/>
              </w:rPr>
            </w:pPr>
            <w:r w:rsidRPr="00804F9D">
              <w:rPr>
                <w:szCs w:val="28"/>
              </w:rPr>
              <w:t>Председатель комиссии</w:t>
            </w:r>
          </w:p>
        </w:tc>
        <w:tc>
          <w:tcPr>
            <w:tcW w:w="4140" w:type="dxa"/>
          </w:tcPr>
          <w:p w:rsidR="003D355B" w:rsidRPr="00804F9D" w:rsidRDefault="003D355B" w:rsidP="001043A9">
            <w:pPr>
              <w:ind w:right="-108"/>
              <w:rPr>
                <w:szCs w:val="28"/>
              </w:rPr>
            </w:pPr>
            <w:r w:rsidRPr="00804F9D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2700" w:type="dxa"/>
          </w:tcPr>
          <w:p w:rsidR="003D355B" w:rsidRPr="00804F9D" w:rsidRDefault="003D355B" w:rsidP="00B01F25">
            <w:pPr>
              <w:rPr>
                <w:szCs w:val="28"/>
              </w:rPr>
            </w:pPr>
            <w:r w:rsidRPr="00804F9D">
              <w:rPr>
                <w:szCs w:val="28"/>
              </w:rPr>
              <w:t>Малиновская</w:t>
            </w:r>
          </w:p>
          <w:p w:rsidR="003D355B" w:rsidRPr="00804F9D" w:rsidRDefault="003D355B" w:rsidP="00B01F25">
            <w:pPr>
              <w:rPr>
                <w:szCs w:val="28"/>
              </w:rPr>
            </w:pPr>
            <w:r w:rsidRPr="00804F9D">
              <w:rPr>
                <w:szCs w:val="28"/>
              </w:rPr>
              <w:t>Анна Дмитриевна</w:t>
            </w:r>
          </w:p>
        </w:tc>
      </w:tr>
      <w:tr w:rsidR="003D355B" w:rsidRPr="00C940F6" w:rsidTr="00B01F25">
        <w:tc>
          <w:tcPr>
            <w:tcW w:w="2808" w:type="dxa"/>
          </w:tcPr>
          <w:p w:rsidR="003D355B" w:rsidRPr="00804F9D" w:rsidRDefault="00932722" w:rsidP="00B01F25">
            <w:pPr>
              <w:rPr>
                <w:szCs w:val="28"/>
              </w:rPr>
            </w:pPr>
            <w:r>
              <w:rPr>
                <w:szCs w:val="28"/>
              </w:rPr>
              <w:t xml:space="preserve">Зам. председателя комиссии </w:t>
            </w:r>
          </w:p>
        </w:tc>
        <w:tc>
          <w:tcPr>
            <w:tcW w:w="4140" w:type="dxa"/>
          </w:tcPr>
          <w:p w:rsidR="003D355B" w:rsidRPr="00804F9D" w:rsidRDefault="00932722" w:rsidP="001043A9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 ГО и ЧС администрации </w:t>
            </w:r>
          </w:p>
        </w:tc>
        <w:tc>
          <w:tcPr>
            <w:tcW w:w="2700" w:type="dxa"/>
          </w:tcPr>
          <w:p w:rsidR="001043A9" w:rsidRPr="00804F9D" w:rsidRDefault="001043A9" w:rsidP="00B01F25">
            <w:pPr>
              <w:rPr>
                <w:szCs w:val="28"/>
              </w:rPr>
            </w:pPr>
            <w:r w:rsidRPr="00804F9D">
              <w:rPr>
                <w:szCs w:val="28"/>
              </w:rPr>
              <w:t xml:space="preserve">Тимофеева </w:t>
            </w:r>
          </w:p>
          <w:p w:rsidR="003D355B" w:rsidRPr="00804F9D" w:rsidRDefault="001043A9" w:rsidP="00B01F25">
            <w:pPr>
              <w:rPr>
                <w:szCs w:val="28"/>
              </w:rPr>
            </w:pPr>
            <w:r w:rsidRPr="00804F9D">
              <w:rPr>
                <w:szCs w:val="28"/>
              </w:rPr>
              <w:t>Ольга Вячеславовна</w:t>
            </w:r>
          </w:p>
        </w:tc>
      </w:tr>
      <w:tr w:rsidR="00932722" w:rsidRPr="00C940F6" w:rsidTr="00B01F25">
        <w:tc>
          <w:tcPr>
            <w:tcW w:w="2808" w:type="dxa"/>
          </w:tcPr>
          <w:p w:rsidR="00932722" w:rsidRDefault="00932722" w:rsidP="00B01F25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4140" w:type="dxa"/>
          </w:tcPr>
          <w:p w:rsidR="00932722" w:rsidRDefault="00932722" w:rsidP="001043A9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 по общим и правовым вопросам администрации</w:t>
            </w:r>
          </w:p>
        </w:tc>
        <w:tc>
          <w:tcPr>
            <w:tcW w:w="2700" w:type="dxa"/>
          </w:tcPr>
          <w:p w:rsidR="00932722" w:rsidRDefault="00932722" w:rsidP="00B01F25">
            <w:pPr>
              <w:rPr>
                <w:szCs w:val="28"/>
              </w:rPr>
            </w:pPr>
            <w:r>
              <w:rPr>
                <w:szCs w:val="28"/>
              </w:rPr>
              <w:t>Барановская</w:t>
            </w:r>
          </w:p>
          <w:p w:rsidR="00932722" w:rsidRPr="00804F9D" w:rsidRDefault="00932722" w:rsidP="00B01F25">
            <w:pPr>
              <w:rPr>
                <w:szCs w:val="28"/>
              </w:rPr>
            </w:pPr>
            <w:r>
              <w:rPr>
                <w:szCs w:val="28"/>
              </w:rPr>
              <w:t xml:space="preserve"> Любовь Александровна</w:t>
            </w:r>
          </w:p>
        </w:tc>
      </w:tr>
      <w:tr w:rsidR="003D355B" w:rsidRPr="00B1569A" w:rsidTr="00B01F25">
        <w:trPr>
          <w:trHeight w:val="360"/>
        </w:trPr>
        <w:tc>
          <w:tcPr>
            <w:tcW w:w="9648" w:type="dxa"/>
            <w:gridSpan w:val="3"/>
          </w:tcPr>
          <w:p w:rsidR="003D355B" w:rsidRPr="00796060" w:rsidRDefault="003D355B" w:rsidP="00B01F25">
            <w:pPr>
              <w:rPr>
                <w:b/>
                <w:szCs w:val="24"/>
              </w:rPr>
            </w:pPr>
            <w:r w:rsidRPr="00796060">
              <w:rPr>
                <w:b/>
                <w:szCs w:val="24"/>
              </w:rPr>
              <w:t>Группа учета, информирования и связи</w:t>
            </w:r>
          </w:p>
        </w:tc>
      </w:tr>
      <w:tr w:rsidR="003D355B" w:rsidRPr="00B1569A" w:rsidTr="00B01F25">
        <w:tc>
          <w:tcPr>
            <w:tcW w:w="2808" w:type="dxa"/>
          </w:tcPr>
          <w:p w:rsidR="003D355B" w:rsidRPr="00B1569A" w:rsidRDefault="003D355B" w:rsidP="00B01F25">
            <w:pPr>
              <w:rPr>
                <w:szCs w:val="24"/>
              </w:rPr>
            </w:pPr>
            <w:r w:rsidRPr="00B1569A">
              <w:rPr>
                <w:szCs w:val="24"/>
              </w:rPr>
              <w:t>Начальник группы</w:t>
            </w:r>
          </w:p>
        </w:tc>
        <w:tc>
          <w:tcPr>
            <w:tcW w:w="4140" w:type="dxa"/>
          </w:tcPr>
          <w:p w:rsidR="003D355B" w:rsidRPr="00B1569A" w:rsidRDefault="003D355B" w:rsidP="00EC0425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="00932722">
              <w:rPr>
                <w:szCs w:val="24"/>
              </w:rPr>
              <w:t>сектора по общим вопросам администрации</w:t>
            </w:r>
          </w:p>
        </w:tc>
        <w:tc>
          <w:tcPr>
            <w:tcW w:w="2700" w:type="dxa"/>
          </w:tcPr>
          <w:p w:rsidR="00932722" w:rsidRDefault="00932722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Смирнова </w:t>
            </w:r>
          </w:p>
          <w:p w:rsidR="003D355B" w:rsidRPr="00B1569A" w:rsidRDefault="00932722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Анна Васильевна </w:t>
            </w:r>
          </w:p>
        </w:tc>
      </w:tr>
      <w:tr w:rsidR="003D355B" w:rsidRPr="00B1569A" w:rsidTr="00B01F25">
        <w:tc>
          <w:tcPr>
            <w:tcW w:w="2808" w:type="dxa"/>
          </w:tcPr>
          <w:p w:rsidR="003D355B" w:rsidRPr="00B1569A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>Представитель администрации Кировского муниципального района</w:t>
            </w:r>
          </w:p>
        </w:tc>
        <w:tc>
          <w:tcPr>
            <w:tcW w:w="4140" w:type="dxa"/>
          </w:tcPr>
          <w:p w:rsidR="003D355B" w:rsidRPr="00B1569A" w:rsidRDefault="00437D01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proofErr w:type="gramStart"/>
            <w:r>
              <w:rPr>
                <w:szCs w:val="24"/>
              </w:rPr>
              <w:t>отдела делопроизводства администрации Кировского муниципального района Ленинградской области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437D01" w:rsidRDefault="00437D01" w:rsidP="00B01F25">
            <w:pPr>
              <w:rPr>
                <w:szCs w:val="24"/>
              </w:rPr>
            </w:pPr>
            <w:r>
              <w:rPr>
                <w:szCs w:val="24"/>
              </w:rPr>
              <w:t>Моисеева</w:t>
            </w:r>
          </w:p>
          <w:p w:rsidR="00F03488" w:rsidRDefault="00437D01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 Анна Александровна </w:t>
            </w:r>
          </w:p>
        </w:tc>
      </w:tr>
      <w:tr w:rsidR="003D355B" w:rsidRPr="00B1569A" w:rsidTr="00B01F25">
        <w:tc>
          <w:tcPr>
            <w:tcW w:w="2808" w:type="dxa"/>
          </w:tcPr>
          <w:p w:rsidR="003D355B" w:rsidRPr="00B1569A" w:rsidRDefault="003D355B" w:rsidP="00B01F25">
            <w:pPr>
              <w:rPr>
                <w:szCs w:val="24"/>
              </w:rPr>
            </w:pPr>
            <w:r w:rsidRPr="00B1569A">
              <w:rPr>
                <w:szCs w:val="24"/>
              </w:rPr>
              <w:t>Технический работник</w:t>
            </w:r>
          </w:p>
        </w:tc>
        <w:tc>
          <w:tcPr>
            <w:tcW w:w="4140" w:type="dxa"/>
          </w:tcPr>
          <w:p w:rsidR="003D355B" w:rsidRPr="00B1569A" w:rsidRDefault="00E307DE" w:rsidP="00B01F25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3D355B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 xml:space="preserve">2 категории </w:t>
            </w:r>
          </w:p>
        </w:tc>
        <w:tc>
          <w:tcPr>
            <w:tcW w:w="2700" w:type="dxa"/>
          </w:tcPr>
          <w:p w:rsidR="00932722" w:rsidRDefault="00932722" w:rsidP="00932722">
            <w:pPr>
              <w:rPr>
                <w:szCs w:val="28"/>
              </w:rPr>
            </w:pPr>
            <w:r>
              <w:rPr>
                <w:szCs w:val="28"/>
              </w:rPr>
              <w:t xml:space="preserve">Александрова </w:t>
            </w:r>
          </w:p>
          <w:p w:rsidR="00932722" w:rsidRPr="00B1569A" w:rsidRDefault="00932722" w:rsidP="00932722">
            <w:pPr>
              <w:rPr>
                <w:szCs w:val="24"/>
              </w:rPr>
            </w:pPr>
            <w:proofErr w:type="spellStart"/>
            <w:r>
              <w:rPr>
                <w:szCs w:val="28"/>
              </w:rPr>
              <w:t>Карина</w:t>
            </w:r>
            <w:proofErr w:type="spellEnd"/>
            <w:r>
              <w:rPr>
                <w:szCs w:val="28"/>
              </w:rPr>
              <w:t xml:space="preserve"> Юрьевна</w:t>
            </w:r>
            <w:r w:rsidRPr="00796060">
              <w:rPr>
                <w:szCs w:val="28"/>
              </w:rPr>
              <w:t xml:space="preserve"> </w:t>
            </w:r>
          </w:p>
          <w:p w:rsidR="003D355B" w:rsidRPr="00B1569A" w:rsidRDefault="003D355B" w:rsidP="00B01F25">
            <w:pPr>
              <w:rPr>
                <w:szCs w:val="24"/>
              </w:rPr>
            </w:pPr>
          </w:p>
        </w:tc>
      </w:tr>
      <w:tr w:rsidR="003D355B" w:rsidRPr="00B1569A" w:rsidTr="00B01F25">
        <w:trPr>
          <w:trHeight w:val="461"/>
        </w:trPr>
        <w:tc>
          <w:tcPr>
            <w:tcW w:w="9648" w:type="dxa"/>
            <w:gridSpan w:val="3"/>
          </w:tcPr>
          <w:p w:rsidR="003D355B" w:rsidRPr="00796060" w:rsidRDefault="003D355B" w:rsidP="00B01F25">
            <w:pPr>
              <w:rPr>
                <w:b/>
                <w:szCs w:val="24"/>
              </w:rPr>
            </w:pPr>
            <w:r w:rsidRPr="00796060">
              <w:rPr>
                <w:b/>
                <w:szCs w:val="24"/>
              </w:rPr>
              <w:t>Группа приема, размещения и обеспечения населения</w:t>
            </w:r>
          </w:p>
        </w:tc>
      </w:tr>
      <w:tr w:rsidR="003D355B" w:rsidRPr="00B1569A" w:rsidTr="00B01F25">
        <w:tc>
          <w:tcPr>
            <w:tcW w:w="2808" w:type="dxa"/>
          </w:tcPr>
          <w:p w:rsidR="003D355B" w:rsidRPr="00B1569A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>Начальник группы</w:t>
            </w:r>
          </w:p>
        </w:tc>
        <w:tc>
          <w:tcPr>
            <w:tcW w:w="4140" w:type="dxa"/>
          </w:tcPr>
          <w:p w:rsidR="003D355B" w:rsidRPr="00B1569A" w:rsidRDefault="00C846DC" w:rsidP="00B01F25">
            <w:pPr>
              <w:rPr>
                <w:szCs w:val="24"/>
              </w:rPr>
            </w:pPr>
            <w:r>
              <w:rPr>
                <w:szCs w:val="24"/>
              </w:rPr>
              <w:t>Начальник сектора управления муниципальным имуществом</w:t>
            </w:r>
          </w:p>
        </w:tc>
        <w:tc>
          <w:tcPr>
            <w:tcW w:w="2700" w:type="dxa"/>
          </w:tcPr>
          <w:p w:rsidR="00C846DC" w:rsidRDefault="00C846DC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Ремарчук </w:t>
            </w:r>
          </w:p>
          <w:p w:rsidR="003D355B" w:rsidRPr="00B1569A" w:rsidRDefault="00C846DC" w:rsidP="00B01F25">
            <w:pPr>
              <w:rPr>
                <w:szCs w:val="24"/>
              </w:rPr>
            </w:pPr>
            <w:r>
              <w:rPr>
                <w:szCs w:val="24"/>
              </w:rPr>
              <w:t>Наталья Игоревна</w:t>
            </w:r>
          </w:p>
        </w:tc>
      </w:tr>
      <w:tr w:rsidR="003D355B" w:rsidRPr="00B1569A" w:rsidTr="00B01F25">
        <w:tc>
          <w:tcPr>
            <w:tcW w:w="2808" w:type="dxa"/>
          </w:tcPr>
          <w:p w:rsidR="003D355B" w:rsidRPr="00CA7D01" w:rsidRDefault="003D355B" w:rsidP="00B01F25">
            <w:pPr>
              <w:widowControl w:val="0"/>
              <w:rPr>
                <w:szCs w:val="24"/>
              </w:rPr>
            </w:pPr>
            <w:r w:rsidRPr="00CA7D01">
              <w:rPr>
                <w:szCs w:val="24"/>
              </w:rPr>
              <w:t>Заместитель начальника группы</w:t>
            </w:r>
          </w:p>
        </w:tc>
        <w:tc>
          <w:tcPr>
            <w:tcW w:w="4140" w:type="dxa"/>
          </w:tcPr>
          <w:p w:rsidR="003D355B" w:rsidRDefault="003D355B" w:rsidP="00B01F25">
            <w:pPr>
              <w:rPr>
                <w:szCs w:val="28"/>
              </w:rPr>
            </w:pPr>
          </w:p>
          <w:p w:rsidR="00C846DC" w:rsidRPr="00796060" w:rsidRDefault="00C846DC" w:rsidP="00B01F25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  <w:tc>
          <w:tcPr>
            <w:tcW w:w="2700" w:type="dxa"/>
          </w:tcPr>
          <w:p w:rsidR="00C846DC" w:rsidRDefault="00C846DC" w:rsidP="00B01F25">
            <w:pPr>
              <w:rPr>
                <w:szCs w:val="28"/>
              </w:rPr>
            </w:pPr>
            <w:r>
              <w:rPr>
                <w:szCs w:val="28"/>
              </w:rPr>
              <w:t xml:space="preserve">Васильева </w:t>
            </w:r>
          </w:p>
          <w:p w:rsidR="003D355B" w:rsidRPr="00796060" w:rsidRDefault="00C846DC" w:rsidP="00B01F25">
            <w:pPr>
              <w:rPr>
                <w:szCs w:val="28"/>
              </w:rPr>
            </w:pPr>
            <w:r>
              <w:rPr>
                <w:szCs w:val="28"/>
              </w:rPr>
              <w:t xml:space="preserve">Екатерина Вадимовна </w:t>
            </w:r>
          </w:p>
        </w:tc>
      </w:tr>
      <w:tr w:rsidR="003D355B" w:rsidRPr="00B1569A" w:rsidTr="00B01F25">
        <w:tc>
          <w:tcPr>
            <w:tcW w:w="2808" w:type="dxa"/>
          </w:tcPr>
          <w:p w:rsidR="003D355B" w:rsidRPr="00CA7D01" w:rsidRDefault="003D355B" w:rsidP="00B01F25">
            <w:pPr>
              <w:widowControl w:val="0"/>
              <w:rPr>
                <w:szCs w:val="24"/>
              </w:rPr>
            </w:pPr>
            <w:r w:rsidRPr="00CA7D01">
              <w:rPr>
                <w:szCs w:val="24"/>
              </w:rPr>
              <w:t xml:space="preserve">Представитель ГБУЗ ЛО  «Кировская межрайонная </w:t>
            </w:r>
            <w:r w:rsidR="00980236">
              <w:rPr>
                <w:szCs w:val="24"/>
              </w:rPr>
              <w:t xml:space="preserve">клиническая </w:t>
            </w:r>
            <w:r w:rsidRPr="00CA7D01">
              <w:rPr>
                <w:szCs w:val="24"/>
              </w:rPr>
              <w:t>больница»</w:t>
            </w:r>
          </w:p>
        </w:tc>
        <w:tc>
          <w:tcPr>
            <w:tcW w:w="4140" w:type="dxa"/>
          </w:tcPr>
          <w:p w:rsidR="003D355B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>врач общей практики Синявинской амбулатории</w:t>
            </w:r>
          </w:p>
        </w:tc>
        <w:tc>
          <w:tcPr>
            <w:tcW w:w="2700" w:type="dxa"/>
          </w:tcPr>
          <w:p w:rsidR="00980236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Абдуллаева </w:t>
            </w:r>
          </w:p>
          <w:p w:rsidR="003D355B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Ольга </w:t>
            </w:r>
            <w:proofErr w:type="spellStart"/>
            <w:r>
              <w:rPr>
                <w:szCs w:val="24"/>
              </w:rPr>
              <w:t>Шакировна</w:t>
            </w:r>
            <w:proofErr w:type="spellEnd"/>
          </w:p>
        </w:tc>
      </w:tr>
      <w:tr w:rsidR="003D355B" w:rsidRPr="00B1569A" w:rsidTr="00B01F25">
        <w:tc>
          <w:tcPr>
            <w:tcW w:w="2808" w:type="dxa"/>
          </w:tcPr>
          <w:p w:rsidR="003D355B" w:rsidRPr="00CA7D01" w:rsidRDefault="003D355B" w:rsidP="00B01F25">
            <w:pPr>
              <w:widowControl w:val="0"/>
              <w:rPr>
                <w:szCs w:val="24"/>
              </w:rPr>
            </w:pPr>
            <w:r w:rsidRPr="00CA7D01">
              <w:rPr>
                <w:szCs w:val="24"/>
              </w:rPr>
              <w:t xml:space="preserve">Представитель </w:t>
            </w:r>
            <w:r>
              <w:rPr>
                <w:szCs w:val="24"/>
              </w:rPr>
              <w:t xml:space="preserve">ОМВД </w:t>
            </w:r>
            <w:r w:rsidR="00B82C59">
              <w:rPr>
                <w:szCs w:val="24"/>
              </w:rPr>
              <w:t xml:space="preserve">России по Кировскому району Ленинградской области  </w:t>
            </w:r>
          </w:p>
        </w:tc>
        <w:tc>
          <w:tcPr>
            <w:tcW w:w="4140" w:type="dxa"/>
          </w:tcPr>
          <w:p w:rsidR="003D355B" w:rsidRPr="00B1569A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>Участковый инспектор</w:t>
            </w:r>
            <w:r w:rsidR="00B82C59">
              <w:rPr>
                <w:szCs w:val="24"/>
              </w:rPr>
              <w:t xml:space="preserve"> ОМВД России</w:t>
            </w:r>
            <w:r w:rsidRPr="00CA7D01">
              <w:rPr>
                <w:szCs w:val="24"/>
              </w:rPr>
              <w:t xml:space="preserve"> по Кировскому району Ленинградской области</w:t>
            </w:r>
          </w:p>
        </w:tc>
        <w:tc>
          <w:tcPr>
            <w:tcW w:w="2700" w:type="dxa"/>
          </w:tcPr>
          <w:p w:rsidR="00541426" w:rsidRDefault="00541426" w:rsidP="00B01F25">
            <w:pPr>
              <w:rPr>
                <w:szCs w:val="24"/>
              </w:rPr>
            </w:pPr>
            <w:r>
              <w:rPr>
                <w:szCs w:val="24"/>
              </w:rPr>
              <w:t>Потапов</w:t>
            </w:r>
          </w:p>
          <w:p w:rsidR="003D355B" w:rsidRPr="00B1569A" w:rsidRDefault="00541426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 Александр Михайлович</w:t>
            </w:r>
          </w:p>
        </w:tc>
      </w:tr>
      <w:tr w:rsidR="003D355B" w:rsidRPr="00B1569A" w:rsidTr="00B01F25">
        <w:tc>
          <w:tcPr>
            <w:tcW w:w="2808" w:type="dxa"/>
          </w:tcPr>
          <w:p w:rsidR="003D355B" w:rsidRPr="00CA7D01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>Технический исполнитель</w:t>
            </w:r>
          </w:p>
        </w:tc>
        <w:tc>
          <w:tcPr>
            <w:tcW w:w="4140" w:type="dxa"/>
          </w:tcPr>
          <w:p w:rsidR="003D355B" w:rsidRPr="00B1569A" w:rsidRDefault="00C64630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ведущий специалист  администрации </w:t>
            </w:r>
          </w:p>
        </w:tc>
        <w:tc>
          <w:tcPr>
            <w:tcW w:w="2700" w:type="dxa"/>
          </w:tcPr>
          <w:p w:rsidR="00C64630" w:rsidRDefault="00C64630" w:rsidP="0093272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вл</w:t>
            </w:r>
            <w:r w:rsidR="00584225">
              <w:rPr>
                <w:szCs w:val="28"/>
              </w:rPr>
              <w:t>и</w:t>
            </w:r>
            <w:r>
              <w:rPr>
                <w:szCs w:val="28"/>
              </w:rPr>
              <w:t>ева</w:t>
            </w:r>
            <w:proofErr w:type="spellEnd"/>
          </w:p>
          <w:p w:rsidR="003D355B" w:rsidRPr="00B1569A" w:rsidRDefault="00C64630" w:rsidP="00932722">
            <w:pPr>
              <w:rPr>
                <w:szCs w:val="24"/>
              </w:rPr>
            </w:pPr>
            <w:r>
              <w:rPr>
                <w:szCs w:val="28"/>
              </w:rPr>
              <w:t xml:space="preserve"> Светлана Ивановна</w:t>
            </w:r>
            <w:r w:rsidR="003D355B" w:rsidRPr="00796060">
              <w:rPr>
                <w:szCs w:val="28"/>
              </w:rPr>
              <w:t xml:space="preserve"> </w:t>
            </w:r>
          </w:p>
        </w:tc>
      </w:tr>
      <w:tr w:rsidR="003D355B" w:rsidRPr="00B1569A" w:rsidTr="00B01F25">
        <w:trPr>
          <w:trHeight w:val="385"/>
        </w:trPr>
        <w:tc>
          <w:tcPr>
            <w:tcW w:w="9648" w:type="dxa"/>
            <w:gridSpan w:val="3"/>
          </w:tcPr>
          <w:p w:rsidR="003D355B" w:rsidRPr="00101A83" w:rsidRDefault="003D355B" w:rsidP="00B01F25">
            <w:pPr>
              <w:rPr>
                <w:b/>
                <w:szCs w:val="24"/>
              </w:rPr>
            </w:pPr>
            <w:r w:rsidRPr="00101A83">
              <w:rPr>
                <w:b/>
                <w:szCs w:val="24"/>
              </w:rPr>
              <w:t>Группа транспортного обеспечения</w:t>
            </w:r>
          </w:p>
        </w:tc>
      </w:tr>
      <w:tr w:rsidR="003D355B" w:rsidRPr="00B1569A" w:rsidTr="00B01F25">
        <w:tc>
          <w:tcPr>
            <w:tcW w:w="2808" w:type="dxa"/>
          </w:tcPr>
          <w:p w:rsidR="003D355B" w:rsidRPr="00B1569A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Представитель </w:t>
            </w:r>
            <w:r w:rsidR="00EF424A">
              <w:rPr>
                <w:szCs w:val="24"/>
              </w:rPr>
              <w:t>ЛОГП «Кири</w:t>
            </w:r>
            <w:r w:rsidR="00B82C59">
              <w:rPr>
                <w:szCs w:val="24"/>
              </w:rPr>
              <w:t xml:space="preserve">шское </w:t>
            </w:r>
            <w:r>
              <w:rPr>
                <w:szCs w:val="24"/>
              </w:rPr>
              <w:t>ДРСУ»</w:t>
            </w:r>
            <w:r w:rsidR="00B82C59">
              <w:rPr>
                <w:szCs w:val="24"/>
              </w:rPr>
              <w:t xml:space="preserve"> участок по Кировскому району </w:t>
            </w:r>
          </w:p>
        </w:tc>
        <w:tc>
          <w:tcPr>
            <w:tcW w:w="4140" w:type="dxa"/>
          </w:tcPr>
          <w:p w:rsidR="003D355B" w:rsidRPr="00B1569A" w:rsidRDefault="003D355B" w:rsidP="00B01F25">
            <w:pPr>
              <w:rPr>
                <w:szCs w:val="24"/>
              </w:rPr>
            </w:pPr>
            <w:r>
              <w:rPr>
                <w:szCs w:val="24"/>
              </w:rPr>
              <w:t>Главный энергетик</w:t>
            </w:r>
          </w:p>
        </w:tc>
        <w:tc>
          <w:tcPr>
            <w:tcW w:w="2700" w:type="dxa"/>
          </w:tcPr>
          <w:p w:rsidR="003D355B" w:rsidRDefault="00D468E7" w:rsidP="00B01F25">
            <w:pPr>
              <w:rPr>
                <w:szCs w:val="24"/>
              </w:rPr>
            </w:pPr>
            <w:r>
              <w:rPr>
                <w:szCs w:val="24"/>
              </w:rPr>
              <w:t xml:space="preserve">Малахов </w:t>
            </w:r>
          </w:p>
          <w:p w:rsidR="00D468E7" w:rsidRPr="00B1569A" w:rsidRDefault="00D468E7" w:rsidP="00B01F25">
            <w:pPr>
              <w:rPr>
                <w:szCs w:val="24"/>
              </w:rPr>
            </w:pPr>
            <w:r>
              <w:rPr>
                <w:szCs w:val="24"/>
              </w:rPr>
              <w:t>Сергей Федорович</w:t>
            </w:r>
          </w:p>
        </w:tc>
      </w:tr>
    </w:tbl>
    <w:p w:rsidR="00584117" w:rsidRDefault="00584117" w:rsidP="00C64630"/>
    <w:sectPr w:rsidR="00584117" w:rsidSect="00913747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92CB2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0A0BB2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8"/>
  <w:stylePaneSortMethod w:val="0002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355B"/>
    <w:rsid w:val="00000279"/>
    <w:rsid w:val="00000662"/>
    <w:rsid w:val="00000ACE"/>
    <w:rsid w:val="00000BDA"/>
    <w:rsid w:val="000017CF"/>
    <w:rsid w:val="00001C69"/>
    <w:rsid w:val="00001F49"/>
    <w:rsid w:val="00002202"/>
    <w:rsid w:val="00002228"/>
    <w:rsid w:val="000024D3"/>
    <w:rsid w:val="00002961"/>
    <w:rsid w:val="000029DB"/>
    <w:rsid w:val="00002E84"/>
    <w:rsid w:val="000032C4"/>
    <w:rsid w:val="00003455"/>
    <w:rsid w:val="000039D1"/>
    <w:rsid w:val="00003A2D"/>
    <w:rsid w:val="0000422A"/>
    <w:rsid w:val="000043BF"/>
    <w:rsid w:val="000046B2"/>
    <w:rsid w:val="000048A0"/>
    <w:rsid w:val="000049B1"/>
    <w:rsid w:val="00004CF4"/>
    <w:rsid w:val="00004E17"/>
    <w:rsid w:val="00004FA4"/>
    <w:rsid w:val="0000504C"/>
    <w:rsid w:val="0000524D"/>
    <w:rsid w:val="000052DF"/>
    <w:rsid w:val="00005396"/>
    <w:rsid w:val="00005417"/>
    <w:rsid w:val="00005570"/>
    <w:rsid w:val="00005681"/>
    <w:rsid w:val="00005BD7"/>
    <w:rsid w:val="00005D21"/>
    <w:rsid w:val="00005DF5"/>
    <w:rsid w:val="0000649F"/>
    <w:rsid w:val="000064CF"/>
    <w:rsid w:val="000067C0"/>
    <w:rsid w:val="000068E9"/>
    <w:rsid w:val="00006D86"/>
    <w:rsid w:val="00006FBB"/>
    <w:rsid w:val="00007136"/>
    <w:rsid w:val="00007328"/>
    <w:rsid w:val="000074CE"/>
    <w:rsid w:val="00007D79"/>
    <w:rsid w:val="00007DDE"/>
    <w:rsid w:val="00010825"/>
    <w:rsid w:val="00010D1D"/>
    <w:rsid w:val="000112D4"/>
    <w:rsid w:val="000116AD"/>
    <w:rsid w:val="000116DB"/>
    <w:rsid w:val="000118ED"/>
    <w:rsid w:val="00011B8B"/>
    <w:rsid w:val="00012082"/>
    <w:rsid w:val="000124DA"/>
    <w:rsid w:val="00012734"/>
    <w:rsid w:val="00012B4F"/>
    <w:rsid w:val="00012B64"/>
    <w:rsid w:val="00012F92"/>
    <w:rsid w:val="00013465"/>
    <w:rsid w:val="000142DF"/>
    <w:rsid w:val="0001437E"/>
    <w:rsid w:val="00014560"/>
    <w:rsid w:val="0001457E"/>
    <w:rsid w:val="00014801"/>
    <w:rsid w:val="00014AD8"/>
    <w:rsid w:val="0001584E"/>
    <w:rsid w:val="00015B57"/>
    <w:rsid w:val="00015B7E"/>
    <w:rsid w:val="000168B6"/>
    <w:rsid w:val="00016A0A"/>
    <w:rsid w:val="00016C71"/>
    <w:rsid w:val="00016C7B"/>
    <w:rsid w:val="00016D56"/>
    <w:rsid w:val="00016D6D"/>
    <w:rsid w:val="00016EA4"/>
    <w:rsid w:val="0001706D"/>
    <w:rsid w:val="000173AB"/>
    <w:rsid w:val="000173CA"/>
    <w:rsid w:val="00017B25"/>
    <w:rsid w:val="00017C7D"/>
    <w:rsid w:val="00017F70"/>
    <w:rsid w:val="000204C1"/>
    <w:rsid w:val="0002079F"/>
    <w:rsid w:val="000207BC"/>
    <w:rsid w:val="00020D47"/>
    <w:rsid w:val="000213A9"/>
    <w:rsid w:val="00021A33"/>
    <w:rsid w:val="00021C67"/>
    <w:rsid w:val="00021FC2"/>
    <w:rsid w:val="000228D9"/>
    <w:rsid w:val="00022955"/>
    <w:rsid w:val="00022C3B"/>
    <w:rsid w:val="0002321E"/>
    <w:rsid w:val="00023427"/>
    <w:rsid w:val="000234B7"/>
    <w:rsid w:val="000234D6"/>
    <w:rsid w:val="000236AD"/>
    <w:rsid w:val="00023717"/>
    <w:rsid w:val="0002375B"/>
    <w:rsid w:val="00023A32"/>
    <w:rsid w:val="00023E7B"/>
    <w:rsid w:val="00024656"/>
    <w:rsid w:val="00024757"/>
    <w:rsid w:val="000249A5"/>
    <w:rsid w:val="00024BC6"/>
    <w:rsid w:val="00024C43"/>
    <w:rsid w:val="0002502C"/>
    <w:rsid w:val="000250DF"/>
    <w:rsid w:val="000256FE"/>
    <w:rsid w:val="00025965"/>
    <w:rsid w:val="00025AD6"/>
    <w:rsid w:val="00026079"/>
    <w:rsid w:val="0002655A"/>
    <w:rsid w:val="00026810"/>
    <w:rsid w:val="00026AB6"/>
    <w:rsid w:val="0002707E"/>
    <w:rsid w:val="00027308"/>
    <w:rsid w:val="000279EB"/>
    <w:rsid w:val="00027D9B"/>
    <w:rsid w:val="00030166"/>
    <w:rsid w:val="000305F0"/>
    <w:rsid w:val="00030660"/>
    <w:rsid w:val="000306E4"/>
    <w:rsid w:val="00030751"/>
    <w:rsid w:val="00030B54"/>
    <w:rsid w:val="00030FEA"/>
    <w:rsid w:val="00031055"/>
    <w:rsid w:val="0003138A"/>
    <w:rsid w:val="0003199D"/>
    <w:rsid w:val="00031DAB"/>
    <w:rsid w:val="00031FE9"/>
    <w:rsid w:val="00032118"/>
    <w:rsid w:val="000323A6"/>
    <w:rsid w:val="0003274F"/>
    <w:rsid w:val="0003276F"/>
    <w:rsid w:val="00032FD1"/>
    <w:rsid w:val="000334C5"/>
    <w:rsid w:val="000336A1"/>
    <w:rsid w:val="00033731"/>
    <w:rsid w:val="00033792"/>
    <w:rsid w:val="00033BD1"/>
    <w:rsid w:val="00033E19"/>
    <w:rsid w:val="0003412F"/>
    <w:rsid w:val="00034314"/>
    <w:rsid w:val="000345B6"/>
    <w:rsid w:val="00035379"/>
    <w:rsid w:val="00035B25"/>
    <w:rsid w:val="00035B2D"/>
    <w:rsid w:val="00035CFD"/>
    <w:rsid w:val="00035D33"/>
    <w:rsid w:val="000363B7"/>
    <w:rsid w:val="00036411"/>
    <w:rsid w:val="00036A47"/>
    <w:rsid w:val="00036B1D"/>
    <w:rsid w:val="00036CBB"/>
    <w:rsid w:val="00036EF3"/>
    <w:rsid w:val="000373CD"/>
    <w:rsid w:val="00037E0F"/>
    <w:rsid w:val="00037E6E"/>
    <w:rsid w:val="000400F0"/>
    <w:rsid w:val="0004027C"/>
    <w:rsid w:val="000402B8"/>
    <w:rsid w:val="000403D2"/>
    <w:rsid w:val="00040777"/>
    <w:rsid w:val="00040A39"/>
    <w:rsid w:val="00040F78"/>
    <w:rsid w:val="000410BA"/>
    <w:rsid w:val="0004116D"/>
    <w:rsid w:val="0004146E"/>
    <w:rsid w:val="00042304"/>
    <w:rsid w:val="000423F5"/>
    <w:rsid w:val="00042518"/>
    <w:rsid w:val="00042833"/>
    <w:rsid w:val="000428D3"/>
    <w:rsid w:val="00042998"/>
    <w:rsid w:val="0004299D"/>
    <w:rsid w:val="00042AE7"/>
    <w:rsid w:val="00042D1C"/>
    <w:rsid w:val="00042DDC"/>
    <w:rsid w:val="000435A3"/>
    <w:rsid w:val="0004373F"/>
    <w:rsid w:val="00043915"/>
    <w:rsid w:val="00043C28"/>
    <w:rsid w:val="00043CE1"/>
    <w:rsid w:val="00043E80"/>
    <w:rsid w:val="0004413C"/>
    <w:rsid w:val="00044BBF"/>
    <w:rsid w:val="00044DD8"/>
    <w:rsid w:val="00044E3A"/>
    <w:rsid w:val="00045068"/>
    <w:rsid w:val="00045CBE"/>
    <w:rsid w:val="000461AE"/>
    <w:rsid w:val="00046651"/>
    <w:rsid w:val="00046754"/>
    <w:rsid w:val="000467EA"/>
    <w:rsid w:val="000468C4"/>
    <w:rsid w:val="000469D7"/>
    <w:rsid w:val="00046A57"/>
    <w:rsid w:val="00046BA5"/>
    <w:rsid w:val="00046C03"/>
    <w:rsid w:val="00046D36"/>
    <w:rsid w:val="00046FC0"/>
    <w:rsid w:val="000470E0"/>
    <w:rsid w:val="00047259"/>
    <w:rsid w:val="000476AB"/>
    <w:rsid w:val="000478E5"/>
    <w:rsid w:val="00047AE8"/>
    <w:rsid w:val="00047C7F"/>
    <w:rsid w:val="00047E96"/>
    <w:rsid w:val="000502B2"/>
    <w:rsid w:val="000503A1"/>
    <w:rsid w:val="00050416"/>
    <w:rsid w:val="000504F4"/>
    <w:rsid w:val="00050515"/>
    <w:rsid w:val="0005057A"/>
    <w:rsid w:val="000507E9"/>
    <w:rsid w:val="00050AD8"/>
    <w:rsid w:val="00050FAA"/>
    <w:rsid w:val="00051134"/>
    <w:rsid w:val="000524F0"/>
    <w:rsid w:val="0005279F"/>
    <w:rsid w:val="000527B7"/>
    <w:rsid w:val="0005294F"/>
    <w:rsid w:val="00052953"/>
    <w:rsid w:val="00052CD4"/>
    <w:rsid w:val="00052D67"/>
    <w:rsid w:val="00053413"/>
    <w:rsid w:val="0005357C"/>
    <w:rsid w:val="00053A50"/>
    <w:rsid w:val="00053D3B"/>
    <w:rsid w:val="00054328"/>
    <w:rsid w:val="0005493D"/>
    <w:rsid w:val="00054A8E"/>
    <w:rsid w:val="00054B40"/>
    <w:rsid w:val="000559DD"/>
    <w:rsid w:val="00055C68"/>
    <w:rsid w:val="00056308"/>
    <w:rsid w:val="0005695B"/>
    <w:rsid w:val="00056A42"/>
    <w:rsid w:val="00057AF7"/>
    <w:rsid w:val="00057EE1"/>
    <w:rsid w:val="0006020B"/>
    <w:rsid w:val="000603E3"/>
    <w:rsid w:val="000606D5"/>
    <w:rsid w:val="00060ECA"/>
    <w:rsid w:val="00061272"/>
    <w:rsid w:val="00061341"/>
    <w:rsid w:val="000616D2"/>
    <w:rsid w:val="00061BB5"/>
    <w:rsid w:val="00061CDE"/>
    <w:rsid w:val="00061D96"/>
    <w:rsid w:val="00061E12"/>
    <w:rsid w:val="00062124"/>
    <w:rsid w:val="00062736"/>
    <w:rsid w:val="000627C8"/>
    <w:rsid w:val="000632A1"/>
    <w:rsid w:val="000632F4"/>
    <w:rsid w:val="00063339"/>
    <w:rsid w:val="0006383C"/>
    <w:rsid w:val="00063A8B"/>
    <w:rsid w:val="00063F28"/>
    <w:rsid w:val="00064071"/>
    <w:rsid w:val="0006411C"/>
    <w:rsid w:val="000646C9"/>
    <w:rsid w:val="00064C9C"/>
    <w:rsid w:val="00064CE9"/>
    <w:rsid w:val="00064D01"/>
    <w:rsid w:val="000651A9"/>
    <w:rsid w:val="000652EA"/>
    <w:rsid w:val="000654CD"/>
    <w:rsid w:val="000656B2"/>
    <w:rsid w:val="00065C4F"/>
    <w:rsid w:val="00065F1F"/>
    <w:rsid w:val="00065FFA"/>
    <w:rsid w:val="0006644C"/>
    <w:rsid w:val="00067106"/>
    <w:rsid w:val="000671AD"/>
    <w:rsid w:val="000671D3"/>
    <w:rsid w:val="0006733C"/>
    <w:rsid w:val="0006744C"/>
    <w:rsid w:val="000675E6"/>
    <w:rsid w:val="00067832"/>
    <w:rsid w:val="00067AB8"/>
    <w:rsid w:val="0007001F"/>
    <w:rsid w:val="000700E8"/>
    <w:rsid w:val="00070343"/>
    <w:rsid w:val="00070518"/>
    <w:rsid w:val="00070605"/>
    <w:rsid w:val="00070818"/>
    <w:rsid w:val="00070B67"/>
    <w:rsid w:val="00070BDA"/>
    <w:rsid w:val="00070CC3"/>
    <w:rsid w:val="00070D0C"/>
    <w:rsid w:val="00071524"/>
    <w:rsid w:val="00071959"/>
    <w:rsid w:val="00071A04"/>
    <w:rsid w:val="00071A59"/>
    <w:rsid w:val="00071B25"/>
    <w:rsid w:val="00071DA4"/>
    <w:rsid w:val="00071DF3"/>
    <w:rsid w:val="00071E72"/>
    <w:rsid w:val="00072A2C"/>
    <w:rsid w:val="00072A9C"/>
    <w:rsid w:val="00072F80"/>
    <w:rsid w:val="00073134"/>
    <w:rsid w:val="00073220"/>
    <w:rsid w:val="000735E8"/>
    <w:rsid w:val="0007395A"/>
    <w:rsid w:val="00073A85"/>
    <w:rsid w:val="00073B17"/>
    <w:rsid w:val="00073C85"/>
    <w:rsid w:val="00073DDD"/>
    <w:rsid w:val="00074964"/>
    <w:rsid w:val="00074B1F"/>
    <w:rsid w:val="000754F3"/>
    <w:rsid w:val="000755EC"/>
    <w:rsid w:val="00075D2E"/>
    <w:rsid w:val="00075FB3"/>
    <w:rsid w:val="00076125"/>
    <w:rsid w:val="000763B9"/>
    <w:rsid w:val="0007676E"/>
    <w:rsid w:val="0007678D"/>
    <w:rsid w:val="00076A90"/>
    <w:rsid w:val="00077317"/>
    <w:rsid w:val="0007746C"/>
    <w:rsid w:val="0007757B"/>
    <w:rsid w:val="00077DB0"/>
    <w:rsid w:val="00077DF1"/>
    <w:rsid w:val="00080097"/>
    <w:rsid w:val="00080D4F"/>
    <w:rsid w:val="00080ED6"/>
    <w:rsid w:val="00080F37"/>
    <w:rsid w:val="00081068"/>
    <w:rsid w:val="00081322"/>
    <w:rsid w:val="000814A4"/>
    <w:rsid w:val="00081726"/>
    <w:rsid w:val="0008192B"/>
    <w:rsid w:val="00081D38"/>
    <w:rsid w:val="00081DCC"/>
    <w:rsid w:val="0008200E"/>
    <w:rsid w:val="000820F1"/>
    <w:rsid w:val="0008224E"/>
    <w:rsid w:val="0008271E"/>
    <w:rsid w:val="00082C13"/>
    <w:rsid w:val="00082D6F"/>
    <w:rsid w:val="000831DA"/>
    <w:rsid w:val="00083394"/>
    <w:rsid w:val="00083904"/>
    <w:rsid w:val="00083CD6"/>
    <w:rsid w:val="00084207"/>
    <w:rsid w:val="000842A4"/>
    <w:rsid w:val="00084349"/>
    <w:rsid w:val="0008448D"/>
    <w:rsid w:val="000847CC"/>
    <w:rsid w:val="0008486C"/>
    <w:rsid w:val="00084A52"/>
    <w:rsid w:val="00084AD5"/>
    <w:rsid w:val="00084DA2"/>
    <w:rsid w:val="00084F62"/>
    <w:rsid w:val="000850DB"/>
    <w:rsid w:val="00085150"/>
    <w:rsid w:val="000851B9"/>
    <w:rsid w:val="00086853"/>
    <w:rsid w:val="000869B2"/>
    <w:rsid w:val="000869ED"/>
    <w:rsid w:val="00086DD5"/>
    <w:rsid w:val="00086FC1"/>
    <w:rsid w:val="000870D3"/>
    <w:rsid w:val="000871C6"/>
    <w:rsid w:val="00087200"/>
    <w:rsid w:val="00087584"/>
    <w:rsid w:val="000876E4"/>
    <w:rsid w:val="000877B6"/>
    <w:rsid w:val="000879A4"/>
    <w:rsid w:val="00090037"/>
    <w:rsid w:val="000906C3"/>
    <w:rsid w:val="000909C7"/>
    <w:rsid w:val="00091081"/>
    <w:rsid w:val="00091198"/>
    <w:rsid w:val="0009191A"/>
    <w:rsid w:val="00091976"/>
    <w:rsid w:val="00091C0A"/>
    <w:rsid w:val="00091CF4"/>
    <w:rsid w:val="00091E0E"/>
    <w:rsid w:val="00091F62"/>
    <w:rsid w:val="00092057"/>
    <w:rsid w:val="0009218D"/>
    <w:rsid w:val="00092258"/>
    <w:rsid w:val="0009257A"/>
    <w:rsid w:val="00092DCF"/>
    <w:rsid w:val="0009301F"/>
    <w:rsid w:val="00093F53"/>
    <w:rsid w:val="000940BA"/>
    <w:rsid w:val="000941FD"/>
    <w:rsid w:val="00094261"/>
    <w:rsid w:val="00094422"/>
    <w:rsid w:val="00094560"/>
    <w:rsid w:val="0009470B"/>
    <w:rsid w:val="00094831"/>
    <w:rsid w:val="00095547"/>
    <w:rsid w:val="000958CC"/>
    <w:rsid w:val="00096053"/>
    <w:rsid w:val="00096073"/>
    <w:rsid w:val="000961F0"/>
    <w:rsid w:val="0009635A"/>
    <w:rsid w:val="000964DD"/>
    <w:rsid w:val="0009669B"/>
    <w:rsid w:val="00096841"/>
    <w:rsid w:val="00096E6D"/>
    <w:rsid w:val="0009786F"/>
    <w:rsid w:val="00097A1F"/>
    <w:rsid w:val="00097D04"/>
    <w:rsid w:val="00097EEF"/>
    <w:rsid w:val="00097F0F"/>
    <w:rsid w:val="000A021D"/>
    <w:rsid w:val="000A11A9"/>
    <w:rsid w:val="000A1245"/>
    <w:rsid w:val="000A12B0"/>
    <w:rsid w:val="000A13E5"/>
    <w:rsid w:val="000A14E8"/>
    <w:rsid w:val="000A18A2"/>
    <w:rsid w:val="000A1B71"/>
    <w:rsid w:val="000A1D8F"/>
    <w:rsid w:val="000A20BC"/>
    <w:rsid w:val="000A22C2"/>
    <w:rsid w:val="000A23C9"/>
    <w:rsid w:val="000A279A"/>
    <w:rsid w:val="000A29BA"/>
    <w:rsid w:val="000A339A"/>
    <w:rsid w:val="000A3555"/>
    <w:rsid w:val="000A3875"/>
    <w:rsid w:val="000A3ABE"/>
    <w:rsid w:val="000A3FA2"/>
    <w:rsid w:val="000A44EF"/>
    <w:rsid w:val="000A4971"/>
    <w:rsid w:val="000A4C1C"/>
    <w:rsid w:val="000A4D89"/>
    <w:rsid w:val="000A5529"/>
    <w:rsid w:val="000A5852"/>
    <w:rsid w:val="000A5A39"/>
    <w:rsid w:val="000A5CDE"/>
    <w:rsid w:val="000A6548"/>
    <w:rsid w:val="000A6B87"/>
    <w:rsid w:val="000A7256"/>
    <w:rsid w:val="000A75D4"/>
    <w:rsid w:val="000A78B3"/>
    <w:rsid w:val="000A7968"/>
    <w:rsid w:val="000A7BCD"/>
    <w:rsid w:val="000A7D5F"/>
    <w:rsid w:val="000A7E8F"/>
    <w:rsid w:val="000B03C3"/>
    <w:rsid w:val="000B08A1"/>
    <w:rsid w:val="000B0ABD"/>
    <w:rsid w:val="000B0ACD"/>
    <w:rsid w:val="000B0DD6"/>
    <w:rsid w:val="000B0DDB"/>
    <w:rsid w:val="000B109A"/>
    <w:rsid w:val="000B112F"/>
    <w:rsid w:val="000B170D"/>
    <w:rsid w:val="000B1BDC"/>
    <w:rsid w:val="000B2232"/>
    <w:rsid w:val="000B2277"/>
    <w:rsid w:val="000B29E0"/>
    <w:rsid w:val="000B2B4C"/>
    <w:rsid w:val="000B2E95"/>
    <w:rsid w:val="000B2FC0"/>
    <w:rsid w:val="000B3A53"/>
    <w:rsid w:val="000B3A99"/>
    <w:rsid w:val="000B3D2F"/>
    <w:rsid w:val="000B4103"/>
    <w:rsid w:val="000B437C"/>
    <w:rsid w:val="000B44E2"/>
    <w:rsid w:val="000B44EF"/>
    <w:rsid w:val="000B45B9"/>
    <w:rsid w:val="000B47FC"/>
    <w:rsid w:val="000B4D92"/>
    <w:rsid w:val="000B4ED8"/>
    <w:rsid w:val="000B4F26"/>
    <w:rsid w:val="000B4FE4"/>
    <w:rsid w:val="000B50DE"/>
    <w:rsid w:val="000B5130"/>
    <w:rsid w:val="000B574E"/>
    <w:rsid w:val="000B5822"/>
    <w:rsid w:val="000B58ED"/>
    <w:rsid w:val="000B5AA3"/>
    <w:rsid w:val="000B5D4D"/>
    <w:rsid w:val="000B5F7F"/>
    <w:rsid w:val="000B653C"/>
    <w:rsid w:val="000B65D8"/>
    <w:rsid w:val="000B6A87"/>
    <w:rsid w:val="000B7771"/>
    <w:rsid w:val="000B7B31"/>
    <w:rsid w:val="000B7EDA"/>
    <w:rsid w:val="000C0269"/>
    <w:rsid w:val="000C0781"/>
    <w:rsid w:val="000C0A7F"/>
    <w:rsid w:val="000C0F24"/>
    <w:rsid w:val="000C11C8"/>
    <w:rsid w:val="000C128D"/>
    <w:rsid w:val="000C1720"/>
    <w:rsid w:val="000C19BE"/>
    <w:rsid w:val="000C19EA"/>
    <w:rsid w:val="000C1C2C"/>
    <w:rsid w:val="000C23A7"/>
    <w:rsid w:val="000C26C8"/>
    <w:rsid w:val="000C2C6B"/>
    <w:rsid w:val="000C33FE"/>
    <w:rsid w:val="000C3697"/>
    <w:rsid w:val="000C38D3"/>
    <w:rsid w:val="000C39B8"/>
    <w:rsid w:val="000C39FE"/>
    <w:rsid w:val="000C3FCC"/>
    <w:rsid w:val="000C4271"/>
    <w:rsid w:val="000C4BDB"/>
    <w:rsid w:val="000C508A"/>
    <w:rsid w:val="000C513D"/>
    <w:rsid w:val="000C5183"/>
    <w:rsid w:val="000C54C8"/>
    <w:rsid w:val="000C54F6"/>
    <w:rsid w:val="000C5876"/>
    <w:rsid w:val="000C5E39"/>
    <w:rsid w:val="000C5EC7"/>
    <w:rsid w:val="000C621A"/>
    <w:rsid w:val="000C63D9"/>
    <w:rsid w:val="000C661B"/>
    <w:rsid w:val="000C676F"/>
    <w:rsid w:val="000C6879"/>
    <w:rsid w:val="000C692D"/>
    <w:rsid w:val="000C6D90"/>
    <w:rsid w:val="000C6EED"/>
    <w:rsid w:val="000C6F22"/>
    <w:rsid w:val="000C7186"/>
    <w:rsid w:val="000C75CE"/>
    <w:rsid w:val="000C7A37"/>
    <w:rsid w:val="000C7A55"/>
    <w:rsid w:val="000C7DC3"/>
    <w:rsid w:val="000C7EFE"/>
    <w:rsid w:val="000D0660"/>
    <w:rsid w:val="000D0782"/>
    <w:rsid w:val="000D0892"/>
    <w:rsid w:val="000D0D9C"/>
    <w:rsid w:val="000D1976"/>
    <w:rsid w:val="000D1DAD"/>
    <w:rsid w:val="000D259D"/>
    <w:rsid w:val="000D2812"/>
    <w:rsid w:val="000D2A13"/>
    <w:rsid w:val="000D2A80"/>
    <w:rsid w:val="000D2E48"/>
    <w:rsid w:val="000D2E6C"/>
    <w:rsid w:val="000D30C2"/>
    <w:rsid w:val="000D3720"/>
    <w:rsid w:val="000D39FB"/>
    <w:rsid w:val="000D3A06"/>
    <w:rsid w:val="000D3A2E"/>
    <w:rsid w:val="000D3B06"/>
    <w:rsid w:val="000D3FB6"/>
    <w:rsid w:val="000D4001"/>
    <w:rsid w:val="000D4506"/>
    <w:rsid w:val="000D466B"/>
    <w:rsid w:val="000D4AE2"/>
    <w:rsid w:val="000D4F1D"/>
    <w:rsid w:val="000D55FE"/>
    <w:rsid w:val="000D5EEC"/>
    <w:rsid w:val="000D623A"/>
    <w:rsid w:val="000D64C9"/>
    <w:rsid w:val="000D6560"/>
    <w:rsid w:val="000D67ED"/>
    <w:rsid w:val="000D6C8D"/>
    <w:rsid w:val="000D6EDA"/>
    <w:rsid w:val="000D71EB"/>
    <w:rsid w:val="000D730F"/>
    <w:rsid w:val="000D77CB"/>
    <w:rsid w:val="000D7C0F"/>
    <w:rsid w:val="000E0355"/>
    <w:rsid w:val="000E03AD"/>
    <w:rsid w:val="000E0465"/>
    <w:rsid w:val="000E0DC5"/>
    <w:rsid w:val="000E1296"/>
    <w:rsid w:val="000E13BB"/>
    <w:rsid w:val="000E14F5"/>
    <w:rsid w:val="000E15C3"/>
    <w:rsid w:val="000E18FF"/>
    <w:rsid w:val="000E1BF9"/>
    <w:rsid w:val="000E1E2F"/>
    <w:rsid w:val="000E1EE7"/>
    <w:rsid w:val="000E223F"/>
    <w:rsid w:val="000E2484"/>
    <w:rsid w:val="000E2555"/>
    <w:rsid w:val="000E28DA"/>
    <w:rsid w:val="000E2D31"/>
    <w:rsid w:val="000E2E1F"/>
    <w:rsid w:val="000E3224"/>
    <w:rsid w:val="000E336A"/>
    <w:rsid w:val="000E36CC"/>
    <w:rsid w:val="000E3797"/>
    <w:rsid w:val="000E3BEF"/>
    <w:rsid w:val="000E3CA7"/>
    <w:rsid w:val="000E3DFD"/>
    <w:rsid w:val="000E40C2"/>
    <w:rsid w:val="000E4140"/>
    <w:rsid w:val="000E4191"/>
    <w:rsid w:val="000E47A9"/>
    <w:rsid w:val="000E4A41"/>
    <w:rsid w:val="000E4C9E"/>
    <w:rsid w:val="000E4D83"/>
    <w:rsid w:val="000E4FB5"/>
    <w:rsid w:val="000E5176"/>
    <w:rsid w:val="000E5343"/>
    <w:rsid w:val="000E549C"/>
    <w:rsid w:val="000E56BD"/>
    <w:rsid w:val="000E582C"/>
    <w:rsid w:val="000E590F"/>
    <w:rsid w:val="000E5CDD"/>
    <w:rsid w:val="000E5D92"/>
    <w:rsid w:val="000E6031"/>
    <w:rsid w:val="000E63A4"/>
    <w:rsid w:val="000E63CA"/>
    <w:rsid w:val="000E6662"/>
    <w:rsid w:val="000E68DA"/>
    <w:rsid w:val="000E6FEF"/>
    <w:rsid w:val="000E702A"/>
    <w:rsid w:val="000E7416"/>
    <w:rsid w:val="000E7821"/>
    <w:rsid w:val="000F0587"/>
    <w:rsid w:val="000F0930"/>
    <w:rsid w:val="000F0B79"/>
    <w:rsid w:val="000F0EDC"/>
    <w:rsid w:val="000F108B"/>
    <w:rsid w:val="000F1109"/>
    <w:rsid w:val="000F1804"/>
    <w:rsid w:val="000F1C4A"/>
    <w:rsid w:val="000F203B"/>
    <w:rsid w:val="000F2088"/>
    <w:rsid w:val="000F2137"/>
    <w:rsid w:val="000F2349"/>
    <w:rsid w:val="000F2788"/>
    <w:rsid w:val="000F2FE1"/>
    <w:rsid w:val="000F2FFF"/>
    <w:rsid w:val="000F30E5"/>
    <w:rsid w:val="000F3CFC"/>
    <w:rsid w:val="000F4130"/>
    <w:rsid w:val="000F420D"/>
    <w:rsid w:val="000F494F"/>
    <w:rsid w:val="000F4DE2"/>
    <w:rsid w:val="000F4F3B"/>
    <w:rsid w:val="000F5195"/>
    <w:rsid w:val="000F552B"/>
    <w:rsid w:val="000F57C2"/>
    <w:rsid w:val="000F5B99"/>
    <w:rsid w:val="000F5E30"/>
    <w:rsid w:val="000F606A"/>
    <w:rsid w:val="000F6239"/>
    <w:rsid w:val="000F62CB"/>
    <w:rsid w:val="000F67F1"/>
    <w:rsid w:val="000F6CC3"/>
    <w:rsid w:val="000F6D9D"/>
    <w:rsid w:val="000F71BF"/>
    <w:rsid w:val="000F7425"/>
    <w:rsid w:val="000F74F9"/>
    <w:rsid w:val="000F75BF"/>
    <w:rsid w:val="000F75F5"/>
    <w:rsid w:val="000F79D1"/>
    <w:rsid w:val="000F7A88"/>
    <w:rsid w:val="00100358"/>
    <w:rsid w:val="00100865"/>
    <w:rsid w:val="00100930"/>
    <w:rsid w:val="00101203"/>
    <w:rsid w:val="0010128F"/>
    <w:rsid w:val="00101668"/>
    <w:rsid w:val="0010171D"/>
    <w:rsid w:val="001017CA"/>
    <w:rsid w:val="0010187A"/>
    <w:rsid w:val="001019D8"/>
    <w:rsid w:val="00101F3D"/>
    <w:rsid w:val="00101FFA"/>
    <w:rsid w:val="0010202D"/>
    <w:rsid w:val="00102740"/>
    <w:rsid w:val="00102D23"/>
    <w:rsid w:val="00102DAE"/>
    <w:rsid w:val="00102DEB"/>
    <w:rsid w:val="00103019"/>
    <w:rsid w:val="001030C2"/>
    <w:rsid w:val="0010325C"/>
    <w:rsid w:val="00103613"/>
    <w:rsid w:val="00103643"/>
    <w:rsid w:val="001040E9"/>
    <w:rsid w:val="00104182"/>
    <w:rsid w:val="001043A9"/>
    <w:rsid w:val="0010441C"/>
    <w:rsid w:val="00104ABE"/>
    <w:rsid w:val="00104B1A"/>
    <w:rsid w:val="00104C27"/>
    <w:rsid w:val="00104C49"/>
    <w:rsid w:val="00104D0B"/>
    <w:rsid w:val="001051E9"/>
    <w:rsid w:val="00105209"/>
    <w:rsid w:val="001057A5"/>
    <w:rsid w:val="001057C5"/>
    <w:rsid w:val="00105AD2"/>
    <w:rsid w:val="00105D86"/>
    <w:rsid w:val="00105E26"/>
    <w:rsid w:val="001061B7"/>
    <w:rsid w:val="001061DE"/>
    <w:rsid w:val="001062FF"/>
    <w:rsid w:val="0010642E"/>
    <w:rsid w:val="0010696E"/>
    <w:rsid w:val="00106A40"/>
    <w:rsid w:val="00106A76"/>
    <w:rsid w:val="00106CAB"/>
    <w:rsid w:val="001072AB"/>
    <w:rsid w:val="001072C9"/>
    <w:rsid w:val="00107344"/>
    <w:rsid w:val="00107BF5"/>
    <w:rsid w:val="00107C51"/>
    <w:rsid w:val="00107CB9"/>
    <w:rsid w:val="00107E2A"/>
    <w:rsid w:val="00107FB3"/>
    <w:rsid w:val="0011004F"/>
    <w:rsid w:val="00110159"/>
    <w:rsid w:val="00110166"/>
    <w:rsid w:val="00110193"/>
    <w:rsid w:val="0011043B"/>
    <w:rsid w:val="00111099"/>
    <w:rsid w:val="00111617"/>
    <w:rsid w:val="00111705"/>
    <w:rsid w:val="001117AD"/>
    <w:rsid w:val="0011190A"/>
    <w:rsid w:val="00112F00"/>
    <w:rsid w:val="0011314E"/>
    <w:rsid w:val="00113182"/>
    <w:rsid w:val="00113622"/>
    <w:rsid w:val="0011380C"/>
    <w:rsid w:val="00113BC1"/>
    <w:rsid w:val="00113C47"/>
    <w:rsid w:val="00113EC8"/>
    <w:rsid w:val="00114077"/>
    <w:rsid w:val="00114160"/>
    <w:rsid w:val="00114472"/>
    <w:rsid w:val="0011453F"/>
    <w:rsid w:val="00114691"/>
    <w:rsid w:val="001148CE"/>
    <w:rsid w:val="00114967"/>
    <w:rsid w:val="00114A1B"/>
    <w:rsid w:val="00114DDF"/>
    <w:rsid w:val="00114F13"/>
    <w:rsid w:val="00115777"/>
    <w:rsid w:val="00115909"/>
    <w:rsid w:val="00115CA0"/>
    <w:rsid w:val="00115CEA"/>
    <w:rsid w:val="00115E99"/>
    <w:rsid w:val="00115EEF"/>
    <w:rsid w:val="00116229"/>
    <w:rsid w:val="00116DE6"/>
    <w:rsid w:val="00116E17"/>
    <w:rsid w:val="00116EDA"/>
    <w:rsid w:val="001172E1"/>
    <w:rsid w:val="00117546"/>
    <w:rsid w:val="00117AD0"/>
    <w:rsid w:val="00117CCA"/>
    <w:rsid w:val="00117EA4"/>
    <w:rsid w:val="001205BA"/>
    <w:rsid w:val="00120BFF"/>
    <w:rsid w:val="00120D96"/>
    <w:rsid w:val="001210B5"/>
    <w:rsid w:val="001210DD"/>
    <w:rsid w:val="001214E0"/>
    <w:rsid w:val="00121BAD"/>
    <w:rsid w:val="00121ECC"/>
    <w:rsid w:val="00122229"/>
    <w:rsid w:val="00122236"/>
    <w:rsid w:val="00122968"/>
    <w:rsid w:val="0012298C"/>
    <w:rsid w:val="00122ABA"/>
    <w:rsid w:val="00122B3B"/>
    <w:rsid w:val="00123877"/>
    <w:rsid w:val="00123B2A"/>
    <w:rsid w:val="00123DDB"/>
    <w:rsid w:val="00123DE5"/>
    <w:rsid w:val="0012447D"/>
    <w:rsid w:val="0012480D"/>
    <w:rsid w:val="00124838"/>
    <w:rsid w:val="00124FD3"/>
    <w:rsid w:val="0012576D"/>
    <w:rsid w:val="001259E9"/>
    <w:rsid w:val="001259F7"/>
    <w:rsid w:val="00125CCE"/>
    <w:rsid w:val="00125D2E"/>
    <w:rsid w:val="00126370"/>
    <w:rsid w:val="0012660A"/>
    <w:rsid w:val="00126D90"/>
    <w:rsid w:val="00126F40"/>
    <w:rsid w:val="001270BF"/>
    <w:rsid w:val="0012763D"/>
    <w:rsid w:val="001279E2"/>
    <w:rsid w:val="00127DEC"/>
    <w:rsid w:val="00127E25"/>
    <w:rsid w:val="0013055F"/>
    <w:rsid w:val="001307F0"/>
    <w:rsid w:val="001308CB"/>
    <w:rsid w:val="00130A1A"/>
    <w:rsid w:val="00130B25"/>
    <w:rsid w:val="00130D14"/>
    <w:rsid w:val="0013126E"/>
    <w:rsid w:val="001319E8"/>
    <w:rsid w:val="00131BC7"/>
    <w:rsid w:val="0013207F"/>
    <w:rsid w:val="001325B9"/>
    <w:rsid w:val="001325E3"/>
    <w:rsid w:val="0013302F"/>
    <w:rsid w:val="0013326E"/>
    <w:rsid w:val="001332B3"/>
    <w:rsid w:val="001338B5"/>
    <w:rsid w:val="00133C97"/>
    <w:rsid w:val="00133F21"/>
    <w:rsid w:val="001340A1"/>
    <w:rsid w:val="001341A2"/>
    <w:rsid w:val="001342E8"/>
    <w:rsid w:val="0013452B"/>
    <w:rsid w:val="001345BE"/>
    <w:rsid w:val="0013478F"/>
    <w:rsid w:val="00134853"/>
    <w:rsid w:val="00134A08"/>
    <w:rsid w:val="00134ACE"/>
    <w:rsid w:val="00134FFA"/>
    <w:rsid w:val="0013519D"/>
    <w:rsid w:val="001356B3"/>
    <w:rsid w:val="00135B0E"/>
    <w:rsid w:val="00135B3B"/>
    <w:rsid w:val="00135DB1"/>
    <w:rsid w:val="00135DB8"/>
    <w:rsid w:val="00136841"/>
    <w:rsid w:val="0013697A"/>
    <w:rsid w:val="001369DB"/>
    <w:rsid w:val="00136A99"/>
    <w:rsid w:val="00136D6A"/>
    <w:rsid w:val="00136DAD"/>
    <w:rsid w:val="00137095"/>
    <w:rsid w:val="001373AF"/>
    <w:rsid w:val="0013742C"/>
    <w:rsid w:val="00137889"/>
    <w:rsid w:val="00137947"/>
    <w:rsid w:val="00137C60"/>
    <w:rsid w:val="00137E3B"/>
    <w:rsid w:val="00137EE3"/>
    <w:rsid w:val="001403AE"/>
    <w:rsid w:val="00140679"/>
    <w:rsid w:val="00140E13"/>
    <w:rsid w:val="001415AF"/>
    <w:rsid w:val="0014196B"/>
    <w:rsid w:val="00141A07"/>
    <w:rsid w:val="00141C25"/>
    <w:rsid w:val="00141FD8"/>
    <w:rsid w:val="00142763"/>
    <w:rsid w:val="00142AD5"/>
    <w:rsid w:val="00142B34"/>
    <w:rsid w:val="00142D6A"/>
    <w:rsid w:val="00142D6C"/>
    <w:rsid w:val="00142F0C"/>
    <w:rsid w:val="001430D0"/>
    <w:rsid w:val="0014361E"/>
    <w:rsid w:val="0014368E"/>
    <w:rsid w:val="00143B90"/>
    <w:rsid w:val="00143D79"/>
    <w:rsid w:val="00143F9E"/>
    <w:rsid w:val="0014433E"/>
    <w:rsid w:val="0014475A"/>
    <w:rsid w:val="00144846"/>
    <w:rsid w:val="00144AF4"/>
    <w:rsid w:val="00144C77"/>
    <w:rsid w:val="00144F70"/>
    <w:rsid w:val="001451D4"/>
    <w:rsid w:val="00145203"/>
    <w:rsid w:val="00145803"/>
    <w:rsid w:val="00145978"/>
    <w:rsid w:val="00145B41"/>
    <w:rsid w:val="00145BD8"/>
    <w:rsid w:val="00145FF8"/>
    <w:rsid w:val="001460DE"/>
    <w:rsid w:val="001463EE"/>
    <w:rsid w:val="00146728"/>
    <w:rsid w:val="00146A01"/>
    <w:rsid w:val="00146B35"/>
    <w:rsid w:val="00147237"/>
    <w:rsid w:val="00147257"/>
    <w:rsid w:val="0014776F"/>
    <w:rsid w:val="00147802"/>
    <w:rsid w:val="0014793B"/>
    <w:rsid w:val="00147A01"/>
    <w:rsid w:val="00147B45"/>
    <w:rsid w:val="00147CD1"/>
    <w:rsid w:val="00147E81"/>
    <w:rsid w:val="001503FC"/>
    <w:rsid w:val="00150BFD"/>
    <w:rsid w:val="0015139B"/>
    <w:rsid w:val="00151730"/>
    <w:rsid w:val="00151D66"/>
    <w:rsid w:val="00151E3A"/>
    <w:rsid w:val="00151F89"/>
    <w:rsid w:val="001521A6"/>
    <w:rsid w:val="00152BC7"/>
    <w:rsid w:val="00152BFB"/>
    <w:rsid w:val="00152FBC"/>
    <w:rsid w:val="00152FF6"/>
    <w:rsid w:val="001533CE"/>
    <w:rsid w:val="00153995"/>
    <w:rsid w:val="00153A2E"/>
    <w:rsid w:val="00153AB6"/>
    <w:rsid w:val="00154515"/>
    <w:rsid w:val="001548C9"/>
    <w:rsid w:val="00154A1A"/>
    <w:rsid w:val="00154A3A"/>
    <w:rsid w:val="00154C8D"/>
    <w:rsid w:val="00154CC5"/>
    <w:rsid w:val="00155006"/>
    <w:rsid w:val="0015504B"/>
    <w:rsid w:val="001554EB"/>
    <w:rsid w:val="001555CE"/>
    <w:rsid w:val="0015561A"/>
    <w:rsid w:val="001557CB"/>
    <w:rsid w:val="001557CC"/>
    <w:rsid w:val="00155853"/>
    <w:rsid w:val="00155A0F"/>
    <w:rsid w:val="00155AC0"/>
    <w:rsid w:val="00155B39"/>
    <w:rsid w:val="00155EC2"/>
    <w:rsid w:val="00155F7D"/>
    <w:rsid w:val="001565D1"/>
    <w:rsid w:val="00156C62"/>
    <w:rsid w:val="00156EDA"/>
    <w:rsid w:val="0015763B"/>
    <w:rsid w:val="00157A30"/>
    <w:rsid w:val="00157E5F"/>
    <w:rsid w:val="00157F39"/>
    <w:rsid w:val="001603A8"/>
    <w:rsid w:val="001603BC"/>
    <w:rsid w:val="0016094E"/>
    <w:rsid w:val="00160ACE"/>
    <w:rsid w:val="00160C16"/>
    <w:rsid w:val="00160D52"/>
    <w:rsid w:val="00160D93"/>
    <w:rsid w:val="00160E11"/>
    <w:rsid w:val="00161793"/>
    <w:rsid w:val="001617D2"/>
    <w:rsid w:val="001619CE"/>
    <w:rsid w:val="00161B34"/>
    <w:rsid w:val="00161B40"/>
    <w:rsid w:val="00161C95"/>
    <w:rsid w:val="00161F3A"/>
    <w:rsid w:val="001621E8"/>
    <w:rsid w:val="0016302F"/>
    <w:rsid w:val="00163314"/>
    <w:rsid w:val="0016383D"/>
    <w:rsid w:val="00163CEB"/>
    <w:rsid w:val="00163DE5"/>
    <w:rsid w:val="001640EA"/>
    <w:rsid w:val="00164D29"/>
    <w:rsid w:val="00165287"/>
    <w:rsid w:val="00165335"/>
    <w:rsid w:val="00165D55"/>
    <w:rsid w:val="00165D57"/>
    <w:rsid w:val="0016638C"/>
    <w:rsid w:val="0016692B"/>
    <w:rsid w:val="00166A79"/>
    <w:rsid w:val="00166A90"/>
    <w:rsid w:val="00166CEE"/>
    <w:rsid w:val="00166EEC"/>
    <w:rsid w:val="001670F8"/>
    <w:rsid w:val="0016726F"/>
    <w:rsid w:val="0016744F"/>
    <w:rsid w:val="00167A0D"/>
    <w:rsid w:val="00167A58"/>
    <w:rsid w:val="00167C3A"/>
    <w:rsid w:val="00170000"/>
    <w:rsid w:val="00170043"/>
    <w:rsid w:val="00170200"/>
    <w:rsid w:val="001705C4"/>
    <w:rsid w:val="00170633"/>
    <w:rsid w:val="00170CAA"/>
    <w:rsid w:val="00171070"/>
    <w:rsid w:val="00171101"/>
    <w:rsid w:val="00171137"/>
    <w:rsid w:val="0017195E"/>
    <w:rsid w:val="001719BE"/>
    <w:rsid w:val="00171D52"/>
    <w:rsid w:val="00171DA5"/>
    <w:rsid w:val="00171E21"/>
    <w:rsid w:val="00171FF8"/>
    <w:rsid w:val="0017231C"/>
    <w:rsid w:val="001726EE"/>
    <w:rsid w:val="00173495"/>
    <w:rsid w:val="001735A4"/>
    <w:rsid w:val="00173801"/>
    <w:rsid w:val="001738A1"/>
    <w:rsid w:val="00173C33"/>
    <w:rsid w:val="00173C4A"/>
    <w:rsid w:val="00173DC2"/>
    <w:rsid w:val="00173F85"/>
    <w:rsid w:val="001747CC"/>
    <w:rsid w:val="00174A6F"/>
    <w:rsid w:val="00174D2A"/>
    <w:rsid w:val="00175648"/>
    <w:rsid w:val="001756B7"/>
    <w:rsid w:val="001758DA"/>
    <w:rsid w:val="00175D2C"/>
    <w:rsid w:val="00176589"/>
    <w:rsid w:val="0017660E"/>
    <w:rsid w:val="001768D6"/>
    <w:rsid w:val="00176BDC"/>
    <w:rsid w:val="001770B1"/>
    <w:rsid w:val="00177662"/>
    <w:rsid w:val="0017768E"/>
    <w:rsid w:val="00177D1A"/>
    <w:rsid w:val="00177D39"/>
    <w:rsid w:val="00180193"/>
    <w:rsid w:val="0018019B"/>
    <w:rsid w:val="00180B7A"/>
    <w:rsid w:val="00180E05"/>
    <w:rsid w:val="00180EB2"/>
    <w:rsid w:val="00180F5C"/>
    <w:rsid w:val="001810F6"/>
    <w:rsid w:val="00181338"/>
    <w:rsid w:val="00181835"/>
    <w:rsid w:val="00181A55"/>
    <w:rsid w:val="00181ED8"/>
    <w:rsid w:val="00182232"/>
    <w:rsid w:val="0018270B"/>
    <w:rsid w:val="001829EE"/>
    <w:rsid w:val="00182C0A"/>
    <w:rsid w:val="00182FED"/>
    <w:rsid w:val="00183386"/>
    <w:rsid w:val="00183545"/>
    <w:rsid w:val="0018414F"/>
    <w:rsid w:val="00184364"/>
    <w:rsid w:val="0018449B"/>
    <w:rsid w:val="0018460D"/>
    <w:rsid w:val="00184AA6"/>
    <w:rsid w:val="00184F7E"/>
    <w:rsid w:val="0018515E"/>
    <w:rsid w:val="00185299"/>
    <w:rsid w:val="001855BC"/>
    <w:rsid w:val="001856B9"/>
    <w:rsid w:val="001857A6"/>
    <w:rsid w:val="00185AC0"/>
    <w:rsid w:val="00185B12"/>
    <w:rsid w:val="00185CB3"/>
    <w:rsid w:val="001860CF"/>
    <w:rsid w:val="00186295"/>
    <w:rsid w:val="001865A3"/>
    <w:rsid w:val="001865D8"/>
    <w:rsid w:val="0018683C"/>
    <w:rsid w:val="00186862"/>
    <w:rsid w:val="0018691E"/>
    <w:rsid w:val="00186956"/>
    <w:rsid w:val="00187279"/>
    <w:rsid w:val="0018739C"/>
    <w:rsid w:val="0018765A"/>
    <w:rsid w:val="00187721"/>
    <w:rsid w:val="00187766"/>
    <w:rsid w:val="00187881"/>
    <w:rsid w:val="0019028A"/>
    <w:rsid w:val="001905C1"/>
    <w:rsid w:val="00190AEB"/>
    <w:rsid w:val="00190BBA"/>
    <w:rsid w:val="00190E7B"/>
    <w:rsid w:val="00190F57"/>
    <w:rsid w:val="00190F83"/>
    <w:rsid w:val="0019103A"/>
    <w:rsid w:val="0019121F"/>
    <w:rsid w:val="00191333"/>
    <w:rsid w:val="001913B1"/>
    <w:rsid w:val="00191967"/>
    <w:rsid w:val="00191AA9"/>
    <w:rsid w:val="001921A7"/>
    <w:rsid w:val="001922AD"/>
    <w:rsid w:val="0019230C"/>
    <w:rsid w:val="001924BF"/>
    <w:rsid w:val="00192A15"/>
    <w:rsid w:val="00192AFE"/>
    <w:rsid w:val="00192C6D"/>
    <w:rsid w:val="00192E12"/>
    <w:rsid w:val="0019302F"/>
    <w:rsid w:val="001931EA"/>
    <w:rsid w:val="00193246"/>
    <w:rsid w:val="0019336B"/>
    <w:rsid w:val="0019390F"/>
    <w:rsid w:val="001940D7"/>
    <w:rsid w:val="00194546"/>
    <w:rsid w:val="001946EC"/>
    <w:rsid w:val="001951BA"/>
    <w:rsid w:val="00195659"/>
    <w:rsid w:val="00195BB5"/>
    <w:rsid w:val="00195BBF"/>
    <w:rsid w:val="001962C2"/>
    <w:rsid w:val="00196737"/>
    <w:rsid w:val="00196D38"/>
    <w:rsid w:val="00196E9F"/>
    <w:rsid w:val="00196F7E"/>
    <w:rsid w:val="001972C8"/>
    <w:rsid w:val="0019738B"/>
    <w:rsid w:val="00197912"/>
    <w:rsid w:val="00197920"/>
    <w:rsid w:val="00197C1E"/>
    <w:rsid w:val="00197CA9"/>
    <w:rsid w:val="001A05DD"/>
    <w:rsid w:val="001A0FE1"/>
    <w:rsid w:val="001A1170"/>
    <w:rsid w:val="001A14DB"/>
    <w:rsid w:val="001A151E"/>
    <w:rsid w:val="001A191C"/>
    <w:rsid w:val="001A28EE"/>
    <w:rsid w:val="001A2EA5"/>
    <w:rsid w:val="001A3C4F"/>
    <w:rsid w:val="001A3CC3"/>
    <w:rsid w:val="001A420E"/>
    <w:rsid w:val="001A43C9"/>
    <w:rsid w:val="001A45D9"/>
    <w:rsid w:val="001A475D"/>
    <w:rsid w:val="001A4E40"/>
    <w:rsid w:val="001A5214"/>
    <w:rsid w:val="001A54DF"/>
    <w:rsid w:val="001A55A3"/>
    <w:rsid w:val="001A5705"/>
    <w:rsid w:val="001A57BC"/>
    <w:rsid w:val="001A5EF3"/>
    <w:rsid w:val="001A61F6"/>
    <w:rsid w:val="001A62E3"/>
    <w:rsid w:val="001A63A2"/>
    <w:rsid w:val="001A65E0"/>
    <w:rsid w:val="001A6623"/>
    <w:rsid w:val="001A6701"/>
    <w:rsid w:val="001A689A"/>
    <w:rsid w:val="001A6C5D"/>
    <w:rsid w:val="001A6D52"/>
    <w:rsid w:val="001A6F54"/>
    <w:rsid w:val="001A712E"/>
    <w:rsid w:val="001A7616"/>
    <w:rsid w:val="001A7760"/>
    <w:rsid w:val="001A77B3"/>
    <w:rsid w:val="001A785E"/>
    <w:rsid w:val="001A7A26"/>
    <w:rsid w:val="001A7E92"/>
    <w:rsid w:val="001A7F02"/>
    <w:rsid w:val="001A7F5F"/>
    <w:rsid w:val="001B057C"/>
    <w:rsid w:val="001B0BA5"/>
    <w:rsid w:val="001B0C5F"/>
    <w:rsid w:val="001B1176"/>
    <w:rsid w:val="001B16CA"/>
    <w:rsid w:val="001B1C55"/>
    <w:rsid w:val="001B1F2D"/>
    <w:rsid w:val="001B2007"/>
    <w:rsid w:val="001B2735"/>
    <w:rsid w:val="001B2757"/>
    <w:rsid w:val="001B2780"/>
    <w:rsid w:val="001B28B2"/>
    <w:rsid w:val="001B2A30"/>
    <w:rsid w:val="001B2A9B"/>
    <w:rsid w:val="001B2BB9"/>
    <w:rsid w:val="001B2C83"/>
    <w:rsid w:val="001B3344"/>
    <w:rsid w:val="001B39D0"/>
    <w:rsid w:val="001B3F94"/>
    <w:rsid w:val="001B40D0"/>
    <w:rsid w:val="001B4397"/>
    <w:rsid w:val="001B4843"/>
    <w:rsid w:val="001B48CF"/>
    <w:rsid w:val="001B4E34"/>
    <w:rsid w:val="001B53DB"/>
    <w:rsid w:val="001B622F"/>
    <w:rsid w:val="001B6572"/>
    <w:rsid w:val="001B6581"/>
    <w:rsid w:val="001B66F9"/>
    <w:rsid w:val="001B6700"/>
    <w:rsid w:val="001B7137"/>
    <w:rsid w:val="001B71E3"/>
    <w:rsid w:val="001B7481"/>
    <w:rsid w:val="001B7717"/>
    <w:rsid w:val="001C07E8"/>
    <w:rsid w:val="001C0BFB"/>
    <w:rsid w:val="001C0E22"/>
    <w:rsid w:val="001C0EC0"/>
    <w:rsid w:val="001C1479"/>
    <w:rsid w:val="001C14E7"/>
    <w:rsid w:val="001C16A4"/>
    <w:rsid w:val="001C1B34"/>
    <w:rsid w:val="001C1DC8"/>
    <w:rsid w:val="001C2172"/>
    <w:rsid w:val="001C21E6"/>
    <w:rsid w:val="001C256E"/>
    <w:rsid w:val="001C2739"/>
    <w:rsid w:val="001C2974"/>
    <w:rsid w:val="001C2AD5"/>
    <w:rsid w:val="001C2BAA"/>
    <w:rsid w:val="001C2C06"/>
    <w:rsid w:val="001C2EE6"/>
    <w:rsid w:val="001C2F8C"/>
    <w:rsid w:val="001C2FFC"/>
    <w:rsid w:val="001C30A1"/>
    <w:rsid w:val="001C30D8"/>
    <w:rsid w:val="001C3F56"/>
    <w:rsid w:val="001C4483"/>
    <w:rsid w:val="001C4CEA"/>
    <w:rsid w:val="001C5467"/>
    <w:rsid w:val="001C595F"/>
    <w:rsid w:val="001C5C32"/>
    <w:rsid w:val="001C5F60"/>
    <w:rsid w:val="001C6241"/>
    <w:rsid w:val="001C67BB"/>
    <w:rsid w:val="001C6FB1"/>
    <w:rsid w:val="001C7066"/>
    <w:rsid w:val="001C734E"/>
    <w:rsid w:val="001C7A24"/>
    <w:rsid w:val="001C7DED"/>
    <w:rsid w:val="001C7E70"/>
    <w:rsid w:val="001C7FD7"/>
    <w:rsid w:val="001D03DA"/>
    <w:rsid w:val="001D0451"/>
    <w:rsid w:val="001D058F"/>
    <w:rsid w:val="001D05DB"/>
    <w:rsid w:val="001D07CB"/>
    <w:rsid w:val="001D08B5"/>
    <w:rsid w:val="001D0918"/>
    <w:rsid w:val="001D12E0"/>
    <w:rsid w:val="001D12E9"/>
    <w:rsid w:val="001D13F0"/>
    <w:rsid w:val="001D154A"/>
    <w:rsid w:val="001D17A5"/>
    <w:rsid w:val="001D17B8"/>
    <w:rsid w:val="001D18FB"/>
    <w:rsid w:val="001D20FB"/>
    <w:rsid w:val="001D221C"/>
    <w:rsid w:val="001D23F4"/>
    <w:rsid w:val="001D285C"/>
    <w:rsid w:val="001D2CE7"/>
    <w:rsid w:val="001D2E2B"/>
    <w:rsid w:val="001D2E37"/>
    <w:rsid w:val="001D2F2D"/>
    <w:rsid w:val="001D3202"/>
    <w:rsid w:val="001D330A"/>
    <w:rsid w:val="001D3313"/>
    <w:rsid w:val="001D3542"/>
    <w:rsid w:val="001D3AAE"/>
    <w:rsid w:val="001D3DE4"/>
    <w:rsid w:val="001D3F13"/>
    <w:rsid w:val="001D47AD"/>
    <w:rsid w:val="001D4A4C"/>
    <w:rsid w:val="001D4A92"/>
    <w:rsid w:val="001D4C71"/>
    <w:rsid w:val="001D4E0D"/>
    <w:rsid w:val="001D4F83"/>
    <w:rsid w:val="001D52F0"/>
    <w:rsid w:val="001D52FA"/>
    <w:rsid w:val="001D5302"/>
    <w:rsid w:val="001D5651"/>
    <w:rsid w:val="001D5D31"/>
    <w:rsid w:val="001D616C"/>
    <w:rsid w:val="001D6C25"/>
    <w:rsid w:val="001D6D23"/>
    <w:rsid w:val="001D6EA8"/>
    <w:rsid w:val="001D726A"/>
    <w:rsid w:val="001D73AD"/>
    <w:rsid w:val="001D74B4"/>
    <w:rsid w:val="001D7A72"/>
    <w:rsid w:val="001E03B2"/>
    <w:rsid w:val="001E0623"/>
    <w:rsid w:val="001E09A4"/>
    <w:rsid w:val="001E0CE8"/>
    <w:rsid w:val="001E0D26"/>
    <w:rsid w:val="001E0E0D"/>
    <w:rsid w:val="001E114B"/>
    <w:rsid w:val="001E1B1E"/>
    <w:rsid w:val="001E1C66"/>
    <w:rsid w:val="001E1E97"/>
    <w:rsid w:val="001E20F7"/>
    <w:rsid w:val="001E2261"/>
    <w:rsid w:val="001E2BB7"/>
    <w:rsid w:val="001E2BC3"/>
    <w:rsid w:val="001E2C65"/>
    <w:rsid w:val="001E30C7"/>
    <w:rsid w:val="001E325C"/>
    <w:rsid w:val="001E3280"/>
    <w:rsid w:val="001E3384"/>
    <w:rsid w:val="001E3871"/>
    <w:rsid w:val="001E38FD"/>
    <w:rsid w:val="001E3A10"/>
    <w:rsid w:val="001E3B43"/>
    <w:rsid w:val="001E3BC0"/>
    <w:rsid w:val="001E4322"/>
    <w:rsid w:val="001E46ED"/>
    <w:rsid w:val="001E476A"/>
    <w:rsid w:val="001E4A43"/>
    <w:rsid w:val="001E4B30"/>
    <w:rsid w:val="001E4CEC"/>
    <w:rsid w:val="001E4DBF"/>
    <w:rsid w:val="001E4E2B"/>
    <w:rsid w:val="001E5086"/>
    <w:rsid w:val="001E5088"/>
    <w:rsid w:val="001E50C8"/>
    <w:rsid w:val="001E53FB"/>
    <w:rsid w:val="001E55A4"/>
    <w:rsid w:val="001E55FE"/>
    <w:rsid w:val="001E568A"/>
    <w:rsid w:val="001E5709"/>
    <w:rsid w:val="001E5FEC"/>
    <w:rsid w:val="001E6F62"/>
    <w:rsid w:val="001E7607"/>
    <w:rsid w:val="001E7695"/>
    <w:rsid w:val="001E76D0"/>
    <w:rsid w:val="001E7760"/>
    <w:rsid w:val="001E78F6"/>
    <w:rsid w:val="001E7ABD"/>
    <w:rsid w:val="001E7EC9"/>
    <w:rsid w:val="001F035F"/>
    <w:rsid w:val="001F06E6"/>
    <w:rsid w:val="001F0ACB"/>
    <w:rsid w:val="001F0B0D"/>
    <w:rsid w:val="001F1152"/>
    <w:rsid w:val="001F16CF"/>
    <w:rsid w:val="001F17CD"/>
    <w:rsid w:val="001F1B56"/>
    <w:rsid w:val="001F1E27"/>
    <w:rsid w:val="001F2798"/>
    <w:rsid w:val="001F29B3"/>
    <w:rsid w:val="001F2B23"/>
    <w:rsid w:val="001F2B70"/>
    <w:rsid w:val="001F2D9E"/>
    <w:rsid w:val="001F3255"/>
    <w:rsid w:val="001F3279"/>
    <w:rsid w:val="001F39BA"/>
    <w:rsid w:val="001F3B3F"/>
    <w:rsid w:val="001F406C"/>
    <w:rsid w:val="001F41E7"/>
    <w:rsid w:val="001F4399"/>
    <w:rsid w:val="001F49D2"/>
    <w:rsid w:val="001F49DF"/>
    <w:rsid w:val="001F51B1"/>
    <w:rsid w:val="001F57C3"/>
    <w:rsid w:val="001F5D77"/>
    <w:rsid w:val="001F630C"/>
    <w:rsid w:val="001F6561"/>
    <w:rsid w:val="001F6699"/>
    <w:rsid w:val="001F6847"/>
    <w:rsid w:val="001F68CC"/>
    <w:rsid w:val="001F6C40"/>
    <w:rsid w:val="001F6E74"/>
    <w:rsid w:val="001F7C3F"/>
    <w:rsid w:val="001F7D2C"/>
    <w:rsid w:val="002001C8"/>
    <w:rsid w:val="002001D3"/>
    <w:rsid w:val="00200345"/>
    <w:rsid w:val="0020048A"/>
    <w:rsid w:val="0020078F"/>
    <w:rsid w:val="00200DDA"/>
    <w:rsid w:val="00201522"/>
    <w:rsid w:val="0020174F"/>
    <w:rsid w:val="00201BE5"/>
    <w:rsid w:val="00202450"/>
    <w:rsid w:val="002025FB"/>
    <w:rsid w:val="00202748"/>
    <w:rsid w:val="00202AEE"/>
    <w:rsid w:val="00202BD4"/>
    <w:rsid w:val="00202DA7"/>
    <w:rsid w:val="00202EB6"/>
    <w:rsid w:val="00202EBD"/>
    <w:rsid w:val="00203055"/>
    <w:rsid w:val="00203078"/>
    <w:rsid w:val="0020307D"/>
    <w:rsid w:val="002034E1"/>
    <w:rsid w:val="00203559"/>
    <w:rsid w:val="00203615"/>
    <w:rsid w:val="00203978"/>
    <w:rsid w:val="00203CF4"/>
    <w:rsid w:val="00203E16"/>
    <w:rsid w:val="00204213"/>
    <w:rsid w:val="00204312"/>
    <w:rsid w:val="0020496C"/>
    <w:rsid w:val="00204AA2"/>
    <w:rsid w:val="00204AD7"/>
    <w:rsid w:val="00204EBF"/>
    <w:rsid w:val="00204F65"/>
    <w:rsid w:val="002056BA"/>
    <w:rsid w:val="00205C76"/>
    <w:rsid w:val="00205E86"/>
    <w:rsid w:val="00206002"/>
    <w:rsid w:val="00206117"/>
    <w:rsid w:val="00206174"/>
    <w:rsid w:val="002062F1"/>
    <w:rsid w:val="00206639"/>
    <w:rsid w:val="002066C1"/>
    <w:rsid w:val="00206879"/>
    <w:rsid w:val="00206A16"/>
    <w:rsid w:val="00206A40"/>
    <w:rsid w:val="00206BFE"/>
    <w:rsid w:val="0020701B"/>
    <w:rsid w:val="002070B4"/>
    <w:rsid w:val="002076FC"/>
    <w:rsid w:val="0020791D"/>
    <w:rsid w:val="00207DDB"/>
    <w:rsid w:val="00207EE0"/>
    <w:rsid w:val="00210149"/>
    <w:rsid w:val="00210F0F"/>
    <w:rsid w:val="002110D0"/>
    <w:rsid w:val="00211561"/>
    <w:rsid w:val="0021176A"/>
    <w:rsid w:val="002118E1"/>
    <w:rsid w:val="00211BC7"/>
    <w:rsid w:val="00211CAC"/>
    <w:rsid w:val="00211CDC"/>
    <w:rsid w:val="0021234D"/>
    <w:rsid w:val="00213019"/>
    <w:rsid w:val="0021320F"/>
    <w:rsid w:val="00213915"/>
    <w:rsid w:val="00213977"/>
    <w:rsid w:val="002142C8"/>
    <w:rsid w:val="00214794"/>
    <w:rsid w:val="0021487B"/>
    <w:rsid w:val="00214A2B"/>
    <w:rsid w:val="00214A4F"/>
    <w:rsid w:val="00214FEA"/>
    <w:rsid w:val="00215A77"/>
    <w:rsid w:val="00215F55"/>
    <w:rsid w:val="002163C0"/>
    <w:rsid w:val="00216A1F"/>
    <w:rsid w:val="00216DAC"/>
    <w:rsid w:val="00216E92"/>
    <w:rsid w:val="00216FAC"/>
    <w:rsid w:val="0021709C"/>
    <w:rsid w:val="00217268"/>
    <w:rsid w:val="0021774F"/>
    <w:rsid w:val="00217A84"/>
    <w:rsid w:val="00217E3F"/>
    <w:rsid w:val="00217E74"/>
    <w:rsid w:val="0022042E"/>
    <w:rsid w:val="00220DAB"/>
    <w:rsid w:val="002210CD"/>
    <w:rsid w:val="0022120F"/>
    <w:rsid w:val="00221C33"/>
    <w:rsid w:val="00221C7F"/>
    <w:rsid w:val="00221F2B"/>
    <w:rsid w:val="00222015"/>
    <w:rsid w:val="0022204B"/>
    <w:rsid w:val="00222062"/>
    <w:rsid w:val="00222426"/>
    <w:rsid w:val="002226B8"/>
    <w:rsid w:val="002227D5"/>
    <w:rsid w:val="00222ABA"/>
    <w:rsid w:val="00222B19"/>
    <w:rsid w:val="00222CEA"/>
    <w:rsid w:val="002237CB"/>
    <w:rsid w:val="0022406F"/>
    <w:rsid w:val="00224280"/>
    <w:rsid w:val="0022440F"/>
    <w:rsid w:val="00224808"/>
    <w:rsid w:val="00224849"/>
    <w:rsid w:val="0022534A"/>
    <w:rsid w:val="00225611"/>
    <w:rsid w:val="002258E1"/>
    <w:rsid w:val="00225B7E"/>
    <w:rsid w:val="00225D6A"/>
    <w:rsid w:val="00225F4A"/>
    <w:rsid w:val="0022653A"/>
    <w:rsid w:val="002265C6"/>
    <w:rsid w:val="00226672"/>
    <w:rsid w:val="00226AF7"/>
    <w:rsid w:val="00226DD1"/>
    <w:rsid w:val="00226FED"/>
    <w:rsid w:val="0022717A"/>
    <w:rsid w:val="002271F7"/>
    <w:rsid w:val="00227469"/>
    <w:rsid w:val="00227ED2"/>
    <w:rsid w:val="00227FAC"/>
    <w:rsid w:val="00230008"/>
    <w:rsid w:val="002301AB"/>
    <w:rsid w:val="0023083D"/>
    <w:rsid w:val="00230E97"/>
    <w:rsid w:val="002311AC"/>
    <w:rsid w:val="002312FA"/>
    <w:rsid w:val="002319C0"/>
    <w:rsid w:val="00231DF0"/>
    <w:rsid w:val="00231E0E"/>
    <w:rsid w:val="00231E44"/>
    <w:rsid w:val="00231F42"/>
    <w:rsid w:val="0023229E"/>
    <w:rsid w:val="00232665"/>
    <w:rsid w:val="00232747"/>
    <w:rsid w:val="002329A5"/>
    <w:rsid w:val="00232A9A"/>
    <w:rsid w:val="00232C08"/>
    <w:rsid w:val="00232CEE"/>
    <w:rsid w:val="00233438"/>
    <w:rsid w:val="002343C9"/>
    <w:rsid w:val="0023450C"/>
    <w:rsid w:val="002349C9"/>
    <w:rsid w:val="00234A5A"/>
    <w:rsid w:val="00234BE9"/>
    <w:rsid w:val="00234CC0"/>
    <w:rsid w:val="00234D02"/>
    <w:rsid w:val="002350EF"/>
    <w:rsid w:val="002351A9"/>
    <w:rsid w:val="00235B13"/>
    <w:rsid w:val="00235B90"/>
    <w:rsid w:val="00235C3B"/>
    <w:rsid w:val="00235C97"/>
    <w:rsid w:val="00235C9E"/>
    <w:rsid w:val="002362FE"/>
    <w:rsid w:val="00236CAB"/>
    <w:rsid w:val="00237662"/>
    <w:rsid w:val="00237C3F"/>
    <w:rsid w:val="00237C75"/>
    <w:rsid w:val="00237E55"/>
    <w:rsid w:val="00240152"/>
    <w:rsid w:val="002402D0"/>
    <w:rsid w:val="00240681"/>
    <w:rsid w:val="00240AAE"/>
    <w:rsid w:val="00240BDA"/>
    <w:rsid w:val="00240E94"/>
    <w:rsid w:val="00240F2C"/>
    <w:rsid w:val="00240FA9"/>
    <w:rsid w:val="00241820"/>
    <w:rsid w:val="00241F9B"/>
    <w:rsid w:val="002420E9"/>
    <w:rsid w:val="0024236A"/>
    <w:rsid w:val="00242B26"/>
    <w:rsid w:val="00242D55"/>
    <w:rsid w:val="0024304D"/>
    <w:rsid w:val="002431F1"/>
    <w:rsid w:val="00243461"/>
    <w:rsid w:val="002434E4"/>
    <w:rsid w:val="00243C3D"/>
    <w:rsid w:val="00243DB1"/>
    <w:rsid w:val="00243DB9"/>
    <w:rsid w:val="00244495"/>
    <w:rsid w:val="002448AE"/>
    <w:rsid w:val="00244A35"/>
    <w:rsid w:val="00244B6B"/>
    <w:rsid w:val="00244DFA"/>
    <w:rsid w:val="00245134"/>
    <w:rsid w:val="0024527A"/>
    <w:rsid w:val="00245288"/>
    <w:rsid w:val="002454DA"/>
    <w:rsid w:val="002455D9"/>
    <w:rsid w:val="00245746"/>
    <w:rsid w:val="002457A2"/>
    <w:rsid w:val="00245B6E"/>
    <w:rsid w:val="00246100"/>
    <w:rsid w:val="002464B4"/>
    <w:rsid w:val="002465EE"/>
    <w:rsid w:val="00246637"/>
    <w:rsid w:val="00246A16"/>
    <w:rsid w:val="00246A2A"/>
    <w:rsid w:val="00246E0A"/>
    <w:rsid w:val="0024748D"/>
    <w:rsid w:val="0024748E"/>
    <w:rsid w:val="002474E8"/>
    <w:rsid w:val="00247B6A"/>
    <w:rsid w:val="00247CF9"/>
    <w:rsid w:val="0025001D"/>
    <w:rsid w:val="0025037A"/>
    <w:rsid w:val="002503A2"/>
    <w:rsid w:val="00250818"/>
    <w:rsid w:val="002508D7"/>
    <w:rsid w:val="00250B50"/>
    <w:rsid w:val="002512EB"/>
    <w:rsid w:val="002517F7"/>
    <w:rsid w:val="00251CEA"/>
    <w:rsid w:val="00251D3A"/>
    <w:rsid w:val="00252148"/>
    <w:rsid w:val="002528C8"/>
    <w:rsid w:val="00252C2D"/>
    <w:rsid w:val="00252CFF"/>
    <w:rsid w:val="00253164"/>
    <w:rsid w:val="00253457"/>
    <w:rsid w:val="00253843"/>
    <w:rsid w:val="00253AE5"/>
    <w:rsid w:val="00253E5D"/>
    <w:rsid w:val="00253F82"/>
    <w:rsid w:val="0025410C"/>
    <w:rsid w:val="002542CD"/>
    <w:rsid w:val="0025432D"/>
    <w:rsid w:val="00254559"/>
    <w:rsid w:val="00254600"/>
    <w:rsid w:val="0025464C"/>
    <w:rsid w:val="002546BB"/>
    <w:rsid w:val="0025511C"/>
    <w:rsid w:val="00255421"/>
    <w:rsid w:val="00255785"/>
    <w:rsid w:val="002559DB"/>
    <w:rsid w:val="00255B17"/>
    <w:rsid w:val="00255B76"/>
    <w:rsid w:val="00255DEA"/>
    <w:rsid w:val="002562EB"/>
    <w:rsid w:val="00256633"/>
    <w:rsid w:val="002567A2"/>
    <w:rsid w:val="002568C6"/>
    <w:rsid w:val="00257832"/>
    <w:rsid w:val="00257AFE"/>
    <w:rsid w:val="00257B92"/>
    <w:rsid w:val="00257D22"/>
    <w:rsid w:val="00257D99"/>
    <w:rsid w:val="00260402"/>
    <w:rsid w:val="0026061D"/>
    <w:rsid w:val="00260AED"/>
    <w:rsid w:val="00260EF0"/>
    <w:rsid w:val="00260F7C"/>
    <w:rsid w:val="002610AD"/>
    <w:rsid w:val="00261308"/>
    <w:rsid w:val="0026130B"/>
    <w:rsid w:val="0026170B"/>
    <w:rsid w:val="002617AE"/>
    <w:rsid w:val="00261B8A"/>
    <w:rsid w:val="00261CAB"/>
    <w:rsid w:val="002621E9"/>
    <w:rsid w:val="00262216"/>
    <w:rsid w:val="00262376"/>
    <w:rsid w:val="002627FB"/>
    <w:rsid w:val="00262C14"/>
    <w:rsid w:val="00262EA7"/>
    <w:rsid w:val="0026350A"/>
    <w:rsid w:val="00263673"/>
    <w:rsid w:val="00263870"/>
    <w:rsid w:val="002640CB"/>
    <w:rsid w:val="0026416D"/>
    <w:rsid w:val="0026478C"/>
    <w:rsid w:val="0026488C"/>
    <w:rsid w:val="002652F2"/>
    <w:rsid w:val="0026538D"/>
    <w:rsid w:val="00265A11"/>
    <w:rsid w:val="00265A23"/>
    <w:rsid w:val="00265E22"/>
    <w:rsid w:val="00265EBB"/>
    <w:rsid w:val="0026608D"/>
    <w:rsid w:val="002664E3"/>
    <w:rsid w:val="00266848"/>
    <w:rsid w:val="002668CA"/>
    <w:rsid w:val="00266944"/>
    <w:rsid w:val="00266950"/>
    <w:rsid w:val="00266AAB"/>
    <w:rsid w:val="00266BAD"/>
    <w:rsid w:val="00266BB3"/>
    <w:rsid w:val="00267120"/>
    <w:rsid w:val="00267577"/>
    <w:rsid w:val="00267938"/>
    <w:rsid w:val="00267BDC"/>
    <w:rsid w:val="002704F1"/>
    <w:rsid w:val="002705DE"/>
    <w:rsid w:val="0027097A"/>
    <w:rsid w:val="00270A00"/>
    <w:rsid w:val="00270AD7"/>
    <w:rsid w:val="00270E9F"/>
    <w:rsid w:val="00270F9F"/>
    <w:rsid w:val="00270FFB"/>
    <w:rsid w:val="002711E4"/>
    <w:rsid w:val="002718B0"/>
    <w:rsid w:val="002719AB"/>
    <w:rsid w:val="002719E8"/>
    <w:rsid w:val="00271D9D"/>
    <w:rsid w:val="002720FB"/>
    <w:rsid w:val="0027213C"/>
    <w:rsid w:val="002724E7"/>
    <w:rsid w:val="002725B7"/>
    <w:rsid w:val="002727B0"/>
    <w:rsid w:val="0027283E"/>
    <w:rsid w:val="00272E13"/>
    <w:rsid w:val="00273163"/>
    <w:rsid w:val="00273242"/>
    <w:rsid w:val="00273478"/>
    <w:rsid w:val="0027362B"/>
    <w:rsid w:val="00273D26"/>
    <w:rsid w:val="00273D79"/>
    <w:rsid w:val="0027400B"/>
    <w:rsid w:val="00274290"/>
    <w:rsid w:val="00274AE8"/>
    <w:rsid w:val="00274E81"/>
    <w:rsid w:val="002757A3"/>
    <w:rsid w:val="002757C0"/>
    <w:rsid w:val="002758CD"/>
    <w:rsid w:val="00275A78"/>
    <w:rsid w:val="00275B8D"/>
    <w:rsid w:val="00275F38"/>
    <w:rsid w:val="002760E9"/>
    <w:rsid w:val="0027616C"/>
    <w:rsid w:val="00276491"/>
    <w:rsid w:val="002764AA"/>
    <w:rsid w:val="002765E8"/>
    <w:rsid w:val="00276851"/>
    <w:rsid w:val="00276D3D"/>
    <w:rsid w:val="002772CC"/>
    <w:rsid w:val="002775A0"/>
    <w:rsid w:val="00277678"/>
    <w:rsid w:val="002779CB"/>
    <w:rsid w:val="00277A01"/>
    <w:rsid w:val="00277AE3"/>
    <w:rsid w:val="00277C46"/>
    <w:rsid w:val="00277F18"/>
    <w:rsid w:val="00280043"/>
    <w:rsid w:val="00280151"/>
    <w:rsid w:val="0028046B"/>
    <w:rsid w:val="0028122B"/>
    <w:rsid w:val="002815C4"/>
    <w:rsid w:val="00281669"/>
    <w:rsid w:val="002817B8"/>
    <w:rsid w:val="0028199D"/>
    <w:rsid w:val="002819B9"/>
    <w:rsid w:val="00281A8A"/>
    <w:rsid w:val="00281B51"/>
    <w:rsid w:val="00281BF2"/>
    <w:rsid w:val="00281F34"/>
    <w:rsid w:val="00282027"/>
    <w:rsid w:val="00282080"/>
    <w:rsid w:val="002822A3"/>
    <w:rsid w:val="002824D6"/>
    <w:rsid w:val="0028262B"/>
    <w:rsid w:val="00282649"/>
    <w:rsid w:val="00282ABF"/>
    <w:rsid w:val="00282BAB"/>
    <w:rsid w:val="00282C28"/>
    <w:rsid w:val="00282C85"/>
    <w:rsid w:val="0028347E"/>
    <w:rsid w:val="00283655"/>
    <w:rsid w:val="002839FD"/>
    <w:rsid w:val="00283A0D"/>
    <w:rsid w:val="00283E45"/>
    <w:rsid w:val="00284082"/>
    <w:rsid w:val="002843D9"/>
    <w:rsid w:val="002846FD"/>
    <w:rsid w:val="00284905"/>
    <w:rsid w:val="00284BF1"/>
    <w:rsid w:val="0028503F"/>
    <w:rsid w:val="002850C2"/>
    <w:rsid w:val="002854FA"/>
    <w:rsid w:val="00285517"/>
    <w:rsid w:val="00285711"/>
    <w:rsid w:val="002859FD"/>
    <w:rsid w:val="00285A22"/>
    <w:rsid w:val="00285ACC"/>
    <w:rsid w:val="0028612C"/>
    <w:rsid w:val="002861C4"/>
    <w:rsid w:val="00286335"/>
    <w:rsid w:val="00286BD2"/>
    <w:rsid w:val="00287712"/>
    <w:rsid w:val="002878D7"/>
    <w:rsid w:val="00287976"/>
    <w:rsid w:val="00287B41"/>
    <w:rsid w:val="00287B82"/>
    <w:rsid w:val="00287BCF"/>
    <w:rsid w:val="00287DC1"/>
    <w:rsid w:val="00287EC0"/>
    <w:rsid w:val="0029002D"/>
    <w:rsid w:val="002900D7"/>
    <w:rsid w:val="00290327"/>
    <w:rsid w:val="002905AE"/>
    <w:rsid w:val="00290630"/>
    <w:rsid w:val="0029069B"/>
    <w:rsid w:val="00290CCD"/>
    <w:rsid w:val="00290D1F"/>
    <w:rsid w:val="00290DDC"/>
    <w:rsid w:val="00290E61"/>
    <w:rsid w:val="0029143E"/>
    <w:rsid w:val="00291728"/>
    <w:rsid w:val="00291B8B"/>
    <w:rsid w:val="00291D4E"/>
    <w:rsid w:val="00291DEE"/>
    <w:rsid w:val="00292342"/>
    <w:rsid w:val="0029266B"/>
    <w:rsid w:val="002928B5"/>
    <w:rsid w:val="00293244"/>
    <w:rsid w:val="00293336"/>
    <w:rsid w:val="002934B0"/>
    <w:rsid w:val="0029353F"/>
    <w:rsid w:val="002939BD"/>
    <w:rsid w:val="00293A49"/>
    <w:rsid w:val="00293CE5"/>
    <w:rsid w:val="00293EFD"/>
    <w:rsid w:val="00293FAE"/>
    <w:rsid w:val="002940CC"/>
    <w:rsid w:val="00294649"/>
    <w:rsid w:val="00294A17"/>
    <w:rsid w:val="00294C89"/>
    <w:rsid w:val="0029524D"/>
    <w:rsid w:val="0029560A"/>
    <w:rsid w:val="00295819"/>
    <w:rsid w:val="00295A92"/>
    <w:rsid w:val="00295B15"/>
    <w:rsid w:val="00295DCC"/>
    <w:rsid w:val="00296064"/>
    <w:rsid w:val="002961AB"/>
    <w:rsid w:val="002964BD"/>
    <w:rsid w:val="00296ABD"/>
    <w:rsid w:val="00296C3B"/>
    <w:rsid w:val="00296CE9"/>
    <w:rsid w:val="00296F8D"/>
    <w:rsid w:val="00297252"/>
    <w:rsid w:val="002973D8"/>
    <w:rsid w:val="00297684"/>
    <w:rsid w:val="0029778D"/>
    <w:rsid w:val="002978AF"/>
    <w:rsid w:val="002A008F"/>
    <w:rsid w:val="002A0109"/>
    <w:rsid w:val="002A053A"/>
    <w:rsid w:val="002A06E9"/>
    <w:rsid w:val="002A08B9"/>
    <w:rsid w:val="002A0F01"/>
    <w:rsid w:val="002A1BE4"/>
    <w:rsid w:val="002A1C65"/>
    <w:rsid w:val="002A1CB0"/>
    <w:rsid w:val="002A1E56"/>
    <w:rsid w:val="002A2278"/>
    <w:rsid w:val="002A22F5"/>
    <w:rsid w:val="002A2331"/>
    <w:rsid w:val="002A3033"/>
    <w:rsid w:val="002A32E7"/>
    <w:rsid w:val="002A367C"/>
    <w:rsid w:val="002A44F4"/>
    <w:rsid w:val="002A4529"/>
    <w:rsid w:val="002A4566"/>
    <w:rsid w:val="002A46F0"/>
    <w:rsid w:val="002A4904"/>
    <w:rsid w:val="002A4AD8"/>
    <w:rsid w:val="002A4B8D"/>
    <w:rsid w:val="002A511C"/>
    <w:rsid w:val="002A59AE"/>
    <w:rsid w:val="002A5B18"/>
    <w:rsid w:val="002A5C97"/>
    <w:rsid w:val="002A5CFA"/>
    <w:rsid w:val="002A5D27"/>
    <w:rsid w:val="002A5F46"/>
    <w:rsid w:val="002A6086"/>
    <w:rsid w:val="002A652A"/>
    <w:rsid w:val="002A655C"/>
    <w:rsid w:val="002A699D"/>
    <w:rsid w:val="002A6D94"/>
    <w:rsid w:val="002A6E66"/>
    <w:rsid w:val="002A6F2A"/>
    <w:rsid w:val="002A6F91"/>
    <w:rsid w:val="002A6FAF"/>
    <w:rsid w:val="002A7839"/>
    <w:rsid w:val="002A7C7E"/>
    <w:rsid w:val="002A7ECE"/>
    <w:rsid w:val="002B021F"/>
    <w:rsid w:val="002B0722"/>
    <w:rsid w:val="002B1618"/>
    <w:rsid w:val="002B1C9D"/>
    <w:rsid w:val="002B1EBF"/>
    <w:rsid w:val="002B204F"/>
    <w:rsid w:val="002B2479"/>
    <w:rsid w:val="002B2510"/>
    <w:rsid w:val="002B291C"/>
    <w:rsid w:val="002B2EA2"/>
    <w:rsid w:val="002B3066"/>
    <w:rsid w:val="002B3150"/>
    <w:rsid w:val="002B31B5"/>
    <w:rsid w:val="002B33AF"/>
    <w:rsid w:val="002B39CC"/>
    <w:rsid w:val="002B4205"/>
    <w:rsid w:val="002B422B"/>
    <w:rsid w:val="002B4991"/>
    <w:rsid w:val="002B5804"/>
    <w:rsid w:val="002B5E14"/>
    <w:rsid w:val="002B608E"/>
    <w:rsid w:val="002B60A8"/>
    <w:rsid w:val="002B61C0"/>
    <w:rsid w:val="002B61FE"/>
    <w:rsid w:val="002B626E"/>
    <w:rsid w:val="002B6427"/>
    <w:rsid w:val="002B69AA"/>
    <w:rsid w:val="002B69B4"/>
    <w:rsid w:val="002B6B0F"/>
    <w:rsid w:val="002B6E9F"/>
    <w:rsid w:val="002B6F9E"/>
    <w:rsid w:val="002B7267"/>
    <w:rsid w:val="002B78BF"/>
    <w:rsid w:val="002B7B51"/>
    <w:rsid w:val="002B7B5E"/>
    <w:rsid w:val="002B7D4A"/>
    <w:rsid w:val="002C00E0"/>
    <w:rsid w:val="002C01D3"/>
    <w:rsid w:val="002C0309"/>
    <w:rsid w:val="002C08AD"/>
    <w:rsid w:val="002C0F8B"/>
    <w:rsid w:val="002C1082"/>
    <w:rsid w:val="002C137B"/>
    <w:rsid w:val="002C1398"/>
    <w:rsid w:val="002C15A0"/>
    <w:rsid w:val="002C1C65"/>
    <w:rsid w:val="002C1EC4"/>
    <w:rsid w:val="002C201F"/>
    <w:rsid w:val="002C2949"/>
    <w:rsid w:val="002C29A8"/>
    <w:rsid w:val="002C2AA0"/>
    <w:rsid w:val="002C2AD3"/>
    <w:rsid w:val="002C2B53"/>
    <w:rsid w:val="002C300D"/>
    <w:rsid w:val="002C3155"/>
    <w:rsid w:val="002C3231"/>
    <w:rsid w:val="002C38B7"/>
    <w:rsid w:val="002C40C6"/>
    <w:rsid w:val="002C40D0"/>
    <w:rsid w:val="002C41AA"/>
    <w:rsid w:val="002C46C9"/>
    <w:rsid w:val="002C472E"/>
    <w:rsid w:val="002C4C48"/>
    <w:rsid w:val="002C4EE2"/>
    <w:rsid w:val="002C50E0"/>
    <w:rsid w:val="002C51B0"/>
    <w:rsid w:val="002C5225"/>
    <w:rsid w:val="002C5CCC"/>
    <w:rsid w:val="002C5EE8"/>
    <w:rsid w:val="002C6B8D"/>
    <w:rsid w:val="002C6C31"/>
    <w:rsid w:val="002C6D3A"/>
    <w:rsid w:val="002C71FD"/>
    <w:rsid w:val="002C724F"/>
    <w:rsid w:val="002C7492"/>
    <w:rsid w:val="002C7B41"/>
    <w:rsid w:val="002D00B2"/>
    <w:rsid w:val="002D06DC"/>
    <w:rsid w:val="002D0AB5"/>
    <w:rsid w:val="002D0AFE"/>
    <w:rsid w:val="002D0EDF"/>
    <w:rsid w:val="002D0F16"/>
    <w:rsid w:val="002D1A56"/>
    <w:rsid w:val="002D2661"/>
    <w:rsid w:val="002D27D7"/>
    <w:rsid w:val="002D283E"/>
    <w:rsid w:val="002D2951"/>
    <w:rsid w:val="002D2D7B"/>
    <w:rsid w:val="002D2F49"/>
    <w:rsid w:val="002D2F92"/>
    <w:rsid w:val="002D3C4E"/>
    <w:rsid w:val="002D3C69"/>
    <w:rsid w:val="002D3E2B"/>
    <w:rsid w:val="002D3EF3"/>
    <w:rsid w:val="002D4091"/>
    <w:rsid w:val="002D41CF"/>
    <w:rsid w:val="002D4722"/>
    <w:rsid w:val="002D4CB1"/>
    <w:rsid w:val="002D4F2C"/>
    <w:rsid w:val="002D510E"/>
    <w:rsid w:val="002D53EE"/>
    <w:rsid w:val="002D54E3"/>
    <w:rsid w:val="002D5544"/>
    <w:rsid w:val="002D561B"/>
    <w:rsid w:val="002D56B8"/>
    <w:rsid w:val="002D5B35"/>
    <w:rsid w:val="002D5DE6"/>
    <w:rsid w:val="002D5EFE"/>
    <w:rsid w:val="002D5FD0"/>
    <w:rsid w:val="002D6125"/>
    <w:rsid w:val="002D617B"/>
    <w:rsid w:val="002D6425"/>
    <w:rsid w:val="002D678E"/>
    <w:rsid w:val="002D68C9"/>
    <w:rsid w:val="002D6A98"/>
    <w:rsid w:val="002D6D26"/>
    <w:rsid w:val="002D6D58"/>
    <w:rsid w:val="002D706A"/>
    <w:rsid w:val="002D755F"/>
    <w:rsid w:val="002D76C4"/>
    <w:rsid w:val="002D78E8"/>
    <w:rsid w:val="002D7BBF"/>
    <w:rsid w:val="002D7C33"/>
    <w:rsid w:val="002E0689"/>
    <w:rsid w:val="002E0A11"/>
    <w:rsid w:val="002E0C50"/>
    <w:rsid w:val="002E0D3E"/>
    <w:rsid w:val="002E10E9"/>
    <w:rsid w:val="002E1103"/>
    <w:rsid w:val="002E11E3"/>
    <w:rsid w:val="002E122B"/>
    <w:rsid w:val="002E164C"/>
    <w:rsid w:val="002E16DC"/>
    <w:rsid w:val="002E1768"/>
    <w:rsid w:val="002E1A56"/>
    <w:rsid w:val="002E26C2"/>
    <w:rsid w:val="002E2A05"/>
    <w:rsid w:val="002E2D00"/>
    <w:rsid w:val="002E3306"/>
    <w:rsid w:val="002E3597"/>
    <w:rsid w:val="002E37BE"/>
    <w:rsid w:val="002E39D1"/>
    <w:rsid w:val="002E3F1F"/>
    <w:rsid w:val="002E3F62"/>
    <w:rsid w:val="002E401E"/>
    <w:rsid w:val="002E40DA"/>
    <w:rsid w:val="002E4127"/>
    <w:rsid w:val="002E429A"/>
    <w:rsid w:val="002E4496"/>
    <w:rsid w:val="002E4968"/>
    <w:rsid w:val="002E4A10"/>
    <w:rsid w:val="002E4A5F"/>
    <w:rsid w:val="002E4CBF"/>
    <w:rsid w:val="002E551E"/>
    <w:rsid w:val="002E55EE"/>
    <w:rsid w:val="002E5AAB"/>
    <w:rsid w:val="002E5DD1"/>
    <w:rsid w:val="002E60B1"/>
    <w:rsid w:val="002E6110"/>
    <w:rsid w:val="002E65E5"/>
    <w:rsid w:val="002E7267"/>
    <w:rsid w:val="002F0066"/>
    <w:rsid w:val="002F049D"/>
    <w:rsid w:val="002F0C13"/>
    <w:rsid w:val="002F126D"/>
    <w:rsid w:val="002F129C"/>
    <w:rsid w:val="002F1939"/>
    <w:rsid w:val="002F1A1A"/>
    <w:rsid w:val="002F1A4F"/>
    <w:rsid w:val="002F1B11"/>
    <w:rsid w:val="002F1D34"/>
    <w:rsid w:val="002F1ED5"/>
    <w:rsid w:val="002F206F"/>
    <w:rsid w:val="002F233F"/>
    <w:rsid w:val="002F24CE"/>
    <w:rsid w:val="002F24D2"/>
    <w:rsid w:val="002F2BC9"/>
    <w:rsid w:val="002F3036"/>
    <w:rsid w:val="002F32C0"/>
    <w:rsid w:val="002F3714"/>
    <w:rsid w:val="002F37A8"/>
    <w:rsid w:val="002F3CB0"/>
    <w:rsid w:val="002F40F3"/>
    <w:rsid w:val="002F462C"/>
    <w:rsid w:val="002F4791"/>
    <w:rsid w:val="002F4C4C"/>
    <w:rsid w:val="002F4F9A"/>
    <w:rsid w:val="002F5C38"/>
    <w:rsid w:val="002F5DFA"/>
    <w:rsid w:val="002F5E4C"/>
    <w:rsid w:val="002F5EF3"/>
    <w:rsid w:val="002F5F29"/>
    <w:rsid w:val="002F6433"/>
    <w:rsid w:val="002F6738"/>
    <w:rsid w:val="002F6957"/>
    <w:rsid w:val="002F6F3E"/>
    <w:rsid w:val="002F7527"/>
    <w:rsid w:val="002F7971"/>
    <w:rsid w:val="002F7A79"/>
    <w:rsid w:val="002F7B79"/>
    <w:rsid w:val="002F7C43"/>
    <w:rsid w:val="002F7EC2"/>
    <w:rsid w:val="002F7FC2"/>
    <w:rsid w:val="00300311"/>
    <w:rsid w:val="003004BA"/>
    <w:rsid w:val="00300CCC"/>
    <w:rsid w:val="00300F20"/>
    <w:rsid w:val="003012F3"/>
    <w:rsid w:val="00301866"/>
    <w:rsid w:val="00301A35"/>
    <w:rsid w:val="00301C18"/>
    <w:rsid w:val="00301D64"/>
    <w:rsid w:val="00301EED"/>
    <w:rsid w:val="00301F66"/>
    <w:rsid w:val="00302197"/>
    <w:rsid w:val="00302A4B"/>
    <w:rsid w:val="00302BDE"/>
    <w:rsid w:val="00303134"/>
    <w:rsid w:val="00303334"/>
    <w:rsid w:val="003036D4"/>
    <w:rsid w:val="00303932"/>
    <w:rsid w:val="00303C7B"/>
    <w:rsid w:val="003041AB"/>
    <w:rsid w:val="00304F8A"/>
    <w:rsid w:val="00305021"/>
    <w:rsid w:val="00305087"/>
    <w:rsid w:val="00305534"/>
    <w:rsid w:val="0030559D"/>
    <w:rsid w:val="00305D84"/>
    <w:rsid w:val="00305FBF"/>
    <w:rsid w:val="003060FA"/>
    <w:rsid w:val="003061A8"/>
    <w:rsid w:val="003062EF"/>
    <w:rsid w:val="00306328"/>
    <w:rsid w:val="003063FD"/>
    <w:rsid w:val="00306877"/>
    <w:rsid w:val="00306E66"/>
    <w:rsid w:val="00307005"/>
    <w:rsid w:val="003076FF"/>
    <w:rsid w:val="0030770E"/>
    <w:rsid w:val="00307DD3"/>
    <w:rsid w:val="00310091"/>
    <w:rsid w:val="00310095"/>
    <w:rsid w:val="0031105E"/>
    <w:rsid w:val="00311220"/>
    <w:rsid w:val="00311334"/>
    <w:rsid w:val="00311352"/>
    <w:rsid w:val="00311939"/>
    <w:rsid w:val="00311A5D"/>
    <w:rsid w:val="00311A9A"/>
    <w:rsid w:val="00311AC7"/>
    <w:rsid w:val="00311D4A"/>
    <w:rsid w:val="003121B6"/>
    <w:rsid w:val="003121BF"/>
    <w:rsid w:val="00312348"/>
    <w:rsid w:val="00312379"/>
    <w:rsid w:val="003127A9"/>
    <w:rsid w:val="00312A63"/>
    <w:rsid w:val="00312CCA"/>
    <w:rsid w:val="00312EB5"/>
    <w:rsid w:val="00312FE4"/>
    <w:rsid w:val="0031360D"/>
    <w:rsid w:val="00313AF2"/>
    <w:rsid w:val="00313F22"/>
    <w:rsid w:val="00313F7E"/>
    <w:rsid w:val="003140BF"/>
    <w:rsid w:val="00314E59"/>
    <w:rsid w:val="00314E77"/>
    <w:rsid w:val="00315116"/>
    <w:rsid w:val="0031535A"/>
    <w:rsid w:val="003156B0"/>
    <w:rsid w:val="00315A4B"/>
    <w:rsid w:val="00315C67"/>
    <w:rsid w:val="0031615F"/>
    <w:rsid w:val="00316192"/>
    <w:rsid w:val="0031678B"/>
    <w:rsid w:val="00316CCD"/>
    <w:rsid w:val="00316DBC"/>
    <w:rsid w:val="00316EE4"/>
    <w:rsid w:val="00316F25"/>
    <w:rsid w:val="00317561"/>
    <w:rsid w:val="0031765D"/>
    <w:rsid w:val="00317A44"/>
    <w:rsid w:val="00317A83"/>
    <w:rsid w:val="00317A9E"/>
    <w:rsid w:val="00317C33"/>
    <w:rsid w:val="00317EBE"/>
    <w:rsid w:val="00320001"/>
    <w:rsid w:val="00320354"/>
    <w:rsid w:val="00320755"/>
    <w:rsid w:val="00320C8E"/>
    <w:rsid w:val="003212DE"/>
    <w:rsid w:val="003214A1"/>
    <w:rsid w:val="00321643"/>
    <w:rsid w:val="00321A15"/>
    <w:rsid w:val="00321EDB"/>
    <w:rsid w:val="00322817"/>
    <w:rsid w:val="003229FA"/>
    <w:rsid w:val="00323466"/>
    <w:rsid w:val="00323676"/>
    <w:rsid w:val="00323724"/>
    <w:rsid w:val="00323C1F"/>
    <w:rsid w:val="00323D29"/>
    <w:rsid w:val="00323EA2"/>
    <w:rsid w:val="0032407F"/>
    <w:rsid w:val="00324140"/>
    <w:rsid w:val="00324389"/>
    <w:rsid w:val="00324427"/>
    <w:rsid w:val="003246A3"/>
    <w:rsid w:val="0032491E"/>
    <w:rsid w:val="00324984"/>
    <w:rsid w:val="00324AF2"/>
    <w:rsid w:val="00324DC4"/>
    <w:rsid w:val="0032568E"/>
    <w:rsid w:val="00325771"/>
    <w:rsid w:val="003257F6"/>
    <w:rsid w:val="003259CB"/>
    <w:rsid w:val="00325B27"/>
    <w:rsid w:val="00325CD7"/>
    <w:rsid w:val="00325E4F"/>
    <w:rsid w:val="00325E93"/>
    <w:rsid w:val="003261AF"/>
    <w:rsid w:val="00326444"/>
    <w:rsid w:val="0032697A"/>
    <w:rsid w:val="00326D9B"/>
    <w:rsid w:val="00326E17"/>
    <w:rsid w:val="003271C8"/>
    <w:rsid w:val="00327537"/>
    <w:rsid w:val="00327700"/>
    <w:rsid w:val="00327737"/>
    <w:rsid w:val="00327E10"/>
    <w:rsid w:val="0033038A"/>
    <w:rsid w:val="003303E1"/>
    <w:rsid w:val="0033091B"/>
    <w:rsid w:val="00330922"/>
    <w:rsid w:val="00330AFF"/>
    <w:rsid w:val="00330CE6"/>
    <w:rsid w:val="00330D3B"/>
    <w:rsid w:val="0033158E"/>
    <w:rsid w:val="003319CD"/>
    <w:rsid w:val="00331A30"/>
    <w:rsid w:val="00331D47"/>
    <w:rsid w:val="00331FA1"/>
    <w:rsid w:val="00332069"/>
    <w:rsid w:val="003321BC"/>
    <w:rsid w:val="003323B4"/>
    <w:rsid w:val="00332B07"/>
    <w:rsid w:val="00332BB3"/>
    <w:rsid w:val="00332DEA"/>
    <w:rsid w:val="003332FB"/>
    <w:rsid w:val="00333653"/>
    <w:rsid w:val="0033385E"/>
    <w:rsid w:val="00333F13"/>
    <w:rsid w:val="00333F6B"/>
    <w:rsid w:val="0033414C"/>
    <w:rsid w:val="003344DE"/>
    <w:rsid w:val="00334BC1"/>
    <w:rsid w:val="00334BE4"/>
    <w:rsid w:val="00334C9A"/>
    <w:rsid w:val="00334CA2"/>
    <w:rsid w:val="00334CF7"/>
    <w:rsid w:val="00334E2F"/>
    <w:rsid w:val="003350A3"/>
    <w:rsid w:val="003351D1"/>
    <w:rsid w:val="003353AA"/>
    <w:rsid w:val="00335465"/>
    <w:rsid w:val="00335BC8"/>
    <w:rsid w:val="00335CEC"/>
    <w:rsid w:val="00335D0B"/>
    <w:rsid w:val="0033604B"/>
    <w:rsid w:val="003369B1"/>
    <w:rsid w:val="003369C3"/>
    <w:rsid w:val="00336A7F"/>
    <w:rsid w:val="00336D41"/>
    <w:rsid w:val="00336DE9"/>
    <w:rsid w:val="003370E7"/>
    <w:rsid w:val="0033770B"/>
    <w:rsid w:val="0033795C"/>
    <w:rsid w:val="00337BF1"/>
    <w:rsid w:val="00337D5F"/>
    <w:rsid w:val="00337D7D"/>
    <w:rsid w:val="00337E77"/>
    <w:rsid w:val="00337EB0"/>
    <w:rsid w:val="00337FDD"/>
    <w:rsid w:val="0034049B"/>
    <w:rsid w:val="0034055D"/>
    <w:rsid w:val="00340A44"/>
    <w:rsid w:val="00340D6D"/>
    <w:rsid w:val="00340E6C"/>
    <w:rsid w:val="003413E9"/>
    <w:rsid w:val="0034161E"/>
    <w:rsid w:val="00341863"/>
    <w:rsid w:val="00341E5B"/>
    <w:rsid w:val="0034223B"/>
    <w:rsid w:val="00342256"/>
    <w:rsid w:val="00342266"/>
    <w:rsid w:val="003424AB"/>
    <w:rsid w:val="003426A6"/>
    <w:rsid w:val="00342BBE"/>
    <w:rsid w:val="00342FC3"/>
    <w:rsid w:val="00343381"/>
    <w:rsid w:val="00343431"/>
    <w:rsid w:val="00343535"/>
    <w:rsid w:val="00343B24"/>
    <w:rsid w:val="00343E64"/>
    <w:rsid w:val="00344585"/>
    <w:rsid w:val="00344638"/>
    <w:rsid w:val="0034463F"/>
    <w:rsid w:val="003452C1"/>
    <w:rsid w:val="00345CDE"/>
    <w:rsid w:val="00345D17"/>
    <w:rsid w:val="00345FB1"/>
    <w:rsid w:val="0034625E"/>
    <w:rsid w:val="003462CA"/>
    <w:rsid w:val="003466EC"/>
    <w:rsid w:val="00346C0E"/>
    <w:rsid w:val="0034709D"/>
    <w:rsid w:val="003472F7"/>
    <w:rsid w:val="003476A4"/>
    <w:rsid w:val="00347CD7"/>
    <w:rsid w:val="00347CDF"/>
    <w:rsid w:val="00347FFB"/>
    <w:rsid w:val="00350395"/>
    <w:rsid w:val="00350421"/>
    <w:rsid w:val="00350B4C"/>
    <w:rsid w:val="00350D00"/>
    <w:rsid w:val="00350D7A"/>
    <w:rsid w:val="003512BC"/>
    <w:rsid w:val="003513B9"/>
    <w:rsid w:val="00351583"/>
    <w:rsid w:val="003515CE"/>
    <w:rsid w:val="003518B2"/>
    <w:rsid w:val="00351AFE"/>
    <w:rsid w:val="00352129"/>
    <w:rsid w:val="0035238A"/>
    <w:rsid w:val="00352CA7"/>
    <w:rsid w:val="00352D88"/>
    <w:rsid w:val="00352E05"/>
    <w:rsid w:val="00352F18"/>
    <w:rsid w:val="003534F7"/>
    <w:rsid w:val="00353698"/>
    <w:rsid w:val="00353AD6"/>
    <w:rsid w:val="00353CB5"/>
    <w:rsid w:val="003542D9"/>
    <w:rsid w:val="0035434E"/>
    <w:rsid w:val="003545D1"/>
    <w:rsid w:val="003546DA"/>
    <w:rsid w:val="00354707"/>
    <w:rsid w:val="003548B2"/>
    <w:rsid w:val="00354910"/>
    <w:rsid w:val="00354C8E"/>
    <w:rsid w:val="00354EB3"/>
    <w:rsid w:val="00354F1B"/>
    <w:rsid w:val="00354F69"/>
    <w:rsid w:val="00355083"/>
    <w:rsid w:val="003550C4"/>
    <w:rsid w:val="0035570A"/>
    <w:rsid w:val="003559D3"/>
    <w:rsid w:val="00356087"/>
    <w:rsid w:val="00356396"/>
    <w:rsid w:val="00356489"/>
    <w:rsid w:val="0035708F"/>
    <w:rsid w:val="00357529"/>
    <w:rsid w:val="0035754B"/>
    <w:rsid w:val="00357857"/>
    <w:rsid w:val="003579BF"/>
    <w:rsid w:val="00357CCD"/>
    <w:rsid w:val="00357DBD"/>
    <w:rsid w:val="00357E83"/>
    <w:rsid w:val="00357FF6"/>
    <w:rsid w:val="003602C5"/>
    <w:rsid w:val="00360733"/>
    <w:rsid w:val="0036084A"/>
    <w:rsid w:val="00360853"/>
    <w:rsid w:val="003608DF"/>
    <w:rsid w:val="00360A21"/>
    <w:rsid w:val="00360D29"/>
    <w:rsid w:val="00360DD9"/>
    <w:rsid w:val="00360E13"/>
    <w:rsid w:val="00360F91"/>
    <w:rsid w:val="00361035"/>
    <w:rsid w:val="00361206"/>
    <w:rsid w:val="00361507"/>
    <w:rsid w:val="00361535"/>
    <w:rsid w:val="00361766"/>
    <w:rsid w:val="00361936"/>
    <w:rsid w:val="0036195B"/>
    <w:rsid w:val="00361AE9"/>
    <w:rsid w:val="00362557"/>
    <w:rsid w:val="00362987"/>
    <w:rsid w:val="003629C1"/>
    <w:rsid w:val="00363567"/>
    <w:rsid w:val="0036356E"/>
    <w:rsid w:val="00363595"/>
    <w:rsid w:val="00363AF7"/>
    <w:rsid w:val="00363CD5"/>
    <w:rsid w:val="00363DFE"/>
    <w:rsid w:val="00364379"/>
    <w:rsid w:val="00364BA1"/>
    <w:rsid w:val="00364CF4"/>
    <w:rsid w:val="00364E2F"/>
    <w:rsid w:val="00364E3E"/>
    <w:rsid w:val="00364E98"/>
    <w:rsid w:val="0036508E"/>
    <w:rsid w:val="0036529D"/>
    <w:rsid w:val="00365407"/>
    <w:rsid w:val="003658C2"/>
    <w:rsid w:val="00365AAE"/>
    <w:rsid w:val="00365BF7"/>
    <w:rsid w:val="00365CE1"/>
    <w:rsid w:val="0036628B"/>
    <w:rsid w:val="003665CE"/>
    <w:rsid w:val="00366E8F"/>
    <w:rsid w:val="003673A1"/>
    <w:rsid w:val="00367529"/>
    <w:rsid w:val="0036755C"/>
    <w:rsid w:val="003678D6"/>
    <w:rsid w:val="00370023"/>
    <w:rsid w:val="00370235"/>
    <w:rsid w:val="00371506"/>
    <w:rsid w:val="00371A11"/>
    <w:rsid w:val="00371C1F"/>
    <w:rsid w:val="00371DB0"/>
    <w:rsid w:val="00371E5B"/>
    <w:rsid w:val="003722EF"/>
    <w:rsid w:val="00372E9D"/>
    <w:rsid w:val="00372EF2"/>
    <w:rsid w:val="00373210"/>
    <w:rsid w:val="00373396"/>
    <w:rsid w:val="0037340C"/>
    <w:rsid w:val="00373B43"/>
    <w:rsid w:val="00373EEF"/>
    <w:rsid w:val="00373FE7"/>
    <w:rsid w:val="00374067"/>
    <w:rsid w:val="003744CA"/>
    <w:rsid w:val="00374B02"/>
    <w:rsid w:val="00374B44"/>
    <w:rsid w:val="00374D63"/>
    <w:rsid w:val="00375924"/>
    <w:rsid w:val="00375E4A"/>
    <w:rsid w:val="003764EF"/>
    <w:rsid w:val="00376805"/>
    <w:rsid w:val="00376D2A"/>
    <w:rsid w:val="00376F2A"/>
    <w:rsid w:val="00376F39"/>
    <w:rsid w:val="00377278"/>
    <w:rsid w:val="0037777E"/>
    <w:rsid w:val="00377903"/>
    <w:rsid w:val="00377BB8"/>
    <w:rsid w:val="00377F41"/>
    <w:rsid w:val="00380517"/>
    <w:rsid w:val="0038066B"/>
    <w:rsid w:val="0038084B"/>
    <w:rsid w:val="00380874"/>
    <w:rsid w:val="003808DD"/>
    <w:rsid w:val="0038094C"/>
    <w:rsid w:val="00380CF6"/>
    <w:rsid w:val="00381277"/>
    <w:rsid w:val="00381909"/>
    <w:rsid w:val="00381977"/>
    <w:rsid w:val="00382E9E"/>
    <w:rsid w:val="0038305C"/>
    <w:rsid w:val="00383413"/>
    <w:rsid w:val="0038369D"/>
    <w:rsid w:val="003837AA"/>
    <w:rsid w:val="003837E1"/>
    <w:rsid w:val="00383864"/>
    <w:rsid w:val="00383C4A"/>
    <w:rsid w:val="00383CAF"/>
    <w:rsid w:val="00383DF1"/>
    <w:rsid w:val="003842A6"/>
    <w:rsid w:val="00384389"/>
    <w:rsid w:val="003845F3"/>
    <w:rsid w:val="003846B9"/>
    <w:rsid w:val="00384CAD"/>
    <w:rsid w:val="00385366"/>
    <w:rsid w:val="003858C9"/>
    <w:rsid w:val="003858F6"/>
    <w:rsid w:val="00385930"/>
    <w:rsid w:val="00385BF6"/>
    <w:rsid w:val="00385C53"/>
    <w:rsid w:val="00385E6F"/>
    <w:rsid w:val="00385EFC"/>
    <w:rsid w:val="00386070"/>
    <w:rsid w:val="003865C5"/>
    <w:rsid w:val="0038691E"/>
    <w:rsid w:val="003869D4"/>
    <w:rsid w:val="003874BC"/>
    <w:rsid w:val="0038757C"/>
    <w:rsid w:val="003878BE"/>
    <w:rsid w:val="00387DEA"/>
    <w:rsid w:val="00387FEC"/>
    <w:rsid w:val="003900A5"/>
    <w:rsid w:val="0039129F"/>
    <w:rsid w:val="003913E2"/>
    <w:rsid w:val="003914A8"/>
    <w:rsid w:val="00391642"/>
    <w:rsid w:val="003916C0"/>
    <w:rsid w:val="00391F60"/>
    <w:rsid w:val="003920AE"/>
    <w:rsid w:val="0039211D"/>
    <w:rsid w:val="00392287"/>
    <w:rsid w:val="003928C3"/>
    <w:rsid w:val="003928D4"/>
    <w:rsid w:val="00392A5E"/>
    <w:rsid w:val="00392DC5"/>
    <w:rsid w:val="00393016"/>
    <w:rsid w:val="00393536"/>
    <w:rsid w:val="0039371D"/>
    <w:rsid w:val="00393FEF"/>
    <w:rsid w:val="0039440C"/>
    <w:rsid w:val="0039451F"/>
    <w:rsid w:val="00394763"/>
    <w:rsid w:val="003948E6"/>
    <w:rsid w:val="0039498C"/>
    <w:rsid w:val="00394C1A"/>
    <w:rsid w:val="00395069"/>
    <w:rsid w:val="00395109"/>
    <w:rsid w:val="00395174"/>
    <w:rsid w:val="003951B2"/>
    <w:rsid w:val="0039534A"/>
    <w:rsid w:val="003953DB"/>
    <w:rsid w:val="00395544"/>
    <w:rsid w:val="00395AA1"/>
    <w:rsid w:val="003960F4"/>
    <w:rsid w:val="00396385"/>
    <w:rsid w:val="0039652D"/>
    <w:rsid w:val="00396784"/>
    <w:rsid w:val="00396B05"/>
    <w:rsid w:val="00396B74"/>
    <w:rsid w:val="00396E43"/>
    <w:rsid w:val="00396F6F"/>
    <w:rsid w:val="00397085"/>
    <w:rsid w:val="00397105"/>
    <w:rsid w:val="003974F6"/>
    <w:rsid w:val="00397777"/>
    <w:rsid w:val="003977F3"/>
    <w:rsid w:val="00397963"/>
    <w:rsid w:val="00397C05"/>
    <w:rsid w:val="003A04DD"/>
    <w:rsid w:val="003A05B4"/>
    <w:rsid w:val="003A08B2"/>
    <w:rsid w:val="003A0966"/>
    <w:rsid w:val="003A1102"/>
    <w:rsid w:val="003A116A"/>
    <w:rsid w:val="003A13C2"/>
    <w:rsid w:val="003A17BA"/>
    <w:rsid w:val="003A1990"/>
    <w:rsid w:val="003A1DE8"/>
    <w:rsid w:val="003A1F49"/>
    <w:rsid w:val="003A22CB"/>
    <w:rsid w:val="003A27EC"/>
    <w:rsid w:val="003A2A05"/>
    <w:rsid w:val="003A2A54"/>
    <w:rsid w:val="003A2B0C"/>
    <w:rsid w:val="003A2B4A"/>
    <w:rsid w:val="003A2B60"/>
    <w:rsid w:val="003A2BEE"/>
    <w:rsid w:val="003A2E89"/>
    <w:rsid w:val="003A3359"/>
    <w:rsid w:val="003A3A40"/>
    <w:rsid w:val="003A3BC3"/>
    <w:rsid w:val="003A4126"/>
    <w:rsid w:val="003A4137"/>
    <w:rsid w:val="003A41FF"/>
    <w:rsid w:val="003A422C"/>
    <w:rsid w:val="003A4621"/>
    <w:rsid w:val="003A4724"/>
    <w:rsid w:val="003A4D9D"/>
    <w:rsid w:val="003A4FF8"/>
    <w:rsid w:val="003A51D1"/>
    <w:rsid w:val="003A5465"/>
    <w:rsid w:val="003A5D2B"/>
    <w:rsid w:val="003A5D67"/>
    <w:rsid w:val="003A5E7A"/>
    <w:rsid w:val="003A5FD1"/>
    <w:rsid w:val="003A6197"/>
    <w:rsid w:val="003A6819"/>
    <w:rsid w:val="003A6DB4"/>
    <w:rsid w:val="003A6FB5"/>
    <w:rsid w:val="003A71D1"/>
    <w:rsid w:val="003A76F1"/>
    <w:rsid w:val="003A7C54"/>
    <w:rsid w:val="003B0143"/>
    <w:rsid w:val="003B047F"/>
    <w:rsid w:val="003B0667"/>
    <w:rsid w:val="003B08F0"/>
    <w:rsid w:val="003B0B46"/>
    <w:rsid w:val="003B0E62"/>
    <w:rsid w:val="003B13EB"/>
    <w:rsid w:val="003B153C"/>
    <w:rsid w:val="003B167D"/>
    <w:rsid w:val="003B17CB"/>
    <w:rsid w:val="003B183E"/>
    <w:rsid w:val="003B1B30"/>
    <w:rsid w:val="003B1E7B"/>
    <w:rsid w:val="003B1EBE"/>
    <w:rsid w:val="003B1F18"/>
    <w:rsid w:val="003B1F33"/>
    <w:rsid w:val="003B20EA"/>
    <w:rsid w:val="003B2239"/>
    <w:rsid w:val="003B287B"/>
    <w:rsid w:val="003B3564"/>
    <w:rsid w:val="003B384E"/>
    <w:rsid w:val="003B4218"/>
    <w:rsid w:val="003B43FE"/>
    <w:rsid w:val="003B44A3"/>
    <w:rsid w:val="003B4A8D"/>
    <w:rsid w:val="003B4DAA"/>
    <w:rsid w:val="003B4DB2"/>
    <w:rsid w:val="003B5187"/>
    <w:rsid w:val="003B562C"/>
    <w:rsid w:val="003B578B"/>
    <w:rsid w:val="003B5867"/>
    <w:rsid w:val="003B63AF"/>
    <w:rsid w:val="003B6858"/>
    <w:rsid w:val="003B6DE0"/>
    <w:rsid w:val="003B6DEB"/>
    <w:rsid w:val="003B7053"/>
    <w:rsid w:val="003B715A"/>
    <w:rsid w:val="003B75B9"/>
    <w:rsid w:val="003B7622"/>
    <w:rsid w:val="003B77C3"/>
    <w:rsid w:val="003B77FB"/>
    <w:rsid w:val="003B7A49"/>
    <w:rsid w:val="003B7A77"/>
    <w:rsid w:val="003C0040"/>
    <w:rsid w:val="003C01E4"/>
    <w:rsid w:val="003C05B4"/>
    <w:rsid w:val="003C078E"/>
    <w:rsid w:val="003C138E"/>
    <w:rsid w:val="003C14D4"/>
    <w:rsid w:val="003C16E0"/>
    <w:rsid w:val="003C18FF"/>
    <w:rsid w:val="003C1A96"/>
    <w:rsid w:val="003C1C6F"/>
    <w:rsid w:val="003C1F80"/>
    <w:rsid w:val="003C2681"/>
    <w:rsid w:val="003C3034"/>
    <w:rsid w:val="003C3804"/>
    <w:rsid w:val="003C3832"/>
    <w:rsid w:val="003C3D4B"/>
    <w:rsid w:val="003C4841"/>
    <w:rsid w:val="003C4AB2"/>
    <w:rsid w:val="003C4C77"/>
    <w:rsid w:val="003C5537"/>
    <w:rsid w:val="003C553A"/>
    <w:rsid w:val="003C57BE"/>
    <w:rsid w:val="003C5878"/>
    <w:rsid w:val="003C599A"/>
    <w:rsid w:val="003C5DAA"/>
    <w:rsid w:val="003C6222"/>
    <w:rsid w:val="003C63F4"/>
    <w:rsid w:val="003C6587"/>
    <w:rsid w:val="003C667E"/>
    <w:rsid w:val="003C668B"/>
    <w:rsid w:val="003C6EA8"/>
    <w:rsid w:val="003C7122"/>
    <w:rsid w:val="003C71EC"/>
    <w:rsid w:val="003C7262"/>
    <w:rsid w:val="003C7461"/>
    <w:rsid w:val="003C786F"/>
    <w:rsid w:val="003D00F5"/>
    <w:rsid w:val="003D09D5"/>
    <w:rsid w:val="003D0A7F"/>
    <w:rsid w:val="003D0C03"/>
    <w:rsid w:val="003D0E44"/>
    <w:rsid w:val="003D0F22"/>
    <w:rsid w:val="003D1A87"/>
    <w:rsid w:val="003D1D1E"/>
    <w:rsid w:val="003D1D65"/>
    <w:rsid w:val="003D23A7"/>
    <w:rsid w:val="003D23F1"/>
    <w:rsid w:val="003D2533"/>
    <w:rsid w:val="003D253C"/>
    <w:rsid w:val="003D2B42"/>
    <w:rsid w:val="003D2C44"/>
    <w:rsid w:val="003D2C71"/>
    <w:rsid w:val="003D2D5B"/>
    <w:rsid w:val="003D2EC7"/>
    <w:rsid w:val="003D3384"/>
    <w:rsid w:val="003D355B"/>
    <w:rsid w:val="003D3583"/>
    <w:rsid w:val="003D3888"/>
    <w:rsid w:val="003D3EBE"/>
    <w:rsid w:val="003D4033"/>
    <w:rsid w:val="003D41F2"/>
    <w:rsid w:val="003D42B9"/>
    <w:rsid w:val="003D4509"/>
    <w:rsid w:val="003D5366"/>
    <w:rsid w:val="003D55CF"/>
    <w:rsid w:val="003D5D89"/>
    <w:rsid w:val="003D5DF4"/>
    <w:rsid w:val="003D63D8"/>
    <w:rsid w:val="003D72FC"/>
    <w:rsid w:val="003D754C"/>
    <w:rsid w:val="003D792E"/>
    <w:rsid w:val="003D7B32"/>
    <w:rsid w:val="003D7BA5"/>
    <w:rsid w:val="003D7C0C"/>
    <w:rsid w:val="003D7FA0"/>
    <w:rsid w:val="003E03C8"/>
    <w:rsid w:val="003E0437"/>
    <w:rsid w:val="003E04CA"/>
    <w:rsid w:val="003E0709"/>
    <w:rsid w:val="003E097B"/>
    <w:rsid w:val="003E0C0F"/>
    <w:rsid w:val="003E0DA8"/>
    <w:rsid w:val="003E0EC6"/>
    <w:rsid w:val="003E0EE3"/>
    <w:rsid w:val="003E0F67"/>
    <w:rsid w:val="003E1362"/>
    <w:rsid w:val="003E1497"/>
    <w:rsid w:val="003E1B42"/>
    <w:rsid w:val="003E1E8B"/>
    <w:rsid w:val="003E22AC"/>
    <w:rsid w:val="003E2548"/>
    <w:rsid w:val="003E265B"/>
    <w:rsid w:val="003E2F0B"/>
    <w:rsid w:val="003E2FA6"/>
    <w:rsid w:val="003E2FB4"/>
    <w:rsid w:val="003E3018"/>
    <w:rsid w:val="003E316E"/>
    <w:rsid w:val="003E3A55"/>
    <w:rsid w:val="003E3AEE"/>
    <w:rsid w:val="003E3DBE"/>
    <w:rsid w:val="003E4187"/>
    <w:rsid w:val="003E434F"/>
    <w:rsid w:val="003E49FA"/>
    <w:rsid w:val="003E4B6E"/>
    <w:rsid w:val="003E507A"/>
    <w:rsid w:val="003E50BE"/>
    <w:rsid w:val="003E54B4"/>
    <w:rsid w:val="003E5C9F"/>
    <w:rsid w:val="003E5D76"/>
    <w:rsid w:val="003E5EC1"/>
    <w:rsid w:val="003E609C"/>
    <w:rsid w:val="003E6189"/>
    <w:rsid w:val="003E63C2"/>
    <w:rsid w:val="003E6A1D"/>
    <w:rsid w:val="003E6DA1"/>
    <w:rsid w:val="003E6FC7"/>
    <w:rsid w:val="003E705A"/>
    <w:rsid w:val="003E72ED"/>
    <w:rsid w:val="003E731E"/>
    <w:rsid w:val="003E744F"/>
    <w:rsid w:val="003E74B0"/>
    <w:rsid w:val="003E7616"/>
    <w:rsid w:val="003E7ADA"/>
    <w:rsid w:val="003E7BC4"/>
    <w:rsid w:val="003E7BCA"/>
    <w:rsid w:val="003E7E0E"/>
    <w:rsid w:val="003E7F49"/>
    <w:rsid w:val="003E7F69"/>
    <w:rsid w:val="003F009E"/>
    <w:rsid w:val="003F0134"/>
    <w:rsid w:val="003F0217"/>
    <w:rsid w:val="003F059C"/>
    <w:rsid w:val="003F07BF"/>
    <w:rsid w:val="003F09EE"/>
    <w:rsid w:val="003F1035"/>
    <w:rsid w:val="003F1762"/>
    <w:rsid w:val="003F17CB"/>
    <w:rsid w:val="003F19F8"/>
    <w:rsid w:val="003F1C47"/>
    <w:rsid w:val="003F1D0D"/>
    <w:rsid w:val="003F215C"/>
    <w:rsid w:val="003F256F"/>
    <w:rsid w:val="003F270E"/>
    <w:rsid w:val="003F2A7C"/>
    <w:rsid w:val="003F2C6B"/>
    <w:rsid w:val="003F2E6E"/>
    <w:rsid w:val="003F2FCA"/>
    <w:rsid w:val="003F3022"/>
    <w:rsid w:val="003F3385"/>
    <w:rsid w:val="003F35F0"/>
    <w:rsid w:val="003F36DD"/>
    <w:rsid w:val="003F399D"/>
    <w:rsid w:val="003F3DCC"/>
    <w:rsid w:val="003F3DDA"/>
    <w:rsid w:val="003F3F4E"/>
    <w:rsid w:val="003F4134"/>
    <w:rsid w:val="003F43B8"/>
    <w:rsid w:val="003F4AA9"/>
    <w:rsid w:val="003F4D7D"/>
    <w:rsid w:val="003F4EA8"/>
    <w:rsid w:val="003F4EBD"/>
    <w:rsid w:val="003F512E"/>
    <w:rsid w:val="003F52A4"/>
    <w:rsid w:val="003F5568"/>
    <w:rsid w:val="003F55DA"/>
    <w:rsid w:val="003F59D3"/>
    <w:rsid w:val="003F5BA4"/>
    <w:rsid w:val="003F6059"/>
    <w:rsid w:val="003F634F"/>
    <w:rsid w:val="003F6385"/>
    <w:rsid w:val="003F69CA"/>
    <w:rsid w:val="003F6DE7"/>
    <w:rsid w:val="003F74E6"/>
    <w:rsid w:val="003F7C17"/>
    <w:rsid w:val="003F7EFC"/>
    <w:rsid w:val="004002F1"/>
    <w:rsid w:val="00400A2F"/>
    <w:rsid w:val="00400C98"/>
    <w:rsid w:val="004018DC"/>
    <w:rsid w:val="00401D31"/>
    <w:rsid w:val="00401DE9"/>
    <w:rsid w:val="00401FA4"/>
    <w:rsid w:val="004023D0"/>
    <w:rsid w:val="0040245A"/>
    <w:rsid w:val="00402D27"/>
    <w:rsid w:val="00402EAA"/>
    <w:rsid w:val="0040300F"/>
    <w:rsid w:val="00403153"/>
    <w:rsid w:val="004032B1"/>
    <w:rsid w:val="004032C0"/>
    <w:rsid w:val="004032CA"/>
    <w:rsid w:val="00403359"/>
    <w:rsid w:val="00403CDE"/>
    <w:rsid w:val="00403F37"/>
    <w:rsid w:val="00404393"/>
    <w:rsid w:val="004047CD"/>
    <w:rsid w:val="00404EA8"/>
    <w:rsid w:val="00404F33"/>
    <w:rsid w:val="004053DB"/>
    <w:rsid w:val="00405550"/>
    <w:rsid w:val="00405881"/>
    <w:rsid w:val="00405CC4"/>
    <w:rsid w:val="00405D68"/>
    <w:rsid w:val="0040632C"/>
    <w:rsid w:val="0040645B"/>
    <w:rsid w:val="00406CE4"/>
    <w:rsid w:val="00406E97"/>
    <w:rsid w:val="00406F0E"/>
    <w:rsid w:val="00406FC5"/>
    <w:rsid w:val="00407010"/>
    <w:rsid w:val="00407211"/>
    <w:rsid w:val="0040748A"/>
    <w:rsid w:val="00407D33"/>
    <w:rsid w:val="00410019"/>
    <w:rsid w:val="00410193"/>
    <w:rsid w:val="004101EB"/>
    <w:rsid w:val="00410A96"/>
    <w:rsid w:val="00410D3D"/>
    <w:rsid w:val="00411173"/>
    <w:rsid w:val="00411332"/>
    <w:rsid w:val="004117A4"/>
    <w:rsid w:val="00411A0B"/>
    <w:rsid w:val="00411B19"/>
    <w:rsid w:val="00411B6F"/>
    <w:rsid w:val="00411DB6"/>
    <w:rsid w:val="0041204F"/>
    <w:rsid w:val="00412FF4"/>
    <w:rsid w:val="004130B1"/>
    <w:rsid w:val="004132AA"/>
    <w:rsid w:val="004136E4"/>
    <w:rsid w:val="004139BD"/>
    <w:rsid w:val="00413FF2"/>
    <w:rsid w:val="00414028"/>
    <w:rsid w:val="004140DE"/>
    <w:rsid w:val="004143C6"/>
    <w:rsid w:val="004146D7"/>
    <w:rsid w:val="00414AE4"/>
    <w:rsid w:val="00414F93"/>
    <w:rsid w:val="0041508C"/>
    <w:rsid w:val="00415276"/>
    <w:rsid w:val="00415640"/>
    <w:rsid w:val="0041574A"/>
    <w:rsid w:val="00415E92"/>
    <w:rsid w:val="0041600B"/>
    <w:rsid w:val="00416541"/>
    <w:rsid w:val="00416581"/>
    <w:rsid w:val="00416938"/>
    <w:rsid w:val="00416C02"/>
    <w:rsid w:val="00416CD8"/>
    <w:rsid w:val="00416CFA"/>
    <w:rsid w:val="00416E47"/>
    <w:rsid w:val="00416EF7"/>
    <w:rsid w:val="004171A3"/>
    <w:rsid w:val="00417412"/>
    <w:rsid w:val="00417B00"/>
    <w:rsid w:val="00417C93"/>
    <w:rsid w:val="0042033E"/>
    <w:rsid w:val="004205D0"/>
    <w:rsid w:val="00420854"/>
    <w:rsid w:val="004208C7"/>
    <w:rsid w:val="00420C71"/>
    <w:rsid w:val="00421197"/>
    <w:rsid w:val="0042119B"/>
    <w:rsid w:val="00421C41"/>
    <w:rsid w:val="00421EF5"/>
    <w:rsid w:val="00421FA1"/>
    <w:rsid w:val="0042214A"/>
    <w:rsid w:val="00422586"/>
    <w:rsid w:val="004225FB"/>
    <w:rsid w:val="0042299D"/>
    <w:rsid w:val="00422BB3"/>
    <w:rsid w:val="00422F50"/>
    <w:rsid w:val="00423230"/>
    <w:rsid w:val="00423471"/>
    <w:rsid w:val="004234C3"/>
    <w:rsid w:val="00423A91"/>
    <w:rsid w:val="00423A9B"/>
    <w:rsid w:val="00423B47"/>
    <w:rsid w:val="00423BE6"/>
    <w:rsid w:val="004243FF"/>
    <w:rsid w:val="004245AA"/>
    <w:rsid w:val="004249B9"/>
    <w:rsid w:val="00424A87"/>
    <w:rsid w:val="00424C3F"/>
    <w:rsid w:val="00424FB3"/>
    <w:rsid w:val="00425704"/>
    <w:rsid w:val="004259D6"/>
    <w:rsid w:val="00425C3E"/>
    <w:rsid w:val="00425CCE"/>
    <w:rsid w:val="004260E6"/>
    <w:rsid w:val="00426675"/>
    <w:rsid w:val="00426AD8"/>
    <w:rsid w:val="00426E3E"/>
    <w:rsid w:val="00427149"/>
    <w:rsid w:val="00427411"/>
    <w:rsid w:val="004276E3"/>
    <w:rsid w:val="0043018B"/>
    <w:rsid w:val="004306DA"/>
    <w:rsid w:val="004307DC"/>
    <w:rsid w:val="004309A1"/>
    <w:rsid w:val="00430A44"/>
    <w:rsid w:val="00430C3D"/>
    <w:rsid w:val="00430C49"/>
    <w:rsid w:val="00431274"/>
    <w:rsid w:val="004321F3"/>
    <w:rsid w:val="004324EF"/>
    <w:rsid w:val="0043266E"/>
    <w:rsid w:val="0043287A"/>
    <w:rsid w:val="0043296E"/>
    <w:rsid w:val="00432B58"/>
    <w:rsid w:val="00432D84"/>
    <w:rsid w:val="00432E66"/>
    <w:rsid w:val="004330BB"/>
    <w:rsid w:val="00433128"/>
    <w:rsid w:val="00433195"/>
    <w:rsid w:val="004333BD"/>
    <w:rsid w:val="0043351D"/>
    <w:rsid w:val="0043390B"/>
    <w:rsid w:val="00433E3B"/>
    <w:rsid w:val="004344F7"/>
    <w:rsid w:val="00435262"/>
    <w:rsid w:val="0043563C"/>
    <w:rsid w:val="0043565C"/>
    <w:rsid w:val="00435AD3"/>
    <w:rsid w:val="00436638"/>
    <w:rsid w:val="0043678F"/>
    <w:rsid w:val="00436A07"/>
    <w:rsid w:val="004370C0"/>
    <w:rsid w:val="00437183"/>
    <w:rsid w:val="004371F6"/>
    <w:rsid w:val="0043727A"/>
    <w:rsid w:val="0043750F"/>
    <w:rsid w:val="0043777B"/>
    <w:rsid w:val="00437AF8"/>
    <w:rsid w:val="00437D01"/>
    <w:rsid w:val="00437D87"/>
    <w:rsid w:val="00437F75"/>
    <w:rsid w:val="004402CD"/>
    <w:rsid w:val="00440336"/>
    <w:rsid w:val="00440693"/>
    <w:rsid w:val="00440923"/>
    <w:rsid w:val="00440CA2"/>
    <w:rsid w:val="0044139A"/>
    <w:rsid w:val="0044159D"/>
    <w:rsid w:val="004417DF"/>
    <w:rsid w:val="00441928"/>
    <w:rsid w:val="00441B28"/>
    <w:rsid w:val="00441E95"/>
    <w:rsid w:val="00442136"/>
    <w:rsid w:val="00442742"/>
    <w:rsid w:val="00442954"/>
    <w:rsid w:val="00443299"/>
    <w:rsid w:val="004432E2"/>
    <w:rsid w:val="00443E41"/>
    <w:rsid w:val="0044456B"/>
    <w:rsid w:val="00444AA3"/>
    <w:rsid w:val="00444DC3"/>
    <w:rsid w:val="00444ED7"/>
    <w:rsid w:val="00445447"/>
    <w:rsid w:val="00445580"/>
    <w:rsid w:val="004457CC"/>
    <w:rsid w:val="00445914"/>
    <w:rsid w:val="004459D2"/>
    <w:rsid w:val="00445F59"/>
    <w:rsid w:val="00446019"/>
    <w:rsid w:val="00446083"/>
    <w:rsid w:val="00446312"/>
    <w:rsid w:val="004463C6"/>
    <w:rsid w:val="004465EA"/>
    <w:rsid w:val="004467EF"/>
    <w:rsid w:val="00446DEC"/>
    <w:rsid w:val="004474CA"/>
    <w:rsid w:val="0044755E"/>
    <w:rsid w:val="00447612"/>
    <w:rsid w:val="004477BB"/>
    <w:rsid w:val="00447ACE"/>
    <w:rsid w:val="00447DB6"/>
    <w:rsid w:val="00447DEB"/>
    <w:rsid w:val="00447FF7"/>
    <w:rsid w:val="0045004D"/>
    <w:rsid w:val="004506DA"/>
    <w:rsid w:val="0045072A"/>
    <w:rsid w:val="004510C5"/>
    <w:rsid w:val="0045114D"/>
    <w:rsid w:val="00451276"/>
    <w:rsid w:val="00451380"/>
    <w:rsid w:val="0045166F"/>
    <w:rsid w:val="00452493"/>
    <w:rsid w:val="00452707"/>
    <w:rsid w:val="00452710"/>
    <w:rsid w:val="0045280E"/>
    <w:rsid w:val="0045337F"/>
    <w:rsid w:val="00453500"/>
    <w:rsid w:val="0045374D"/>
    <w:rsid w:val="004537CB"/>
    <w:rsid w:val="00453866"/>
    <w:rsid w:val="00453FEA"/>
    <w:rsid w:val="004541D7"/>
    <w:rsid w:val="00454237"/>
    <w:rsid w:val="00454527"/>
    <w:rsid w:val="00454DD8"/>
    <w:rsid w:val="0045527F"/>
    <w:rsid w:val="0045555C"/>
    <w:rsid w:val="00455650"/>
    <w:rsid w:val="00455770"/>
    <w:rsid w:val="004559E3"/>
    <w:rsid w:val="00455A44"/>
    <w:rsid w:val="00455C92"/>
    <w:rsid w:val="00455CA5"/>
    <w:rsid w:val="00456436"/>
    <w:rsid w:val="004564D7"/>
    <w:rsid w:val="00456563"/>
    <w:rsid w:val="00456593"/>
    <w:rsid w:val="004566F8"/>
    <w:rsid w:val="004569ED"/>
    <w:rsid w:val="00456C4B"/>
    <w:rsid w:val="00456C6F"/>
    <w:rsid w:val="004573DA"/>
    <w:rsid w:val="004577D3"/>
    <w:rsid w:val="0046035F"/>
    <w:rsid w:val="004604D0"/>
    <w:rsid w:val="004604D6"/>
    <w:rsid w:val="0046071D"/>
    <w:rsid w:val="0046097B"/>
    <w:rsid w:val="004610BD"/>
    <w:rsid w:val="00461244"/>
    <w:rsid w:val="004613A5"/>
    <w:rsid w:val="00461948"/>
    <w:rsid w:val="00462494"/>
    <w:rsid w:val="00462ADA"/>
    <w:rsid w:val="00462B39"/>
    <w:rsid w:val="00462DF7"/>
    <w:rsid w:val="00463352"/>
    <w:rsid w:val="0046454B"/>
    <w:rsid w:val="00464D1F"/>
    <w:rsid w:val="00464D95"/>
    <w:rsid w:val="0046500E"/>
    <w:rsid w:val="00465A92"/>
    <w:rsid w:val="004660B9"/>
    <w:rsid w:val="0046656C"/>
    <w:rsid w:val="00466659"/>
    <w:rsid w:val="00466730"/>
    <w:rsid w:val="00466C4D"/>
    <w:rsid w:val="00467523"/>
    <w:rsid w:val="004675DF"/>
    <w:rsid w:val="00467BF6"/>
    <w:rsid w:val="00470296"/>
    <w:rsid w:val="0047065A"/>
    <w:rsid w:val="00470872"/>
    <w:rsid w:val="00470973"/>
    <w:rsid w:val="00470D58"/>
    <w:rsid w:val="00470F1C"/>
    <w:rsid w:val="0047109F"/>
    <w:rsid w:val="00471A2C"/>
    <w:rsid w:val="00471CFB"/>
    <w:rsid w:val="00471F24"/>
    <w:rsid w:val="00472003"/>
    <w:rsid w:val="004726F7"/>
    <w:rsid w:val="00472748"/>
    <w:rsid w:val="004727BC"/>
    <w:rsid w:val="00472F04"/>
    <w:rsid w:val="00472F1F"/>
    <w:rsid w:val="00472F66"/>
    <w:rsid w:val="00473256"/>
    <w:rsid w:val="004732C2"/>
    <w:rsid w:val="00473496"/>
    <w:rsid w:val="00473911"/>
    <w:rsid w:val="00473CD7"/>
    <w:rsid w:val="00474141"/>
    <w:rsid w:val="004741D6"/>
    <w:rsid w:val="00474728"/>
    <w:rsid w:val="00474B1A"/>
    <w:rsid w:val="0047536A"/>
    <w:rsid w:val="00475550"/>
    <w:rsid w:val="00475D29"/>
    <w:rsid w:val="00475D30"/>
    <w:rsid w:val="0047610D"/>
    <w:rsid w:val="004762FB"/>
    <w:rsid w:val="004764B2"/>
    <w:rsid w:val="00476C5C"/>
    <w:rsid w:val="004770B7"/>
    <w:rsid w:val="004773BE"/>
    <w:rsid w:val="004773E9"/>
    <w:rsid w:val="00477CA2"/>
    <w:rsid w:val="00477E2E"/>
    <w:rsid w:val="0048000C"/>
    <w:rsid w:val="004801BB"/>
    <w:rsid w:val="0048041D"/>
    <w:rsid w:val="00480A4E"/>
    <w:rsid w:val="00480B59"/>
    <w:rsid w:val="004811A8"/>
    <w:rsid w:val="00481311"/>
    <w:rsid w:val="0048173A"/>
    <w:rsid w:val="0048179F"/>
    <w:rsid w:val="0048238B"/>
    <w:rsid w:val="004825D3"/>
    <w:rsid w:val="00482814"/>
    <w:rsid w:val="004828E1"/>
    <w:rsid w:val="00482B35"/>
    <w:rsid w:val="00482D52"/>
    <w:rsid w:val="00482EE2"/>
    <w:rsid w:val="00482F83"/>
    <w:rsid w:val="0048332B"/>
    <w:rsid w:val="00483611"/>
    <w:rsid w:val="0048373E"/>
    <w:rsid w:val="00483990"/>
    <w:rsid w:val="00483CBA"/>
    <w:rsid w:val="00483E84"/>
    <w:rsid w:val="00483FF0"/>
    <w:rsid w:val="00484041"/>
    <w:rsid w:val="00484262"/>
    <w:rsid w:val="00484351"/>
    <w:rsid w:val="0048447E"/>
    <w:rsid w:val="00484882"/>
    <w:rsid w:val="0048495B"/>
    <w:rsid w:val="004849E7"/>
    <w:rsid w:val="00484B36"/>
    <w:rsid w:val="004850C5"/>
    <w:rsid w:val="004850EE"/>
    <w:rsid w:val="004852DF"/>
    <w:rsid w:val="00485F32"/>
    <w:rsid w:val="00486159"/>
    <w:rsid w:val="00486466"/>
    <w:rsid w:val="00486705"/>
    <w:rsid w:val="00486CAE"/>
    <w:rsid w:val="004876FE"/>
    <w:rsid w:val="00487736"/>
    <w:rsid w:val="00487E8B"/>
    <w:rsid w:val="00490256"/>
    <w:rsid w:val="004904BE"/>
    <w:rsid w:val="00490661"/>
    <w:rsid w:val="00490B77"/>
    <w:rsid w:val="00490DC9"/>
    <w:rsid w:val="00491046"/>
    <w:rsid w:val="00491186"/>
    <w:rsid w:val="004911E4"/>
    <w:rsid w:val="004911F1"/>
    <w:rsid w:val="00491BF8"/>
    <w:rsid w:val="00491C77"/>
    <w:rsid w:val="00491FF9"/>
    <w:rsid w:val="00492215"/>
    <w:rsid w:val="00492995"/>
    <w:rsid w:val="00492B60"/>
    <w:rsid w:val="0049306C"/>
    <w:rsid w:val="00493334"/>
    <w:rsid w:val="004933CA"/>
    <w:rsid w:val="004933DE"/>
    <w:rsid w:val="00493790"/>
    <w:rsid w:val="00493CDF"/>
    <w:rsid w:val="00494AF2"/>
    <w:rsid w:val="00494BDB"/>
    <w:rsid w:val="00494D1B"/>
    <w:rsid w:val="00494DD6"/>
    <w:rsid w:val="00494E47"/>
    <w:rsid w:val="00494E55"/>
    <w:rsid w:val="00495252"/>
    <w:rsid w:val="00495479"/>
    <w:rsid w:val="004955C3"/>
    <w:rsid w:val="0049573E"/>
    <w:rsid w:val="0049587B"/>
    <w:rsid w:val="00495DFF"/>
    <w:rsid w:val="00496731"/>
    <w:rsid w:val="0049698C"/>
    <w:rsid w:val="00496A2A"/>
    <w:rsid w:val="00496ED4"/>
    <w:rsid w:val="00497251"/>
    <w:rsid w:val="00497925"/>
    <w:rsid w:val="004A00B4"/>
    <w:rsid w:val="004A0971"/>
    <w:rsid w:val="004A0B36"/>
    <w:rsid w:val="004A10DA"/>
    <w:rsid w:val="004A11D6"/>
    <w:rsid w:val="004A159B"/>
    <w:rsid w:val="004A1A68"/>
    <w:rsid w:val="004A1F19"/>
    <w:rsid w:val="004A20C2"/>
    <w:rsid w:val="004A21D0"/>
    <w:rsid w:val="004A2361"/>
    <w:rsid w:val="004A3789"/>
    <w:rsid w:val="004A3E56"/>
    <w:rsid w:val="004A4081"/>
    <w:rsid w:val="004A41B6"/>
    <w:rsid w:val="004A445B"/>
    <w:rsid w:val="004A46C4"/>
    <w:rsid w:val="004A4991"/>
    <w:rsid w:val="004A50E3"/>
    <w:rsid w:val="004A56C6"/>
    <w:rsid w:val="004A594F"/>
    <w:rsid w:val="004A596C"/>
    <w:rsid w:val="004A5BD0"/>
    <w:rsid w:val="004A5C27"/>
    <w:rsid w:val="004A5E2B"/>
    <w:rsid w:val="004A6422"/>
    <w:rsid w:val="004A6570"/>
    <w:rsid w:val="004A670B"/>
    <w:rsid w:val="004A6907"/>
    <w:rsid w:val="004A6C3F"/>
    <w:rsid w:val="004A6FF0"/>
    <w:rsid w:val="004A7347"/>
    <w:rsid w:val="004A7532"/>
    <w:rsid w:val="004A75BE"/>
    <w:rsid w:val="004A7664"/>
    <w:rsid w:val="004A77A5"/>
    <w:rsid w:val="004A7BD7"/>
    <w:rsid w:val="004A7C61"/>
    <w:rsid w:val="004A7D4F"/>
    <w:rsid w:val="004B0133"/>
    <w:rsid w:val="004B01F2"/>
    <w:rsid w:val="004B02D8"/>
    <w:rsid w:val="004B062E"/>
    <w:rsid w:val="004B0A3F"/>
    <w:rsid w:val="004B13DD"/>
    <w:rsid w:val="004B1492"/>
    <w:rsid w:val="004B1964"/>
    <w:rsid w:val="004B2255"/>
    <w:rsid w:val="004B2286"/>
    <w:rsid w:val="004B231B"/>
    <w:rsid w:val="004B2364"/>
    <w:rsid w:val="004B242F"/>
    <w:rsid w:val="004B249B"/>
    <w:rsid w:val="004B26C1"/>
    <w:rsid w:val="004B30E7"/>
    <w:rsid w:val="004B3150"/>
    <w:rsid w:val="004B3C80"/>
    <w:rsid w:val="004B3DE7"/>
    <w:rsid w:val="004B420A"/>
    <w:rsid w:val="004B454E"/>
    <w:rsid w:val="004B462D"/>
    <w:rsid w:val="004B4B44"/>
    <w:rsid w:val="004B4B9F"/>
    <w:rsid w:val="004B59CF"/>
    <w:rsid w:val="004B5B58"/>
    <w:rsid w:val="004B5DC6"/>
    <w:rsid w:val="004B6133"/>
    <w:rsid w:val="004B631E"/>
    <w:rsid w:val="004B6684"/>
    <w:rsid w:val="004B71C6"/>
    <w:rsid w:val="004B71D6"/>
    <w:rsid w:val="004B7378"/>
    <w:rsid w:val="004B777F"/>
    <w:rsid w:val="004B7812"/>
    <w:rsid w:val="004C0235"/>
    <w:rsid w:val="004C0940"/>
    <w:rsid w:val="004C09F2"/>
    <w:rsid w:val="004C0DE0"/>
    <w:rsid w:val="004C1930"/>
    <w:rsid w:val="004C1B6E"/>
    <w:rsid w:val="004C20EB"/>
    <w:rsid w:val="004C2199"/>
    <w:rsid w:val="004C22CA"/>
    <w:rsid w:val="004C252F"/>
    <w:rsid w:val="004C26EE"/>
    <w:rsid w:val="004C2CAC"/>
    <w:rsid w:val="004C2E9C"/>
    <w:rsid w:val="004C2F99"/>
    <w:rsid w:val="004C3514"/>
    <w:rsid w:val="004C3748"/>
    <w:rsid w:val="004C375C"/>
    <w:rsid w:val="004C3881"/>
    <w:rsid w:val="004C3BD2"/>
    <w:rsid w:val="004C3C4A"/>
    <w:rsid w:val="004C3EE0"/>
    <w:rsid w:val="004C4353"/>
    <w:rsid w:val="004C4680"/>
    <w:rsid w:val="004C4714"/>
    <w:rsid w:val="004C485C"/>
    <w:rsid w:val="004C4EC0"/>
    <w:rsid w:val="004C4EE4"/>
    <w:rsid w:val="004C52F8"/>
    <w:rsid w:val="004C56D4"/>
    <w:rsid w:val="004C5B91"/>
    <w:rsid w:val="004C5BE1"/>
    <w:rsid w:val="004C5DC8"/>
    <w:rsid w:val="004C6559"/>
    <w:rsid w:val="004C65B5"/>
    <w:rsid w:val="004C686F"/>
    <w:rsid w:val="004C6A95"/>
    <w:rsid w:val="004C727D"/>
    <w:rsid w:val="004C750A"/>
    <w:rsid w:val="004C7A2F"/>
    <w:rsid w:val="004D0300"/>
    <w:rsid w:val="004D04B2"/>
    <w:rsid w:val="004D0671"/>
    <w:rsid w:val="004D0AC1"/>
    <w:rsid w:val="004D10E8"/>
    <w:rsid w:val="004D1384"/>
    <w:rsid w:val="004D1395"/>
    <w:rsid w:val="004D16E6"/>
    <w:rsid w:val="004D1B17"/>
    <w:rsid w:val="004D216D"/>
    <w:rsid w:val="004D2952"/>
    <w:rsid w:val="004D3365"/>
    <w:rsid w:val="004D3593"/>
    <w:rsid w:val="004D3ADA"/>
    <w:rsid w:val="004D3C48"/>
    <w:rsid w:val="004D409F"/>
    <w:rsid w:val="004D42E9"/>
    <w:rsid w:val="004D4518"/>
    <w:rsid w:val="004D4524"/>
    <w:rsid w:val="004D45BA"/>
    <w:rsid w:val="004D46F7"/>
    <w:rsid w:val="004D476B"/>
    <w:rsid w:val="004D47CC"/>
    <w:rsid w:val="004D491E"/>
    <w:rsid w:val="004D4AF3"/>
    <w:rsid w:val="004D4B91"/>
    <w:rsid w:val="004D4BF1"/>
    <w:rsid w:val="004D562B"/>
    <w:rsid w:val="004D56FF"/>
    <w:rsid w:val="004D5C22"/>
    <w:rsid w:val="004D5FC7"/>
    <w:rsid w:val="004D6081"/>
    <w:rsid w:val="004D60AE"/>
    <w:rsid w:val="004D60F5"/>
    <w:rsid w:val="004D60F9"/>
    <w:rsid w:val="004D67AA"/>
    <w:rsid w:val="004D67E4"/>
    <w:rsid w:val="004D6C7D"/>
    <w:rsid w:val="004D75FD"/>
    <w:rsid w:val="004D786D"/>
    <w:rsid w:val="004E0059"/>
    <w:rsid w:val="004E007E"/>
    <w:rsid w:val="004E0101"/>
    <w:rsid w:val="004E01E4"/>
    <w:rsid w:val="004E061F"/>
    <w:rsid w:val="004E0894"/>
    <w:rsid w:val="004E0A63"/>
    <w:rsid w:val="004E0D36"/>
    <w:rsid w:val="004E1B88"/>
    <w:rsid w:val="004E1CBB"/>
    <w:rsid w:val="004E2261"/>
    <w:rsid w:val="004E2423"/>
    <w:rsid w:val="004E24E0"/>
    <w:rsid w:val="004E28F3"/>
    <w:rsid w:val="004E2A9A"/>
    <w:rsid w:val="004E2DFC"/>
    <w:rsid w:val="004E3116"/>
    <w:rsid w:val="004E3351"/>
    <w:rsid w:val="004E34D5"/>
    <w:rsid w:val="004E3573"/>
    <w:rsid w:val="004E374A"/>
    <w:rsid w:val="004E3826"/>
    <w:rsid w:val="004E3B31"/>
    <w:rsid w:val="004E3E2D"/>
    <w:rsid w:val="004E436A"/>
    <w:rsid w:val="004E4555"/>
    <w:rsid w:val="004E4B6A"/>
    <w:rsid w:val="004E4FA2"/>
    <w:rsid w:val="004E5DC6"/>
    <w:rsid w:val="004E66B7"/>
    <w:rsid w:val="004E6714"/>
    <w:rsid w:val="004E6BC0"/>
    <w:rsid w:val="004E6BDB"/>
    <w:rsid w:val="004E70B6"/>
    <w:rsid w:val="004E7228"/>
    <w:rsid w:val="004E768A"/>
    <w:rsid w:val="004E7B6B"/>
    <w:rsid w:val="004F00C8"/>
    <w:rsid w:val="004F012E"/>
    <w:rsid w:val="004F0453"/>
    <w:rsid w:val="004F07B6"/>
    <w:rsid w:val="004F0AD3"/>
    <w:rsid w:val="004F129F"/>
    <w:rsid w:val="004F1706"/>
    <w:rsid w:val="004F1C58"/>
    <w:rsid w:val="004F218F"/>
    <w:rsid w:val="004F25FB"/>
    <w:rsid w:val="004F260C"/>
    <w:rsid w:val="004F320C"/>
    <w:rsid w:val="004F35D8"/>
    <w:rsid w:val="004F366E"/>
    <w:rsid w:val="004F3B94"/>
    <w:rsid w:val="004F3CEA"/>
    <w:rsid w:val="004F4133"/>
    <w:rsid w:val="004F415E"/>
    <w:rsid w:val="004F4966"/>
    <w:rsid w:val="004F49A5"/>
    <w:rsid w:val="004F4E13"/>
    <w:rsid w:val="004F4F6A"/>
    <w:rsid w:val="004F5109"/>
    <w:rsid w:val="004F5451"/>
    <w:rsid w:val="004F58DF"/>
    <w:rsid w:val="004F5E22"/>
    <w:rsid w:val="004F5E4A"/>
    <w:rsid w:val="004F5EAA"/>
    <w:rsid w:val="004F5EB5"/>
    <w:rsid w:val="004F66B5"/>
    <w:rsid w:val="004F66F2"/>
    <w:rsid w:val="004F67BE"/>
    <w:rsid w:val="004F691F"/>
    <w:rsid w:val="004F69A5"/>
    <w:rsid w:val="004F6B2E"/>
    <w:rsid w:val="004F6F3E"/>
    <w:rsid w:val="004F6FBE"/>
    <w:rsid w:val="004F7002"/>
    <w:rsid w:val="004F70EF"/>
    <w:rsid w:val="004F7480"/>
    <w:rsid w:val="004F7644"/>
    <w:rsid w:val="004F7765"/>
    <w:rsid w:val="004F798A"/>
    <w:rsid w:val="004F7F0D"/>
    <w:rsid w:val="0050015E"/>
    <w:rsid w:val="00500B6F"/>
    <w:rsid w:val="00500B72"/>
    <w:rsid w:val="00500C5F"/>
    <w:rsid w:val="00500D95"/>
    <w:rsid w:val="00500F73"/>
    <w:rsid w:val="00500FD7"/>
    <w:rsid w:val="0050139C"/>
    <w:rsid w:val="005014E9"/>
    <w:rsid w:val="0050195B"/>
    <w:rsid w:val="00501C1F"/>
    <w:rsid w:val="00501F45"/>
    <w:rsid w:val="005022ED"/>
    <w:rsid w:val="005024F6"/>
    <w:rsid w:val="0050250F"/>
    <w:rsid w:val="0050257D"/>
    <w:rsid w:val="0050276E"/>
    <w:rsid w:val="005027D2"/>
    <w:rsid w:val="00502C3E"/>
    <w:rsid w:val="0050371C"/>
    <w:rsid w:val="00503772"/>
    <w:rsid w:val="005037A2"/>
    <w:rsid w:val="0050405C"/>
    <w:rsid w:val="005047BB"/>
    <w:rsid w:val="005047E0"/>
    <w:rsid w:val="0050493C"/>
    <w:rsid w:val="00504D16"/>
    <w:rsid w:val="00504D18"/>
    <w:rsid w:val="00504E2A"/>
    <w:rsid w:val="00504F62"/>
    <w:rsid w:val="00505102"/>
    <w:rsid w:val="0050513C"/>
    <w:rsid w:val="005054EE"/>
    <w:rsid w:val="005055FF"/>
    <w:rsid w:val="00505600"/>
    <w:rsid w:val="005058C3"/>
    <w:rsid w:val="00506184"/>
    <w:rsid w:val="0050640A"/>
    <w:rsid w:val="00506B70"/>
    <w:rsid w:val="00506BBF"/>
    <w:rsid w:val="00507412"/>
    <w:rsid w:val="00507584"/>
    <w:rsid w:val="005077EA"/>
    <w:rsid w:val="0050792F"/>
    <w:rsid w:val="00507A3A"/>
    <w:rsid w:val="00507B33"/>
    <w:rsid w:val="00507C43"/>
    <w:rsid w:val="00507C90"/>
    <w:rsid w:val="00507E3F"/>
    <w:rsid w:val="00507EE8"/>
    <w:rsid w:val="0051028B"/>
    <w:rsid w:val="005106D8"/>
    <w:rsid w:val="00510AAB"/>
    <w:rsid w:val="005113BB"/>
    <w:rsid w:val="005116F4"/>
    <w:rsid w:val="00511A6F"/>
    <w:rsid w:val="00511D28"/>
    <w:rsid w:val="00511E02"/>
    <w:rsid w:val="00511F5F"/>
    <w:rsid w:val="00512008"/>
    <w:rsid w:val="00512196"/>
    <w:rsid w:val="00512649"/>
    <w:rsid w:val="0051285A"/>
    <w:rsid w:val="0051290C"/>
    <w:rsid w:val="0051318A"/>
    <w:rsid w:val="00513248"/>
    <w:rsid w:val="00513E8F"/>
    <w:rsid w:val="0051415D"/>
    <w:rsid w:val="0051473D"/>
    <w:rsid w:val="005147EE"/>
    <w:rsid w:val="00514859"/>
    <w:rsid w:val="0051497C"/>
    <w:rsid w:val="005149D4"/>
    <w:rsid w:val="00514A63"/>
    <w:rsid w:val="00514D4A"/>
    <w:rsid w:val="00514E7B"/>
    <w:rsid w:val="00515624"/>
    <w:rsid w:val="005157A1"/>
    <w:rsid w:val="005157AC"/>
    <w:rsid w:val="0051580A"/>
    <w:rsid w:val="00515E3A"/>
    <w:rsid w:val="00515F2D"/>
    <w:rsid w:val="00515F82"/>
    <w:rsid w:val="00515FCD"/>
    <w:rsid w:val="00516588"/>
    <w:rsid w:val="00516A2E"/>
    <w:rsid w:val="00516A59"/>
    <w:rsid w:val="00516BD6"/>
    <w:rsid w:val="00516BE9"/>
    <w:rsid w:val="00516DAF"/>
    <w:rsid w:val="005171A4"/>
    <w:rsid w:val="00517399"/>
    <w:rsid w:val="005173B9"/>
    <w:rsid w:val="0051759D"/>
    <w:rsid w:val="005176A2"/>
    <w:rsid w:val="00517D43"/>
    <w:rsid w:val="00520059"/>
    <w:rsid w:val="0052035B"/>
    <w:rsid w:val="005205FE"/>
    <w:rsid w:val="005216D8"/>
    <w:rsid w:val="0052177A"/>
    <w:rsid w:val="00521A69"/>
    <w:rsid w:val="00522160"/>
    <w:rsid w:val="00522B81"/>
    <w:rsid w:val="0052309F"/>
    <w:rsid w:val="0052375A"/>
    <w:rsid w:val="00523E0E"/>
    <w:rsid w:val="00523F2E"/>
    <w:rsid w:val="00524381"/>
    <w:rsid w:val="0052438E"/>
    <w:rsid w:val="005245C3"/>
    <w:rsid w:val="005246E0"/>
    <w:rsid w:val="00524788"/>
    <w:rsid w:val="00524945"/>
    <w:rsid w:val="00524BFE"/>
    <w:rsid w:val="0052528B"/>
    <w:rsid w:val="005252ED"/>
    <w:rsid w:val="0052548A"/>
    <w:rsid w:val="0052578D"/>
    <w:rsid w:val="00525894"/>
    <w:rsid w:val="00525DFC"/>
    <w:rsid w:val="00525E58"/>
    <w:rsid w:val="00525F20"/>
    <w:rsid w:val="0052644A"/>
    <w:rsid w:val="005266C3"/>
    <w:rsid w:val="00527A2A"/>
    <w:rsid w:val="00527B73"/>
    <w:rsid w:val="00530116"/>
    <w:rsid w:val="00530284"/>
    <w:rsid w:val="0053064E"/>
    <w:rsid w:val="00530811"/>
    <w:rsid w:val="00530F44"/>
    <w:rsid w:val="005310A7"/>
    <w:rsid w:val="0053110E"/>
    <w:rsid w:val="0053130E"/>
    <w:rsid w:val="00532431"/>
    <w:rsid w:val="0053244E"/>
    <w:rsid w:val="0053270D"/>
    <w:rsid w:val="00532714"/>
    <w:rsid w:val="00532B39"/>
    <w:rsid w:val="00532DD1"/>
    <w:rsid w:val="0053326C"/>
    <w:rsid w:val="005338BC"/>
    <w:rsid w:val="00533FAC"/>
    <w:rsid w:val="00534046"/>
    <w:rsid w:val="005340CB"/>
    <w:rsid w:val="00534151"/>
    <w:rsid w:val="005342EE"/>
    <w:rsid w:val="005343AC"/>
    <w:rsid w:val="00534505"/>
    <w:rsid w:val="00534B8A"/>
    <w:rsid w:val="00534BC8"/>
    <w:rsid w:val="005350F5"/>
    <w:rsid w:val="005351FC"/>
    <w:rsid w:val="005354A4"/>
    <w:rsid w:val="005355BA"/>
    <w:rsid w:val="00535C5A"/>
    <w:rsid w:val="00535E25"/>
    <w:rsid w:val="00535E8C"/>
    <w:rsid w:val="00536200"/>
    <w:rsid w:val="0053635C"/>
    <w:rsid w:val="00536406"/>
    <w:rsid w:val="00536915"/>
    <w:rsid w:val="00536FBA"/>
    <w:rsid w:val="00537579"/>
    <w:rsid w:val="00537C97"/>
    <w:rsid w:val="00537EFF"/>
    <w:rsid w:val="00537F4F"/>
    <w:rsid w:val="00540030"/>
    <w:rsid w:val="00540464"/>
    <w:rsid w:val="0054097E"/>
    <w:rsid w:val="00540B1B"/>
    <w:rsid w:val="00540B98"/>
    <w:rsid w:val="00541426"/>
    <w:rsid w:val="0054195E"/>
    <w:rsid w:val="00541D1C"/>
    <w:rsid w:val="00541FB5"/>
    <w:rsid w:val="00542044"/>
    <w:rsid w:val="00542169"/>
    <w:rsid w:val="00542193"/>
    <w:rsid w:val="005423F5"/>
    <w:rsid w:val="00542917"/>
    <w:rsid w:val="00542C83"/>
    <w:rsid w:val="00542DFC"/>
    <w:rsid w:val="00542E0D"/>
    <w:rsid w:val="0054350E"/>
    <w:rsid w:val="005438BF"/>
    <w:rsid w:val="005439CD"/>
    <w:rsid w:val="00543A54"/>
    <w:rsid w:val="00543B85"/>
    <w:rsid w:val="00544057"/>
    <w:rsid w:val="00544450"/>
    <w:rsid w:val="0054446B"/>
    <w:rsid w:val="005446E1"/>
    <w:rsid w:val="005448B5"/>
    <w:rsid w:val="005454FB"/>
    <w:rsid w:val="0054566B"/>
    <w:rsid w:val="00545D06"/>
    <w:rsid w:val="005463B0"/>
    <w:rsid w:val="00546537"/>
    <w:rsid w:val="00546971"/>
    <w:rsid w:val="00546B14"/>
    <w:rsid w:val="00547158"/>
    <w:rsid w:val="00547397"/>
    <w:rsid w:val="00547610"/>
    <w:rsid w:val="00547978"/>
    <w:rsid w:val="00547A61"/>
    <w:rsid w:val="00547B7C"/>
    <w:rsid w:val="00547CB0"/>
    <w:rsid w:val="00547D3F"/>
    <w:rsid w:val="005508E1"/>
    <w:rsid w:val="005509B3"/>
    <w:rsid w:val="00550D19"/>
    <w:rsid w:val="00550EEC"/>
    <w:rsid w:val="005514D4"/>
    <w:rsid w:val="00551608"/>
    <w:rsid w:val="00551641"/>
    <w:rsid w:val="005519A4"/>
    <w:rsid w:val="00551F16"/>
    <w:rsid w:val="00552499"/>
    <w:rsid w:val="00552751"/>
    <w:rsid w:val="0055346D"/>
    <w:rsid w:val="00553532"/>
    <w:rsid w:val="005536F7"/>
    <w:rsid w:val="005537BF"/>
    <w:rsid w:val="00553C89"/>
    <w:rsid w:val="00553E52"/>
    <w:rsid w:val="00554013"/>
    <w:rsid w:val="00554022"/>
    <w:rsid w:val="00554162"/>
    <w:rsid w:val="00554494"/>
    <w:rsid w:val="0055513B"/>
    <w:rsid w:val="00555701"/>
    <w:rsid w:val="005563EE"/>
    <w:rsid w:val="00556779"/>
    <w:rsid w:val="00556803"/>
    <w:rsid w:val="00556841"/>
    <w:rsid w:val="005569E2"/>
    <w:rsid w:val="00556D15"/>
    <w:rsid w:val="00556E3A"/>
    <w:rsid w:val="005571AC"/>
    <w:rsid w:val="00557233"/>
    <w:rsid w:val="00557314"/>
    <w:rsid w:val="00557C20"/>
    <w:rsid w:val="00557FFD"/>
    <w:rsid w:val="00560282"/>
    <w:rsid w:val="00560748"/>
    <w:rsid w:val="0056091F"/>
    <w:rsid w:val="00560F35"/>
    <w:rsid w:val="005611D5"/>
    <w:rsid w:val="00561AD7"/>
    <w:rsid w:val="0056214D"/>
    <w:rsid w:val="00562276"/>
    <w:rsid w:val="005626E3"/>
    <w:rsid w:val="00562D97"/>
    <w:rsid w:val="00562F5F"/>
    <w:rsid w:val="005635E0"/>
    <w:rsid w:val="00563898"/>
    <w:rsid w:val="00563C34"/>
    <w:rsid w:val="00564116"/>
    <w:rsid w:val="005644CC"/>
    <w:rsid w:val="00564936"/>
    <w:rsid w:val="00564A07"/>
    <w:rsid w:val="00565057"/>
    <w:rsid w:val="0056531E"/>
    <w:rsid w:val="00565863"/>
    <w:rsid w:val="00565A65"/>
    <w:rsid w:val="00565AA9"/>
    <w:rsid w:val="00565E48"/>
    <w:rsid w:val="00566138"/>
    <w:rsid w:val="0056615E"/>
    <w:rsid w:val="0056618D"/>
    <w:rsid w:val="00566A1D"/>
    <w:rsid w:val="00566ADD"/>
    <w:rsid w:val="00566C57"/>
    <w:rsid w:val="00567020"/>
    <w:rsid w:val="0056723C"/>
    <w:rsid w:val="00567481"/>
    <w:rsid w:val="0056778B"/>
    <w:rsid w:val="00567973"/>
    <w:rsid w:val="00567F24"/>
    <w:rsid w:val="0057024D"/>
    <w:rsid w:val="0057068C"/>
    <w:rsid w:val="005708CA"/>
    <w:rsid w:val="00570BFE"/>
    <w:rsid w:val="00570C46"/>
    <w:rsid w:val="00570DE1"/>
    <w:rsid w:val="00570F8A"/>
    <w:rsid w:val="00571041"/>
    <w:rsid w:val="005710D3"/>
    <w:rsid w:val="00571976"/>
    <w:rsid w:val="00571E6F"/>
    <w:rsid w:val="005720AF"/>
    <w:rsid w:val="00572110"/>
    <w:rsid w:val="0057275C"/>
    <w:rsid w:val="00572765"/>
    <w:rsid w:val="00572C3E"/>
    <w:rsid w:val="00572CBE"/>
    <w:rsid w:val="00572CD2"/>
    <w:rsid w:val="00572CFD"/>
    <w:rsid w:val="0057313F"/>
    <w:rsid w:val="00573377"/>
    <w:rsid w:val="0057337F"/>
    <w:rsid w:val="0057344A"/>
    <w:rsid w:val="00573925"/>
    <w:rsid w:val="00573C05"/>
    <w:rsid w:val="00573CED"/>
    <w:rsid w:val="00574223"/>
    <w:rsid w:val="005745A2"/>
    <w:rsid w:val="00574603"/>
    <w:rsid w:val="005747B3"/>
    <w:rsid w:val="00574811"/>
    <w:rsid w:val="0057482D"/>
    <w:rsid w:val="005748B1"/>
    <w:rsid w:val="005750C0"/>
    <w:rsid w:val="0057563A"/>
    <w:rsid w:val="0057611E"/>
    <w:rsid w:val="005769D9"/>
    <w:rsid w:val="00576C0D"/>
    <w:rsid w:val="00576CD6"/>
    <w:rsid w:val="00576E3B"/>
    <w:rsid w:val="00576F7A"/>
    <w:rsid w:val="005771A6"/>
    <w:rsid w:val="0057765A"/>
    <w:rsid w:val="005776EC"/>
    <w:rsid w:val="00577766"/>
    <w:rsid w:val="00577A5C"/>
    <w:rsid w:val="00577B3E"/>
    <w:rsid w:val="00577D55"/>
    <w:rsid w:val="00580111"/>
    <w:rsid w:val="005801F1"/>
    <w:rsid w:val="0058026B"/>
    <w:rsid w:val="005803B1"/>
    <w:rsid w:val="0058097A"/>
    <w:rsid w:val="00580A3E"/>
    <w:rsid w:val="005817FD"/>
    <w:rsid w:val="0058181E"/>
    <w:rsid w:val="00581B10"/>
    <w:rsid w:val="00581B50"/>
    <w:rsid w:val="00581D54"/>
    <w:rsid w:val="00581EF0"/>
    <w:rsid w:val="005827AD"/>
    <w:rsid w:val="0058333B"/>
    <w:rsid w:val="005835E3"/>
    <w:rsid w:val="00583F84"/>
    <w:rsid w:val="00583FBC"/>
    <w:rsid w:val="00584117"/>
    <w:rsid w:val="00584225"/>
    <w:rsid w:val="005846E5"/>
    <w:rsid w:val="00584C50"/>
    <w:rsid w:val="00584CCE"/>
    <w:rsid w:val="00584D0C"/>
    <w:rsid w:val="00584E61"/>
    <w:rsid w:val="005852C0"/>
    <w:rsid w:val="005856E6"/>
    <w:rsid w:val="00585714"/>
    <w:rsid w:val="00585874"/>
    <w:rsid w:val="005858DD"/>
    <w:rsid w:val="00585A40"/>
    <w:rsid w:val="00586136"/>
    <w:rsid w:val="0058663B"/>
    <w:rsid w:val="005867BA"/>
    <w:rsid w:val="00587C9D"/>
    <w:rsid w:val="0059003E"/>
    <w:rsid w:val="00590092"/>
    <w:rsid w:val="00590184"/>
    <w:rsid w:val="00590259"/>
    <w:rsid w:val="0059041C"/>
    <w:rsid w:val="00590CDF"/>
    <w:rsid w:val="00591131"/>
    <w:rsid w:val="005912AF"/>
    <w:rsid w:val="005913E7"/>
    <w:rsid w:val="005913F4"/>
    <w:rsid w:val="00591738"/>
    <w:rsid w:val="00591B86"/>
    <w:rsid w:val="005920C7"/>
    <w:rsid w:val="0059269B"/>
    <w:rsid w:val="00592729"/>
    <w:rsid w:val="00592D2E"/>
    <w:rsid w:val="00592DEB"/>
    <w:rsid w:val="00592E06"/>
    <w:rsid w:val="00593162"/>
    <w:rsid w:val="005936A7"/>
    <w:rsid w:val="005936FE"/>
    <w:rsid w:val="0059377E"/>
    <w:rsid w:val="00593ADF"/>
    <w:rsid w:val="00593AF7"/>
    <w:rsid w:val="00593F9B"/>
    <w:rsid w:val="0059435C"/>
    <w:rsid w:val="00595054"/>
    <w:rsid w:val="0059523D"/>
    <w:rsid w:val="00595355"/>
    <w:rsid w:val="00595BCA"/>
    <w:rsid w:val="0059611E"/>
    <w:rsid w:val="0059630E"/>
    <w:rsid w:val="00596510"/>
    <w:rsid w:val="00596872"/>
    <w:rsid w:val="00596875"/>
    <w:rsid w:val="005969B7"/>
    <w:rsid w:val="00596B64"/>
    <w:rsid w:val="00596B9C"/>
    <w:rsid w:val="005972F2"/>
    <w:rsid w:val="00597827"/>
    <w:rsid w:val="005979EC"/>
    <w:rsid w:val="00597C1E"/>
    <w:rsid w:val="005A0749"/>
    <w:rsid w:val="005A0910"/>
    <w:rsid w:val="005A094C"/>
    <w:rsid w:val="005A0DA4"/>
    <w:rsid w:val="005A0F96"/>
    <w:rsid w:val="005A116B"/>
    <w:rsid w:val="005A118E"/>
    <w:rsid w:val="005A1602"/>
    <w:rsid w:val="005A182D"/>
    <w:rsid w:val="005A1A79"/>
    <w:rsid w:val="005A1C53"/>
    <w:rsid w:val="005A1D30"/>
    <w:rsid w:val="005A1E59"/>
    <w:rsid w:val="005A1E87"/>
    <w:rsid w:val="005A1E8A"/>
    <w:rsid w:val="005A2094"/>
    <w:rsid w:val="005A2134"/>
    <w:rsid w:val="005A253C"/>
    <w:rsid w:val="005A2574"/>
    <w:rsid w:val="005A2761"/>
    <w:rsid w:val="005A28B9"/>
    <w:rsid w:val="005A327C"/>
    <w:rsid w:val="005A3B1B"/>
    <w:rsid w:val="005A3BCA"/>
    <w:rsid w:val="005A3D30"/>
    <w:rsid w:val="005A4122"/>
    <w:rsid w:val="005A446E"/>
    <w:rsid w:val="005A45D8"/>
    <w:rsid w:val="005A4C4A"/>
    <w:rsid w:val="005A5112"/>
    <w:rsid w:val="005A51E3"/>
    <w:rsid w:val="005A5913"/>
    <w:rsid w:val="005A5B3B"/>
    <w:rsid w:val="005A5D85"/>
    <w:rsid w:val="005A61B6"/>
    <w:rsid w:val="005A6294"/>
    <w:rsid w:val="005A69E5"/>
    <w:rsid w:val="005A73BC"/>
    <w:rsid w:val="005A7477"/>
    <w:rsid w:val="005A766E"/>
    <w:rsid w:val="005A7739"/>
    <w:rsid w:val="005A796C"/>
    <w:rsid w:val="005A7977"/>
    <w:rsid w:val="005A797D"/>
    <w:rsid w:val="005A7E37"/>
    <w:rsid w:val="005A7FD0"/>
    <w:rsid w:val="005B0235"/>
    <w:rsid w:val="005B03E6"/>
    <w:rsid w:val="005B0626"/>
    <w:rsid w:val="005B1021"/>
    <w:rsid w:val="005B110B"/>
    <w:rsid w:val="005B12E7"/>
    <w:rsid w:val="005B1542"/>
    <w:rsid w:val="005B154F"/>
    <w:rsid w:val="005B1FE9"/>
    <w:rsid w:val="005B1FF2"/>
    <w:rsid w:val="005B2252"/>
    <w:rsid w:val="005B241A"/>
    <w:rsid w:val="005B2472"/>
    <w:rsid w:val="005B2A83"/>
    <w:rsid w:val="005B3145"/>
    <w:rsid w:val="005B322F"/>
    <w:rsid w:val="005B3F57"/>
    <w:rsid w:val="005B3FAF"/>
    <w:rsid w:val="005B4374"/>
    <w:rsid w:val="005B4398"/>
    <w:rsid w:val="005B43A6"/>
    <w:rsid w:val="005B447C"/>
    <w:rsid w:val="005B4DAD"/>
    <w:rsid w:val="005B607B"/>
    <w:rsid w:val="005B63C2"/>
    <w:rsid w:val="005B646C"/>
    <w:rsid w:val="005B6C3C"/>
    <w:rsid w:val="005B6DCA"/>
    <w:rsid w:val="005B72E1"/>
    <w:rsid w:val="005B73F4"/>
    <w:rsid w:val="005B7D16"/>
    <w:rsid w:val="005B7DFA"/>
    <w:rsid w:val="005C035B"/>
    <w:rsid w:val="005C04EE"/>
    <w:rsid w:val="005C07E0"/>
    <w:rsid w:val="005C1955"/>
    <w:rsid w:val="005C1C38"/>
    <w:rsid w:val="005C1FC2"/>
    <w:rsid w:val="005C22B7"/>
    <w:rsid w:val="005C2888"/>
    <w:rsid w:val="005C2999"/>
    <w:rsid w:val="005C3248"/>
    <w:rsid w:val="005C32B4"/>
    <w:rsid w:val="005C32E1"/>
    <w:rsid w:val="005C4066"/>
    <w:rsid w:val="005C4451"/>
    <w:rsid w:val="005C45F8"/>
    <w:rsid w:val="005C4A0C"/>
    <w:rsid w:val="005C4BFE"/>
    <w:rsid w:val="005C5206"/>
    <w:rsid w:val="005C6236"/>
    <w:rsid w:val="005C6791"/>
    <w:rsid w:val="005C687E"/>
    <w:rsid w:val="005C68C6"/>
    <w:rsid w:val="005C69EE"/>
    <w:rsid w:val="005C6E27"/>
    <w:rsid w:val="005C6E9E"/>
    <w:rsid w:val="005C6FC4"/>
    <w:rsid w:val="005C71BA"/>
    <w:rsid w:val="005C7C07"/>
    <w:rsid w:val="005D03A4"/>
    <w:rsid w:val="005D06B2"/>
    <w:rsid w:val="005D0909"/>
    <w:rsid w:val="005D0C42"/>
    <w:rsid w:val="005D0E4F"/>
    <w:rsid w:val="005D17FB"/>
    <w:rsid w:val="005D2078"/>
    <w:rsid w:val="005D2857"/>
    <w:rsid w:val="005D289A"/>
    <w:rsid w:val="005D2F29"/>
    <w:rsid w:val="005D3244"/>
    <w:rsid w:val="005D3800"/>
    <w:rsid w:val="005D4C0B"/>
    <w:rsid w:val="005D4FA2"/>
    <w:rsid w:val="005D53DE"/>
    <w:rsid w:val="005D5615"/>
    <w:rsid w:val="005D5754"/>
    <w:rsid w:val="005D5F76"/>
    <w:rsid w:val="005D6579"/>
    <w:rsid w:val="005D689D"/>
    <w:rsid w:val="005D68C3"/>
    <w:rsid w:val="005D70BC"/>
    <w:rsid w:val="005D71D1"/>
    <w:rsid w:val="005D7211"/>
    <w:rsid w:val="005D7943"/>
    <w:rsid w:val="005D7A74"/>
    <w:rsid w:val="005D7CB8"/>
    <w:rsid w:val="005D7DE5"/>
    <w:rsid w:val="005E0EC7"/>
    <w:rsid w:val="005E0EE0"/>
    <w:rsid w:val="005E128F"/>
    <w:rsid w:val="005E1295"/>
    <w:rsid w:val="005E19C6"/>
    <w:rsid w:val="005E1A2F"/>
    <w:rsid w:val="005E1D36"/>
    <w:rsid w:val="005E1EC8"/>
    <w:rsid w:val="005E2137"/>
    <w:rsid w:val="005E262E"/>
    <w:rsid w:val="005E2656"/>
    <w:rsid w:val="005E35A9"/>
    <w:rsid w:val="005E374A"/>
    <w:rsid w:val="005E3954"/>
    <w:rsid w:val="005E3C27"/>
    <w:rsid w:val="005E3C6C"/>
    <w:rsid w:val="005E3D76"/>
    <w:rsid w:val="005E446B"/>
    <w:rsid w:val="005E449A"/>
    <w:rsid w:val="005E4521"/>
    <w:rsid w:val="005E45EE"/>
    <w:rsid w:val="005E45EF"/>
    <w:rsid w:val="005E49ED"/>
    <w:rsid w:val="005E50F5"/>
    <w:rsid w:val="005E512D"/>
    <w:rsid w:val="005E5172"/>
    <w:rsid w:val="005E5B5F"/>
    <w:rsid w:val="005E5D21"/>
    <w:rsid w:val="005E63A4"/>
    <w:rsid w:val="005E63BB"/>
    <w:rsid w:val="005E6694"/>
    <w:rsid w:val="005E69E7"/>
    <w:rsid w:val="005E6AC4"/>
    <w:rsid w:val="005E7062"/>
    <w:rsid w:val="005E70E4"/>
    <w:rsid w:val="005E71E0"/>
    <w:rsid w:val="005E734C"/>
    <w:rsid w:val="005E76E9"/>
    <w:rsid w:val="005E785C"/>
    <w:rsid w:val="005E78C3"/>
    <w:rsid w:val="005E7D89"/>
    <w:rsid w:val="005F0083"/>
    <w:rsid w:val="005F0535"/>
    <w:rsid w:val="005F0759"/>
    <w:rsid w:val="005F0906"/>
    <w:rsid w:val="005F0FAD"/>
    <w:rsid w:val="005F1253"/>
    <w:rsid w:val="005F1364"/>
    <w:rsid w:val="005F1711"/>
    <w:rsid w:val="005F17EE"/>
    <w:rsid w:val="005F1825"/>
    <w:rsid w:val="005F19B3"/>
    <w:rsid w:val="005F1CDB"/>
    <w:rsid w:val="005F200C"/>
    <w:rsid w:val="005F2297"/>
    <w:rsid w:val="005F26DB"/>
    <w:rsid w:val="005F28F0"/>
    <w:rsid w:val="005F36D1"/>
    <w:rsid w:val="005F3985"/>
    <w:rsid w:val="005F3ABC"/>
    <w:rsid w:val="005F3ABF"/>
    <w:rsid w:val="005F3C4C"/>
    <w:rsid w:val="005F3F4E"/>
    <w:rsid w:val="005F4025"/>
    <w:rsid w:val="005F43CE"/>
    <w:rsid w:val="005F4461"/>
    <w:rsid w:val="005F44E2"/>
    <w:rsid w:val="005F4981"/>
    <w:rsid w:val="005F51E7"/>
    <w:rsid w:val="005F51FA"/>
    <w:rsid w:val="005F57BE"/>
    <w:rsid w:val="005F5918"/>
    <w:rsid w:val="005F59F1"/>
    <w:rsid w:val="005F5A78"/>
    <w:rsid w:val="005F5B12"/>
    <w:rsid w:val="005F5EF2"/>
    <w:rsid w:val="005F6002"/>
    <w:rsid w:val="005F6102"/>
    <w:rsid w:val="005F6480"/>
    <w:rsid w:val="005F69F5"/>
    <w:rsid w:val="005F6A10"/>
    <w:rsid w:val="005F6B79"/>
    <w:rsid w:val="005F70B3"/>
    <w:rsid w:val="005F772B"/>
    <w:rsid w:val="005F7B79"/>
    <w:rsid w:val="005F7DD4"/>
    <w:rsid w:val="005F7F1E"/>
    <w:rsid w:val="00600005"/>
    <w:rsid w:val="006005F8"/>
    <w:rsid w:val="00601012"/>
    <w:rsid w:val="006018FD"/>
    <w:rsid w:val="00601FF0"/>
    <w:rsid w:val="00602261"/>
    <w:rsid w:val="006023C7"/>
    <w:rsid w:val="00602957"/>
    <w:rsid w:val="00602CE3"/>
    <w:rsid w:val="00602F83"/>
    <w:rsid w:val="00603408"/>
    <w:rsid w:val="0060357C"/>
    <w:rsid w:val="00603890"/>
    <w:rsid w:val="00603CE9"/>
    <w:rsid w:val="00603F71"/>
    <w:rsid w:val="00604840"/>
    <w:rsid w:val="0060487C"/>
    <w:rsid w:val="0060490F"/>
    <w:rsid w:val="00605910"/>
    <w:rsid w:val="00605AE1"/>
    <w:rsid w:val="00605F0C"/>
    <w:rsid w:val="006062F3"/>
    <w:rsid w:val="006063A5"/>
    <w:rsid w:val="006063B5"/>
    <w:rsid w:val="006065DF"/>
    <w:rsid w:val="00606D55"/>
    <w:rsid w:val="0060723E"/>
    <w:rsid w:val="006075BB"/>
    <w:rsid w:val="006079EA"/>
    <w:rsid w:val="0061000C"/>
    <w:rsid w:val="0061020B"/>
    <w:rsid w:val="00610247"/>
    <w:rsid w:val="00610522"/>
    <w:rsid w:val="006106CA"/>
    <w:rsid w:val="0061075B"/>
    <w:rsid w:val="00610BE7"/>
    <w:rsid w:val="00610F97"/>
    <w:rsid w:val="00611464"/>
    <w:rsid w:val="00612B02"/>
    <w:rsid w:val="00612EF8"/>
    <w:rsid w:val="00612FE7"/>
    <w:rsid w:val="006130C7"/>
    <w:rsid w:val="00613146"/>
    <w:rsid w:val="006136B4"/>
    <w:rsid w:val="0061396D"/>
    <w:rsid w:val="00613D33"/>
    <w:rsid w:val="006141B2"/>
    <w:rsid w:val="006142ED"/>
    <w:rsid w:val="006142F9"/>
    <w:rsid w:val="00614685"/>
    <w:rsid w:val="0061480B"/>
    <w:rsid w:val="00614C3F"/>
    <w:rsid w:val="00615A30"/>
    <w:rsid w:val="00615AA2"/>
    <w:rsid w:val="00615CAD"/>
    <w:rsid w:val="006168F8"/>
    <w:rsid w:val="00616B5D"/>
    <w:rsid w:val="00616C24"/>
    <w:rsid w:val="00616CDF"/>
    <w:rsid w:val="00616D50"/>
    <w:rsid w:val="00616E45"/>
    <w:rsid w:val="00617026"/>
    <w:rsid w:val="006171F5"/>
    <w:rsid w:val="006172BF"/>
    <w:rsid w:val="0061752A"/>
    <w:rsid w:val="00617662"/>
    <w:rsid w:val="0061787F"/>
    <w:rsid w:val="006178E3"/>
    <w:rsid w:val="00617995"/>
    <w:rsid w:val="00617AA9"/>
    <w:rsid w:val="006200B2"/>
    <w:rsid w:val="0062018D"/>
    <w:rsid w:val="006202F7"/>
    <w:rsid w:val="0062052F"/>
    <w:rsid w:val="00620571"/>
    <w:rsid w:val="006205DD"/>
    <w:rsid w:val="00620772"/>
    <w:rsid w:val="00620D1A"/>
    <w:rsid w:val="0062132E"/>
    <w:rsid w:val="006214EB"/>
    <w:rsid w:val="006221B3"/>
    <w:rsid w:val="0062238D"/>
    <w:rsid w:val="00622467"/>
    <w:rsid w:val="00622648"/>
    <w:rsid w:val="00623941"/>
    <w:rsid w:val="00623A39"/>
    <w:rsid w:val="00623BA1"/>
    <w:rsid w:val="00623FDD"/>
    <w:rsid w:val="0062407C"/>
    <w:rsid w:val="00624132"/>
    <w:rsid w:val="006249D2"/>
    <w:rsid w:val="00624BAC"/>
    <w:rsid w:val="00624C5C"/>
    <w:rsid w:val="00624DE2"/>
    <w:rsid w:val="00624EB1"/>
    <w:rsid w:val="00624FA3"/>
    <w:rsid w:val="006250F0"/>
    <w:rsid w:val="00625183"/>
    <w:rsid w:val="0062527F"/>
    <w:rsid w:val="006254CD"/>
    <w:rsid w:val="006255EA"/>
    <w:rsid w:val="00625655"/>
    <w:rsid w:val="006259AA"/>
    <w:rsid w:val="00625CFF"/>
    <w:rsid w:val="006263FF"/>
    <w:rsid w:val="00626627"/>
    <w:rsid w:val="00626818"/>
    <w:rsid w:val="0062690F"/>
    <w:rsid w:val="00626B47"/>
    <w:rsid w:val="00626FF0"/>
    <w:rsid w:val="00627500"/>
    <w:rsid w:val="0062752A"/>
    <w:rsid w:val="0062783E"/>
    <w:rsid w:val="0062789E"/>
    <w:rsid w:val="00627983"/>
    <w:rsid w:val="00627BBF"/>
    <w:rsid w:val="00630062"/>
    <w:rsid w:val="00630441"/>
    <w:rsid w:val="00630603"/>
    <w:rsid w:val="006306C1"/>
    <w:rsid w:val="00630D46"/>
    <w:rsid w:val="006312B4"/>
    <w:rsid w:val="00631B69"/>
    <w:rsid w:val="0063206C"/>
    <w:rsid w:val="006325AF"/>
    <w:rsid w:val="00632A61"/>
    <w:rsid w:val="00632DE0"/>
    <w:rsid w:val="00632EE2"/>
    <w:rsid w:val="006333B6"/>
    <w:rsid w:val="00633543"/>
    <w:rsid w:val="00633C4F"/>
    <w:rsid w:val="00633FF8"/>
    <w:rsid w:val="006345A1"/>
    <w:rsid w:val="006345ED"/>
    <w:rsid w:val="00634DE5"/>
    <w:rsid w:val="0063522B"/>
    <w:rsid w:val="00635412"/>
    <w:rsid w:val="0063557B"/>
    <w:rsid w:val="0063561D"/>
    <w:rsid w:val="00635778"/>
    <w:rsid w:val="00635BBF"/>
    <w:rsid w:val="00635D8B"/>
    <w:rsid w:val="00635DDB"/>
    <w:rsid w:val="0063616C"/>
    <w:rsid w:val="0063640E"/>
    <w:rsid w:val="006364E9"/>
    <w:rsid w:val="00636507"/>
    <w:rsid w:val="0063653A"/>
    <w:rsid w:val="0063682D"/>
    <w:rsid w:val="00636AA5"/>
    <w:rsid w:val="00636EB9"/>
    <w:rsid w:val="006371E6"/>
    <w:rsid w:val="00637288"/>
    <w:rsid w:val="0063739A"/>
    <w:rsid w:val="00637824"/>
    <w:rsid w:val="006378FC"/>
    <w:rsid w:val="00637EB9"/>
    <w:rsid w:val="00640999"/>
    <w:rsid w:val="00640B77"/>
    <w:rsid w:val="006411B3"/>
    <w:rsid w:val="006417C2"/>
    <w:rsid w:val="00641EB1"/>
    <w:rsid w:val="00642A6E"/>
    <w:rsid w:val="00642C65"/>
    <w:rsid w:val="00643375"/>
    <w:rsid w:val="00643610"/>
    <w:rsid w:val="00643874"/>
    <w:rsid w:val="00643C8D"/>
    <w:rsid w:val="00643FBF"/>
    <w:rsid w:val="006441A3"/>
    <w:rsid w:val="00644262"/>
    <w:rsid w:val="00644C39"/>
    <w:rsid w:val="00644D66"/>
    <w:rsid w:val="00644F95"/>
    <w:rsid w:val="0064506F"/>
    <w:rsid w:val="0064523B"/>
    <w:rsid w:val="00645776"/>
    <w:rsid w:val="0064578D"/>
    <w:rsid w:val="00646473"/>
    <w:rsid w:val="006467E8"/>
    <w:rsid w:val="00646A20"/>
    <w:rsid w:val="00646C47"/>
    <w:rsid w:val="00646C99"/>
    <w:rsid w:val="00646FD5"/>
    <w:rsid w:val="006473EC"/>
    <w:rsid w:val="00647554"/>
    <w:rsid w:val="00647618"/>
    <w:rsid w:val="00647775"/>
    <w:rsid w:val="00647C8A"/>
    <w:rsid w:val="00647EB2"/>
    <w:rsid w:val="006503EB"/>
    <w:rsid w:val="006504A2"/>
    <w:rsid w:val="00650A0D"/>
    <w:rsid w:val="00650EAB"/>
    <w:rsid w:val="006511EC"/>
    <w:rsid w:val="006514C7"/>
    <w:rsid w:val="00651544"/>
    <w:rsid w:val="00651561"/>
    <w:rsid w:val="00651566"/>
    <w:rsid w:val="006516D4"/>
    <w:rsid w:val="00652148"/>
    <w:rsid w:val="00652845"/>
    <w:rsid w:val="0065291B"/>
    <w:rsid w:val="00652AD7"/>
    <w:rsid w:val="0065328A"/>
    <w:rsid w:val="00653389"/>
    <w:rsid w:val="0065479D"/>
    <w:rsid w:val="00654869"/>
    <w:rsid w:val="006550BA"/>
    <w:rsid w:val="006555AE"/>
    <w:rsid w:val="006561C0"/>
    <w:rsid w:val="0065625B"/>
    <w:rsid w:val="00656F81"/>
    <w:rsid w:val="006575AB"/>
    <w:rsid w:val="00657ACF"/>
    <w:rsid w:val="00657B26"/>
    <w:rsid w:val="00657F40"/>
    <w:rsid w:val="006600D7"/>
    <w:rsid w:val="006606AC"/>
    <w:rsid w:val="00660D6F"/>
    <w:rsid w:val="00660F81"/>
    <w:rsid w:val="006611BA"/>
    <w:rsid w:val="00661B35"/>
    <w:rsid w:val="00661EAB"/>
    <w:rsid w:val="00662384"/>
    <w:rsid w:val="00662485"/>
    <w:rsid w:val="00662727"/>
    <w:rsid w:val="006627AA"/>
    <w:rsid w:val="0066287A"/>
    <w:rsid w:val="00662914"/>
    <w:rsid w:val="006631D4"/>
    <w:rsid w:val="0066324C"/>
    <w:rsid w:val="00663527"/>
    <w:rsid w:val="00663C3C"/>
    <w:rsid w:val="00663EFB"/>
    <w:rsid w:val="00664246"/>
    <w:rsid w:val="00664A57"/>
    <w:rsid w:val="00664E49"/>
    <w:rsid w:val="00664F50"/>
    <w:rsid w:val="0066526F"/>
    <w:rsid w:val="006652E7"/>
    <w:rsid w:val="00665498"/>
    <w:rsid w:val="00665942"/>
    <w:rsid w:val="00665A61"/>
    <w:rsid w:val="00665BFE"/>
    <w:rsid w:val="00666200"/>
    <w:rsid w:val="00666494"/>
    <w:rsid w:val="006669E3"/>
    <w:rsid w:val="00666D94"/>
    <w:rsid w:val="00667002"/>
    <w:rsid w:val="0066707F"/>
    <w:rsid w:val="00667123"/>
    <w:rsid w:val="006671D6"/>
    <w:rsid w:val="00667635"/>
    <w:rsid w:val="006676D3"/>
    <w:rsid w:val="00667DE0"/>
    <w:rsid w:val="00667E2C"/>
    <w:rsid w:val="006700EB"/>
    <w:rsid w:val="0067014E"/>
    <w:rsid w:val="00670595"/>
    <w:rsid w:val="00670CD3"/>
    <w:rsid w:val="00670D22"/>
    <w:rsid w:val="006711D0"/>
    <w:rsid w:val="006711ED"/>
    <w:rsid w:val="00671698"/>
    <w:rsid w:val="006716D7"/>
    <w:rsid w:val="006717F9"/>
    <w:rsid w:val="00671C1C"/>
    <w:rsid w:val="00671F73"/>
    <w:rsid w:val="00672288"/>
    <w:rsid w:val="006723FF"/>
    <w:rsid w:val="00672947"/>
    <w:rsid w:val="00672F03"/>
    <w:rsid w:val="0067379D"/>
    <w:rsid w:val="006737FC"/>
    <w:rsid w:val="00673953"/>
    <w:rsid w:val="00673965"/>
    <w:rsid w:val="006741C3"/>
    <w:rsid w:val="0067421D"/>
    <w:rsid w:val="00674308"/>
    <w:rsid w:val="00674347"/>
    <w:rsid w:val="00674378"/>
    <w:rsid w:val="006744A2"/>
    <w:rsid w:val="00674B95"/>
    <w:rsid w:val="00674D3E"/>
    <w:rsid w:val="00674E57"/>
    <w:rsid w:val="00675012"/>
    <w:rsid w:val="00675254"/>
    <w:rsid w:val="006754A8"/>
    <w:rsid w:val="00676984"/>
    <w:rsid w:val="00676B96"/>
    <w:rsid w:val="00676BE3"/>
    <w:rsid w:val="00677155"/>
    <w:rsid w:val="006774A6"/>
    <w:rsid w:val="0067750A"/>
    <w:rsid w:val="006779AF"/>
    <w:rsid w:val="00677B81"/>
    <w:rsid w:val="00677EB3"/>
    <w:rsid w:val="00680129"/>
    <w:rsid w:val="006806BC"/>
    <w:rsid w:val="006807FD"/>
    <w:rsid w:val="00680CF6"/>
    <w:rsid w:val="00680E49"/>
    <w:rsid w:val="00680E60"/>
    <w:rsid w:val="00680F3B"/>
    <w:rsid w:val="00681900"/>
    <w:rsid w:val="0068192C"/>
    <w:rsid w:val="00681E36"/>
    <w:rsid w:val="0068226B"/>
    <w:rsid w:val="00682811"/>
    <w:rsid w:val="006829D2"/>
    <w:rsid w:val="006829D7"/>
    <w:rsid w:val="006832C8"/>
    <w:rsid w:val="00683398"/>
    <w:rsid w:val="00683435"/>
    <w:rsid w:val="006834B0"/>
    <w:rsid w:val="00683920"/>
    <w:rsid w:val="00683B90"/>
    <w:rsid w:val="00683EB3"/>
    <w:rsid w:val="0068423B"/>
    <w:rsid w:val="0068432B"/>
    <w:rsid w:val="00684593"/>
    <w:rsid w:val="0068499F"/>
    <w:rsid w:val="00684BB4"/>
    <w:rsid w:val="00684FE9"/>
    <w:rsid w:val="00685696"/>
    <w:rsid w:val="00685777"/>
    <w:rsid w:val="00685B17"/>
    <w:rsid w:val="00685FE6"/>
    <w:rsid w:val="00685FFC"/>
    <w:rsid w:val="006862AB"/>
    <w:rsid w:val="006865D4"/>
    <w:rsid w:val="0068687F"/>
    <w:rsid w:val="00686994"/>
    <w:rsid w:val="0068712C"/>
    <w:rsid w:val="006877D5"/>
    <w:rsid w:val="00687D54"/>
    <w:rsid w:val="00687D74"/>
    <w:rsid w:val="00687E4A"/>
    <w:rsid w:val="00687E53"/>
    <w:rsid w:val="0069020D"/>
    <w:rsid w:val="0069026E"/>
    <w:rsid w:val="006902C5"/>
    <w:rsid w:val="00690753"/>
    <w:rsid w:val="00690989"/>
    <w:rsid w:val="00690B1B"/>
    <w:rsid w:val="00690FA0"/>
    <w:rsid w:val="006910BF"/>
    <w:rsid w:val="006916F7"/>
    <w:rsid w:val="0069205A"/>
    <w:rsid w:val="00692637"/>
    <w:rsid w:val="0069288D"/>
    <w:rsid w:val="00692AE8"/>
    <w:rsid w:val="00693206"/>
    <w:rsid w:val="00693549"/>
    <w:rsid w:val="0069355D"/>
    <w:rsid w:val="00693F24"/>
    <w:rsid w:val="00693FB0"/>
    <w:rsid w:val="0069440C"/>
    <w:rsid w:val="00694572"/>
    <w:rsid w:val="006947BB"/>
    <w:rsid w:val="00694B1A"/>
    <w:rsid w:val="00694B5C"/>
    <w:rsid w:val="00694CD2"/>
    <w:rsid w:val="00694E36"/>
    <w:rsid w:val="006951C1"/>
    <w:rsid w:val="00695314"/>
    <w:rsid w:val="006957AD"/>
    <w:rsid w:val="006958F8"/>
    <w:rsid w:val="00695A8F"/>
    <w:rsid w:val="00696000"/>
    <w:rsid w:val="0069630C"/>
    <w:rsid w:val="00696500"/>
    <w:rsid w:val="006965C4"/>
    <w:rsid w:val="00696791"/>
    <w:rsid w:val="00696A2E"/>
    <w:rsid w:val="00696A81"/>
    <w:rsid w:val="00696CCF"/>
    <w:rsid w:val="00697002"/>
    <w:rsid w:val="00697468"/>
    <w:rsid w:val="006974C4"/>
    <w:rsid w:val="0069754D"/>
    <w:rsid w:val="00697ACA"/>
    <w:rsid w:val="006A022D"/>
    <w:rsid w:val="006A0C22"/>
    <w:rsid w:val="006A0FCC"/>
    <w:rsid w:val="006A133B"/>
    <w:rsid w:val="006A187B"/>
    <w:rsid w:val="006A1896"/>
    <w:rsid w:val="006A2363"/>
    <w:rsid w:val="006A2868"/>
    <w:rsid w:val="006A353C"/>
    <w:rsid w:val="006A3F9A"/>
    <w:rsid w:val="006A4393"/>
    <w:rsid w:val="006A49AC"/>
    <w:rsid w:val="006A4ABD"/>
    <w:rsid w:val="006A4B84"/>
    <w:rsid w:val="006A4DB0"/>
    <w:rsid w:val="006A4DFC"/>
    <w:rsid w:val="006A4EA4"/>
    <w:rsid w:val="006A54C8"/>
    <w:rsid w:val="006A55AF"/>
    <w:rsid w:val="006A5711"/>
    <w:rsid w:val="006A5D4E"/>
    <w:rsid w:val="006A5E22"/>
    <w:rsid w:val="006A6171"/>
    <w:rsid w:val="006A622A"/>
    <w:rsid w:val="006A6262"/>
    <w:rsid w:val="006A6524"/>
    <w:rsid w:val="006A676F"/>
    <w:rsid w:val="006A6A18"/>
    <w:rsid w:val="006A6A1A"/>
    <w:rsid w:val="006A6B7F"/>
    <w:rsid w:val="006A6E82"/>
    <w:rsid w:val="006A78CD"/>
    <w:rsid w:val="006A7E32"/>
    <w:rsid w:val="006A7F2B"/>
    <w:rsid w:val="006B0058"/>
    <w:rsid w:val="006B0F6C"/>
    <w:rsid w:val="006B0FE2"/>
    <w:rsid w:val="006B10AB"/>
    <w:rsid w:val="006B121E"/>
    <w:rsid w:val="006B139D"/>
    <w:rsid w:val="006B1431"/>
    <w:rsid w:val="006B15AF"/>
    <w:rsid w:val="006B19D7"/>
    <w:rsid w:val="006B1BB4"/>
    <w:rsid w:val="006B1DC5"/>
    <w:rsid w:val="006B1FDA"/>
    <w:rsid w:val="006B2093"/>
    <w:rsid w:val="006B2F80"/>
    <w:rsid w:val="006B3018"/>
    <w:rsid w:val="006B367B"/>
    <w:rsid w:val="006B380F"/>
    <w:rsid w:val="006B3A0F"/>
    <w:rsid w:val="006B4581"/>
    <w:rsid w:val="006B4ED2"/>
    <w:rsid w:val="006B4F3B"/>
    <w:rsid w:val="006B4F7B"/>
    <w:rsid w:val="006B5322"/>
    <w:rsid w:val="006B587F"/>
    <w:rsid w:val="006B5E40"/>
    <w:rsid w:val="006B6140"/>
    <w:rsid w:val="006B6759"/>
    <w:rsid w:val="006B67A4"/>
    <w:rsid w:val="006B6911"/>
    <w:rsid w:val="006B6A98"/>
    <w:rsid w:val="006B6AA3"/>
    <w:rsid w:val="006B708F"/>
    <w:rsid w:val="006B732F"/>
    <w:rsid w:val="006B740D"/>
    <w:rsid w:val="006B7503"/>
    <w:rsid w:val="006B782F"/>
    <w:rsid w:val="006B7C81"/>
    <w:rsid w:val="006B7F6B"/>
    <w:rsid w:val="006C0260"/>
    <w:rsid w:val="006C0B7F"/>
    <w:rsid w:val="006C0C1E"/>
    <w:rsid w:val="006C10BC"/>
    <w:rsid w:val="006C10F8"/>
    <w:rsid w:val="006C1237"/>
    <w:rsid w:val="006C154A"/>
    <w:rsid w:val="006C18BF"/>
    <w:rsid w:val="006C18F6"/>
    <w:rsid w:val="006C2410"/>
    <w:rsid w:val="006C2A6D"/>
    <w:rsid w:val="006C2A73"/>
    <w:rsid w:val="006C2D43"/>
    <w:rsid w:val="006C3544"/>
    <w:rsid w:val="006C3ADC"/>
    <w:rsid w:val="006C3E1B"/>
    <w:rsid w:val="006C43AD"/>
    <w:rsid w:val="006C4443"/>
    <w:rsid w:val="006C466D"/>
    <w:rsid w:val="006C4C7F"/>
    <w:rsid w:val="006C4FFD"/>
    <w:rsid w:val="006C50D6"/>
    <w:rsid w:val="006C536C"/>
    <w:rsid w:val="006C54BB"/>
    <w:rsid w:val="006C5AE9"/>
    <w:rsid w:val="006C5BE1"/>
    <w:rsid w:val="006C5F1A"/>
    <w:rsid w:val="006C6211"/>
    <w:rsid w:val="006C63B7"/>
    <w:rsid w:val="006C6562"/>
    <w:rsid w:val="006C657A"/>
    <w:rsid w:val="006C66A8"/>
    <w:rsid w:val="006C6D55"/>
    <w:rsid w:val="006C6D66"/>
    <w:rsid w:val="006C6E6D"/>
    <w:rsid w:val="006C7027"/>
    <w:rsid w:val="006C7057"/>
    <w:rsid w:val="006C7441"/>
    <w:rsid w:val="006C74C8"/>
    <w:rsid w:val="006C7648"/>
    <w:rsid w:val="006C7ADC"/>
    <w:rsid w:val="006C7FFD"/>
    <w:rsid w:val="006D0409"/>
    <w:rsid w:val="006D05BC"/>
    <w:rsid w:val="006D0DDD"/>
    <w:rsid w:val="006D0FA7"/>
    <w:rsid w:val="006D1842"/>
    <w:rsid w:val="006D18A0"/>
    <w:rsid w:val="006D18B1"/>
    <w:rsid w:val="006D202D"/>
    <w:rsid w:val="006D21B4"/>
    <w:rsid w:val="006D21DC"/>
    <w:rsid w:val="006D2359"/>
    <w:rsid w:val="006D23F9"/>
    <w:rsid w:val="006D27D6"/>
    <w:rsid w:val="006D2EE8"/>
    <w:rsid w:val="006D32E3"/>
    <w:rsid w:val="006D3848"/>
    <w:rsid w:val="006D38E4"/>
    <w:rsid w:val="006D3F4D"/>
    <w:rsid w:val="006D4223"/>
    <w:rsid w:val="006D429A"/>
    <w:rsid w:val="006D451D"/>
    <w:rsid w:val="006D4E55"/>
    <w:rsid w:val="006D4F4F"/>
    <w:rsid w:val="006D58CF"/>
    <w:rsid w:val="006D58FF"/>
    <w:rsid w:val="006D59E7"/>
    <w:rsid w:val="006D5A9F"/>
    <w:rsid w:val="006D666B"/>
    <w:rsid w:val="006D676B"/>
    <w:rsid w:val="006D6808"/>
    <w:rsid w:val="006D6AA6"/>
    <w:rsid w:val="006D6B80"/>
    <w:rsid w:val="006D6CCC"/>
    <w:rsid w:val="006D71BF"/>
    <w:rsid w:val="006D7987"/>
    <w:rsid w:val="006D7BB4"/>
    <w:rsid w:val="006D7DEB"/>
    <w:rsid w:val="006E003E"/>
    <w:rsid w:val="006E01B3"/>
    <w:rsid w:val="006E0206"/>
    <w:rsid w:val="006E0360"/>
    <w:rsid w:val="006E056D"/>
    <w:rsid w:val="006E0595"/>
    <w:rsid w:val="006E05F3"/>
    <w:rsid w:val="006E069C"/>
    <w:rsid w:val="006E0733"/>
    <w:rsid w:val="006E0877"/>
    <w:rsid w:val="006E0B16"/>
    <w:rsid w:val="006E0FDF"/>
    <w:rsid w:val="006E152D"/>
    <w:rsid w:val="006E1983"/>
    <w:rsid w:val="006E1E56"/>
    <w:rsid w:val="006E2343"/>
    <w:rsid w:val="006E25BC"/>
    <w:rsid w:val="006E2A2A"/>
    <w:rsid w:val="006E2AC2"/>
    <w:rsid w:val="006E2C7C"/>
    <w:rsid w:val="006E2CE9"/>
    <w:rsid w:val="006E2E05"/>
    <w:rsid w:val="006E2F4E"/>
    <w:rsid w:val="006E35A5"/>
    <w:rsid w:val="006E37FF"/>
    <w:rsid w:val="006E38F8"/>
    <w:rsid w:val="006E3943"/>
    <w:rsid w:val="006E3ABA"/>
    <w:rsid w:val="006E3AF4"/>
    <w:rsid w:val="006E3C12"/>
    <w:rsid w:val="006E4558"/>
    <w:rsid w:val="006E4598"/>
    <w:rsid w:val="006E45AD"/>
    <w:rsid w:val="006E4CBE"/>
    <w:rsid w:val="006E4E3B"/>
    <w:rsid w:val="006E5551"/>
    <w:rsid w:val="006E564E"/>
    <w:rsid w:val="006E58B7"/>
    <w:rsid w:val="006E5DB5"/>
    <w:rsid w:val="006E68D2"/>
    <w:rsid w:val="006E69CF"/>
    <w:rsid w:val="006E7006"/>
    <w:rsid w:val="006E71AD"/>
    <w:rsid w:val="006E7244"/>
    <w:rsid w:val="006E729B"/>
    <w:rsid w:val="006E7458"/>
    <w:rsid w:val="006E7B1E"/>
    <w:rsid w:val="006E7DA2"/>
    <w:rsid w:val="006E7E6E"/>
    <w:rsid w:val="006F05E5"/>
    <w:rsid w:val="006F079F"/>
    <w:rsid w:val="006F0C0C"/>
    <w:rsid w:val="006F0E3F"/>
    <w:rsid w:val="006F1542"/>
    <w:rsid w:val="006F17E7"/>
    <w:rsid w:val="006F1B81"/>
    <w:rsid w:val="006F1D6A"/>
    <w:rsid w:val="006F2390"/>
    <w:rsid w:val="006F24B5"/>
    <w:rsid w:val="006F24C9"/>
    <w:rsid w:val="006F2D04"/>
    <w:rsid w:val="006F2DD3"/>
    <w:rsid w:val="006F2E35"/>
    <w:rsid w:val="006F2E4B"/>
    <w:rsid w:val="006F3555"/>
    <w:rsid w:val="006F36FA"/>
    <w:rsid w:val="006F3750"/>
    <w:rsid w:val="006F433E"/>
    <w:rsid w:val="006F44C1"/>
    <w:rsid w:val="006F4991"/>
    <w:rsid w:val="006F4994"/>
    <w:rsid w:val="006F4EF9"/>
    <w:rsid w:val="006F51F8"/>
    <w:rsid w:val="006F56CD"/>
    <w:rsid w:val="006F574A"/>
    <w:rsid w:val="006F5ADA"/>
    <w:rsid w:val="006F604F"/>
    <w:rsid w:val="006F66E9"/>
    <w:rsid w:val="006F6BA5"/>
    <w:rsid w:val="006F6C85"/>
    <w:rsid w:val="006F7245"/>
    <w:rsid w:val="006F732B"/>
    <w:rsid w:val="006F748A"/>
    <w:rsid w:val="006F7718"/>
    <w:rsid w:val="006F7880"/>
    <w:rsid w:val="006F7C09"/>
    <w:rsid w:val="00700202"/>
    <w:rsid w:val="007008A4"/>
    <w:rsid w:val="00700F77"/>
    <w:rsid w:val="00701761"/>
    <w:rsid w:val="007020FA"/>
    <w:rsid w:val="0070220D"/>
    <w:rsid w:val="007025BB"/>
    <w:rsid w:val="00702C78"/>
    <w:rsid w:val="007034CA"/>
    <w:rsid w:val="00703599"/>
    <w:rsid w:val="00703FCA"/>
    <w:rsid w:val="0070430E"/>
    <w:rsid w:val="00704380"/>
    <w:rsid w:val="00704519"/>
    <w:rsid w:val="00704606"/>
    <w:rsid w:val="00704BAC"/>
    <w:rsid w:val="00704C27"/>
    <w:rsid w:val="00704E5E"/>
    <w:rsid w:val="0070503C"/>
    <w:rsid w:val="00705103"/>
    <w:rsid w:val="0070538E"/>
    <w:rsid w:val="007053A0"/>
    <w:rsid w:val="00705434"/>
    <w:rsid w:val="00705887"/>
    <w:rsid w:val="007060CB"/>
    <w:rsid w:val="0070684E"/>
    <w:rsid w:val="00706F42"/>
    <w:rsid w:val="007070B9"/>
    <w:rsid w:val="0070726E"/>
    <w:rsid w:val="007077FC"/>
    <w:rsid w:val="00710296"/>
    <w:rsid w:val="00710575"/>
    <w:rsid w:val="00710837"/>
    <w:rsid w:val="0071114D"/>
    <w:rsid w:val="00711A48"/>
    <w:rsid w:val="00711C0B"/>
    <w:rsid w:val="00711CBC"/>
    <w:rsid w:val="00711CEB"/>
    <w:rsid w:val="00711FC0"/>
    <w:rsid w:val="007120B4"/>
    <w:rsid w:val="007124FB"/>
    <w:rsid w:val="00712563"/>
    <w:rsid w:val="007126C5"/>
    <w:rsid w:val="00712AAB"/>
    <w:rsid w:val="0071317A"/>
    <w:rsid w:val="00713372"/>
    <w:rsid w:val="00713402"/>
    <w:rsid w:val="00713621"/>
    <w:rsid w:val="0071387E"/>
    <w:rsid w:val="007139B4"/>
    <w:rsid w:val="00713A26"/>
    <w:rsid w:val="00713D8A"/>
    <w:rsid w:val="00713EC3"/>
    <w:rsid w:val="00714D65"/>
    <w:rsid w:val="00714D9C"/>
    <w:rsid w:val="00714E1A"/>
    <w:rsid w:val="00715024"/>
    <w:rsid w:val="0071514A"/>
    <w:rsid w:val="00715206"/>
    <w:rsid w:val="007156C3"/>
    <w:rsid w:val="00715D0C"/>
    <w:rsid w:val="00715FC1"/>
    <w:rsid w:val="007160E0"/>
    <w:rsid w:val="007163D5"/>
    <w:rsid w:val="00716D6B"/>
    <w:rsid w:val="00717259"/>
    <w:rsid w:val="00717FDC"/>
    <w:rsid w:val="00720038"/>
    <w:rsid w:val="00720559"/>
    <w:rsid w:val="0072088C"/>
    <w:rsid w:val="007209EC"/>
    <w:rsid w:val="00720A4D"/>
    <w:rsid w:val="00720E01"/>
    <w:rsid w:val="0072126D"/>
    <w:rsid w:val="007218F4"/>
    <w:rsid w:val="00721BB5"/>
    <w:rsid w:val="00721E2A"/>
    <w:rsid w:val="007225BA"/>
    <w:rsid w:val="00722A66"/>
    <w:rsid w:val="00722BD6"/>
    <w:rsid w:val="007230E9"/>
    <w:rsid w:val="0072328E"/>
    <w:rsid w:val="0072358C"/>
    <w:rsid w:val="00723904"/>
    <w:rsid w:val="00723935"/>
    <w:rsid w:val="00723A02"/>
    <w:rsid w:val="00723D0B"/>
    <w:rsid w:val="00723DFA"/>
    <w:rsid w:val="00723F01"/>
    <w:rsid w:val="0072426A"/>
    <w:rsid w:val="00724290"/>
    <w:rsid w:val="007242ED"/>
    <w:rsid w:val="00724397"/>
    <w:rsid w:val="00724735"/>
    <w:rsid w:val="00724738"/>
    <w:rsid w:val="007249EC"/>
    <w:rsid w:val="00724D6F"/>
    <w:rsid w:val="007250CE"/>
    <w:rsid w:val="00725753"/>
    <w:rsid w:val="00725CD8"/>
    <w:rsid w:val="00725EE9"/>
    <w:rsid w:val="00726260"/>
    <w:rsid w:val="007262ED"/>
    <w:rsid w:val="00726986"/>
    <w:rsid w:val="0072752D"/>
    <w:rsid w:val="00727743"/>
    <w:rsid w:val="007277B0"/>
    <w:rsid w:val="00727F40"/>
    <w:rsid w:val="00730139"/>
    <w:rsid w:val="00730389"/>
    <w:rsid w:val="00730918"/>
    <w:rsid w:val="00730B89"/>
    <w:rsid w:val="0073189A"/>
    <w:rsid w:val="00731BFD"/>
    <w:rsid w:val="00731DD2"/>
    <w:rsid w:val="00731F09"/>
    <w:rsid w:val="007323E4"/>
    <w:rsid w:val="00732659"/>
    <w:rsid w:val="00732871"/>
    <w:rsid w:val="00732F77"/>
    <w:rsid w:val="007333EA"/>
    <w:rsid w:val="00733533"/>
    <w:rsid w:val="007336F2"/>
    <w:rsid w:val="00733956"/>
    <w:rsid w:val="00733A83"/>
    <w:rsid w:val="00733BB2"/>
    <w:rsid w:val="00733E19"/>
    <w:rsid w:val="00734152"/>
    <w:rsid w:val="00734278"/>
    <w:rsid w:val="007344AA"/>
    <w:rsid w:val="007347FF"/>
    <w:rsid w:val="00734BB3"/>
    <w:rsid w:val="00734E37"/>
    <w:rsid w:val="007350D2"/>
    <w:rsid w:val="007351D9"/>
    <w:rsid w:val="00735428"/>
    <w:rsid w:val="007356DC"/>
    <w:rsid w:val="00735CED"/>
    <w:rsid w:val="00735D14"/>
    <w:rsid w:val="007361DB"/>
    <w:rsid w:val="00736929"/>
    <w:rsid w:val="00736977"/>
    <w:rsid w:val="00737061"/>
    <w:rsid w:val="00737076"/>
    <w:rsid w:val="0073709E"/>
    <w:rsid w:val="007371AC"/>
    <w:rsid w:val="00737291"/>
    <w:rsid w:val="00737518"/>
    <w:rsid w:val="007378E2"/>
    <w:rsid w:val="00737971"/>
    <w:rsid w:val="00737CE3"/>
    <w:rsid w:val="00737D69"/>
    <w:rsid w:val="007408E1"/>
    <w:rsid w:val="00740AD9"/>
    <w:rsid w:val="00740AF4"/>
    <w:rsid w:val="00740E3C"/>
    <w:rsid w:val="007410CA"/>
    <w:rsid w:val="00741598"/>
    <w:rsid w:val="00741995"/>
    <w:rsid w:val="007419DA"/>
    <w:rsid w:val="00741B26"/>
    <w:rsid w:val="00741B8E"/>
    <w:rsid w:val="00741DFB"/>
    <w:rsid w:val="0074201D"/>
    <w:rsid w:val="007421FF"/>
    <w:rsid w:val="007425A3"/>
    <w:rsid w:val="0074266F"/>
    <w:rsid w:val="00742675"/>
    <w:rsid w:val="0074281D"/>
    <w:rsid w:val="007428AC"/>
    <w:rsid w:val="00742BA7"/>
    <w:rsid w:val="00743089"/>
    <w:rsid w:val="0074313D"/>
    <w:rsid w:val="007432C8"/>
    <w:rsid w:val="007433F4"/>
    <w:rsid w:val="00743786"/>
    <w:rsid w:val="00743CF1"/>
    <w:rsid w:val="00744218"/>
    <w:rsid w:val="007443F2"/>
    <w:rsid w:val="00744BDD"/>
    <w:rsid w:val="00744E01"/>
    <w:rsid w:val="00745007"/>
    <w:rsid w:val="00745027"/>
    <w:rsid w:val="007455A5"/>
    <w:rsid w:val="00745659"/>
    <w:rsid w:val="0074568B"/>
    <w:rsid w:val="0074593C"/>
    <w:rsid w:val="007459C3"/>
    <w:rsid w:val="00745E75"/>
    <w:rsid w:val="00746081"/>
    <w:rsid w:val="0074675A"/>
    <w:rsid w:val="00746C1D"/>
    <w:rsid w:val="00746CCD"/>
    <w:rsid w:val="007478EF"/>
    <w:rsid w:val="00747AE1"/>
    <w:rsid w:val="00747B76"/>
    <w:rsid w:val="00747BC1"/>
    <w:rsid w:val="007502A1"/>
    <w:rsid w:val="007505E7"/>
    <w:rsid w:val="00750728"/>
    <w:rsid w:val="00750BF2"/>
    <w:rsid w:val="007513E0"/>
    <w:rsid w:val="00751717"/>
    <w:rsid w:val="0075197D"/>
    <w:rsid w:val="007519A6"/>
    <w:rsid w:val="00751A36"/>
    <w:rsid w:val="00751E35"/>
    <w:rsid w:val="00752374"/>
    <w:rsid w:val="0075268F"/>
    <w:rsid w:val="00752696"/>
    <w:rsid w:val="00752BCA"/>
    <w:rsid w:val="00753298"/>
    <w:rsid w:val="00753344"/>
    <w:rsid w:val="00753366"/>
    <w:rsid w:val="007535C4"/>
    <w:rsid w:val="00753A18"/>
    <w:rsid w:val="00753A74"/>
    <w:rsid w:val="00753B4C"/>
    <w:rsid w:val="00753B96"/>
    <w:rsid w:val="00753D3A"/>
    <w:rsid w:val="00753EE3"/>
    <w:rsid w:val="00753F40"/>
    <w:rsid w:val="00754211"/>
    <w:rsid w:val="007543D3"/>
    <w:rsid w:val="007546AC"/>
    <w:rsid w:val="00754759"/>
    <w:rsid w:val="00754E7D"/>
    <w:rsid w:val="00754EF3"/>
    <w:rsid w:val="00755825"/>
    <w:rsid w:val="00755C17"/>
    <w:rsid w:val="00755C59"/>
    <w:rsid w:val="00756025"/>
    <w:rsid w:val="00756055"/>
    <w:rsid w:val="007564DF"/>
    <w:rsid w:val="0075678A"/>
    <w:rsid w:val="00756B3D"/>
    <w:rsid w:val="00756CF1"/>
    <w:rsid w:val="007571FE"/>
    <w:rsid w:val="00757431"/>
    <w:rsid w:val="00757614"/>
    <w:rsid w:val="00757C2C"/>
    <w:rsid w:val="00760579"/>
    <w:rsid w:val="00760662"/>
    <w:rsid w:val="00760BCB"/>
    <w:rsid w:val="00760F8E"/>
    <w:rsid w:val="0076109E"/>
    <w:rsid w:val="007610B2"/>
    <w:rsid w:val="0076210C"/>
    <w:rsid w:val="00762437"/>
    <w:rsid w:val="00762B5F"/>
    <w:rsid w:val="00763439"/>
    <w:rsid w:val="007634C9"/>
    <w:rsid w:val="007635E5"/>
    <w:rsid w:val="0076383F"/>
    <w:rsid w:val="007640B6"/>
    <w:rsid w:val="00764132"/>
    <w:rsid w:val="00764182"/>
    <w:rsid w:val="00764296"/>
    <w:rsid w:val="00764651"/>
    <w:rsid w:val="00764845"/>
    <w:rsid w:val="007648AC"/>
    <w:rsid w:val="007648EA"/>
    <w:rsid w:val="0076507D"/>
    <w:rsid w:val="007651CE"/>
    <w:rsid w:val="007651F0"/>
    <w:rsid w:val="007653BE"/>
    <w:rsid w:val="007656EF"/>
    <w:rsid w:val="00765772"/>
    <w:rsid w:val="00765799"/>
    <w:rsid w:val="00765806"/>
    <w:rsid w:val="0076586A"/>
    <w:rsid w:val="00765973"/>
    <w:rsid w:val="00765E53"/>
    <w:rsid w:val="00765F1D"/>
    <w:rsid w:val="007663C4"/>
    <w:rsid w:val="0076651E"/>
    <w:rsid w:val="00766721"/>
    <w:rsid w:val="0076677C"/>
    <w:rsid w:val="0076691F"/>
    <w:rsid w:val="00766976"/>
    <w:rsid w:val="00767172"/>
    <w:rsid w:val="0076759B"/>
    <w:rsid w:val="007675EB"/>
    <w:rsid w:val="007676D5"/>
    <w:rsid w:val="00767860"/>
    <w:rsid w:val="0076794B"/>
    <w:rsid w:val="00767A76"/>
    <w:rsid w:val="00767B03"/>
    <w:rsid w:val="00767C34"/>
    <w:rsid w:val="00767E93"/>
    <w:rsid w:val="00770057"/>
    <w:rsid w:val="0077030F"/>
    <w:rsid w:val="00770352"/>
    <w:rsid w:val="00770541"/>
    <w:rsid w:val="007707D4"/>
    <w:rsid w:val="00770A19"/>
    <w:rsid w:val="00770B4C"/>
    <w:rsid w:val="00770E6D"/>
    <w:rsid w:val="00771098"/>
    <w:rsid w:val="007717B5"/>
    <w:rsid w:val="0077188E"/>
    <w:rsid w:val="00771E61"/>
    <w:rsid w:val="00772069"/>
    <w:rsid w:val="00772124"/>
    <w:rsid w:val="00772253"/>
    <w:rsid w:val="007722B2"/>
    <w:rsid w:val="0077244C"/>
    <w:rsid w:val="00772BB1"/>
    <w:rsid w:val="00773155"/>
    <w:rsid w:val="00773179"/>
    <w:rsid w:val="007732EF"/>
    <w:rsid w:val="0077336E"/>
    <w:rsid w:val="0077346A"/>
    <w:rsid w:val="007734C7"/>
    <w:rsid w:val="007734FE"/>
    <w:rsid w:val="007736BC"/>
    <w:rsid w:val="00773793"/>
    <w:rsid w:val="00773B3B"/>
    <w:rsid w:val="00773FE3"/>
    <w:rsid w:val="007743B8"/>
    <w:rsid w:val="007747EB"/>
    <w:rsid w:val="00774A88"/>
    <w:rsid w:val="00774EB2"/>
    <w:rsid w:val="00774EFB"/>
    <w:rsid w:val="00775252"/>
    <w:rsid w:val="00775699"/>
    <w:rsid w:val="007756C3"/>
    <w:rsid w:val="0077589B"/>
    <w:rsid w:val="007758CF"/>
    <w:rsid w:val="00775977"/>
    <w:rsid w:val="00775B40"/>
    <w:rsid w:val="00775BAE"/>
    <w:rsid w:val="00775D39"/>
    <w:rsid w:val="00775DC0"/>
    <w:rsid w:val="00775FEA"/>
    <w:rsid w:val="007762B2"/>
    <w:rsid w:val="00776A3C"/>
    <w:rsid w:val="00776E57"/>
    <w:rsid w:val="00777E02"/>
    <w:rsid w:val="0078046B"/>
    <w:rsid w:val="00780842"/>
    <w:rsid w:val="00780D66"/>
    <w:rsid w:val="00780EFD"/>
    <w:rsid w:val="0078122B"/>
    <w:rsid w:val="00781F54"/>
    <w:rsid w:val="00781F81"/>
    <w:rsid w:val="00782322"/>
    <w:rsid w:val="00782AE5"/>
    <w:rsid w:val="00782C55"/>
    <w:rsid w:val="00782E48"/>
    <w:rsid w:val="00782F3B"/>
    <w:rsid w:val="0078303A"/>
    <w:rsid w:val="00783445"/>
    <w:rsid w:val="007834F8"/>
    <w:rsid w:val="00783A18"/>
    <w:rsid w:val="00783B4A"/>
    <w:rsid w:val="00783BD3"/>
    <w:rsid w:val="00783F80"/>
    <w:rsid w:val="00783FFD"/>
    <w:rsid w:val="007841AE"/>
    <w:rsid w:val="0078453B"/>
    <w:rsid w:val="0078489E"/>
    <w:rsid w:val="00784B54"/>
    <w:rsid w:val="00784DB2"/>
    <w:rsid w:val="00785039"/>
    <w:rsid w:val="007853E3"/>
    <w:rsid w:val="007854A5"/>
    <w:rsid w:val="00785657"/>
    <w:rsid w:val="0078569D"/>
    <w:rsid w:val="00785B2A"/>
    <w:rsid w:val="00785E7C"/>
    <w:rsid w:val="00785F24"/>
    <w:rsid w:val="00786150"/>
    <w:rsid w:val="0078649F"/>
    <w:rsid w:val="00786A37"/>
    <w:rsid w:val="00786D45"/>
    <w:rsid w:val="00787613"/>
    <w:rsid w:val="00787B05"/>
    <w:rsid w:val="00787C08"/>
    <w:rsid w:val="00787F2E"/>
    <w:rsid w:val="00790080"/>
    <w:rsid w:val="0079013F"/>
    <w:rsid w:val="007902F5"/>
    <w:rsid w:val="0079069E"/>
    <w:rsid w:val="0079078C"/>
    <w:rsid w:val="00790A48"/>
    <w:rsid w:val="00790E13"/>
    <w:rsid w:val="0079123D"/>
    <w:rsid w:val="007913F7"/>
    <w:rsid w:val="007914FC"/>
    <w:rsid w:val="0079170D"/>
    <w:rsid w:val="0079174F"/>
    <w:rsid w:val="00791C7B"/>
    <w:rsid w:val="00792622"/>
    <w:rsid w:val="00792679"/>
    <w:rsid w:val="00792749"/>
    <w:rsid w:val="0079291F"/>
    <w:rsid w:val="00792C3B"/>
    <w:rsid w:val="00792C7E"/>
    <w:rsid w:val="00792D16"/>
    <w:rsid w:val="007931D2"/>
    <w:rsid w:val="00793395"/>
    <w:rsid w:val="00793459"/>
    <w:rsid w:val="007935CF"/>
    <w:rsid w:val="00793913"/>
    <w:rsid w:val="00793A02"/>
    <w:rsid w:val="00793E29"/>
    <w:rsid w:val="007941A0"/>
    <w:rsid w:val="0079470D"/>
    <w:rsid w:val="007947B1"/>
    <w:rsid w:val="007947D1"/>
    <w:rsid w:val="00794F35"/>
    <w:rsid w:val="00795080"/>
    <w:rsid w:val="00795351"/>
    <w:rsid w:val="007955BF"/>
    <w:rsid w:val="00795A84"/>
    <w:rsid w:val="00795C8D"/>
    <w:rsid w:val="0079631E"/>
    <w:rsid w:val="007968B7"/>
    <w:rsid w:val="0079693B"/>
    <w:rsid w:val="00796AD8"/>
    <w:rsid w:val="00796C49"/>
    <w:rsid w:val="00796EB1"/>
    <w:rsid w:val="00797083"/>
    <w:rsid w:val="007973A2"/>
    <w:rsid w:val="007973D2"/>
    <w:rsid w:val="0079757B"/>
    <w:rsid w:val="00797CC9"/>
    <w:rsid w:val="00797DCC"/>
    <w:rsid w:val="00797ED2"/>
    <w:rsid w:val="00797F35"/>
    <w:rsid w:val="007A01C2"/>
    <w:rsid w:val="007A0FDF"/>
    <w:rsid w:val="007A1992"/>
    <w:rsid w:val="007A1C4B"/>
    <w:rsid w:val="007A1FCB"/>
    <w:rsid w:val="007A22CA"/>
    <w:rsid w:val="007A255A"/>
    <w:rsid w:val="007A2855"/>
    <w:rsid w:val="007A2BED"/>
    <w:rsid w:val="007A2CF7"/>
    <w:rsid w:val="007A2DF9"/>
    <w:rsid w:val="007A2E8C"/>
    <w:rsid w:val="007A341B"/>
    <w:rsid w:val="007A367F"/>
    <w:rsid w:val="007A37B3"/>
    <w:rsid w:val="007A3940"/>
    <w:rsid w:val="007A3DE1"/>
    <w:rsid w:val="007A3E9E"/>
    <w:rsid w:val="007A3F33"/>
    <w:rsid w:val="007A42A9"/>
    <w:rsid w:val="007A4437"/>
    <w:rsid w:val="007A44C2"/>
    <w:rsid w:val="007A46BA"/>
    <w:rsid w:val="007A4A21"/>
    <w:rsid w:val="007A4D0B"/>
    <w:rsid w:val="007A4DFE"/>
    <w:rsid w:val="007A4F3D"/>
    <w:rsid w:val="007A4F4E"/>
    <w:rsid w:val="007A53B3"/>
    <w:rsid w:val="007A54BB"/>
    <w:rsid w:val="007A5569"/>
    <w:rsid w:val="007A55D7"/>
    <w:rsid w:val="007A56C5"/>
    <w:rsid w:val="007A5791"/>
    <w:rsid w:val="007A5BEA"/>
    <w:rsid w:val="007A61EF"/>
    <w:rsid w:val="007A63C1"/>
    <w:rsid w:val="007A643F"/>
    <w:rsid w:val="007A6584"/>
    <w:rsid w:val="007A68F7"/>
    <w:rsid w:val="007A6F0E"/>
    <w:rsid w:val="007A7269"/>
    <w:rsid w:val="007A749C"/>
    <w:rsid w:val="007A7599"/>
    <w:rsid w:val="007A7732"/>
    <w:rsid w:val="007A77D4"/>
    <w:rsid w:val="007A77D6"/>
    <w:rsid w:val="007A785A"/>
    <w:rsid w:val="007A7A7F"/>
    <w:rsid w:val="007A7B8E"/>
    <w:rsid w:val="007B053E"/>
    <w:rsid w:val="007B0D35"/>
    <w:rsid w:val="007B11B0"/>
    <w:rsid w:val="007B183A"/>
    <w:rsid w:val="007B1974"/>
    <w:rsid w:val="007B1A1A"/>
    <w:rsid w:val="007B1B4E"/>
    <w:rsid w:val="007B2410"/>
    <w:rsid w:val="007B257F"/>
    <w:rsid w:val="007B2614"/>
    <w:rsid w:val="007B2A23"/>
    <w:rsid w:val="007B2AF2"/>
    <w:rsid w:val="007B2BEB"/>
    <w:rsid w:val="007B2FF9"/>
    <w:rsid w:val="007B3094"/>
    <w:rsid w:val="007B3923"/>
    <w:rsid w:val="007B3AB2"/>
    <w:rsid w:val="007B3E6A"/>
    <w:rsid w:val="007B3EDF"/>
    <w:rsid w:val="007B4854"/>
    <w:rsid w:val="007B4913"/>
    <w:rsid w:val="007B4B08"/>
    <w:rsid w:val="007B5ABE"/>
    <w:rsid w:val="007B5AFB"/>
    <w:rsid w:val="007B6640"/>
    <w:rsid w:val="007B6E29"/>
    <w:rsid w:val="007B6EE2"/>
    <w:rsid w:val="007B7B1F"/>
    <w:rsid w:val="007C002F"/>
    <w:rsid w:val="007C00A3"/>
    <w:rsid w:val="007C0163"/>
    <w:rsid w:val="007C016A"/>
    <w:rsid w:val="007C0C72"/>
    <w:rsid w:val="007C12D6"/>
    <w:rsid w:val="007C13A4"/>
    <w:rsid w:val="007C145D"/>
    <w:rsid w:val="007C14AA"/>
    <w:rsid w:val="007C1578"/>
    <w:rsid w:val="007C161A"/>
    <w:rsid w:val="007C23D8"/>
    <w:rsid w:val="007C27E9"/>
    <w:rsid w:val="007C2859"/>
    <w:rsid w:val="007C327B"/>
    <w:rsid w:val="007C330D"/>
    <w:rsid w:val="007C34E9"/>
    <w:rsid w:val="007C51CB"/>
    <w:rsid w:val="007C520B"/>
    <w:rsid w:val="007C5245"/>
    <w:rsid w:val="007C5EFA"/>
    <w:rsid w:val="007C631E"/>
    <w:rsid w:val="007C63A2"/>
    <w:rsid w:val="007C66C1"/>
    <w:rsid w:val="007C67E2"/>
    <w:rsid w:val="007C6F55"/>
    <w:rsid w:val="007C6F8C"/>
    <w:rsid w:val="007C7159"/>
    <w:rsid w:val="007C73C9"/>
    <w:rsid w:val="007C743C"/>
    <w:rsid w:val="007C76A2"/>
    <w:rsid w:val="007C7B68"/>
    <w:rsid w:val="007C7BF0"/>
    <w:rsid w:val="007C7C7A"/>
    <w:rsid w:val="007D09E3"/>
    <w:rsid w:val="007D0C94"/>
    <w:rsid w:val="007D0D1A"/>
    <w:rsid w:val="007D1288"/>
    <w:rsid w:val="007D1671"/>
    <w:rsid w:val="007D263A"/>
    <w:rsid w:val="007D27C9"/>
    <w:rsid w:val="007D34ED"/>
    <w:rsid w:val="007D35A6"/>
    <w:rsid w:val="007D41B8"/>
    <w:rsid w:val="007D4368"/>
    <w:rsid w:val="007D452D"/>
    <w:rsid w:val="007D484D"/>
    <w:rsid w:val="007D5022"/>
    <w:rsid w:val="007D5057"/>
    <w:rsid w:val="007D5278"/>
    <w:rsid w:val="007D561A"/>
    <w:rsid w:val="007D5E05"/>
    <w:rsid w:val="007D68F9"/>
    <w:rsid w:val="007D6F76"/>
    <w:rsid w:val="007D74A2"/>
    <w:rsid w:val="007D7A12"/>
    <w:rsid w:val="007D7B5F"/>
    <w:rsid w:val="007D7E7E"/>
    <w:rsid w:val="007E0358"/>
    <w:rsid w:val="007E03DA"/>
    <w:rsid w:val="007E0522"/>
    <w:rsid w:val="007E05F0"/>
    <w:rsid w:val="007E0606"/>
    <w:rsid w:val="007E06F9"/>
    <w:rsid w:val="007E0815"/>
    <w:rsid w:val="007E11C7"/>
    <w:rsid w:val="007E1276"/>
    <w:rsid w:val="007E136B"/>
    <w:rsid w:val="007E17DA"/>
    <w:rsid w:val="007E1D53"/>
    <w:rsid w:val="007E1D87"/>
    <w:rsid w:val="007E1DD0"/>
    <w:rsid w:val="007E2010"/>
    <w:rsid w:val="007E21B7"/>
    <w:rsid w:val="007E233B"/>
    <w:rsid w:val="007E239C"/>
    <w:rsid w:val="007E2824"/>
    <w:rsid w:val="007E2DD8"/>
    <w:rsid w:val="007E388B"/>
    <w:rsid w:val="007E3917"/>
    <w:rsid w:val="007E3EB2"/>
    <w:rsid w:val="007E4114"/>
    <w:rsid w:val="007E43A2"/>
    <w:rsid w:val="007E45CA"/>
    <w:rsid w:val="007E496B"/>
    <w:rsid w:val="007E4C6C"/>
    <w:rsid w:val="007E4E4C"/>
    <w:rsid w:val="007E4F69"/>
    <w:rsid w:val="007E50EE"/>
    <w:rsid w:val="007E522E"/>
    <w:rsid w:val="007E54A4"/>
    <w:rsid w:val="007E588F"/>
    <w:rsid w:val="007E5D7A"/>
    <w:rsid w:val="007E6240"/>
    <w:rsid w:val="007E69FC"/>
    <w:rsid w:val="007E7044"/>
    <w:rsid w:val="007E7224"/>
    <w:rsid w:val="007E7518"/>
    <w:rsid w:val="007E764B"/>
    <w:rsid w:val="007E7945"/>
    <w:rsid w:val="007E7AB9"/>
    <w:rsid w:val="007E7CD7"/>
    <w:rsid w:val="007F06B6"/>
    <w:rsid w:val="007F077E"/>
    <w:rsid w:val="007F0885"/>
    <w:rsid w:val="007F1092"/>
    <w:rsid w:val="007F15F4"/>
    <w:rsid w:val="007F18DC"/>
    <w:rsid w:val="007F19DF"/>
    <w:rsid w:val="007F1B44"/>
    <w:rsid w:val="007F1B4D"/>
    <w:rsid w:val="007F248E"/>
    <w:rsid w:val="007F261E"/>
    <w:rsid w:val="007F26BE"/>
    <w:rsid w:val="007F26D8"/>
    <w:rsid w:val="007F27E7"/>
    <w:rsid w:val="007F2AC2"/>
    <w:rsid w:val="007F2BB1"/>
    <w:rsid w:val="007F2DFB"/>
    <w:rsid w:val="007F2E16"/>
    <w:rsid w:val="007F310A"/>
    <w:rsid w:val="007F3488"/>
    <w:rsid w:val="007F487B"/>
    <w:rsid w:val="007F4B42"/>
    <w:rsid w:val="007F4F97"/>
    <w:rsid w:val="007F50F5"/>
    <w:rsid w:val="007F5251"/>
    <w:rsid w:val="007F5872"/>
    <w:rsid w:val="007F5928"/>
    <w:rsid w:val="007F5B29"/>
    <w:rsid w:val="007F5C3C"/>
    <w:rsid w:val="007F6224"/>
    <w:rsid w:val="007F627A"/>
    <w:rsid w:val="007F637B"/>
    <w:rsid w:val="007F63DF"/>
    <w:rsid w:val="007F6784"/>
    <w:rsid w:val="007F678F"/>
    <w:rsid w:val="007F69FE"/>
    <w:rsid w:val="007F6B25"/>
    <w:rsid w:val="007F6B63"/>
    <w:rsid w:val="007F6B7A"/>
    <w:rsid w:val="007F6BF1"/>
    <w:rsid w:val="007F6D86"/>
    <w:rsid w:val="007F6DAE"/>
    <w:rsid w:val="007F6E31"/>
    <w:rsid w:val="007F72F2"/>
    <w:rsid w:val="007F796F"/>
    <w:rsid w:val="007F7AA7"/>
    <w:rsid w:val="007F7AFF"/>
    <w:rsid w:val="0080018E"/>
    <w:rsid w:val="00800F50"/>
    <w:rsid w:val="00801202"/>
    <w:rsid w:val="00801647"/>
    <w:rsid w:val="008016ED"/>
    <w:rsid w:val="00801768"/>
    <w:rsid w:val="00801929"/>
    <w:rsid w:val="00801FC6"/>
    <w:rsid w:val="00801FD9"/>
    <w:rsid w:val="0080210C"/>
    <w:rsid w:val="0080225C"/>
    <w:rsid w:val="0080284F"/>
    <w:rsid w:val="00803373"/>
    <w:rsid w:val="00803646"/>
    <w:rsid w:val="008038D3"/>
    <w:rsid w:val="00803C94"/>
    <w:rsid w:val="00803DD4"/>
    <w:rsid w:val="00803DF3"/>
    <w:rsid w:val="008041B5"/>
    <w:rsid w:val="00804688"/>
    <w:rsid w:val="00804F9D"/>
    <w:rsid w:val="0080536F"/>
    <w:rsid w:val="00805528"/>
    <w:rsid w:val="00805535"/>
    <w:rsid w:val="0080589A"/>
    <w:rsid w:val="00805B21"/>
    <w:rsid w:val="00805DCE"/>
    <w:rsid w:val="0080617A"/>
    <w:rsid w:val="008064ED"/>
    <w:rsid w:val="0080696D"/>
    <w:rsid w:val="008069E5"/>
    <w:rsid w:val="00806A57"/>
    <w:rsid w:val="00806EFF"/>
    <w:rsid w:val="00806F97"/>
    <w:rsid w:val="0080713D"/>
    <w:rsid w:val="0080743A"/>
    <w:rsid w:val="00807627"/>
    <w:rsid w:val="008076E1"/>
    <w:rsid w:val="00807807"/>
    <w:rsid w:val="00807BB3"/>
    <w:rsid w:val="00807CDE"/>
    <w:rsid w:val="00807FC6"/>
    <w:rsid w:val="00810128"/>
    <w:rsid w:val="008106A6"/>
    <w:rsid w:val="00810705"/>
    <w:rsid w:val="0081074E"/>
    <w:rsid w:val="00810A53"/>
    <w:rsid w:val="00810A5C"/>
    <w:rsid w:val="00810B94"/>
    <w:rsid w:val="00810F8A"/>
    <w:rsid w:val="008111A6"/>
    <w:rsid w:val="00811404"/>
    <w:rsid w:val="008114F6"/>
    <w:rsid w:val="0081175E"/>
    <w:rsid w:val="0081196C"/>
    <w:rsid w:val="008120FF"/>
    <w:rsid w:val="00812422"/>
    <w:rsid w:val="00812B55"/>
    <w:rsid w:val="00812CC7"/>
    <w:rsid w:val="00812D6A"/>
    <w:rsid w:val="0081342F"/>
    <w:rsid w:val="00813A2C"/>
    <w:rsid w:val="00813B60"/>
    <w:rsid w:val="00813BA7"/>
    <w:rsid w:val="00813D09"/>
    <w:rsid w:val="00813D9B"/>
    <w:rsid w:val="00813F0A"/>
    <w:rsid w:val="00813F48"/>
    <w:rsid w:val="00814069"/>
    <w:rsid w:val="00814459"/>
    <w:rsid w:val="00814735"/>
    <w:rsid w:val="008147C1"/>
    <w:rsid w:val="00814C92"/>
    <w:rsid w:val="0081503B"/>
    <w:rsid w:val="008150E7"/>
    <w:rsid w:val="00815659"/>
    <w:rsid w:val="008158D5"/>
    <w:rsid w:val="00815DEC"/>
    <w:rsid w:val="0081656E"/>
    <w:rsid w:val="00816807"/>
    <w:rsid w:val="00816AFA"/>
    <w:rsid w:val="00817255"/>
    <w:rsid w:val="00817286"/>
    <w:rsid w:val="00817BDE"/>
    <w:rsid w:val="00817CD0"/>
    <w:rsid w:val="008208CC"/>
    <w:rsid w:val="008208EA"/>
    <w:rsid w:val="00820F41"/>
    <w:rsid w:val="00821551"/>
    <w:rsid w:val="0082188A"/>
    <w:rsid w:val="008219B9"/>
    <w:rsid w:val="00821A09"/>
    <w:rsid w:val="00821AE1"/>
    <w:rsid w:val="00822105"/>
    <w:rsid w:val="00822703"/>
    <w:rsid w:val="0082282E"/>
    <w:rsid w:val="00822FF6"/>
    <w:rsid w:val="00823283"/>
    <w:rsid w:val="008232FE"/>
    <w:rsid w:val="00823313"/>
    <w:rsid w:val="008234DE"/>
    <w:rsid w:val="008237FB"/>
    <w:rsid w:val="00824747"/>
    <w:rsid w:val="0082482D"/>
    <w:rsid w:val="00824BFB"/>
    <w:rsid w:val="00824D51"/>
    <w:rsid w:val="00824F92"/>
    <w:rsid w:val="008251DC"/>
    <w:rsid w:val="00825625"/>
    <w:rsid w:val="00825C74"/>
    <w:rsid w:val="00825D6E"/>
    <w:rsid w:val="00825E9B"/>
    <w:rsid w:val="00826A0A"/>
    <w:rsid w:val="00827399"/>
    <w:rsid w:val="0082796A"/>
    <w:rsid w:val="0082798A"/>
    <w:rsid w:val="00827F31"/>
    <w:rsid w:val="008303E4"/>
    <w:rsid w:val="008305DE"/>
    <w:rsid w:val="0083068D"/>
    <w:rsid w:val="00830A18"/>
    <w:rsid w:val="00830D38"/>
    <w:rsid w:val="00830D50"/>
    <w:rsid w:val="00830E42"/>
    <w:rsid w:val="0083162C"/>
    <w:rsid w:val="0083180C"/>
    <w:rsid w:val="00831953"/>
    <w:rsid w:val="008319FD"/>
    <w:rsid w:val="008320A6"/>
    <w:rsid w:val="008321B2"/>
    <w:rsid w:val="00832205"/>
    <w:rsid w:val="008323F1"/>
    <w:rsid w:val="008325AC"/>
    <w:rsid w:val="008325F5"/>
    <w:rsid w:val="008327BB"/>
    <w:rsid w:val="0083298C"/>
    <w:rsid w:val="00832E9E"/>
    <w:rsid w:val="00833120"/>
    <w:rsid w:val="008332ED"/>
    <w:rsid w:val="008335B5"/>
    <w:rsid w:val="008338E2"/>
    <w:rsid w:val="0083390E"/>
    <w:rsid w:val="00833A5E"/>
    <w:rsid w:val="00833DBB"/>
    <w:rsid w:val="00833F43"/>
    <w:rsid w:val="008342EE"/>
    <w:rsid w:val="00834D8A"/>
    <w:rsid w:val="00834FCA"/>
    <w:rsid w:val="0083517F"/>
    <w:rsid w:val="00835BDE"/>
    <w:rsid w:val="00835F07"/>
    <w:rsid w:val="00835F9F"/>
    <w:rsid w:val="00836223"/>
    <w:rsid w:val="00836BF0"/>
    <w:rsid w:val="00836F21"/>
    <w:rsid w:val="00837023"/>
    <w:rsid w:val="00837057"/>
    <w:rsid w:val="008376E8"/>
    <w:rsid w:val="008377D2"/>
    <w:rsid w:val="00837907"/>
    <w:rsid w:val="00837F7C"/>
    <w:rsid w:val="00837FE1"/>
    <w:rsid w:val="0084082E"/>
    <w:rsid w:val="0084090B"/>
    <w:rsid w:val="00840ED8"/>
    <w:rsid w:val="0084151B"/>
    <w:rsid w:val="0084167E"/>
    <w:rsid w:val="00841A1F"/>
    <w:rsid w:val="00841B91"/>
    <w:rsid w:val="00841BB6"/>
    <w:rsid w:val="00841DF1"/>
    <w:rsid w:val="008420B5"/>
    <w:rsid w:val="00842645"/>
    <w:rsid w:val="008426FB"/>
    <w:rsid w:val="008427BC"/>
    <w:rsid w:val="00842D04"/>
    <w:rsid w:val="008430E0"/>
    <w:rsid w:val="00843B55"/>
    <w:rsid w:val="00843BED"/>
    <w:rsid w:val="00843CC8"/>
    <w:rsid w:val="0084444D"/>
    <w:rsid w:val="00844450"/>
    <w:rsid w:val="00844BC3"/>
    <w:rsid w:val="00844BE2"/>
    <w:rsid w:val="00844C1C"/>
    <w:rsid w:val="00845192"/>
    <w:rsid w:val="00845792"/>
    <w:rsid w:val="00845EDD"/>
    <w:rsid w:val="00845FC1"/>
    <w:rsid w:val="00845FFE"/>
    <w:rsid w:val="0084619C"/>
    <w:rsid w:val="00846239"/>
    <w:rsid w:val="0084625C"/>
    <w:rsid w:val="00846295"/>
    <w:rsid w:val="00846494"/>
    <w:rsid w:val="0084653B"/>
    <w:rsid w:val="00846615"/>
    <w:rsid w:val="00846B41"/>
    <w:rsid w:val="00847073"/>
    <w:rsid w:val="00847243"/>
    <w:rsid w:val="00847298"/>
    <w:rsid w:val="0084756A"/>
    <w:rsid w:val="008475AA"/>
    <w:rsid w:val="00847B26"/>
    <w:rsid w:val="00850108"/>
    <w:rsid w:val="008505FA"/>
    <w:rsid w:val="0085069D"/>
    <w:rsid w:val="00850EA8"/>
    <w:rsid w:val="00850FFD"/>
    <w:rsid w:val="00851273"/>
    <w:rsid w:val="00851298"/>
    <w:rsid w:val="0085130C"/>
    <w:rsid w:val="0085139C"/>
    <w:rsid w:val="008514EA"/>
    <w:rsid w:val="00851713"/>
    <w:rsid w:val="0085173F"/>
    <w:rsid w:val="00851842"/>
    <w:rsid w:val="00851947"/>
    <w:rsid w:val="00851979"/>
    <w:rsid w:val="00851D38"/>
    <w:rsid w:val="00851EB5"/>
    <w:rsid w:val="00852041"/>
    <w:rsid w:val="008520CA"/>
    <w:rsid w:val="00852434"/>
    <w:rsid w:val="00852629"/>
    <w:rsid w:val="0085306F"/>
    <w:rsid w:val="00853207"/>
    <w:rsid w:val="00853280"/>
    <w:rsid w:val="00853566"/>
    <w:rsid w:val="00854155"/>
    <w:rsid w:val="008546BF"/>
    <w:rsid w:val="00854885"/>
    <w:rsid w:val="00854A86"/>
    <w:rsid w:val="00854B05"/>
    <w:rsid w:val="00854D8E"/>
    <w:rsid w:val="00854F44"/>
    <w:rsid w:val="00854F59"/>
    <w:rsid w:val="008559C5"/>
    <w:rsid w:val="00855AFA"/>
    <w:rsid w:val="00855C31"/>
    <w:rsid w:val="008567A2"/>
    <w:rsid w:val="00856F39"/>
    <w:rsid w:val="0085755B"/>
    <w:rsid w:val="00857BBA"/>
    <w:rsid w:val="00857D1C"/>
    <w:rsid w:val="00857FC6"/>
    <w:rsid w:val="00857FEE"/>
    <w:rsid w:val="00860615"/>
    <w:rsid w:val="00860622"/>
    <w:rsid w:val="0086062B"/>
    <w:rsid w:val="008608B4"/>
    <w:rsid w:val="00860928"/>
    <w:rsid w:val="00860B49"/>
    <w:rsid w:val="00860CA0"/>
    <w:rsid w:val="00860CC2"/>
    <w:rsid w:val="00860EFD"/>
    <w:rsid w:val="00860F61"/>
    <w:rsid w:val="00861055"/>
    <w:rsid w:val="008612B0"/>
    <w:rsid w:val="0086167C"/>
    <w:rsid w:val="0086182B"/>
    <w:rsid w:val="0086186F"/>
    <w:rsid w:val="00861E05"/>
    <w:rsid w:val="00861E73"/>
    <w:rsid w:val="0086215D"/>
    <w:rsid w:val="008621A4"/>
    <w:rsid w:val="00862250"/>
    <w:rsid w:val="008624A2"/>
    <w:rsid w:val="0086268A"/>
    <w:rsid w:val="00862791"/>
    <w:rsid w:val="008629BA"/>
    <w:rsid w:val="00862C20"/>
    <w:rsid w:val="00862C7D"/>
    <w:rsid w:val="008630F6"/>
    <w:rsid w:val="00863218"/>
    <w:rsid w:val="00863568"/>
    <w:rsid w:val="0086396B"/>
    <w:rsid w:val="00863EBF"/>
    <w:rsid w:val="00863F01"/>
    <w:rsid w:val="0086422E"/>
    <w:rsid w:val="00864267"/>
    <w:rsid w:val="00864683"/>
    <w:rsid w:val="00864F35"/>
    <w:rsid w:val="00864F37"/>
    <w:rsid w:val="00865038"/>
    <w:rsid w:val="008652DE"/>
    <w:rsid w:val="008652ED"/>
    <w:rsid w:val="00865349"/>
    <w:rsid w:val="0086572F"/>
    <w:rsid w:val="008658D2"/>
    <w:rsid w:val="00865958"/>
    <w:rsid w:val="00865A65"/>
    <w:rsid w:val="008662E5"/>
    <w:rsid w:val="008663B8"/>
    <w:rsid w:val="008669FE"/>
    <w:rsid w:val="00866D96"/>
    <w:rsid w:val="00866E9F"/>
    <w:rsid w:val="00867B2D"/>
    <w:rsid w:val="00867DC4"/>
    <w:rsid w:val="00867E1B"/>
    <w:rsid w:val="00867F54"/>
    <w:rsid w:val="00867FEF"/>
    <w:rsid w:val="00870003"/>
    <w:rsid w:val="00870671"/>
    <w:rsid w:val="0087098D"/>
    <w:rsid w:val="00870A1F"/>
    <w:rsid w:val="00870ED2"/>
    <w:rsid w:val="008716DE"/>
    <w:rsid w:val="008729BC"/>
    <w:rsid w:val="008729E2"/>
    <w:rsid w:val="008729E4"/>
    <w:rsid w:val="00872FE7"/>
    <w:rsid w:val="00873078"/>
    <w:rsid w:val="008731E7"/>
    <w:rsid w:val="008737E4"/>
    <w:rsid w:val="00873949"/>
    <w:rsid w:val="00873DCF"/>
    <w:rsid w:val="00873E75"/>
    <w:rsid w:val="00873EBF"/>
    <w:rsid w:val="00873FA3"/>
    <w:rsid w:val="00873FDD"/>
    <w:rsid w:val="0087417A"/>
    <w:rsid w:val="0087491D"/>
    <w:rsid w:val="00874F29"/>
    <w:rsid w:val="008752DA"/>
    <w:rsid w:val="008752E9"/>
    <w:rsid w:val="00875B41"/>
    <w:rsid w:val="00875DAD"/>
    <w:rsid w:val="008763E2"/>
    <w:rsid w:val="0087644C"/>
    <w:rsid w:val="008764A3"/>
    <w:rsid w:val="00876B0E"/>
    <w:rsid w:val="0087761F"/>
    <w:rsid w:val="008778B3"/>
    <w:rsid w:val="00877A6E"/>
    <w:rsid w:val="00877BEA"/>
    <w:rsid w:val="00877C54"/>
    <w:rsid w:val="00877F4E"/>
    <w:rsid w:val="008800D0"/>
    <w:rsid w:val="00880104"/>
    <w:rsid w:val="00880234"/>
    <w:rsid w:val="00880B31"/>
    <w:rsid w:val="008811A5"/>
    <w:rsid w:val="0088182E"/>
    <w:rsid w:val="00881A72"/>
    <w:rsid w:val="00881AEC"/>
    <w:rsid w:val="00881BE4"/>
    <w:rsid w:val="00881FC9"/>
    <w:rsid w:val="00882100"/>
    <w:rsid w:val="00882153"/>
    <w:rsid w:val="00882221"/>
    <w:rsid w:val="00882292"/>
    <w:rsid w:val="008823C9"/>
    <w:rsid w:val="0088254E"/>
    <w:rsid w:val="00882812"/>
    <w:rsid w:val="00882988"/>
    <w:rsid w:val="00882DCC"/>
    <w:rsid w:val="00882DF7"/>
    <w:rsid w:val="00883165"/>
    <w:rsid w:val="0088336F"/>
    <w:rsid w:val="008835CD"/>
    <w:rsid w:val="008835E8"/>
    <w:rsid w:val="00883BC2"/>
    <w:rsid w:val="00883C6A"/>
    <w:rsid w:val="00883E12"/>
    <w:rsid w:val="008840F0"/>
    <w:rsid w:val="0088469E"/>
    <w:rsid w:val="00884A5B"/>
    <w:rsid w:val="008850B0"/>
    <w:rsid w:val="0088516D"/>
    <w:rsid w:val="00885481"/>
    <w:rsid w:val="00885893"/>
    <w:rsid w:val="008859BF"/>
    <w:rsid w:val="00885FAA"/>
    <w:rsid w:val="0088609A"/>
    <w:rsid w:val="008863B5"/>
    <w:rsid w:val="0088670E"/>
    <w:rsid w:val="00886869"/>
    <w:rsid w:val="00886932"/>
    <w:rsid w:val="00886DEF"/>
    <w:rsid w:val="00887343"/>
    <w:rsid w:val="00887415"/>
    <w:rsid w:val="00887A9B"/>
    <w:rsid w:val="00887B13"/>
    <w:rsid w:val="00887CA5"/>
    <w:rsid w:val="0089113E"/>
    <w:rsid w:val="0089140B"/>
    <w:rsid w:val="0089160D"/>
    <w:rsid w:val="0089194F"/>
    <w:rsid w:val="00891FA0"/>
    <w:rsid w:val="00892046"/>
    <w:rsid w:val="00892492"/>
    <w:rsid w:val="008925E3"/>
    <w:rsid w:val="00892754"/>
    <w:rsid w:val="008927B4"/>
    <w:rsid w:val="008929DC"/>
    <w:rsid w:val="00892A82"/>
    <w:rsid w:val="00892CE2"/>
    <w:rsid w:val="00892D8B"/>
    <w:rsid w:val="0089326B"/>
    <w:rsid w:val="008937EF"/>
    <w:rsid w:val="008939A3"/>
    <w:rsid w:val="00893A17"/>
    <w:rsid w:val="00893F48"/>
    <w:rsid w:val="0089423F"/>
    <w:rsid w:val="00894651"/>
    <w:rsid w:val="008946DA"/>
    <w:rsid w:val="00894920"/>
    <w:rsid w:val="008949B1"/>
    <w:rsid w:val="00894AE4"/>
    <w:rsid w:val="00894B32"/>
    <w:rsid w:val="00894C00"/>
    <w:rsid w:val="00894D15"/>
    <w:rsid w:val="0089517F"/>
    <w:rsid w:val="008951EA"/>
    <w:rsid w:val="00895396"/>
    <w:rsid w:val="0089555E"/>
    <w:rsid w:val="00895BA3"/>
    <w:rsid w:val="00895DFA"/>
    <w:rsid w:val="00895EAA"/>
    <w:rsid w:val="00896036"/>
    <w:rsid w:val="008960D4"/>
    <w:rsid w:val="008964A9"/>
    <w:rsid w:val="00896BFF"/>
    <w:rsid w:val="00896EDC"/>
    <w:rsid w:val="008972DA"/>
    <w:rsid w:val="0089731B"/>
    <w:rsid w:val="00897730"/>
    <w:rsid w:val="0089773C"/>
    <w:rsid w:val="00897AB1"/>
    <w:rsid w:val="00897C6D"/>
    <w:rsid w:val="00897CA8"/>
    <w:rsid w:val="008A01BF"/>
    <w:rsid w:val="008A049B"/>
    <w:rsid w:val="008A07C9"/>
    <w:rsid w:val="008A1409"/>
    <w:rsid w:val="008A1AF8"/>
    <w:rsid w:val="008A210E"/>
    <w:rsid w:val="008A22F5"/>
    <w:rsid w:val="008A2486"/>
    <w:rsid w:val="008A24AC"/>
    <w:rsid w:val="008A2783"/>
    <w:rsid w:val="008A2D0C"/>
    <w:rsid w:val="008A2E45"/>
    <w:rsid w:val="008A3184"/>
    <w:rsid w:val="008A3348"/>
    <w:rsid w:val="008A36B2"/>
    <w:rsid w:val="008A3715"/>
    <w:rsid w:val="008A374D"/>
    <w:rsid w:val="008A3BD4"/>
    <w:rsid w:val="008A3D08"/>
    <w:rsid w:val="008A43E4"/>
    <w:rsid w:val="008A4420"/>
    <w:rsid w:val="008A4798"/>
    <w:rsid w:val="008A495C"/>
    <w:rsid w:val="008A4B8C"/>
    <w:rsid w:val="008A4BA6"/>
    <w:rsid w:val="008A4C8E"/>
    <w:rsid w:val="008A52D9"/>
    <w:rsid w:val="008A578E"/>
    <w:rsid w:val="008A5ABD"/>
    <w:rsid w:val="008A62CA"/>
    <w:rsid w:val="008A6387"/>
    <w:rsid w:val="008A6502"/>
    <w:rsid w:val="008A65CF"/>
    <w:rsid w:val="008A6C91"/>
    <w:rsid w:val="008A6CAF"/>
    <w:rsid w:val="008A6E97"/>
    <w:rsid w:val="008A733D"/>
    <w:rsid w:val="008A7429"/>
    <w:rsid w:val="008A754D"/>
    <w:rsid w:val="008A77BA"/>
    <w:rsid w:val="008A79DA"/>
    <w:rsid w:val="008A7B44"/>
    <w:rsid w:val="008A7C64"/>
    <w:rsid w:val="008B007A"/>
    <w:rsid w:val="008B03EC"/>
    <w:rsid w:val="008B06AF"/>
    <w:rsid w:val="008B0BB4"/>
    <w:rsid w:val="008B105F"/>
    <w:rsid w:val="008B1462"/>
    <w:rsid w:val="008B146C"/>
    <w:rsid w:val="008B160D"/>
    <w:rsid w:val="008B1BF4"/>
    <w:rsid w:val="008B25E5"/>
    <w:rsid w:val="008B28BE"/>
    <w:rsid w:val="008B28E5"/>
    <w:rsid w:val="008B2A3E"/>
    <w:rsid w:val="008B2A8E"/>
    <w:rsid w:val="008B3503"/>
    <w:rsid w:val="008B365A"/>
    <w:rsid w:val="008B43BE"/>
    <w:rsid w:val="008B451B"/>
    <w:rsid w:val="008B45C8"/>
    <w:rsid w:val="008B47D0"/>
    <w:rsid w:val="008B48A7"/>
    <w:rsid w:val="008B4DE8"/>
    <w:rsid w:val="008B5646"/>
    <w:rsid w:val="008B5E28"/>
    <w:rsid w:val="008B5E5A"/>
    <w:rsid w:val="008B5E93"/>
    <w:rsid w:val="008B5F1F"/>
    <w:rsid w:val="008B605B"/>
    <w:rsid w:val="008B6199"/>
    <w:rsid w:val="008B6203"/>
    <w:rsid w:val="008B657E"/>
    <w:rsid w:val="008B65DC"/>
    <w:rsid w:val="008B6C8F"/>
    <w:rsid w:val="008B7E04"/>
    <w:rsid w:val="008C020F"/>
    <w:rsid w:val="008C0290"/>
    <w:rsid w:val="008C0AAD"/>
    <w:rsid w:val="008C0AFD"/>
    <w:rsid w:val="008C1360"/>
    <w:rsid w:val="008C144E"/>
    <w:rsid w:val="008C1757"/>
    <w:rsid w:val="008C1D95"/>
    <w:rsid w:val="008C1E36"/>
    <w:rsid w:val="008C1FC7"/>
    <w:rsid w:val="008C20A1"/>
    <w:rsid w:val="008C2A12"/>
    <w:rsid w:val="008C2E48"/>
    <w:rsid w:val="008C327A"/>
    <w:rsid w:val="008C3432"/>
    <w:rsid w:val="008C36E3"/>
    <w:rsid w:val="008C37A7"/>
    <w:rsid w:val="008C3818"/>
    <w:rsid w:val="008C38AE"/>
    <w:rsid w:val="008C3D8D"/>
    <w:rsid w:val="008C3E33"/>
    <w:rsid w:val="008C40D1"/>
    <w:rsid w:val="008C477D"/>
    <w:rsid w:val="008C4C3A"/>
    <w:rsid w:val="008C5362"/>
    <w:rsid w:val="008C54D7"/>
    <w:rsid w:val="008C5679"/>
    <w:rsid w:val="008C5A96"/>
    <w:rsid w:val="008C5B55"/>
    <w:rsid w:val="008C610D"/>
    <w:rsid w:val="008C65BD"/>
    <w:rsid w:val="008C6642"/>
    <w:rsid w:val="008C669C"/>
    <w:rsid w:val="008C66CD"/>
    <w:rsid w:val="008C6EF6"/>
    <w:rsid w:val="008C70C4"/>
    <w:rsid w:val="008C77D4"/>
    <w:rsid w:val="008C7A20"/>
    <w:rsid w:val="008C7FB9"/>
    <w:rsid w:val="008D0BD4"/>
    <w:rsid w:val="008D0DF7"/>
    <w:rsid w:val="008D0F35"/>
    <w:rsid w:val="008D13F5"/>
    <w:rsid w:val="008D16C6"/>
    <w:rsid w:val="008D17DE"/>
    <w:rsid w:val="008D1C54"/>
    <w:rsid w:val="008D22A5"/>
    <w:rsid w:val="008D2449"/>
    <w:rsid w:val="008D24B4"/>
    <w:rsid w:val="008D25B7"/>
    <w:rsid w:val="008D28B9"/>
    <w:rsid w:val="008D2A92"/>
    <w:rsid w:val="008D2CD3"/>
    <w:rsid w:val="008D30D6"/>
    <w:rsid w:val="008D3354"/>
    <w:rsid w:val="008D3659"/>
    <w:rsid w:val="008D3857"/>
    <w:rsid w:val="008D388C"/>
    <w:rsid w:val="008D3E3C"/>
    <w:rsid w:val="008D3FE2"/>
    <w:rsid w:val="008D418C"/>
    <w:rsid w:val="008D4684"/>
    <w:rsid w:val="008D4EF2"/>
    <w:rsid w:val="008D513F"/>
    <w:rsid w:val="008D54B5"/>
    <w:rsid w:val="008D58B0"/>
    <w:rsid w:val="008D5AE3"/>
    <w:rsid w:val="008D5C36"/>
    <w:rsid w:val="008D5D5A"/>
    <w:rsid w:val="008D69DB"/>
    <w:rsid w:val="008D6CE3"/>
    <w:rsid w:val="008D6CF9"/>
    <w:rsid w:val="008D6F52"/>
    <w:rsid w:val="008D7132"/>
    <w:rsid w:val="008D7180"/>
    <w:rsid w:val="008D768D"/>
    <w:rsid w:val="008D76C8"/>
    <w:rsid w:val="008D7AFB"/>
    <w:rsid w:val="008E033A"/>
    <w:rsid w:val="008E039E"/>
    <w:rsid w:val="008E0428"/>
    <w:rsid w:val="008E07CB"/>
    <w:rsid w:val="008E08D0"/>
    <w:rsid w:val="008E0906"/>
    <w:rsid w:val="008E0BAB"/>
    <w:rsid w:val="008E0DC0"/>
    <w:rsid w:val="008E0EC6"/>
    <w:rsid w:val="008E129E"/>
    <w:rsid w:val="008E12C3"/>
    <w:rsid w:val="008E17A1"/>
    <w:rsid w:val="008E1BB8"/>
    <w:rsid w:val="008E1CE4"/>
    <w:rsid w:val="008E1E61"/>
    <w:rsid w:val="008E1FAB"/>
    <w:rsid w:val="008E24DC"/>
    <w:rsid w:val="008E2947"/>
    <w:rsid w:val="008E2969"/>
    <w:rsid w:val="008E296E"/>
    <w:rsid w:val="008E2AAE"/>
    <w:rsid w:val="008E2B24"/>
    <w:rsid w:val="008E2C70"/>
    <w:rsid w:val="008E2C9A"/>
    <w:rsid w:val="008E2E71"/>
    <w:rsid w:val="008E311B"/>
    <w:rsid w:val="008E345F"/>
    <w:rsid w:val="008E3B3C"/>
    <w:rsid w:val="008E3CD7"/>
    <w:rsid w:val="008E4610"/>
    <w:rsid w:val="008E497C"/>
    <w:rsid w:val="008E538A"/>
    <w:rsid w:val="008E54E8"/>
    <w:rsid w:val="008E5AF3"/>
    <w:rsid w:val="008E5C45"/>
    <w:rsid w:val="008E613F"/>
    <w:rsid w:val="008E68AF"/>
    <w:rsid w:val="008E69D5"/>
    <w:rsid w:val="008E6AB9"/>
    <w:rsid w:val="008E6C3E"/>
    <w:rsid w:val="008E6CBF"/>
    <w:rsid w:val="008E700A"/>
    <w:rsid w:val="008E74DB"/>
    <w:rsid w:val="008E757E"/>
    <w:rsid w:val="008E77E9"/>
    <w:rsid w:val="008E79CC"/>
    <w:rsid w:val="008E7F1B"/>
    <w:rsid w:val="008F03D5"/>
    <w:rsid w:val="008F052F"/>
    <w:rsid w:val="008F0BBD"/>
    <w:rsid w:val="008F0BFA"/>
    <w:rsid w:val="008F12C3"/>
    <w:rsid w:val="008F1369"/>
    <w:rsid w:val="008F17E0"/>
    <w:rsid w:val="008F17E2"/>
    <w:rsid w:val="008F1BB8"/>
    <w:rsid w:val="008F1CF6"/>
    <w:rsid w:val="008F1E71"/>
    <w:rsid w:val="008F20E1"/>
    <w:rsid w:val="008F25CB"/>
    <w:rsid w:val="008F275C"/>
    <w:rsid w:val="008F2A1B"/>
    <w:rsid w:val="008F2B33"/>
    <w:rsid w:val="008F2C26"/>
    <w:rsid w:val="008F2C58"/>
    <w:rsid w:val="008F2E64"/>
    <w:rsid w:val="008F2EE9"/>
    <w:rsid w:val="008F2FDC"/>
    <w:rsid w:val="008F3167"/>
    <w:rsid w:val="008F34C5"/>
    <w:rsid w:val="008F44FA"/>
    <w:rsid w:val="008F4681"/>
    <w:rsid w:val="008F4901"/>
    <w:rsid w:val="008F4E99"/>
    <w:rsid w:val="008F52AC"/>
    <w:rsid w:val="008F5615"/>
    <w:rsid w:val="008F5725"/>
    <w:rsid w:val="008F5AEB"/>
    <w:rsid w:val="008F5CF2"/>
    <w:rsid w:val="008F5D31"/>
    <w:rsid w:val="008F5FC8"/>
    <w:rsid w:val="008F648F"/>
    <w:rsid w:val="008F663B"/>
    <w:rsid w:val="008F6E7A"/>
    <w:rsid w:val="008F6F06"/>
    <w:rsid w:val="008F7C07"/>
    <w:rsid w:val="008F7ED1"/>
    <w:rsid w:val="008F7FE0"/>
    <w:rsid w:val="009000A1"/>
    <w:rsid w:val="009001D6"/>
    <w:rsid w:val="00900413"/>
    <w:rsid w:val="00900485"/>
    <w:rsid w:val="009005E4"/>
    <w:rsid w:val="00900912"/>
    <w:rsid w:val="00900AF9"/>
    <w:rsid w:val="00900B86"/>
    <w:rsid w:val="0090104F"/>
    <w:rsid w:val="0090112E"/>
    <w:rsid w:val="009011E7"/>
    <w:rsid w:val="00901797"/>
    <w:rsid w:val="0090197F"/>
    <w:rsid w:val="00901B62"/>
    <w:rsid w:val="009020FB"/>
    <w:rsid w:val="0090225D"/>
    <w:rsid w:val="0090288C"/>
    <w:rsid w:val="00902931"/>
    <w:rsid w:val="00902A05"/>
    <w:rsid w:val="00903258"/>
    <w:rsid w:val="009032A2"/>
    <w:rsid w:val="0090356F"/>
    <w:rsid w:val="00903B3D"/>
    <w:rsid w:val="00903C66"/>
    <w:rsid w:val="0090434F"/>
    <w:rsid w:val="00904419"/>
    <w:rsid w:val="009044E9"/>
    <w:rsid w:val="00904A4E"/>
    <w:rsid w:val="00905013"/>
    <w:rsid w:val="009056AE"/>
    <w:rsid w:val="009056B6"/>
    <w:rsid w:val="009056C5"/>
    <w:rsid w:val="00905765"/>
    <w:rsid w:val="00905AD7"/>
    <w:rsid w:val="00906273"/>
    <w:rsid w:val="00906318"/>
    <w:rsid w:val="00906392"/>
    <w:rsid w:val="009063DF"/>
    <w:rsid w:val="0090650E"/>
    <w:rsid w:val="00906657"/>
    <w:rsid w:val="009069BF"/>
    <w:rsid w:val="00906DA4"/>
    <w:rsid w:val="00907018"/>
    <w:rsid w:val="0090702D"/>
    <w:rsid w:val="00907094"/>
    <w:rsid w:val="009070B8"/>
    <w:rsid w:val="00907411"/>
    <w:rsid w:val="00907432"/>
    <w:rsid w:val="00907663"/>
    <w:rsid w:val="00907BA5"/>
    <w:rsid w:val="00907C06"/>
    <w:rsid w:val="00907CD8"/>
    <w:rsid w:val="00910420"/>
    <w:rsid w:val="00910472"/>
    <w:rsid w:val="00910571"/>
    <w:rsid w:val="009107CD"/>
    <w:rsid w:val="009108CF"/>
    <w:rsid w:val="009109EF"/>
    <w:rsid w:val="00910AE9"/>
    <w:rsid w:val="0091124D"/>
    <w:rsid w:val="009116FA"/>
    <w:rsid w:val="00911B0C"/>
    <w:rsid w:val="00911B76"/>
    <w:rsid w:val="009120BC"/>
    <w:rsid w:val="009122A8"/>
    <w:rsid w:val="009123A1"/>
    <w:rsid w:val="009125A6"/>
    <w:rsid w:val="00912D9B"/>
    <w:rsid w:val="00912EA2"/>
    <w:rsid w:val="00913122"/>
    <w:rsid w:val="0091353E"/>
    <w:rsid w:val="00913906"/>
    <w:rsid w:val="00913B2B"/>
    <w:rsid w:val="00913BB7"/>
    <w:rsid w:val="00913D50"/>
    <w:rsid w:val="00914153"/>
    <w:rsid w:val="00914292"/>
    <w:rsid w:val="00914350"/>
    <w:rsid w:val="00914572"/>
    <w:rsid w:val="00914781"/>
    <w:rsid w:val="00914953"/>
    <w:rsid w:val="00914C39"/>
    <w:rsid w:val="00914EB8"/>
    <w:rsid w:val="00915196"/>
    <w:rsid w:val="009161DA"/>
    <w:rsid w:val="00916A2F"/>
    <w:rsid w:val="00916C6C"/>
    <w:rsid w:val="0091729F"/>
    <w:rsid w:val="0091749D"/>
    <w:rsid w:val="009177D3"/>
    <w:rsid w:val="00917887"/>
    <w:rsid w:val="00917BCA"/>
    <w:rsid w:val="00917CC7"/>
    <w:rsid w:val="00917FA2"/>
    <w:rsid w:val="00920013"/>
    <w:rsid w:val="0092006F"/>
    <w:rsid w:val="0092074D"/>
    <w:rsid w:val="00920C65"/>
    <w:rsid w:val="00920DE8"/>
    <w:rsid w:val="00921033"/>
    <w:rsid w:val="0092177B"/>
    <w:rsid w:val="00921BD1"/>
    <w:rsid w:val="00921DB4"/>
    <w:rsid w:val="00921FE8"/>
    <w:rsid w:val="009222EA"/>
    <w:rsid w:val="0092236B"/>
    <w:rsid w:val="00922717"/>
    <w:rsid w:val="00922EC8"/>
    <w:rsid w:val="00923072"/>
    <w:rsid w:val="00923306"/>
    <w:rsid w:val="0092370D"/>
    <w:rsid w:val="00923963"/>
    <w:rsid w:val="00923987"/>
    <w:rsid w:val="00923ACF"/>
    <w:rsid w:val="00924620"/>
    <w:rsid w:val="00924BE6"/>
    <w:rsid w:val="00924BF3"/>
    <w:rsid w:val="00924C02"/>
    <w:rsid w:val="00924D9F"/>
    <w:rsid w:val="00924E15"/>
    <w:rsid w:val="0092527F"/>
    <w:rsid w:val="009253D8"/>
    <w:rsid w:val="00925690"/>
    <w:rsid w:val="00925BC8"/>
    <w:rsid w:val="00925C80"/>
    <w:rsid w:val="00925EAC"/>
    <w:rsid w:val="009261B5"/>
    <w:rsid w:val="0092651C"/>
    <w:rsid w:val="00926712"/>
    <w:rsid w:val="00926B62"/>
    <w:rsid w:val="00926DF6"/>
    <w:rsid w:val="00926EE7"/>
    <w:rsid w:val="009270BC"/>
    <w:rsid w:val="0092729A"/>
    <w:rsid w:val="0092737B"/>
    <w:rsid w:val="0092786C"/>
    <w:rsid w:val="00927FAC"/>
    <w:rsid w:val="0093027F"/>
    <w:rsid w:val="00930AFC"/>
    <w:rsid w:val="00930BE0"/>
    <w:rsid w:val="00930C09"/>
    <w:rsid w:val="00930DB5"/>
    <w:rsid w:val="00930E87"/>
    <w:rsid w:val="00931098"/>
    <w:rsid w:val="0093137C"/>
    <w:rsid w:val="00931397"/>
    <w:rsid w:val="009313A8"/>
    <w:rsid w:val="009315D9"/>
    <w:rsid w:val="009315E3"/>
    <w:rsid w:val="0093168D"/>
    <w:rsid w:val="009316E3"/>
    <w:rsid w:val="00931985"/>
    <w:rsid w:val="00931E12"/>
    <w:rsid w:val="00931F26"/>
    <w:rsid w:val="00932100"/>
    <w:rsid w:val="00932124"/>
    <w:rsid w:val="00932722"/>
    <w:rsid w:val="00932C8E"/>
    <w:rsid w:val="00932FCC"/>
    <w:rsid w:val="00933196"/>
    <w:rsid w:val="00933261"/>
    <w:rsid w:val="009336A2"/>
    <w:rsid w:val="009338F2"/>
    <w:rsid w:val="009339E2"/>
    <w:rsid w:val="00933C8F"/>
    <w:rsid w:val="00934738"/>
    <w:rsid w:val="009355DC"/>
    <w:rsid w:val="0093583B"/>
    <w:rsid w:val="0093594D"/>
    <w:rsid w:val="00935FDA"/>
    <w:rsid w:val="009362BD"/>
    <w:rsid w:val="00936502"/>
    <w:rsid w:val="009367D7"/>
    <w:rsid w:val="00937310"/>
    <w:rsid w:val="00937A6E"/>
    <w:rsid w:val="00937C23"/>
    <w:rsid w:val="00937D50"/>
    <w:rsid w:val="0094012C"/>
    <w:rsid w:val="0094017E"/>
    <w:rsid w:val="009404E3"/>
    <w:rsid w:val="0094060C"/>
    <w:rsid w:val="0094068E"/>
    <w:rsid w:val="00940D64"/>
    <w:rsid w:val="00940E87"/>
    <w:rsid w:val="00940E98"/>
    <w:rsid w:val="00941616"/>
    <w:rsid w:val="00941A3B"/>
    <w:rsid w:val="00941D1E"/>
    <w:rsid w:val="00941F51"/>
    <w:rsid w:val="009422C9"/>
    <w:rsid w:val="009429CD"/>
    <w:rsid w:val="00942BCE"/>
    <w:rsid w:val="00942CFB"/>
    <w:rsid w:val="00943335"/>
    <w:rsid w:val="00943AE7"/>
    <w:rsid w:val="00943CA1"/>
    <w:rsid w:val="00943E9B"/>
    <w:rsid w:val="009440E9"/>
    <w:rsid w:val="0094410C"/>
    <w:rsid w:val="00944433"/>
    <w:rsid w:val="00944681"/>
    <w:rsid w:val="00944CA6"/>
    <w:rsid w:val="00944D79"/>
    <w:rsid w:val="00944EB4"/>
    <w:rsid w:val="009451BB"/>
    <w:rsid w:val="00945495"/>
    <w:rsid w:val="009455FA"/>
    <w:rsid w:val="00945984"/>
    <w:rsid w:val="00945BE2"/>
    <w:rsid w:val="00946203"/>
    <w:rsid w:val="009463AF"/>
    <w:rsid w:val="009464B9"/>
    <w:rsid w:val="00946518"/>
    <w:rsid w:val="0094660A"/>
    <w:rsid w:val="00946E79"/>
    <w:rsid w:val="00947754"/>
    <w:rsid w:val="009477B6"/>
    <w:rsid w:val="00947BDE"/>
    <w:rsid w:val="00947D43"/>
    <w:rsid w:val="00947DA4"/>
    <w:rsid w:val="00947E82"/>
    <w:rsid w:val="00947E9E"/>
    <w:rsid w:val="00947F8B"/>
    <w:rsid w:val="0095032A"/>
    <w:rsid w:val="009504EC"/>
    <w:rsid w:val="009507DA"/>
    <w:rsid w:val="00950F92"/>
    <w:rsid w:val="0095136F"/>
    <w:rsid w:val="009516CE"/>
    <w:rsid w:val="009516EC"/>
    <w:rsid w:val="00951BD7"/>
    <w:rsid w:val="00951E0A"/>
    <w:rsid w:val="009521C0"/>
    <w:rsid w:val="0095232E"/>
    <w:rsid w:val="00952398"/>
    <w:rsid w:val="00952738"/>
    <w:rsid w:val="0095289A"/>
    <w:rsid w:val="009528B2"/>
    <w:rsid w:val="00952B56"/>
    <w:rsid w:val="0095313A"/>
    <w:rsid w:val="00953414"/>
    <w:rsid w:val="00953C68"/>
    <w:rsid w:val="0095400D"/>
    <w:rsid w:val="00954154"/>
    <w:rsid w:val="0095435F"/>
    <w:rsid w:val="00954872"/>
    <w:rsid w:val="00954C30"/>
    <w:rsid w:val="00954CC6"/>
    <w:rsid w:val="00955500"/>
    <w:rsid w:val="00955A95"/>
    <w:rsid w:val="00955BA9"/>
    <w:rsid w:val="00955DF4"/>
    <w:rsid w:val="00955EC6"/>
    <w:rsid w:val="00956423"/>
    <w:rsid w:val="009564A4"/>
    <w:rsid w:val="00956B2A"/>
    <w:rsid w:val="00956CD4"/>
    <w:rsid w:val="009573C5"/>
    <w:rsid w:val="009573FA"/>
    <w:rsid w:val="00957507"/>
    <w:rsid w:val="0095776D"/>
    <w:rsid w:val="00957A6A"/>
    <w:rsid w:val="00957AA8"/>
    <w:rsid w:val="00957BC2"/>
    <w:rsid w:val="00957C07"/>
    <w:rsid w:val="009603C6"/>
    <w:rsid w:val="00960468"/>
    <w:rsid w:val="009606B3"/>
    <w:rsid w:val="009607F7"/>
    <w:rsid w:val="00960AFB"/>
    <w:rsid w:val="00960E8F"/>
    <w:rsid w:val="00960ED6"/>
    <w:rsid w:val="00960FE1"/>
    <w:rsid w:val="009612C9"/>
    <w:rsid w:val="0096135E"/>
    <w:rsid w:val="00961554"/>
    <w:rsid w:val="009618C5"/>
    <w:rsid w:val="00961D71"/>
    <w:rsid w:val="00962395"/>
    <w:rsid w:val="00962429"/>
    <w:rsid w:val="0096248E"/>
    <w:rsid w:val="00962FB6"/>
    <w:rsid w:val="00963F58"/>
    <w:rsid w:val="00964041"/>
    <w:rsid w:val="009640C9"/>
    <w:rsid w:val="0096412A"/>
    <w:rsid w:val="009642B4"/>
    <w:rsid w:val="0096467A"/>
    <w:rsid w:val="00964EC0"/>
    <w:rsid w:val="00965485"/>
    <w:rsid w:val="009654D0"/>
    <w:rsid w:val="00965842"/>
    <w:rsid w:val="00965BFE"/>
    <w:rsid w:val="00965ED4"/>
    <w:rsid w:val="00965F1B"/>
    <w:rsid w:val="00966232"/>
    <w:rsid w:val="00966598"/>
    <w:rsid w:val="00966B67"/>
    <w:rsid w:val="00966CA8"/>
    <w:rsid w:val="00966D29"/>
    <w:rsid w:val="00967014"/>
    <w:rsid w:val="009670FE"/>
    <w:rsid w:val="0096726F"/>
    <w:rsid w:val="00967723"/>
    <w:rsid w:val="00967861"/>
    <w:rsid w:val="009678C6"/>
    <w:rsid w:val="00967A4E"/>
    <w:rsid w:val="00967D33"/>
    <w:rsid w:val="00967FEC"/>
    <w:rsid w:val="009700AB"/>
    <w:rsid w:val="00970126"/>
    <w:rsid w:val="00970A75"/>
    <w:rsid w:val="00970B37"/>
    <w:rsid w:val="00970C45"/>
    <w:rsid w:val="00971A61"/>
    <w:rsid w:val="00971D48"/>
    <w:rsid w:val="00971E6C"/>
    <w:rsid w:val="00972017"/>
    <w:rsid w:val="009726BD"/>
    <w:rsid w:val="00972D7C"/>
    <w:rsid w:val="00972E8F"/>
    <w:rsid w:val="00973231"/>
    <w:rsid w:val="00973262"/>
    <w:rsid w:val="00973524"/>
    <w:rsid w:val="009739FB"/>
    <w:rsid w:val="00973B04"/>
    <w:rsid w:val="00973CEB"/>
    <w:rsid w:val="00973D97"/>
    <w:rsid w:val="00973EB5"/>
    <w:rsid w:val="00974091"/>
    <w:rsid w:val="009740BE"/>
    <w:rsid w:val="009742F1"/>
    <w:rsid w:val="00974C3A"/>
    <w:rsid w:val="00974EB4"/>
    <w:rsid w:val="0097511E"/>
    <w:rsid w:val="00975156"/>
    <w:rsid w:val="00975332"/>
    <w:rsid w:val="009753C3"/>
    <w:rsid w:val="009754BC"/>
    <w:rsid w:val="00975878"/>
    <w:rsid w:val="009758A3"/>
    <w:rsid w:val="009758B0"/>
    <w:rsid w:val="0097596C"/>
    <w:rsid w:val="00975995"/>
    <w:rsid w:val="00975E6F"/>
    <w:rsid w:val="009761AF"/>
    <w:rsid w:val="0097660F"/>
    <w:rsid w:val="00976842"/>
    <w:rsid w:val="00976C7E"/>
    <w:rsid w:val="00976F4B"/>
    <w:rsid w:val="00977909"/>
    <w:rsid w:val="00977A7D"/>
    <w:rsid w:val="00977B30"/>
    <w:rsid w:val="00980236"/>
    <w:rsid w:val="00980BAC"/>
    <w:rsid w:val="00981C35"/>
    <w:rsid w:val="00981C7D"/>
    <w:rsid w:val="009821BE"/>
    <w:rsid w:val="00982271"/>
    <w:rsid w:val="009828F9"/>
    <w:rsid w:val="00982F65"/>
    <w:rsid w:val="00983604"/>
    <w:rsid w:val="0098373C"/>
    <w:rsid w:val="009839F1"/>
    <w:rsid w:val="00983C6C"/>
    <w:rsid w:val="00984009"/>
    <w:rsid w:val="00984537"/>
    <w:rsid w:val="009845AE"/>
    <w:rsid w:val="009846AD"/>
    <w:rsid w:val="009846E4"/>
    <w:rsid w:val="0098491C"/>
    <w:rsid w:val="00985834"/>
    <w:rsid w:val="009859AD"/>
    <w:rsid w:val="00985EC7"/>
    <w:rsid w:val="00986300"/>
    <w:rsid w:val="0098640F"/>
    <w:rsid w:val="00986470"/>
    <w:rsid w:val="009865E1"/>
    <w:rsid w:val="009865EA"/>
    <w:rsid w:val="00986B15"/>
    <w:rsid w:val="00986DF2"/>
    <w:rsid w:val="0098746F"/>
    <w:rsid w:val="00987C8A"/>
    <w:rsid w:val="00987E36"/>
    <w:rsid w:val="00987F57"/>
    <w:rsid w:val="009900EB"/>
    <w:rsid w:val="009905A0"/>
    <w:rsid w:val="00990857"/>
    <w:rsid w:val="009908DE"/>
    <w:rsid w:val="00990937"/>
    <w:rsid w:val="00990A06"/>
    <w:rsid w:val="00990A8F"/>
    <w:rsid w:val="009916DA"/>
    <w:rsid w:val="00991720"/>
    <w:rsid w:val="00991897"/>
    <w:rsid w:val="00991A98"/>
    <w:rsid w:val="00991A9B"/>
    <w:rsid w:val="00991E44"/>
    <w:rsid w:val="00992248"/>
    <w:rsid w:val="00992652"/>
    <w:rsid w:val="00992D74"/>
    <w:rsid w:val="00992E06"/>
    <w:rsid w:val="00992F36"/>
    <w:rsid w:val="009935F3"/>
    <w:rsid w:val="00994102"/>
    <w:rsid w:val="00994716"/>
    <w:rsid w:val="009948B2"/>
    <w:rsid w:val="00994B6D"/>
    <w:rsid w:val="00994B97"/>
    <w:rsid w:val="00994C02"/>
    <w:rsid w:val="00994E7A"/>
    <w:rsid w:val="00995007"/>
    <w:rsid w:val="00995124"/>
    <w:rsid w:val="00995140"/>
    <w:rsid w:val="009951AC"/>
    <w:rsid w:val="00995361"/>
    <w:rsid w:val="009953D2"/>
    <w:rsid w:val="00995952"/>
    <w:rsid w:val="00995FC2"/>
    <w:rsid w:val="00996408"/>
    <w:rsid w:val="00996E6F"/>
    <w:rsid w:val="00996EF0"/>
    <w:rsid w:val="00996F4D"/>
    <w:rsid w:val="009976B8"/>
    <w:rsid w:val="00997E3A"/>
    <w:rsid w:val="009A1439"/>
    <w:rsid w:val="009A1449"/>
    <w:rsid w:val="009A1778"/>
    <w:rsid w:val="009A182D"/>
    <w:rsid w:val="009A1D62"/>
    <w:rsid w:val="009A1E3F"/>
    <w:rsid w:val="009A2254"/>
    <w:rsid w:val="009A2267"/>
    <w:rsid w:val="009A2292"/>
    <w:rsid w:val="009A2327"/>
    <w:rsid w:val="009A24BC"/>
    <w:rsid w:val="009A27A5"/>
    <w:rsid w:val="009A2E1C"/>
    <w:rsid w:val="009A2EC9"/>
    <w:rsid w:val="009A345A"/>
    <w:rsid w:val="009A35AC"/>
    <w:rsid w:val="009A39E4"/>
    <w:rsid w:val="009A3E6C"/>
    <w:rsid w:val="009A3F57"/>
    <w:rsid w:val="009A40D3"/>
    <w:rsid w:val="009A439D"/>
    <w:rsid w:val="009A46F0"/>
    <w:rsid w:val="009A47D1"/>
    <w:rsid w:val="009A4C83"/>
    <w:rsid w:val="009A52B3"/>
    <w:rsid w:val="009A5543"/>
    <w:rsid w:val="009A5897"/>
    <w:rsid w:val="009A5A1E"/>
    <w:rsid w:val="009A665B"/>
    <w:rsid w:val="009A66A3"/>
    <w:rsid w:val="009A6877"/>
    <w:rsid w:val="009A6930"/>
    <w:rsid w:val="009A69EF"/>
    <w:rsid w:val="009A6C6C"/>
    <w:rsid w:val="009A6CC6"/>
    <w:rsid w:val="009A6D84"/>
    <w:rsid w:val="009A7629"/>
    <w:rsid w:val="009A7AA0"/>
    <w:rsid w:val="009A7D18"/>
    <w:rsid w:val="009A7D6C"/>
    <w:rsid w:val="009A7E19"/>
    <w:rsid w:val="009B007A"/>
    <w:rsid w:val="009B0226"/>
    <w:rsid w:val="009B0238"/>
    <w:rsid w:val="009B02E2"/>
    <w:rsid w:val="009B0999"/>
    <w:rsid w:val="009B0AB2"/>
    <w:rsid w:val="009B0B24"/>
    <w:rsid w:val="009B0D21"/>
    <w:rsid w:val="009B0DF2"/>
    <w:rsid w:val="009B1E45"/>
    <w:rsid w:val="009B29BB"/>
    <w:rsid w:val="009B2CFF"/>
    <w:rsid w:val="009B2E16"/>
    <w:rsid w:val="009B3397"/>
    <w:rsid w:val="009B368C"/>
    <w:rsid w:val="009B3B0A"/>
    <w:rsid w:val="009B3D4B"/>
    <w:rsid w:val="009B4622"/>
    <w:rsid w:val="009B482B"/>
    <w:rsid w:val="009B4BF6"/>
    <w:rsid w:val="009B54D7"/>
    <w:rsid w:val="009B58A5"/>
    <w:rsid w:val="009B5B10"/>
    <w:rsid w:val="009B5B14"/>
    <w:rsid w:val="009B5FE7"/>
    <w:rsid w:val="009B60B4"/>
    <w:rsid w:val="009B6292"/>
    <w:rsid w:val="009B6A6B"/>
    <w:rsid w:val="009B6F30"/>
    <w:rsid w:val="009B6FFE"/>
    <w:rsid w:val="009B73A1"/>
    <w:rsid w:val="009B7469"/>
    <w:rsid w:val="009B7473"/>
    <w:rsid w:val="009B7A1C"/>
    <w:rsid w:val="009B7D57"/>
    <w:rsid w:val="009C0184"/>
    <w:rsid w:val="009C0766"/>
    <w:rsid w:val="009C0FC7"/>
    <w:rsid w:val="009C1786"/>
    <w:rsid w:val="009C19B5"/>
    <w:rsid w:val="009C1FD6"/>
    <w:rsid w:val="009C20B9"/>
    <w:rsid w:val="009C224C"/>
    <w:rsid w:val="009C233B"/>
    <w:rsid w:val="009C2778"/>
    <w:rsid w:val="009C2C5B"/>
    <w:rsid w:val="009C2E1E"/>
    <w:rsid w:val="009C349C"/>
    <w:rsid w:val="009C36CA"/>
    <w:rsid w:val="009C371B"/>
    <w:rsid w:val="009C3BA1"/>
    <w:rsid w:val="009C3C6C"/>
    <w:rsid w:val="009C446E"/>
    <w:rsid w:val="009C47EF"/>
    <w:rsid w:val="009C489D"/>
    <w:rsid w:val="009C5903"/>
    <w:rsid w:val="009C5C0F"/>
    <w:rsid w:val="009C5EC4"/>
    <w:rsid w:val="009C6094"/>
    <w:rsid w:val="009C626F"/>
    <w:rsid w:val="009C634A"/>
    <w:rsid w:val="009C63AF"/>
    <w:rsid w:val="009C67B8"/>
    <w:rsid w:val="009C67DD"/>
    <w:rsid w:val="009C6A3E"/>
    <w:rsid w:val="009C7003"/>
    <w:rsid w:val="009C735B"/>
    <w:rsid w:val="009C7522"/>
    <w:rsid w:val="009C7585"/>
    <w:rsid w:val="009C7A0A"/>
    <w:rsid w:val="009D07BC"/>
    <w:rsid w:val="009D12A6"/>
    <w:rsid w:val="009D13BD"/>
    <w:rsid w:val="009D22F0"/>
    <w:rsid w:val="009D2357"/>
    <w:rsid w:val="009D251F"/>
    <w:rsid w:val="009D2B87"/>
    <w:rsid w:val="009D3305"/>
    <w:rsid w:val="009D33C0"/>
    <w:rsid w:val="009D3AAA"/>
    <w:rsid w:val="009D3C4A"/>
    <w:rsid w:val="009D4165"/>
    <w:rsid w:val="009D4405"/>
    <w:rsid w:val="009D45BE"/>
    <w:rsid w:val="009D4801"/>
    <w:rsid w:val="009D4CD8"/>
    <w:rsid w:val="009D4E0F"/>
    <w:rsid w:val="009D5048"/>
    <w:rsid w:val="009D51D2"/>
    <w:rsid w:val="009D524B"/>
    <w:rsid w:val="009D5290"/>
    <w:rsid w:val="009D52D6"/>
    <w:rsid w:val="009D53FF"/>
    <w:rsid w:val="009D5866"/>
    <w:rsid w:val="009D5A9B"/>
    <w:rsid w:val="009D5CDC"/>
    <w:rsid w:val="009D5EA5"/>
    <w:rsid w:val="009D65C9"/>
    <w:rsid w:val="009D6684"/>
    <w:rsid w:val="009D67BC"/>
    <w:rsid w:val="009D6ACD"/>
    <w:rsid w:val="009D717A"/>
    <w:rsid w:val="009D7343"/>
    <w:rsid w:val="009D7504"/>
    <w:rsid w:val="009D77A6"/>
    <w:rsid w:val="009D7A15"/>
    <w:rsid w:val="009D7E72"/>
    <w:rsid w:val="009E06B0"/>
    <w:rsid w:val="009E07B2"/>
    <w:rsid w:val="009E07C6"/>
    <w:rsid w:val="009E09BC"/>
    <w:rsid w:val="009E15B5"/>
    <w:rsid w:val="009E15FD"/>
    <w:rsid w:val="009E1D4A"/>
    <w:rsid w:val="009E1F21"/>
    <w:rsid w:val="009E25D1"/>
    <w:rsid w:val="009E2754"/>
    <w:rsid w:val="009E28B5"/>
    <w:rsid w:val="009E2928"/>
    <w:rsid w:val="009E2A7E"/>
    <w:rsid w:val="009E2B8B"/>
    <w:rsid w:val="009E2C9D"/>
    <w:rsid w:val="009E2D48"/>
    <w:rsid w:val="009E319E"/>
    <w:rsid w:val="009E3417"/>
    <w:rsid w:val="009E3679"/>
    <w:rsid w:val="009E37FE"/>
    <w:rsid w:val="009E3B90"/>
    <w:rsid w:val="009E3C02"/>
    <w:rsid w:val="009E40B8"/>
    <w:rsid w:val="009E47C2"/>
    <w:rsid w:val="009E4838"/>
    <w:rsid w:val="009E4C27"/>
    <w:rsid w:val="009E4F5C"/>
    <w:rsid w:val="009E51C8"/>
    <w:rsid w:val="009E54CE"/>
    <w:rsid w:val="009E5B51"/>
    <w:rsid w:val="009E5B7D"/>
    <w:rsid w:val="009E5EA7"/>
    <w:rsid w:val="009E6120"/>
    <w:rsid w:val="009E67EF"/>
    <w:rsid w:val="009E6B43"/>
    <w:rsid w:val="009E6BDB"/>
    <w:rsid w:val="009E6ED9"/>
    <w:rsid w:val="009E71E0"/>
    <w:rsid w:val="009E72F8"/>
    <w:rsid w:val="009E73E1"/>
    <w:rsid w:val="009E76FC"/>
    <w:rsid w:val="009E7AD0"/>
    <w:rsid w:val="009E7B8D"/>
    <w:rsid w:val="009E7B8F"/>
    <w:rsid w:val="009F00EB"/>
    <w:rsid w:val="009F0145"/>
    <w:rsid w:val="009F0269"/>
    <w:rsid w:val="009F032F"/>
    <w:rsid w:val="009F0B05"/>
    <w:rsid w:val="009F0FCA"/>
    <w:rsid w:val="009F1090"/>
    <w:rsid w:val="009F1104"/>
    <w:rsid w:val="009F1627"/>
    <w:rsid w:val="009F1C94"/>
    <w:rsid w:val="009F1F8F"/>
    <w:rsid w:val="009F1FA8"/>
    <w:rsid w:val="009F2627"/>
    <w:rsid w:val="009F26B1"/>
    <w:rsid w:val="009F27FE"/>
    <w:rsid w:val="009F2B06"/>
    <w:rsid w:val="009F2D2E"/>
    <w:rsid w:val="009F2E2E"/>
    <w:rsid w:val="009F3413"/>
    <w:rsid w:val="009F3563"/>
    <w:rsid w:val="009F3593"/>
    <w:rsid w:val="009F40A7"/>
    <w:rsid w:val="009F4384"/>
    <w:rsid w:val="009F4816"/>
    <w:rsid w:val="009F57D1"/>
    <w:rsid w:val="009F5C75"/>
    <w:rsid w:val="009F5D15"/>
    <w:rsid w:val="009F6080"/>
    <w:rsid w:val="009F6218"/>
    <w:rsid w:val="009F62F3"/>
    <w:rsid w:val="009F6A34"/>
    <w:rsid w:val="009F716A"/>
    <w:rsid w:val="009F731F"/>
    <w:rsid w:val="009F7768"/>
    <w:rsid w:val="009F78BD"/>
    <w:rsid w:val="009F7C50"/>
    <w:rsid w:val="009F7CFA"/>
    <w:rsid w:val="009F7ED2"/>
    <w:rsid w:val="00A0007F"/>
    <w:rsid w:val="00A001A1"/>
    <w:rsid w:val="00A00BF2"/>
    <w:rsid w:val="00A00EC6"/>
    <w:rsid w:val="00A017F1"/>
    <w:rsid w:val="00A018A3"/>
    <w:rsid w:val="00A01C75"/>
    <w:rsid w:val="00A01D99"/>
    <w:rsid w:val="00A01F37"/>
    <w:rsid w:val="00A02948"/>
    <w:rsid w:val="00A02C68"/>
    <w:rsid w:val="00A02F5B"/>
    <w:rsid w:val="00A02FEE"/>
    <w:rsid w:val="00A0302A"/>
    <w:rsid w:val="00A03894"/>
    <w:rsid w:val="00A038EA"/>
    <w:rsid w:val="00A039EC"/>
    <w:rsid w:val="00A03CE5"/>
    <w:rsid w:val="00A04045"/>
    <w:rsid w:val="00A0471A"/>
    <w:rsid w:val="00A04B1F"/>
    <w:rsid w:val="00A04D89"/>
    <w:rsid w:val="00A050C3"/>
    <w:rsid w:val="00A052F2"/>
    <w:rsid w:val="00A053C3"/>
    <w:rsid w:val="00A05B22"/>
    <w:rsid w:val="00A05EA8"/>
    <w:rsid w:val="00A062E8"/>
    <w:rsid w:val="00A063C7"/>
    <w:rsid w:val="00A065A1"/>
    <w:rsid w:val="00A06AE1"/>
    <w:rsid w:val="00A06BAA"/>
    <w:rsid w:val="00A07045"/>
    <w:rsid w:val="00A07703"/>
    <w:rsid w:val="00A0774B"/>
    <w:rsid w:val="00A07A25"/>
    <w:rsid w:val="00A07CAE"/>
    <w:rsid w:val="00A07DC4"/>
    <w:rsid w:val="00A1009B"/>
    <w:rsid w:val="00A10142"/>
    <w:rsid w:val="00A101D0"/>
    <w:rsid w:val="00A106D0"/>
    <w:rsid w:val="00A107D5"/>
    <w:rsid w:val="00A109AE"/>
    <w:rsid w:val="00A109B1"/>
    <w:rsid w:val="00A10B46"/>
    <w:rsid w:val="00A10DDD"/>
    <w:rsid w:val="00A10F13"/>
    <w:rsid w:val="00A11A56"/>
    <w:rsid w:val="00A11CAE"/>
    <w:rsid w:val="00A12071"/>
    <w:rsid w:val="00A120BF"/>
    <w:rsid w:val="00A1218B"/>
    <w:rsid w:val="00A1221A"/>
    <w:rsid w:val="00A12223"/>
    <w:rsid w:val="00A125DB"/>
    <w:rsid w:val="00A126B8"/>
    <w:rsid w:val="00A126E4"/>
    <w:rsid w:val="00A127D6"/>
    <w:rsid w:val="00A1283B"/>
    <w:rsid w:val="00A12A89"/>
    <w:rsid w:val="00A12B70"/>
    <w:rsid w:val="00A12E34"/>
    <w:rsid w:val="00A13005"/>
    <w:rsid w:val="00A1340B"/>
    <w:rsid w:val="00A13690"/>
    <w:rsid w:val="00A13919"/>
    <w:rsid w:val="00A151EF"/>
    <w:rsid w:val="00A15525"/>
    <w:rsid w:val="00A1583A"/>
    <w:rsid w:val="00A15AA8"/>
    <w:rsid w:val="00A15BD6"/>
    <w:rsid w:val="00A15C47"/>
    <w:rsid w:val="00A15DC7"/>
    <w:rsid w:val="00A1615B"/>
    <w:rsid w:val="00A16557"/>
    <w:rsid w:val="00A16A4E"/>
    <w:rsid w:val="00A16D82"/>
    <w:rsid w:val="00A172C6"/>
    <w:rsid w:val="00A17422"/>
    <w:rsid w:val="00A1793C"/>
    <w:rsid w:val="00A17D8B"/>
    <w:rsid w:val="00A20329"/>
    <w:rsid w:val="00A20370"/>
    <w:rsid w:val="00A203AF"/>
    <w:rsid w:val="00A204EF"/>
    <w:rsid w:val="00A20903"/>
    <w:rsid w:val="00A20F25"/>
    <w:rsid w:val="00A218D4"/>
    <w:rsid w:val="00A220C9"/>
    <w:rsid w:val="00A22344"/>
    <w:rsid w:val="00A224E4"/>
    <w:rsid w:val="00A22794"/>
    <w:rsid w:val="00A22DE0"/>
    <w:rsid w:val="00A239C8"/>
    <w:rsid w:val="00A23A70"/>
    <w:rsid w:val="00A23F9F"/>
    <w:rsid w:val="00A23FAE"/>
    <w:rsid w:val="00A241ED"/>
    <w:rsid w:val="00A242FA"/>
    <w:rsid w:val="00A2433A"/>
    <w:rsid w:val="00A243C9"/>
    <w:rsid w:val="00A24E8E"/>
    <w:rsid w:val="00A256AF"/>
    <w:rsid w:val="00A25780"/>
    <w:rsid w:val="00A25979"/>
    <w:rsid w:val="00A25AFC"/>
    <w:rsid w:val="00A25DF3"/>
    <w:rsid w:val="00A25F75"/>
    <w:rsid w:val="00A25FEB"/>
    <w:rsid w:val="00A26001"/>
    <w:rsid w:val="00A26136"/>
    <w:rsid w:val="00A26A41"/>
    <w:rsid w:val="00A270D8"/>
    <w:rsid w:val="00A27763"/>
    <w:rsid w:val="00A30235"/>
    <w:rsid w:val="00A30C59"/>
    <w:rsid w:val="00A30E97"/>
    <w:rsid w:val="00A30FD4"/>
    <w:rsid w:val="00A31050"/>
    <w:rsid w:val="00A31612"/>
    <w:rsid w:val="00A318FC"/>
    <w:rsid w:val="00A31A54"/>
    <w:rsid w:val="00A31D79"/>
    <w:rsid w:val="00A31DB2"/>
    <w:rsid w:val="00A3273F"/>
    <w:rsid w:val="00A3275A"/>
    <w:rsid w:val="00A32B30"/>
    <w:rsid w:val="00A32BD1"/>
    <w:rsid w:val="00A32C30"/>
    <w:rsid w:val="00A330AF"/>
    <w:rsid w:val="00A337E9"/>
    <w:rsid w:val="00A33828"/>
    <w:rsid w:val="00A33DA5"/>
    <w:rsid w:val="00A33FD1"/>
    <w:rsid w:val="00A34DED"/>
    <w:rsid w:val="00A34F7B"/>
    <w:rsid w:val="00A35068"/>
    <w:rsid w:val="00A351EA"/>
    <w:rsid w:val="00A3527F"/>
    <w:rsid w:val="00A35471"/>
    <w:rsid w:val="00A35642"/>
    <w:rsid w:val="00A358EE"/>
    <w:rsid w:val="00A35B6E"/>
    <w:rsid w:val="00A35B8E"/>
    <w:rsid w:val="00A35C57"/>
    <w:rsid w:val="00A35C9E"/>
    <w:rsid w:val="00A35FF5"/>
    <w:rsid w:val="00A36563"/>
    <w:rsid w:val="00A36732"/>
    <w:rsid w:val="00A36992"/>
    <w:rsid w:val="00A36A11"/>
    <w:rsid w:val="00A36DF3"/>
    <w:rsid w:val="00A36E52"/>
    <w:rsid w:val="00A37165"/>
    <w:rsid w:val="00A373EF"/>
    <w:rsid w:val="00A37562"/>
    <w:rsid w:val="00A378F3"/>
    <w:rsid w:val="00A37DC4"/>
    <w:rsid w:val="00A37E72"/>
    <w:rsid w:val="00A37EC3"/>
    <w:rsid w:val="00A40069"/>
    <w:rsid w:val="00A4006C"/>
    <w:rsid w:val="00A40269"/>
    <w:rsid w:val="00A40333"/>
    <w:rsid w:val="00A4044E"/>
    <w:rsid w:val="00A40A80"/>
    <w:rsid w:val="00A40D00"/>
    <w:rsid w:val="00A40D9D"/>
    <w:rsid w:val="00A41A57"/>
    <w:rsid w:val="00A41B45"/>
    <w:rsid w:val="00A41D8D"/>
    <w:rsid w:val="00A42205"/>
    <w:rsid w:val="00A4231E"/>
    <w:rsid w:val="00A4286E"/>
    <w:rsid w:val="00A4332A"/>
    <w:rsid w:val="00A43B8D"/>
    <w:rsid w:val="00A43D63"/>
    <w:rsid w:val="00A43E8D"/>
    <w:rsid w:val="00A4438E"/>
    <w:rsid w:val="00A443FA"/>
    <w:rsid w:val="00A44431"/>
    <w:rsid w:val="00A44711"/>
    <w:rsid w:val="00A448A2"/>
    <w:rsid w:val="00A44C5C"/>
    <w:rsid w:val="00A44DCC"/>
    <w:rsid w:val="00A44E48"/>
    <w:rsid w:val="00A45050"/>
    <w:rsid w:val="00A459D3"/>
    <w:rsid w:val="00A45B94"/>
    <w:rsid w:val="00A45FF6"/>
    <w:rsid w:val="00A4608E"/>
    <w:rsid w:val="00A460D4"/>
    <w:rsid w:val="00A46174"/>
    <w:rsid w:val="00A46207"/>
    <w:rsid w:val="00A46643"/>
    <w:rsid w:val="00A46CA9"/>
    <w:rsid w:val="00A46CFD"/>
    <w:rsid w:val="00A47247"/>
    <w:rsid w:val="00A4725E"/>
    <w:rsid w:val="00A4756D"/>
    <w:rsid w:val="00A4775C"/>
    <w:rsid w:val="00A479B7"/>
    <w:rsid w:val="00A47BD0"/>
    <w:rsid w:val="00A47E5C"/>
    <w:rsid w:val="00A47F8A"/>
    <w:rsid w:val="00A5019A"/>
    <w:rsid w:val="00A501B5"/>
    <w:rsid w:val="00A5045A"/>
    <w:rsid w:val="00A50575"/>
    <w:rsid w:val="00A505CE"/>
    <w:rsid w:val="00A50947"/>
    <w:rsid w:val="00A50A04"/>
    <w:rsid w:val="00A50B66"/>
    <w:rsid w:val="00A50E81"/>
    <w:rsid w:val="00A510E2"/>
    <w:rsid w:val="00A510E9"/>
    <w:rsid w:val="00A51143"/>
    <w:rsid w:val="00A512B7"/>
    <w:rsid w:val="00A51684"/>
    <w:rsid w:val="00A51741"/>
    <w:rsid w:val="00A517BB"/>
    <w:rsid w:val="00A51EBE"/>
    <w:rsid w:val="00A52351"/>
    <w:rsid w:val="00A52480"/>
    <w:rsid w:val="00A52728"/>
    <w:rsid w:val="00A5277C"/>
    <w:rsid w:val="00A531FC"/>
    <w:rsid w:val="00A53809"/>
    <w:rsid w:val="00A53912"/>
    <w:rsid w:val="00A53936"/>
    <w:rsid w:val="00A53C1C"/>
    <w:rsid w:val="00A53CBC"/>
    <w:rsid w:val="00A53CE2"/>
    <w:rsid w:val="00A53FDC"/>
    <w:rsid w:val="00A5419B"/>
    <w:rsid w:val="00A541AE"/>
    <w:rsid w:val="00A541B5"/>
    <w:rsid w:val="00A5479A"/>
    <w:rsid w:val="00A54AFF"/>
    <w:rsid w:val="00A54CDA"/>
    <w:rsid w:val="00A54EBF"/>
    <w:rsid w:val="00A55352"/>
    <w:rsid w:val="00A55486"/>
    <w:rsid w:val="00A5567F"/>
    <w:rsid w:val="00A5584C"/>
    <w:rsid w:val="00A55AF7"/>
    <w:rsid w:val="00A55CD9"/>
    <w:rsid w:val="00A56882"/>
    <w:rsid w:val="00A56AD6"/>
    <w:rsid w:val="00A56E06"/>
    <w:rsid w:val="00A57010"/>
    <w:rsid w:val="00A570D7"/>
    <w:rsid w:val="00A570EB"/>
    <w:rsid w:val="00A571C9"/>
    <w:rsid w:val="00A57705"/>
    <w:rsid w:val="00A57B75"/>
    <w:rsid w:val="00A57D02"/>
    <w:rsid w:val="00A57FDB"/>
    <w:rsid w:val="00A6059D"/>
    <w:rsid w:val="00A6070F"/>
    <w:rsid w:val="00A609F3"/>
    <w:rsid w:val="00A61245"/>
    <w:rsid w:val="00A612C0"/>
    <w:rsid w:val="00A613DC"/>
    <w:rsid w:val="00A6144F"/>
    <w:rsid w:val="00A617CB"/>
    <w:rsid w:val="00A6182E"/>
    <w:rsid w:val="00A61AA0"/>
    <w:rsid w:val="00A62400"/>
    <w:rsid w:val="00A63044"/>
    <w:rsid w:val="00A630F8"/>
    <w:rsid w:val="00A63108"/>
    <w:rsid w:val="00A6332B"/>
    <w:rsid w:val="00A63397"/>
    <w:rsid w:val="00A6346B"/>
    <w:rsid w:val="00A63665"/>
    <w:rsid w:val="00A63A06"/>
    <w:rsid w:val="00A63E7B"/>
    <w:rsid w:val="00A6423A"/>
    <w:rsid w:val="00A6476D"/>
    <w:rsid w:val="00A64A49"/>
    <w:rsid w:val="00A64CA7"/>
    <w:rsid w:val="00A650C0"/>
    <w:rsid w:val="00A652BF"/>
    <w:rsid w:val="00A655A8"/>
    <w:rsid w:val="00A6563F"/>
    <w:rsid w:val="00A657C8"/>
    <w:rsid w:val="00A65820"/>
    <w:rsid w:val="00A65BA6"/>
    <w:rsid w:val="00A6634D"/>
    <w:rsid w:val="00A66375"/>
    <w:rsid w:val="00A66461"/>
    <w:rsid w:val="00A66462"/>
    <w:rsid w:val="00A66480"/>
    <w:rsid w:val="00A66711"/>
    <w:rsid w:val="00A67055"/>
    <w:rsid w:val="00A674C0"/>
    <w:rsid w:val="00A6773A"/>
    <w:rsid w:val="00A67BC7"/>
    <w:rsid w:val="00A67C0C"/>
    <w:rsid w:val="00A7005C"/>
    <w:rsid w:val="00A700DD"/>
    <w:rsid w:val="00A70281"/>
    <w:rsid w:val="00A70496"/>
    <w:rsid w:val="00A708DE"/>
    <w:rsid w:val="00A710B9"/>
    <w:rsid w:val="00A714F6"/>
    <w:rsid w:val="00A71681"/>
    <w:rsid w:val="00A71722"/>
    <w:rsid w:val="00A71837"/>
    <w:rsid w:val="00A719E4"/>
    <w:rsid w:val="00A72001"/>
    <w:rsid w:val="00A720D2"/>
    <w:rsid w:val="00A721EE"/>
    <w:rsid w:val="00A724F1"/>
    <w:rsid w:val="00A72D3E"/>
    <w:rsid w:val="00A72DAC"/>
    <w:rsid w:val="00A7385E"/>
    <w:rsid w:val="00A746BF"/>
    <w:rsid w:val="00A747F5"/>
    <w:rsid w:val="00A74C28"/>
    <w:rsid w:val="00A74E2C"/>
    <w:rsid w:val="00A7572A"/>
    <w:rsid w:val="00A75774"/>
    <w:rsid w:val="00A7589D"/>
    <w:rsid w:val="00A75EDB"/>
    <w:rsid w:val="00A75FBC"/>
    <w:rsid w:val="00A762C4"/>
    <w:rsid w:val="00A76B5C"/>
    <w:rsid w:val="00A76CEF"/>
    <w:rsid w:val="00A7716A"/>
    <w:rsid w:val="00A776F1"/>
    <w:rsid w:val="00A77C24"/>
    <w:rsid w:val="00A77D81"/>
    <w:rsid w:val="00A77E76"/>
    <w:rsid w:val="00A80272"/>
    <w:rsid w:val="00A8090A"/>
    <w:rsid w:val="00A80C8C"/>
    <w:rsid w:val="00A80E2B"/>
    <w:rsid w:val="00A80FB6"/>
    <w:rsid w:val="00A810FE"/>
    <w:rsid w:val="00A812A5"/>
    <w:rsid w:val="00A813BE"/>
    <w:rsid w:val="00A81921"/>
    <w:rsid w:val="00A81998"/>
    <w:rsid w:val="00A81FB8"/>
    <w:rsid w:val="00A82303"/>
    <w:rsid w:val="00A82342"/>
    <w:rsid w:val="00A825E2"/>
    <w:rsid w:val="00A82802"/>
    <w:rsid w:val="00A82BDF"/>
    <w:rsid w:val="00A82E3C"/>
    <w:rsid w:val="00A83091"/>
    <w:rsid w:val="00A83181"/>
    <w:rsid w:val="00A831EC"/>
    <w:rsid w:val="00A832A8"/>
    <w:rsid w:val="00A8334E"/>
    <w:rsid w:val="00A83531"/>
    <w:rsid w:val="00A835F3"/>
    <w:rsid w:val="00A83642"/>
    <w:rsid w:val="00A83664"/>
    <w:rsid w:val="00A8368E"/>
    <w:rsid w:val="00A83BA1"/>
    <w:rsid w:val="00A83F97"/>
    <w:rsid w:val="00A84533"/>
    <w:rsid w:val="00A845D9"/>
    <w:rsid w:val="00A84C83"/>
    <w:rsid w:val="00A84D78"/>
    <w:rsid w:val="00A84EC5"/>
    <w:rsid w:val="00A84F1C"/>
    <w:rsid w:val="00A84F44"/>
    <w:rsid w:val="00A852F1"/>
    <w:rsid w:val="00A8530B"/>
    <w:rsid w:val="00A85611"/>
    <w:rsid w:val="00A8592B"/>
    <w:rsid w:val="00A859A7"/>
    <w:rsid w:val="00A859DA"/>
    <w:rsid w:val="00A85B53"/>
    <w:rsid w:val="00A85B5B"/>
    <w:rsid w:val="00A85E2E"/>
    <w:rsid w:val="00A865A7"/>
    <w:rsid w:val="00A868F7"/>
    <w:rsid w:val="00A8693E"/>
    <w:rsid w:val="00A869B9"/>
    <w:rsid w:val="00A86A25"/>
    <w:rsid w:val="00A86BA2"/>
    <w:rsid w:val="00A877A3"/>
    <w:rsid w:val="00A87EC4"/>
    <w:rsid w:val="00A87F99"/>
    <w:rsid w:val="00A907A5"/>
    <w:rsid w:val="00A907B6"/>
    <w:rsid w:val="00A90C7A"/>
    <w:rsid w:val="00A90D55"/>
    <w:rsid w:val="00A90D58"/>
    <w:rsid w:val="00A90DD9"/>
    <w:rsid w:val="00A91082"/>
    <w:rsid w:val="00A92478"/>
    <w:rsid w:val="00A9267C"/>
    <w:rsid w:val="00A929E9"/>
    <w:rsid w:val="00A92E5E"/>
    <w:rsid w:val="00A92F88"/>
    <w:rsid w:val="00A92FCF"/>
    <w:rsid w:val="00A930B3"/>
    <w:rsid w:val="00A931DB"/>
    <w:rsid w:val="00A935E5"/>
    <w:rsid w:val="00A9393F"/>
    <w:rsid w:val="00A93D8E"/>
    <w:rsid w:val="00A93E03"/>
    <w:rsid w:val="00A941AE"/>
    <w:rsid w:val="00A94690"/>
    <w:rsid w:val="00A9477F"/>
    <w:rsid w:val="00A94CD7"/>
    <w:rsid w:val="00A95192"/>
    <w:rsid w:val="00A95210"/>
    <w:rsid w:val="00A95285"/>
    <w:rsid w:val="00A95D45"/>
    <w:rsid w:val="00A960AB"/>
    <w:rsid w:val="00A9612B"/>
    <w:rsid w:val="00A9627F"/>
    <w:rsid w:val="00A9692F"/>
    <w:rsid w:val="00A96E20"/>
    <w:rsid w:val="00A97155"/>
    <w:rsid w:val="00A97AF0"/>
    <w:rsid w:val="00A97DD3"/>
    <w:rsid w:val="00A97E0D"/>
    <w:rsid w:val="00AA07A5"/>
    <w:rsid w:val="00AA094A"/>
    <w:rsid w:val="00AA0CCC"/>
    <w:rsid w:val="00AA0E39"/>
    <w:rsid w:val="00AA0E96"/>
    <w:rsid w:val="00AA1131"/>
    <w:rsid w:val="00AA1154"/>
    <w:rsid w:val="00AA116E"/>
    <w:rsid w:val="00AA11A5"/>
    <w:rsid w:val="00AA136E"/>
    <w:rsid w:val="00AA1F12"/>
    <w:rsid w:val="00AA27A8"/>
    <w:rsid w:val="00AA3116"/>
    <w:rsid w:val="00AA35FB"/>
    <w:rsid w:val="00AA3AA5"/>
    <w:rsid w:val="00AA3C41"/>
    <w:rsid w:val="00AA3C9F"/>
    <w:rsid w:val="00AA3E44"/>
    <w:rsid w:val="00AA4807"/>
    <w:rsid w:val="00AA4B22"/>
    <w:rsid w:val="00AA51C9"/>
    <w:rsid w:val="00AA5579"/>
    <w:rsid w:val="00AA5F04"/>
    <w:rsid w:val="00AA61D6"/>
    <w:rsid w:val="00AA629D"/>
    <w:rsid w:val="00AA654C"/>
    <w:rsid w:val="00AA66B5"/>
    <w:rsid w:val="00AA6DBC"/>
    <w:rsid w:val="00AA7124"/>
    <w:rsid w:val="00AA7676"/>
    <w:rsid w:val="00AA76F8"/>
    <w:rsid w:val="00AB01B4"/>
    <w:rsid w:val="00AB07DE"/>
    <w:rsid w:val="00AB09C5"/>
    <w:rsid w:val="00AB0B0B"/>
    <w:rsid w:val="00AB0ECE"/>
    <w:rsid w:val="00AB1018"/>
    <w:rsid w:val="00AB15F4"/>
    <w:rsid w:val="00AB17D5"/>
    <w:rsid w:val="00AB18B1"/>
    <w:rsid w:val="00AB18F9"/>
    <w:rsid w:val="00AB1A9D"/>
    <w:rsid w:val="00AB2144"/>
    <w:rsid w:val="00AB2575"/>
    <w:rsid w:val="00AB28B3"/>
    <w:rsid w:val="00AB28E1"/>
    <w:rsid w:val="00AB28FD"/>
    <w:rsid w:val="00AB2D1B"/>
    <w:rsid w:val="00AB30DB"/>
    <w:rsid w:val="00AB32EB"/>
    <w:rsid w:val="00AB32F6"/>
    <w:rsid w:val="00AB3597"/>
    <w:rsid w:val="00AB3849"/>
    <w:rsid w:val="00AB3A3E"/>
    <w:rsid w:val="00AB3A85"/>
    <w:rsid w:val="00AB3C09"/>
    <w:rsid w:val="00AB400E"/>
    <w:rsid w:val="00AB4166"/>
    <w:rsid w:val="00AB42C9"/>
    <w:rsid w:val="00AB434B"/>
    <w:rsid w:val="00AB4A91"/>
    <w:rsid w:val="00AB507D"/>
    <w:rsid w:val="00AB5528"/>
    <w:rsid w:val="00AB5540"/>
    <w:rsid w:val="00AB570A"/>
    <w:rsid w:val="00AB5747"/>
    <w:rsid w:val="00AB579A"/>
    <w:rsid w:val="00AB59AA"/>
    <w:rsid w:val="00AB5E28"/>
    <w:rsid w:val="00AB5EC1"/>
    <w:rsid w:val="00AB67B1"/>
    <w:rsid w:val="00AB6EF6"/>
    <w:rsid w:val="00AB7169"/>
    <w:rsid w:val="00AB72B1"/>
    <w:rsid w:val="00AB791D"/>
    <w:rsid w:val="00AB7A96"/>
    <w:rsid w:val="00AC03F8"/>
    <w:rsid w:val="00AC077B"/>
    <w:rsid w:val="00AC0AB3"/>
    <w:rsid w:val="00AC1739"/>
    <w:rsid w:val="00AC1B57"/>
    <w:rsid w:val="00AC2146"/>
    <w:rsid w:val="00AC2587"/>
    <w:rsid w:val="00AC2F83"/>
    <w:rsid w:val="00AC2F9E"/>
    <w:rsid w:val="00AC2FA8"/>
    <w:rsid w:val="00AC3111"/>
    <w:rsid w:val="00AC3723"/>
    <w:rsid w:val="00AC39C0"/>
    <w:rsid w:val="00AC3BD9"/>
    <w:rsid w:val="00AC3D8B"/>
    <w:rsid w:val="00AC42BD"/>
    <w:rsid w:val="00AC4B36"/>
    <w:rsid w:val="00AC4D8B"/>
    <w:rsid w:val="00AC4EB5"/>
    <w:rsid w:val="00AC501A"/>
    <w:rsid w:val="00AC5036"/>
    <w:rsid w:val="00AC50FD"/>
    <w:rsid w:val="00AC53E6"/>
    <w:rsid w:val="00AC56A0"/>
    <w:rsid w:val="00AC5CD0"/>
    <w:rsid w:val="00AC5EEC"/>
    <w:rsid w:val="00AC5F5C"/>
    <w:rsid w:val="00AC636D"/>
    <w:rsid w:val="00AC66B0"/>
    <w:rsid w:val="00AC68DA"/>
    <w:rsid w:val="00AC6A0F"/>
    <w:rsid w:val="00AC6BFE"/>
    <w:rsid w:val="00AC70AF"/>
    <w:rsid w:val="00AC7152"/>
    <w:rsid w:val="00AC71B3"/>
    <w:rsid w:val="00AC73FB"/>
    <w:rsid w:val="00AC7638"/>
    <w:rsid w:val="00AC7779"/>
    <w:rsid w:val="00AC7791"/>
    <w:rsid w:val="00AC77D8"/>
    <w:rsid w:val="00AC7B03"/>
    <w:rsid w:val="00AC7B29"/>
    <w:rsid w:val="00AC7B87"/>
    <w:rsid w:val="00AC7F52"/>
    <w:rsid w:val="00AD000A"/>
    <w:rsid w:val="00AD0446"/>
    <w:rsid w:val="00AD04FA"/>
    <w:rsid w:val="00AD0791"/>
    <w:rsid w:val="00AD0926"/>
    <w:rsid w:val="00AD0E43"/>
    <w:rsid w:val="00AD1B9B"/>
    <w:rsid w:val="00AD20F9"/>
    <w:rsid w:val="00AD2B5B"/>
    <w:rsid w:val="00AD2E1E"/>
    <w:rsid w:val="00AD32CD"/>
    <w:rsid w:val="00AD3834"/>
    <w:rsid w:val="00AD397A"/>
    <w:rsid w:val="00AD3A12"/>
    <w:rsid w:val="00AD3B1F"/>
    <w:rsid w:val="00AD3C54"/>
    <w:rsid w:val="00AD3D71"/>
    <w:rsid w:val="00AD43A4"/>
    <w:rsid w:val="00AD43B1"/>
    <w:rsid w:val="00AD4479"/>
    <w:rsid w:val="00AD47AC"/>
    <w:rsid w:val="00AD48D8"/>
    <w:rsid w:val="00AD4DEB"/>
    <w:rsid w:val="00AD519A"/>
    <w:rsid w:val="00AD539D"/>
    <w:rsid w:val="00AD5555"/>
    <w:rsid w:val="00AD6014"/>
    <w:rsid w:val="00AD678C"/>
    <w:rsid w:val="00AD67D4"/>
    <w:rsid w:val="00AD6D19"/>
    <w:rsid w:val="00AD6E09"/>
    <w:rsid w:val="00AD7037"/>
    <w:rsid w:val="00AD722A"/>
    <w:rsid w:val="00AD73AD"/>
    <w:rsid w:val="00AD77BB"/>
    <w:rsid w:val="00AD789F"/>
    <w:rsid w:val="00AD79E4"/>
    <w:rsid w:val="00AD7DB5"/>
    <w:rsid w:val="00AE00A2"/>
    <w:rsid w:val="00AE07CC"/>
    <w:rsid w:val="00AE09B2"/>
    <w:rsid w:val="00AE0B18"/>
    <w:rsid w:val="00AE0C9C"/>
    <w:rsid w:val="00AE1670"/>
    <w:rsid w:val="00AE1CD4"/>
    <w:rsid w:val="00AE1D8E"/>
    <w:rsid w:val="00AE1E77"/>
    <w:rsid w:val="00AE1FED"/>
    <w:rsid w:val="00AE2042"/>
    <w:rsid w:val="00AE2067"/>
    <w:rsid w:val="00AE2554"/>
    <w:rsid w:val="00AE27B1"/>
    <w:rsid w:val="00AE2BA0"/>
    <w:rsid w:val="00AE2C11"/>
    <w:rsid w:val="00AE3366"/>
    <w:rsid w:val="00AE35E0"/>
    <w:rsid w:val="00AE36F2"/>
    <w:rsid w:val="00AE38E0"/>
    <w:rsid w:val="00AE3C0B"/>
    <w:rsid w:val="00AE3C12"/>
    <w:rsid w:val="00AE3C31"/>
    <w:rsid w:val="00AE3F48"/>
    <w:rsid w:val="00AE3FF2"/>
    <w:rsid w:val="00AE401E"/>
    <w:rsid w:val="00AE4278"/>
    <w:rsid w:val="00AE50B7"/>
    <w:rsid w:val="00AE5313"/>
    <w:rsid w:val="00AE53EE"/>
    <w:rsid w:val="00AE6485"/>
    <w:rsid w:val="00AE6B5E"/>
    <w:rsid w:val="00AE6C10"/>
    <w:rsid w:val="00AE6F49"/>
    <w:rsid w:val="00AE7204"/>
    <w:rsid w:val="00AE726D"/>
    <w:rsid w:val="00AE72FB"/>
    <w:rsid w:val="00AE74FB"/>
    <w:rsid w:val="00AE7736"/>
    <w:rsid w:val="00AE7948"/>
    <w:rsid w:val="00AE7B7B"/>
    <w:rsid w:val="00AE7CE9"/>
    <w:rsid w:val="00AF0069"/>
    <w:rsid w:val="00AF02A6"/>
    <w:rsid w:val="00AF0657"/>
    <w:rsid w:val="00AF06D1"/>
    <w:rsid w:val="00AF0750"/>
    <w:rsid w:val="00AF0868"/>
    <w:rsid w:val="00AF0878"/>
    <w:rsid w:val="00AF0E4E"/>
    <w:rsid w:val="00AF10EB"/>
    <w:rsid w:val="00AF1E72"/>
    <w:rsid w:val="00AF1F1A"/>
    <w:rsid w:val="00AF1FBF"/>
    <w:rsid w:val="00AF2034"/>
    <w:rsid w:val="00AF22E4"/>
    <w:rsid w:val="00AF24AC"/>
    <w:rsid w:val="00AF27F1"/>
    <w:rsid w:val="00AF324D"/>
    <w:rsid w:val="00AF328D"/>
    <w:rsid w:val="00AF355C"/>
    <w:rsid w:val="00AF36EC"/>
    <w:rsid w:val="00AF3850"/>
    <w:rsid w:val="00AF3CD9"/>
    <w:rsid w:val="00AF3DA4"/>
    <w:rsid w:val="00AF3EDD"/>
    <w:rsid w:val="00AF40F2"/>
    <w:rsid w:val="00AF41BE"/>
    <w:rsid w:val="00AF45EA"/>
    <w:rsid w:val="00AF4630"/>
    <w:rsid w:val="00AF47AE"/>
    <w:rsid w:val="00AF4975"/>
    <w:rsid w:val="00AF4A9A"/>
    <w:rsid w:val="00AF4C3F"/>
    <w:rsid w:val="00AF4D1B"/>
    <w:rsid w:val="00AF4F41"/>
    <w:rsid w:val="00AF5560"/>
    <w:rsid w:val="00AF5D1C"/>
    <w:rsid w:val="00AF6104"/>
    <w:rsid w:val="00AF6C5F"/>
    <w:rsid w:val="00AF6DA0"/>
    <w:rsid w:val="00AF6FE2"/>
    <w:rsid w:val="00B000A1"/>
    <w:rsid w:val="00B001A5"/>
    <w:rsid w:val="00B00B4E"/>
    <w:rsid w:val="00B011C2"/>
    <w:rsid w:val="00B01398"/>
    <w:rsid w:val="00B016AD"/>
    <w:rsid w:val="00B01709"/>
    <w:rsid w:val="00B017E3"/>
    <w:rsid w:val="00B0182F"/>
    <w:rsid w:val="00B01A60"/>
    <w:rsid w:val="00B01BF5"/>
    <w:rsid w:val="00B01F1F"/>
    <w:rsid w:val="00B02184"/>
    <w:rsid w:val="00B02538"/>
    <w:rsid w:val="00B02C0A"/>
    <w:rsid w:val="00B02D24"/>
    <w:rsid w:val="00B02ED0"/>
    <w:rsid w:val="00B03263"/>
    <w:rsid w:val="00B032DD"/>
    <w:rsid w:val="00B0360C"/>
    <w:rsid w:val="00B0395E"/>
    <w:rsid w:val="00B04317"/>
    <w:rsid w:val="00B044CA"/>
    <w:rsid w:val="00B0456F"/>
    <w:rsid w:val="00B04684"/>
    <w:rsid w:val="00B046FE"/>
    <w:rsid w:val="00B052D9"/>
    <w:rsid w:val="00B0540B"/>
    <w:rsid w:val="00B05591"/>
    <w:rsid w:val="00B0650D"/>
    <w:rsid w:val="00B0653F"/>
    <w:rsid w:val="00B06BD8"/>
    <w:rsid w:val="00B06E59"/>
    <w:rsid w:val="00B07059"/>
    <w:rsid w:val="00B0721C"/>
    <w:rsid w:val="00B07786"/>
    <w:rsid w:val="00B07880"/>
    <w:rsid w:val="00B07C21"/>
    <w:rsid w:val="00B07CB3"/>
    <w:rsid w:val="00B10067"/>
    <w:rsid w:val="00B101C9"/>
    <w:rsid w:val="00B1081A"/>
    <w:rsid w:val="00B10A6D"/>
    <w:rsid w:val="00B10BD6"/>
    <w:rsid w:val="00B10C99"/>
    <w:rsid w:val="00B10E5B"/>
    <w:rsid w:val="00B11151"/>
    <w:rsid w:val="00B1126C"/>
    <w:rsid w:val="00B112DF"/>
    <w:rsid w:val="00B1162E"/>
    <w:rsid w:val="00B116DB"/>
    <w:rsid w:val="00B11853"/>
    <w:rsid w:val="00B120BC"/>
    <w:rsid w:val="00B1235F"/>
    <w:rsid w:val="00B12941"/>
    <w:rsid w:val="00B12C38"/>
    <w:rsid w:val="00B13018"/>
    <w:rsid w:val="00B130C4"/>
    <w:rsid w:val="00B1316E"/>
    <w:rsid w:val="00B13817"/>
    <w:rsid w:val="00B13D98"/>
    <w:rsid w:val="00B13E6C"/>
    <w:rsid w:val="00B1429D"/>
    <w:rsid w:val="00B142DB"/>
    <w:rsid w:val="00B145A7"/>
    <w:rsid w:val="00B1480E"/>
    <w:rsid w:val="00B14B26"/>
    <w:rsid w:val="00B14D15"/>
    <w:rsid w:val="00B15132"/>
    <w:rsid w:val="00B151C2"/>
    <w:rsid w:val="00B158BE"/>
    <w:rsid w:val="00B15918"/>
    <w:rsid w:val="00B15EFD"/>
    <w:rsid w:val="00B16789"/>
    <w:rsid w:val="00B16904"/>
    <w:rsid w:val="00B16B02"/>
    <w:rsid w:val="00B16E4A"/>
    <w:rsid w:val="00B1703C"/>
    <w:rsid w:val="00B17829"/>
    <w:rsid w:val="00B17910"/>
    <w:rsid w:val="00B17EFA"/>
    <w:rsid w:val="00B17F57"/>
    <w:rsid w:val="00B20208"/>
    <w:rsid w:val="00B20610"/>
    <w:rsid w:val="00B2084F"/>
    <w:rsid w:val="00B20BDD"/>
    <w:rsid w:val="00B20E28"/>
    <w:rsid w:val="00B20E6C"/>
    <w:rsid w:val="00B21309"/>
    <w:rsid w:val="00B21583"/>
    <w:rsid w:val="00B217CB"/>
    <w:rsid w:val="00B21DC8"/>
    <w:rsid w:val="00B22539"/>
    <w:rsid w:val="00B22E9F"/>
    <w:rsid w:val="00B23A9C"/>
    <w:rsid w:val="00B2422A"/>
    <w:rsid w:val="00B247B8"/>
    <w:rsid w:val="00B25166"/>
    <w:rsid w:val="00B255A5"/>
    <w:rsid w:val="00B258D9"/>
    <w:rsid w:val="00B25BE9"/>
    <w:rsid w:val="00B2614C"/>
    <w:rsid w:val="00B2614F"/>
    <w:rsid w:val="00B27ACA"/>
    <w:rsid w:val="00B27FF9"/>
    <w:rsid w:val="00B30136"/>
    <w:rsid w:val="00B307AB"/>
    <w:rsid w:val="00B30B29"/>
    <w:rsid w:val="00B311FB"/>
    <w:rsid w:val="00B3177B"/>
    <w:rsid w:val="00B31921"/>
    <w:rsid w:val="00B31C63"/>
    <w:rsid w:val="00B31D14"/>
    <w:rsid w:val="00B31DE0"/>
    <w:rsid w:val="00B321A9"/>
    <w:rsid w:val="00B324A9"/>
    <w:rsid w:val="00B3288D"/>
    <w:rsid w:val="00B33568"/>
    <w:rsid w:val="00B3362D"/>
    <w:rsid w:val="00B336FF"/>
    <w:rsid w:val="00B33A4F"/>
    <w:rsid w:val="00B33B69"/>
    <w:rsid w:val="00B33C90"/>
    <w:rsid w:val="00B33D44"/>
    <w:rsid w:val="00B3401C"/>
    <w:rsid w:val="00B34026"/>
    <w:rsid w:val="00B342D1"/>
    <w:rsid w:val="00B3456F"/>
    <w:rsid w:val="00B34684"/>
    <w:rsid w:val="00B34B3B"/>
    <w:rsid w:val="00B34F66"/>
    <w:rsid w:val="00B35362"/>
    <w:rsid w:val="00B35497"/>
    <w:rsid w:val="00B356C7"/>
    <w:rsid w:val="00B35702"/>
    <w:rsid w:val="00B357F6"/>
    <w:rsid w:val="00B35979"/>
    <w:rsid w:val="00B35F17"/>
    <w:rsid w:val="00B363A2"/>
    <w:rsid w:val="00B366A0"/>
    <w:rsid w:val="00B369BA"/>
    <w:rsid w:val="00B36D40"/>
    <w:rsid w:val="00B36DCB"/>
    <w:rsid w:val="00B36DE4"/>
    <w:rsid w:val="00B36F9C"/>
    <w:rsid w:val="00B3719E"/>
    <w:rsid w:val="00B37315"/>
    <w:rsid w:val="00B377F7"/>
    <w:rsid w:val="00B37970"/>
    <w:rsid w:val="00B37BAB"/>
    <w:rsid w:val="00B37BEB"/>
    <w:rsid w:val="00B404A2"/>
    <w:rsid w:val="00B4062D"/>
    <w:rsid w:val="00B407F7"/>
    <w:rsid w:val="00B40B3C"/>
    <w:rsid w:val="00B413EE"/>
    <w:rsid w:val="00B4178E"/>
    <w:rsid w:val="00B41821"/>
    <w:rsid w:val="00B41856"/>
    <w:rsid w:val="00B4192A"/>
    <w:rsid w:val="00B41BE4"/>
    <w:rsid w:val="00B41CD4"/>
    <w:rsid w:val="00B41DCF"/>
    <w:rsid w:val="00B420BB"/>
    <w:rsid w:val="00B42195"/>
    <w:rsid w:val="00B423FC"/>
    <w:rsid w:val="00B42435"/>
    <w:rsid w:val="00B427AB"/>
    <w:rsid w:val="00B427B9"/>
    <w:rsid w:val="00B428A6"/>
    <w:rsid w:val="00B429CB"/>
    <w:rsid w:val="00B42A04"/>
    <w:rsid w:val="00B432A1"/>
    <w:rsid w:val="00B432EE"/>
    <w:rsid w:val="00B436E8"/>
    <w:rsid w:val="00B43894"/>
    <w:rsid w:val="00B43B07"/>
    <w:rsid w:val="00B43C63"/>
    <w:rsid w:val="00B4406B"/>
    <w:rsid w:val="00B441A1"/>
    <w:rsid w:val="00B45053"/>
    <w:rsid w:val="00B452D1"/>
    <w:rsid w:val="00B45874"/>
    <w:rsid w:val="00B45D06"/>
    <w:rsid w:val="00B45E7D"/>
    <w:rsid w:val="00B45EE9"/>
    <w:rsid w:val="00B461BA"/>
    <w:rsid w:val="00B46815"/>
    <w:rsid w:val="00B4699C"/>
    <w:rsid w:val="00B46B23"/>
    <w:rsid w:val="00B46BAE"/>
    <w:rsid w:val="00B46ED8"/>
    <w:rsid w:val="00B4718F"/>
    <w:rsid w:val="00B471A2"/>
    <w:rsid w:val="00B473AC"/>
    <w:rsid w:val="00B474FF"/>
    <w:rsid w:val="00B47573"/>
    <w:rsid w:val="00B479D7"/>
    <w:rsid w:val="00B47F47"/>
    <w:rsid w:val="00B50717"/>
    <w:rsid w:val="00B50C3F"/>
    <w:rsid w:val="00B5103B"/>
    <w:rsid w:val="00B510C6"/>
    <w:rsid w:val="00B5175E"/>
    <w:rsid w:val="00B5177D"/>
    <w:rsid w:val="00B51DC2"/>
    <w:rsid w:val="00B51E1E"/>
    <w:rsid w:val="00B51F59"/>
    <w:rsid w:val="00B52304"/>
    <w:rsid w:val="00B527AB"/>
    <w:rsid w:val="00B527AE"/>
    <w:rsid w:val="00B527ED"/>
    <w:rsid w:val="00B5321E"/>
    <w:rsid w:val="00B53ACD"/>
    <w:rsid w:val="00B53DF9"/>
    <w:rsid w:val="00B53F41"/>
    <w:rsid w:val="00B54576"/>
    <w:rsid w:val="00B54A6C"/>
    <w:rsid w:val="00B54E9A"/>
    <w:rsid w:val="00B551AB"/>
    <w:rsid w:val="00B55890"/>
    <w:rsid w:val="00B55D4C"/>
    <w:rsid w:val="00B56119"/>
    <w:rsid w:val="00B56290"/>
    <w:rsid w:val="00B5672A"/>
    <w:rsid w:val="00B56A70"/>
    <w:rsid w:val="00B56BFF"/>
    <w:rsid w:val="00B56C9C"/>
    <w:rsid w:val="00B570E1"/>
    <w:rsid w:val="00B574E7"/>
    <w:rsid w:val="00B575CE"/>
    <w:rsid w:val="00B57B1E"/>
    <w:rsid w:val="00B57CA4"/>
    <w:rsid w:val="00B57FCC"/>
    <w:rsid w:val="00B600F3"/>
    <w:rsid w:val="00B602B3"/>
    <w:rsid w:val="00B6048A"/>
    <w:rsid w:val="00B609B5"/>
    <w:rsid w:val="00B609DB"/>
    <w:rsid w:val="00B60C6D"/>
    <w:rsid w:val="00B61FE4"/>
    <w:rsid w:val="00B620D8"/>
    <w:rsid w:val="00B6222D"/>
    <w:rsid w:val="00B62328"/>
    <w:rsid w:val="00B62340"/>
    <w:rsid w:val="00B624B5"/>
    <w:rsid w:val="00B62538"/>
    <w:rsid w:val="00B6254C"/>
    <w:rsid w:val="00B62714"/>
    <w:rsid w:val="00B62E54"/>
    <w:rsid w:val="00B6373E"/>
    <w:rsid w:val="00B64041"/>
    <w:rsid w:val="00B640D9"/>
    <w:rsid w:val="00B64601"/>
    <w:rsid w:val="00B65187"/>
    <w:rsid w:val="00B652AD"/>
    <w:rsid w:val="00B653AF"/>
    <w:rsid w:val="00B6589F"/>
    <w:rsid w:val="00B659AB"/>
    <w:rsid w:val="00B65A6E"/>
    <w:rsid w:val="00B65BD5"/>
    <w:rsid w:val="00B65D53"/>
    <w:rsid w:val="00B66029"/>
    <w:rsid w:val="00B66046"/>
    <w:rsid w:val="00B66303"/>
    <w:rsid w:val="00B6640E"/>
    <w:rsid w:val="00B66427"/>
    <w:rsid w:val="00B667B0"/>
    <w:rsid w:val="00B667D7"/>
    <w:rsid w:val="00B66900"/>
    <w:rsid w:val="00B6709E"/>
    <w:rsid w:val="00B67169"/>
    <w:rsid w:val="00B6720A"/>
    <w:rsid w:val="00B677B1"/>
    <w:rsid w:val="00B67859"/>
    <w:rsid w:val="00B678B9"/>
    <w:rsid w:val="00B67B3D"/>
    <w:rsid w:val="00B67BA4"/>
    <w:rsid w:val="00B67E28"/>
    <w:rsid w:val="00B705F8"/>
    <w:rsid w:val="00B70863"/>
    <w:rsid w:val="00B70BEF"/>
    <w:rsid w:val="00B70C7D"/>
    <w:rsid w:val="00B70C9E"/>
    <w:rsid w:val="00B70E77"/>
    <w:rsid w:val="00B70F86"/>
    <w:rsid w:val="00B7109C"/>
    <w:rsid w:val="00B714D2"/>
    <w:rsid w:val="00B7156E"/>
    <w:rsid w:val="00B71733"/>
    <w:rsid w:val="00B71AE4"/>
    <w:rsid w:val="00B71CD3"/>
    <w:rsid w:val="00B71E81"/>
    <w:rsid w:val="00B71FC8"/>
    <w:rsid w:val="00B7207C"/>
    <w:rsid w:val="00B72948"/>
    <w:rsid w:val="00B729C5"/>
    <w:rsid w:val="00B72FB0"/>
    <w:rsid w:val="00B731B3"/>
    <w:rsid w:val="00B731CD"/>
    <w:rsid w:val="00B731F4"/>
    <w:rsid w:val="00B7324C"/>
    <w:rsid w:val="00B73987"/>
    <w:rsid w:val="00B73E8B"/>
    <w:rsid w:val="00B73ED4"/>
    <w:rsid w:val="00B742CF"/>
    <w:rsid w:val="00B7437D"/>
    <w:rsid w:val="00B743C2"/>
    <w:rsid w:val="00B74425"/>
    <w:rsid w:val="00B7445C"/>
    <w:rsid w:val="00B744C0"/>
    <w:rsid w:val="00B74A48"/>
    <w:rsid w:val="00B74D70"/>
    <w:rsid w:val="00B750EF"/>
    <w:rsid w:val="00B7531A"/>
    <w:rsid w:val="00B75C1E"/>
    <w:rsid w:val="00B75DDD"/>
    <w:rsid w:val="00B75E77"/>
    <w:rsid w:val="00B760FF"/>
    <w:rsid w:val="00B761B5"/>
    <w:rsid w:val="00B7625E"/>
    <w:rsid w:val="00B765E5"/>
    <w:rsid w:val="00B76791"/>
    <w:rsid w:val="00B76A81"/>
    <w:rsid w:val="00B76DB6"/>
    <w:rsid w:val="00B76F7C"/>
    <w:rsid w:val="00B80010"/>
    <w:rsid w:val="00B80259"/>
    <w:rsid w:val="00B803C1"/>
    <w:rsid w:val="00B808CB"/>
    <w:rsid w:val="00B80BF1"/>
    <w:rsid w:val="00B80D54"/>
    <w:rsid w:val="00B813EB"/>
    <w:rsid w:val="00B81B00"/>
    <w:rsid w:val="00B82429"/>
    <w:rsid w:val="00B82482"/>
    <w:rsid w:val="00B82C59"/>
    <w:rsid w:val="00B82E86"/>
    <w:rsid w:val="00B82F28"/>
    <w:rsid w:val="00B82FB3"/>
    <w:rsid w:val="00B83027"/>
    <w:rsid w:val="00B830EA"/>
    <w:rsid w:val="00B83205"/>
    <w:rsid w:val="00B832E7"/>
    <w:rsid w:val="00B83396"/>
    <w:rsid w:val="00B83478"/>
    <w:rsid w:val="00B8355D"/>
    <w:rsid w:val="00B83770"/>
    <w:rsid w:val="00B83909"/>
    <w:rsid w:val="00B83C4A"/>
    <w:rsid w:val="00B83C9C"/>
    <w:rsid w:val="00B83EB3"/>
    <w:rsid w:val="00B844DB"/>
    <w:rsid w:val="00B84792"/>
    <w:rsid w:val="00B8499C"/>
    <w:rsid w:val="00B84B30"/>
    <w:rsid w:val="00B84CE0"/>
    <w:rsid w:val="00B84E24"/>
    <w:rsid w:val="00B84F0B"/>
    <w:rsid w:val="00B853D6"/>
    <w:rsid w:val="00B8558C"/>
    <w:rsid w:val="00B857A1"/>
    <w:rsid w:val="00B85AD2"/>
    <w:rsid w:val="00B85BE9"/>
    <w:rsid w:val="00B86156"/>
    <w:rsid w:val="00B86374"/>
    <w:rsid w:val="00B867EF"/>
    <w:rsid w:val="00B8766F"/>
    <w:rsid w:val="00B877CA"/>
    <w:rsid w:val="00B87AD8"/>
    <w:rsid w:val="00B87B36"/>
    <w:rsid w:val="00B87B39"/>
    <w:rsid w:val="00B87F01"/>
    <w:rsid w:val="00B87FE0"/>
    <w:rsid w:val="00B900C8"/>
    <w:rsid w:val="00B902A3"/>
    <w:rsid w:val="00B903FF"/>
    <w:rsid w:val="00B90740"/>
    <w:rsid w:val="00B9083C"/>
    <w:rsid w:val="00B90961"/>
    <w:rsid w:val="00B90AF3"/>
    <w:rsid w:val="00B910AE"/>
    <w:rsid w:val="00B9110C"/>
    <w:rsid w:val="00B912E0"/>
    <w:rsid w:val="00B91486"/>
    <w:rsid w:val="00B91799"/>
    <w:rsid w:val="00B91A08"/>
    <w:rsid w:val="00B91BFE"/>
    <w:rsid w:val="00B91E87"/>
    <w:rsid w:val="00B9274B"/>
    <w:rsid w:val="00B927AB"/>
    <w:rsid w:val="00B92802"/>
    <w:rsid w:val="00B92CA6"/>
    <w:rsid w:val="00B92CDF"/>
    <w:rsid w:val="00B92F61"/>
    <w:rsid w:val="00B92FBA"/>
    <w:rsid w:val="00B93128"/>
    <w:rsid w:val="00B93280"/>
    <w:rsid w:val="00B93D10"/>
    <w:rsid w:val="00B93EBA"/>
    <w:rsid w:val="00B940B1"/>
    <w:rsid w:val="00B94A5D"/>
    <w:rsid w:val="00B94B6E"/>
    <w:rsid w:val="00B94C6A"/>
    <w:rsid w:val="00B94CE0"/>
    <w:rsid w:val="00B94F5B"/>
    <w:rsid w:val="00B94FD2"/>
    <w:rsid w:val="00B95379"/>
    <w:rsid w:val="00B95A7C"/>
    <w:rsid w:val="00B95DE8"/>
    <w:rsid w:val="00B95E0B"/>
    <w:rsid w:val="00B95E63"/>
    <w:rsid w:val="00B95E7B"/>
    <w:rsid w:val="00B95EE2"/>
    <w:rsid w:val="00B960E6"/>
    <w:rsid w:val="00B960F3"/>
    <w:rsid w:val="00B962F6"/>
    <w:rsid w:val="00B96581"/>
    <w:rsid w:val="00B96776"/>
    <w:rsid w:val="00B96B35"/>
    <w:rsid w:val="00B96EDC"/>
    <w:rsid w:val="00B9721D"/>
    <w:rsid w:val="00B976DA"/>
    <w:rsid w:val="00B9774B"/>
    <w:rsid w:val="00B978FE"/>
    <w:rsid w:val="00B97B5B"/>
    <w:rsid w:val="00B97F6B"/>
    <w:rsid w:val="00BA043A"/>
    <w:rsid w:val="00BA0AA0"/>
    <w:rsid w:val="00BA109A"/>
    <w:rsid w:val="00BA10CA"/>
    <w:rsid w:val="00BA1312"/>
    <w:rsid w:val="00BA1971"/>
    <w:rsid w:val="00BA236A"/>
    <w:rsid w:val="00BA24CB"/>
    <w:rsid w:val="00BA24D8"/>
    <w:rsid w:val="00BA24FB"/>
    <w:rsid w:val="00BA2555"/>
    <w:rsid w:val="00BA266C"/>
    <w:rsid w:val="00BA32D5"/>
    <w:rsid w:val="00BA3315"/>
    <w:rsid w:val="00BA336F"/>
    <w:rsid w:val="00BA374C"/>
    <w:rsid w:val="00BA38AC"/>
    <w:rsid w:val="00BA400F"/>
    <w:rsid w:val="00BA40DE"/>
    <w:rsid w:val="00BA4390"/>
    <w:rsid w:val="00BA45B6"/>
    <w:rsid w:val="00BA4FFB"/>
    <w:rsid w:val="00BA5696"/>
    <w:rsid w:val="00BA57D8"/>
    <w:rsid w:val="00BA5E1F"/>
    <w:rsid w:val="00BA5E59"/>
    <w:rsid w:val="00BA5FDA"/>
    <w:rsid w:val="00BA6736"/>
    <w:rsid w:val="00BA699A"/>
    <w:rsid w:val="00BA6A18"/>
    <w:rsid w:val="00BA6B1B"/>
    <w:rsid w:val="00BA724E"/>
    <w:rsid w:val="00BA72A2"/>
    <w:rsid w:val="00BA733F"/>
    <w:rsid w:val="00BA754B"/>
    <w:rsid w:val="00BA7661"/>
    <w:rsid w:val="00BA7A61"/>
    <w:rsid w:val="00BA7B34"/>
    <w:rsid w:val="00BA7C6C"/>
    <w:rsid w:val="00BA7CAA"/>
    <w:rsid w:val="00BA7D62"/>
    <w:rsid w:val="00BA7DC0"/>
    <w:rsid w:val="00BB0824"/>
    <w:rsid w:val="00BB0DDB"/>
    <w:rsid w:val="00BB0DEF"/>
    <w:rsid w:val="00BB0ED0"/>
    <w:rsid w:val="00BB0EF2"/>
    <w:rsid w:val="00BB134E"/>
    <w:rsid w:val="00BB14AD"/>
    <w:rsid w:val="00BB1A8A"/>
    <w:rsid w:val="00BB1BA4"/>
    <w:rsid w:val="00BB1DD7"/>
    <w:rsid w:val="00BB22F4"/>
    <w:rsid w:val="00BB250F"/>
    <w:rsid w:val="00BB25C9"/>
    <w:rsid w:val="00BB272A"/>
    <w:rsid w:val="00BB272D"/>
    <w:rsid w:val="00BB2A85"/>
    <w:rsid w:val="00BB2BDC"/>
    <w:rsid w:val="00BB3155"/>
    <w:rsid w:val="00BB334A"/>
    <w:rsid w:val="00BB33AD"/>
    <w:rsid w:val="00BB3A12"/>
    <w:rsid w:val="00BB3AFF"/>
    <w:rsid w:val="00BB3C36"/>
    <w:rsid w:val="00BB3CB5"/>
    <w:rsid w:val="00BB3CC4"/>
    <w:rsid w:val="00BB40B1"/>
    <w:rsid w:val="00BB41E1"/>
    <w:rsid w:val="00BB4322"/>
    <w:rsid w:val="00BB432B"/>
    <w:rsid w:val="00BB447A"/>
    <w:rsid w:val="00BB466F"/>
    <w:rsid w:val="00BB4758"/>
    <w:rsid w:val="00BB488A"/>
    <w:rsid w:val="00BB4893"/>
    <w:rsid w:val="00BB524D"/>
    <w:rsid w:val="00BB5A56"/>
    <w:rsid w:val="00BB5D67"/>
    <w:rsid w:val="00BB5F28"/>
    <w:rsid w:val="00BB64DD"/>
    <w:rsid w:val="00BB6554"/>
    <w:rsid w:val="00BB6559"/>
    <w:rsid w:val="00BB667F"/>
    <w:rsid w:val="00BB6B1B"/>
    <w:rsid w:val="00BB6C31"/>
    <w:rsid w:val="00BB6DB1"/>
    <w:rsid w:val="00BB6F48"/>
    <w:rsid w:val="00BB741A"/>
    <w:rsid w:val="00BB7454"/>
    <w:rsid w:val="00BB7458"/>
    <w:rsid w:val="00BB75AF"/>
    <w:rsid w:val="00BB7624"/>
    <w:rsid w:val="00BB7795"/>
    <w:rsid w:val="00BB79FE"/>
    <w:rsid w:val="00BB7C8F"/>
    <w:rsid w:val="00BC0122"/>
    <w:rsid w:val="00BC020B"/>
    <w:rsid w:val="00BC0900"/>
    <w:rsid w:val="00BC0E5A"/>
    <w:rsid w:val="00BC0EDE"/>
    <w:rsid w:val="00BC1028"/>
    <w:rsid w:val="00BC1266"/>
    <w:rsid w:val="00BC15DF"/>
    <w:rsid w:val="00BC15F6"/>
    <w:rsid w:val="00BC17B0"/>
    <w:rsid w:val="00BC1902"/>
    <w:rsid w:val="00BC1AC3"/>
    <w:rsid w:val="00BC221C"/>
    <w:rsid w:val="00BC2283"/>
    <w:rsid w:val="00BC23C5"/>
    <w:rsid w:val="00BC2534"/>
    <w:rsid w:val="00BC27C4"/>
    <w:rsid w:val="00BC2968"/>
    <w:rsid w:val="00BC2E85"/>
    <w:rsid w:val="00BC2EE8"/>
    <w:rsid w:val="00BC3093"/>
    <w:rsid w:val="00BC3182"/>
    <w:rsid w:val="00BC3198"/>
    <w:rsid w:val="00BC322B"/>
    <w:rsid w:val="00BC334E"/>
    <w:rsid w:val="00BC359F"/>
    <w:rsid w:val="00BC3ED3"/>
    <w:rsid w:val="00BC400F"/>
    <w:rsid w:val="00BC517D"/>
    <w:rsid w:val="00BC5951"/>
    <w:rsid w:val="00BC5C6C"/>
    <w:rsid w:val="00BC5CCD"/>
    <w:rsid w:val="00BC5E50"/>
    <w:rsid w:val="00BC6436"/>
    <w:rsid w:val="00BC6793"/>
    <w:rsid w:val="00BC6A21"/>
    <w:rsid w:val="00BC6AC0"/>
    <w:rsid w:val="00BC70D8"/>
    <w:rsid w:val="00BC70E9"/>
    <w:rsid w:val="00BC73C4"/>
    <w:rsid w:val="00BC73EE"/>
    <w:rsid w:val="00BC7CFF"/>
    <w:rsid w:val="00BC7DFC"/>
    <w:rsid w:val="00BD0346"/>
    <w:rsid w:val="00BD0E7F"/>
    <w:rsid w:val="00BD148F"/>
    <w:rsid w:val="00BD16F6"/>
    <w:rsid w:val="00BD171A"/>
    <w:rsid w:val="00BD1825"/>
    <w:rsid w:val="00BD1C56"/>
    <w:rsid w:val="00BD1E04"/>
    <w:rsid w:val="00BD2111"/>
    <w:rsid w:val="00BD27A4"/>
    <w:rsid w:val="00BD2861"/>
    <w:rsid w:val="00BD2B3F"/>
    <w:rsid w:val="00BD2C3A"/>
    <w:rsid w:val="00BD2EF4"/>
    <w:rsid w:val="00BD2F83"/>
    <w:rsid w:val="00BD3090"/>
    <w:rsid w:val="00BD3395"/>
    <w:rsid w:val="00BD3914"/>
    <w:rsid w:val="00BD3A19"/>
    <w:rsid w:val="00BD3BAC"/>
    <w:rsid w:val="00BD42FA"/>
    <w:rsid w:val="00BD48C6"/>
    <w:rsid w:val="00BD5ADE"/>
    <w:rsid w:val="00BD5CB8"/>
    <w:rsid w:val="00BD633B"/>
    <w:rsid w:val="00BD63C9"/>
    <w:rsid w:val="00BD65D8"/>
    <w:rsid w:val="00BD668C"/>
    <w:rsid w:val="00BD66E5"/>
    <w:rsid w:val="00BD685C"/>
    <w:rsid w:val="00BD6BE9"/>
    <w:rsid w:val="00BD6C5B"/>
    <w:rsid w:val="00BD6E85"/>
    <w:rsid w:val="00BD790F"/>
    <w:rsid w:val="00BD79B8"/>
    <w:rsid w:val="00BE02BF"/>
    <w:rsid w:val="00BE0868"/>
    <w:rsid w:val="00BE08A0"/>
    <w:rsid w:val="00BE0AB0"/>
    <w:rsid w:val="00BE0B27"/>
    <w:rsid w:val="00BE0BD9"/>
    <w:rsid w:val="00BE0E35"/>
    <w:rsid w:val="00BE1983"/>
    <w:rsid w:val="00BE1C8B"/>
    <w:rsid w:val="00BE2590"/>
    <w:rsid w:val="00BE28A2"/>
    <w:rsid w:val="00BE2B6A"/>
    <w:rsid w:val="00BE2DDD"/>
    <w:rsid w:val="00BE2E17"/>
    <w:rsid w:val="00BE329E"/>
    <w:rsid w:val="00BE3631"/>
    <w:rsid w:val="00BE3E7E"/>
    <w:rsid w:val="00BE3F93"/>
    <w:rsid w:val="00BE4561"/>
    <w:rsid w:val="00BE45D3"/>
    <w:rsid w:val="00BE464A"/>
    <w:rsid w:val="00BE499F"/>
    <w:rsid w:val="00BE4B5C"/>
    <w:rsid w:val="00BE4DB8"/>
    <w:rsid w:val="00BE545F"/>
    <w:rsid w:val="00BE5B73"/>
    <w:rsid w:val="00BE5F90"/>
    <w:rsid w:val="00BE604D"/>
    <w:rsid w:val="00BE628D"/>
    <w:rsid w:val="00BE6420"/>
    <w:rsid w:val="00BE652C"/>
    <w:rsid w:val="00BE6648"/>
    <w:rsid w:val="00BE67A6"/>
    <w:rsid w:val="00BE6A73"/>
    <w:rsid w:val="00BE6C4A"/>
    <w:rsid w:val="00BE6E7B"/>
    <w:rsid w:val="00BE7072"/>
    <w:rsid w:val="00BE753F"/>
    <w:rsid w:val="00BE760E"/>
    <w:rsid w:val="00BE766A"/>
    <w:rsid w:val="00BE77D1"/>
    <w:rsid w:val="00BE7AAA"/>
    <w:rsid w:val="00BE7CD8"/>
    <w:rsid w:val="00BF002F"/>
    <w:rsid w:val="00BF0119"/>
    <w:rsid w:val="00BF0CDA"/>
    <w:rsid w:val="00BF0E05"/>
    <w:rsid w:val="00BF0E8E"/>
    <w:rsid w:val="00BF0E96"/>
    <w:rsid w:val="00BF1698"/>
    <w:rsid w:val="00BF1813"/>
    <w:rsid w:val="00BF1D36"/>
    <w:rsid w:val="00BF2084"/>
    <w:rsid w:val="00BF212B"/>
    <w:rsid w:val="00BF30AF"/>
    <w:rsid w:val="00BF34AE"/>
    <w:rsid w:val="00BF34ED"/>
    <w:rsid w:val="00BF36F0"/>
    <w:rsid w:val="00BF372F"/>
    <w:rsid w:val="00BF40FA"/>
    <w:rsid w:val="00BF4885"/>
    <w:rsid w:val="00BF4A65"/>
    <w:rsid w:val="00BF4D38"/>
    <w:rsid w:val="00BF50F2"/>
    <w:rsid w:val="00BF55CB"/>
    <w:rsid w:val="00BF5809"/>
    <w:rsid w:val="00BF5E85"/>
    <w:rsid w:val="00BF5FF9"/>
    <w:rsid w:val="00BF63CB"/>
    <w:rsid w:val="00BF684F"/>
    <w:rsid w:val="00BF687E"/>
    <w:rsid w:val="00BF68AD"/>
    <w:rsid w:val="00BF6B37"/>
    <w:rsid w:val="00BF6EF5"/>
    <w:rsid w:val="00BF7122"/>
    <w:rsid w:val="00BF71D7"/>
    <w:rsid w:val="00BF74C3"/>
    <w:rsid w:val="00BF77EB"/>
    <w:rsid w:val="00BF7A8E"/>
    <w:rsid w:val="00BF7E77"/>
    <w:rsid w:val="00BF7E88"/>
    <w:rsid w:val="00C00211"/>
    <w:rsid w:val="00C0033E"/>
    <w:rsid w:val="00C0071E"/>
    <w:rsid w:val="00C00CEB"/>
    <w:rsid w:val="00C00EA1"/>
    <w:rsid w:val="00C01064"/>
    <w:rsid w:val="00C01180"/>
    <w:rsid w:val="00C015B6"/>
    <w:rsid w:val="00C01ADC"/>
    <w:rsid w:val="00C01E55"/>
    <w:rsid w:val="00C02776"/>
    <w:rsid w:val="00C02F84"/>
    <w:rsid w:val="00C031CB"/>
    <w:rsid w:val="00C035C7"/>
    <w:rsid w:val="00C039AF"/>
    <w:rsid w:val="00C0403F"/>
    <w:rsid w:val="00C04086"/>
    <w:rsid w:val="00C040A3"/>
    <w:rsid w:val="00C04332"/>
    <w:rsid w:val="00C0464A"/>
    <w:rsid w:val="00C05376"/>
    <w:rsid w:val="00C0549F"/>
    <w:rsid w:val="00C05611"/>
    <w:rsid w:val="00C05A0A"/>
    <w:rsid w:val="00C05BFA"/>
    <w:rsid w:val="00C05C8E"/>
    <w:rsid w:val="00C05D73"/>
    <w:rsid w:val="00C06068"/>
    <w:rsid w:val="00C068C3"/>
    <w:rsid w:val="00C06923"/>
    <w:rsid w:val="00C06CEF"/>
    <w:rsid w:val="00C06D5A"/>
    <w:rsid w:val="00C06EC2"/>
    <w:rsid w:val="00C06EC8"/>
    <w:rsid w:val="00C0760C"/>
    <w:rsid w:val="00C078E4"/>
    <w:rsid w:val="00C0799F"/>
    <w:rsid w:val="00C1005B"/>
    <w:rsid w:val="00C10649"/>
    <w:rsid w:val="00C1082A"/>
    <w:rsid w:val="00C10DC4"/>
    <w:rsid w:val="00C10F1E"/>
    <w:rsid w:val="00C11488"/>
    <w:rsid w:val="00C11BB6"/>
    <w:rsid w:val="00C11C5C"/>
    <w:rsid w:val="00C12585"/>
    <w:rsid w:val="00C132B3"/>
    <w:rsid w:val="00C137DE"/>
    <w:rsid w:val="00C1393D"/>
    <w:rsid w:val="00C13CD9"/>
    <w:rsid w:val="00C141A9"/>
    <w:rsid w:val="00C14327"/>
    <w:rsid w:val="00C1479F"/>
    <w:rsid w:val="00C14A6F"/>
    <w:rsid w:val="00C14B29"/>
    <w:rsid w:val="00C14D36"/>
    <w:rsid w:val="00C14F10"/>
    <w:rsid w:val="00C15264"/>
    <w:rsid w:val="00C15700"/>
    <w:rsid w:val="00C1580A"/>
    <w:rsid w:val="00C15A6F"/>
    <w:rsid w:val="00C160E5"/>
    <w:rsid w:val="00C16655"/>
    <w:rsid w:val="00C167FD"/>
    <w:rsid w:val="00C16CEB"/>
    <w:rsid w:val="00C16D02"/>
    <w:rsid w:val="00C1714E"/>
    <w:rsid w:val="00C174EB"/>
    <w:rsid w:val="00C176C5"/>
    <w:rsid w:val="00C17B45"/>
    <w:rsid w:val="00C17D38"/>
    <w:rsid w:val="00C17F14"/>
    <w:rsid w:val="00C20249"/>
    <w:rsid w:val="00C2042F"/>
    <w:rsid w:val="00C206D8"/>
    <w:rsid w:val="00C207F7"/>
    <w:rsid w:val="00C208C3"/>
    <w:rsid w:val="00C20A30"/>
    <w:rsid w:val="00C20C61"/>
    <w:rsid w:val="00C2104F"/>
    <w:rsid w:val="00C21101"/>
    <w:rsid w:val="00C21622"/>
    <w:rsid w:val="00C21626"/>
    <w:rsid w:val="00C216F7"/>
    <w:rsid w:val="00C2176D"/>
    <w:rsid w:val="00C21997"/>
    <w:rsid w:val="00C21AFE"/>
    <w:rsid w:val="00C21B32"/>
    <w:rsid w:val="00C21B45"/>
    <w:rsid w:val="00C21CE0"/>
    <w:rsid w:val="00C2206E"/>
    <w:rsid w:val="00C22996"/>
    <w:rsid w:val="00C22B21"/>
    <w:rsid w:val="00C22C69"/>
    <w:rsid w:val="00C23C71"/>
    <w:rsid w:val="00C23D69"/>
    <w:rsid w:val="00C2447F"/>
    <w:rsid w:val="00C24505"/>
    <w:rsid w:val="00C24631"/>
    <w:rsid w:val="00C24737"/>
    <w:rsid w:val="00C24D6F"/>
    <w:rsid w:val="00C25080"/>
    <w:rsid w:val="00C2533D"/>
    <w:rsid w:val="00C257AC"/>
    <w:rsid w:val="00C2597E"/>
    <w:rsid w:val="00C2599F"/>
    <w:rsid w:val="00C25AEF"/>
    <w:rsid w:val="00C25D4E"/>
    <w:rsid w:val="00C26297"/>
    <w:rsid w:val="00C2632E"/>
    <w:rsid w:val="00C264E9"/>
    <w:rsid w:val="00C266DB"/>
    <w:rsid w:val="00C26D28"/>
    <w:rsid w:val="00C2729E"/>
    <w:rsid w:val="00C2778C"/>
    <w:rsid w:val="00C27C83"/>
    <w:rsid w:val="00C27CE9"/>
    <w:rsid w:val="00C30617"/>
    <w:rsid w:val="00C30A1D"/>
    <w:rsid w:val="00C30B3A"/>
    <w:rsid w:val="00C30B49"/>
    <w:rsid w:val="00C3128F"/>
    <w:rsid w:val="00C31A84"/>
    <w:rsid w:val="00C31ACE"/>
    <w:rsid w:val="00C31FA2"/>
    <w:rsid w:val="00C321C5"/>
    <w:rsid w:val="00C322C4"/>
    <w:rsid w:val="00C3241A"/>
    <w:rsid w:val="00C3260C"/>
    <w:rsid w:val="00C32802"/>
    <w:rsid w:val="00C328B3"/>
    <w:rsid w:val="00C32D49"/>
    <w:rsid w:val="00C32ED8"/>
    <w:rsid w:val="00C3341F"/>
    <w:rsid w:val="00C334B4"/>
    <w:rsid w:val="00C337EA"/>
    <w:rsid w:val="00C3393C"/>
    <w:rsid w:val="00C339FF"/>
    <w:rsid w:val="00C33B78"/>
    <w:rsid w:val="00C346A6"/>
    <w:rsid w:val="00C3496B"/>
    <w:rsid w:val="00C34A32"/>
    <w:rsid w:val="00C34A36"/>
    <w:rsid w:val="00C34B9F"/>
    <w:rsid w:val="00C34D4A"/>
    <w:rsid w:val="00C35115"/>
    <w:rsid w:val="00C356C8"/>
    <w:rsid w:val="00C3576C"/>
    <w:rsid w:val="00C3587A"/>
    <w:rsid w:val="00C35A0E"/>
    <w:rsid w:val="00C35DBB"/>
    <w:rsid w:val="00C35E21"/>
    <w:rsid w:val="00C36301"/>
    <w:rsid w:val="00C36448"/>
    <w:rsid w:val="00C369A6"/>
    <w:rsid w:val="00C37348"/>
    <w:rsid w:val="00C37377"/>
    <w:rsid w:val="00C37F05"/>
    <w:rsid w:val="00C401C1"/>
    <w:rsid w:val="00C40604"/>
    <w:rsid w:val="00C40D84"/>
    <w:rsid w:val="00C40FA6"/>
    <w:rsid w:val="00C4103F"/>
    <w:rsid w:val="00C411AF"/>
    <w:rsid w:val="00C41580"/>
    <w:rsid w:val="00C4159A"/>
    <w:rsid w:val="00C4180F"/>
    <w:rsid w:val="00C42851"/>
    <w:rsid w:val="00C42F81"/>
    <w:rsid w:val="00C43055"/>
    <w:rsid w:val="00C436E7"/>
    <w:rsid w:val="00C43A89"/>
    <w:rsid w:val="00C43C22"/>
    <w:rsid w:val="00C43E10"/>
    <w:rsid w:val="00C4437B"/>
    <w:rsid w:val="00C44525"/>
    <w:rsid w:val="00C452A0"/>
    <w:rsid w:val="00C4554D"/>
    <w:rsid w:val="00C45B64"/>
    <w:rsid w:val="00C45E51"/>
    <w:rsid w:val="00C46B24"/>
    <w:rsid w:val="00C46B72"/>
    <w:rsid w:val="00C46C90"/>
    <w:rsid w:val="00C476FF"/>
    <w:rsid w:val="00C479F7"/>
    <w:rsid w:val="00C47EE2"/>
    <w:rsid w:val="00C506FA"/>
    <w:rsid w:val="00C5089D"/>
    <w:rsid w:val="00C50D48"/>
    <w:rsid w:val="00C512F3"/>
    <w:rsid w:val="00C51AF2"/>
    <w:rsid w:val="00C51C7E"/>
    <w:rsid w:val="00C51FAC"/>
    <w:rsid w:val="00C5208B"/>
    <w:rsid w:val="00C52A5A"/>
    <w:rsid w:val="00C52B53"/>
    <w:rsid w:val="00C52BC3"/>
    <w:rsid w:val="00C535B0"/>
    <w:rsid w:val="00C53834"/>
    <w:rsid w:val="00C538DD"/>
    <w:rsid w:val="00C53FFB"/>
    <w:rsid w:val="00C54043"/>
    <w:rsid w:val="00C54280"/>
    <w:rsid w:val="00C544F5"/>
    <w:rsid w:val="00C54652"/>
    <w:rsid w:val="00C548C1"/>
    <w:rsid w:val="00C54F70"/>
    <w:rsid w:val="00C54F95"/>
    <w:rsid w:val="00C54F9A"/>
    <w:rsid w:val="00C5545D"/>
    <w:rsid w:val="00C554FF"/>
    <w:rsid w:val="00C55B38"/>
    <w:rsid w:val="00C563D6"/>
    <w:rsid w:val="00C56833"/>
    <w:rsid w:val="00C56C1D"/>
    <w:rsid w:val="00C56FEA"/>
    <w:rsid w:val="00C570C4"/>
    <w:rsid w:val="00C57201"/>
    <w:rsid w:val="00C57359"/>
    <w:rsid w:val="00C57B43"/>
    <w:rsid w:val="00C57B5A"/>
    <w:rsid w:val="00C57CFD"/>
    <w:rsid w:val="00C600B2"/>
    <w:rsid w:val="00C60797"/>
    <w:rsid w:val="00C60E07"/>
    <w:rsid w:val="00C60E17"/>
    <w:rsid w:val="00C612C3"/>
    <w:rsid w:val="00C61465"/>
    <w:rsid w:val="00C61476"/>
    <w:rsid w:val="00C6156E"/>
    <w:rsid w:val="00C61797"/>
    <w:rsid w:val="00C6192B"/>
    <w:rsid w:val="00C61CB4"/>
    <w:rsid w:val="00C61F0B"/>
    <w:rsid w:val="00C62018"/>
    <w:rsid w:val="00C62B34"/>
    <w:rsid w:val="00C62DA1"/>
    <w:rsid w:val="00C62F9F"/>
    <w:rsid w:val="00C63482"/>
    <w:rsid w:val="00C63768"/>
    <w:rsid w:val="00C63DA5"/>
    <w:rsid w:val="00C64013"/>
    <w:rsid w:val="00C640FC"/>
    <w:rsid w:val="00C64351"/>
    <w:rsid w:val="00C643BF"/>
    <w:rsid w:val="00C645B6"/>
    <w:rsid w:val="00C64630"/>
    <w:rsid w:val="00C65274"/>
    <w:rsid w:val="00C6533B"/>
    <w:rsid w:val="00C65586"/>
    <w:rsid w:val="00C655F5"/>
    <w:rsid w:val="00C65880"/>
    <w:rsid w:val="00C65A77"/>
    <w:rsid w:val="00C65E92"/>
    <w:rsid w:val="00C663E3"/>
    <w:rsid w:val="00C664D8"/>
    <w:rsid w:val="00C6655C"/>
    <w:rsid w:val="00C6672B"/>
    <w:rsid w:val="00C667C5"/>
    <w:rsid w:val="00C66AD5"/>
    <w:rsid w:val="00C66C9C"/>
    <w:rsid w:val="00C674A0"/>
    <w:rsid w:val="00C67D37"/>
    <w:rsid w:val="00C67DF8"/>
    <w:rsid w:val="00C7002F"/>
    <w:rsid w:val="00C70318"/>
    <w:rsid w:val="00C70710"/>
    <w:rsid w:val="00C7081B"/>
    <w:rsid w:val="00C70955"/>
    <w:rsid w:val="00C715D9"/>
    <w:rsid w:val="00C71607"/>
    <w:rsid w:val="00C716F5"/>
    <w:rsid w:val="00C71760"/>
    <w:rsid w:val="00C71884"/>
    <w:rsid w:val="00C71E5D"/>
    <w:rsid w:val="00C723DA"/>
    <w:rsid w:val="00C72759"/>
    <w:rsid w:val="00C728E9"/>
    <w:rsid w:val="00C72AB5"/>
    <w:rsid w:val="00C72B17"/>
    <w:rsid w:val="00C72E86"/>
    <w:rsid w:val="00C73421"/>
    <w:rsid w:val="00C73482"/>
    <w:rsid w:val="00C7371D"/>
    <w:rsid w:val="00C73754"/>
    <w:rsid w:val="00C73831"/>
    <w:rsid w:val="00C738B4"/>
    <w:rsid w:val="00C73942"/>
    <w:rsid w:val="00C73B73"/>
    <w:rsid w:val="00C74130"/>
    <w:rsid w:val="00C74283"/>
    <w:rsid w:val="00C74A3C"/>
    <w:rsid w:val="00C74AA2"/>
    <w:rsid w:val="00C74E6D"/>
    <w:rsid w:val="00C7514F"/>
    <w:rsid w:val="00C752B8"/>
    <w:rsid w:val="00C753C2"/>
    <w:rsid w:val="00C754EB"/>
    <w:rsid w:val="00C755BB"/>
    <w:rsid w:val="00C75BCD"/>
    <w:rsid w:val="00C76075"/>
    <w:rsid w:val="00C76617"/>
    <w:rsid w:val="00C769C0"/>
    <w:rsid w:val="00C7705F"/>
    <w:rsid w:val="00C77259"/>
    <w:rsid w:val="00C7742D"/>
    <w:rsid w:val="00C779AE"/>
    <w:rsid w:val="00C77A0E"/>
    <w:rsid w:val="00C77A1B"/>
    <w:rsid w:val="00C77D0D"/>
    <w:rsid w:val="00C80055"/>
    <w:rsid w:val="00C8010D"/>
    <w:rsid w:val="00C802BA"/>
    <w:rsid w:val="00C80734"/>
    <w:rsid w:val="00C812DE"/>
    <w:rsid w:val="00C815AD"/>
    <w:rsid w:val="00C815CF"/>
    <w:rsid w:val="00C816C1"/>
    <w:rsid w:val="00C81712"/>
    <w:rsid w:val="00C81758"/>
    <w:rsid w:val="00C81D60"/>
    <w:rsid w:val="00C81E6E"/>
    <w:rsid w:val="00C81FEE"/>
    <w:rsid w:val="00C822B5"/>
    <w:rsid w:val="00C822BC"/>
    <w:rsid w:val="00C8230B"/>
    <w:rsid w:val="00C82789"/>
    <w:rsid w:val="00C82BCF"/>
    <w:rsid w:val="00C82C72"/>
    <w:rsid w:val="00C82CE5"/>
    <w:rsid w:val="00C82F8E"/>
    <w:rsid w:val="00C8325A"/>
    <w:rsid w:val="00C8358B"/>
    <w:rsid w:val="00C83673"/>
    <w:rsid w:val="00C8367D"/>
    <w:rsid w:val="00C83AB1"/>
    <w:rsid w:val="00C84496"/>
    <w:rsid w:val="00C846DC"/>
    <w:rsid w:val="00C847DB"/>
    <w:rsid w:val="00C84DE7"/>
    <w:rsid w:val="00C85E05"/>
    <w:rsid w:val="00C85E57"/>
    <w:rsid w:val="00C85FDE"/>
    <w:rsid w:val="00C86104"/>
    <w:rsid w:val="00C863AA"/>
    <w:rsid w:val="00C87140"/>
    <w:rsid w:val="00C8740A"/>
    <w:rsid w:val="00C8769D"/>
    <w:rsid w:val="00C87836"/>
    <w:rsid w:val="00C8791A"/>
    <w:rsid w:val="00C87C0E"/>
    <w:rsid w:val="00C90041"/>
    <w:rsid w:val="00C901D8"/>
    <w:rsid w:val="00C9038F"/>
    <w:rsid w:val="00C90417"/>
    <w:rsid w:val="00C917ED"/>
    <w:rsid w:val="00C918C6"/>
    <w:rsid w:val="00C91C88"/>
    <w:rsid w:val="00C91FB5"/>
    <w:rsid w:val="00C920E1"/>
    <w:rsid w:val="00C921FC"/>
    <w:rsid w:val="00C923D2"/>
    <w:rsid w:val="00C925FD"/>
    <w:rsid w:val="00C92618"/>
    <w:rsid w:val="00C92816"/>
    <w:rsid w:val="00C92892"/>
    <w:rsid w:val="00C930F4"/>
    <w:rsid w:val="00C93112"/>
    <w:rsid w:val="00C93348"/>
    <w:rsid w:val="00C940F6"/>
    <w:rsid w:val="00C94257"/>
    <w:rsid w:val="00C945BB"/>
    <w:rsid w:val="00C94615"/>
    <w:rsid w:val="00C953FA"/>
    <w:rsid w:val="00C95F5C"/>
    <w:rsid w:val="00C963E4"/>
    <w:rsid w:val="00C968E0"/>
    <w:rsid w:val="00C969BB"/>
    <w:rsid w:val="00C96A10"/>
    <w:rsid w:val="00C96A42"/>
    <w:rsid w:val="00C96B30"/>
    <w:rsid w:val="00C96D58"/>
    <w:rsid w:val="00C96F0A"/>
    <w:rsid w:val="00C9787A"/>
    <w:rsid w:val="00CA00C1"/>
    <w:rsid w:val="00CA05B9"/>
    <w:rsid w:val="00CA05FD"/>
    <w:rsid w:val="00CA0DEA"/>
    <w:rsid w:val="00CA140C"/>
    <w:rsid w:val="00CA15B6"/>
    <w:rsid w:val="00CA160C"/>
    <w:rsid w:val="00CA1960"/>
    <w:rsid w:val="00CA2353"/>
    <w:rsid w:val="00CA2360"/>
    <w:rsid w:val="00CA24CF"/>
    <w:rsid w:val="00CA2523"/>
    <w:rsid w:val="00CA2546"/>
    <w:rsid w:val="00CA290D"/>
    <w:rsid w:val="00CA2D69"/>
    <w:rsid w:val="00CA2ED1"/>
    <w:rsid w:val="00CA3DCF"/>
    <w:rsid w:val="00CA3E24"/>
    <w:rsid w:val="00CA3EC9"/>
    <w:rsid w:val="00CA3FBF"/>
    <w:rsid w:val="00CA3FF9"/>
    <w:rsid w:val="00CA4011"/>
    <w:rsid w:val="00CA42EF"/>
    <w:rsid w:val="00CA4319"/>
    <w:rsid w:val="00CA4518"/>
    <w:rsid w:val="00CA4661"/>
    <w:rsid w:val="00CA4895"/>
    <w:rsid w:val="00CA4A23"/>
    <w:rsid w:val="00CA4B6F"/>
    <w:rsid w:val="00CA52B9"/>
    <w:rsid w:val="00CA5582"/>
    <w:rsid w:val="00CA56DA"/>
    <w:rsid w:val="00CA58D4"/>
    <w:rsid w:val="00CA58D6"/>
    <w:rsid w:val="00CA59A7"/>
    <w:rsid w:val="00CA5A9E"/>
    <w:rsid w:val="00CA5BD7"/>
    <w:rsid w:val="00CA5D3A"/>
    <w:rsid w:val="00CA6608"/>
    <w:rsid w:val="00CA6A1A"/>
    <w:rsid w:val="00CA71DC"/>
    <w:rsid w:val="00CA724C"/>
    <w:rsid w:val="00CA73CC"/>
    <w:rsid w:val="00CA7B6D"/>
    <w:rsid w:val="00CA7E4A"/>
    <w:rsid w:val="00CB0001"/>
    <w:rsid w:val="00CB0066"/>
    <w:rsid w:val="00CB0204"/>
    <w:rsid w:val="00CB03B8"/>
    <w:rsid w:val="00CB0662"/>
    <w:rsid w:val="00CB06CE"/>
    <w:rsid w:val="00CB0C93"/>
    <w:rsid w:val="00CB0EFF"/>
    <w:rsid w:val="00CB0FC3"/>
    <w:rsid w:val="00CB1033"/>
    <w:rsid w:val="00CB1199"/>
    <w:rsid w:val="00CB14AF"/>
    <w:rsid w:val="00CB1B09"/>
    <w:rsid w:val="00CB1BB7"/>
    <w:rsid w:val="00CB1D91"/>
    <w:rsid w:val="00CB1E78"/>
    <w:rsid w:val="00CB1FE3"/>
    <w:rsid w:val="00CB2047"/>
    <w:rsid w:val="00CB26A3"/>
    <w:rsid w:val="00CB2EAF"/>
    <w:rsid w:val="00CB332E"/>
    <w:rsid w:val="00CB3A6E"/>
    <w:rsid w:val="00CB3D86"/>
    <w:rsid w:val="00CB3FBA"/>
    <w:rsid w:val="00CB40F3"/>
    <w:rsid w:val="00CB41C9"/>
    <w:rsid w:val="00CB449C"/>
    <w:rsid w:val="00CB4775"/>
    <w:rsid w:val="00CB4992"/>
    <w:rsid w:val="00CB4A82"/>
    <w:rsid w:val="00CB4AA1"/>
    <w:rsid w:val="00CB4BDD"/>
    <w:rsid w:val="00CB4E42"/>
    <w:rsid w:val="00CB50E2"/>
    <w:rsid w:val="00CB553C"/>
    <w:rsid w:val="00CB5596"/>
    <w:rsid w:val="00CB56E2"/>
    <w:rsid w:val="00CB5728"/>
    <w:rsid w:val="00CB584C"/>
    <w:rsid w:val="00CB6A69"/>
    <w:rsid w:val="00CB6C57"/>
    <w:rsid w:val="00CB6E8D"/>
    <w:rsid w:val="00CB74A9"/>
    <w:rsid w:val="00CB756D"/>
    <w:rsid w:val="00CB76FD"/>
    <w:rsid w:val="00CB7B9F"/>
    <w:rsid w:val="00CB7C6D"/>
    <w:rsid w:val="00CC0253"/>
    <w:rsid w:val="00CC0592"/>
    <w:rsid w:val="00CC07B8"/>
    <w:rsid w:val="00CC080B"/>
    <w:rsid w:val="00CC0B5E"/>
    <w:rsid w:val="00CC0D95"/>
    <w:rsid w:val="00CC18CE"/>
    <w:rsid w:val="00CC196E"/>
    <w:rsid w:val="00CC1B92"/>
    <w:rsid w:val="00CC1CEC"/>
    <w:rsid w:val="00CC1F34"/>
    <w:rsid w:val="00CC1F8A"/>
    <w:rsid w:val="00CC2211"/>
    <w:rsid w:val="00CC2487"/>
    <w:rsid w:val="00CC25F7"/>
    <w:rsid w:val="00CC28C6"/>
    <w:rsid w:val="00CC2900"/>
    <w:rsid w:val="00CC2948"/>
    <w:rsid w:val="00CC296A"/>
    <w:rsid w:val="00CC2AEF"/>
    <w:rsid w:val="00CC353A"/>
    <w:rsid w:val="00CC365E"/>
    <w:rsid w:val="00CC38CF"/>
    <w:rsid w:val="00CC3A0A"/>
    <w:rsid w:val="00CC3B91"/>
    <w:rsid w:val="00CC3C87"/>
    <w:rsid w:val="00CC3F92"/>
    <w:rsid w:val="00CC401D"/>
    <w:rsid w:val="00CC442A"/>
    <w:rsid w:val="00CC46FD"/>
    <w:rsid w:val="00CC487E"/>
    <w:rsid w:val="00CC4907"/>
    <w:rsid w:val="00CC4914"/>
    <w:rsid w:val="00CC4FE5"/>
    <w:rsid w:val="00CC521E"/>
    <w:rsid w:val="00CC5BAB"/>
    <w:rsid w:val="00CC5DBE"/>
    <w:rsid w:val="00CC5E46"/>
    <w:rsid w:val="00CC5FBC"/>
    <w:rsid w:val="00CC656E"/>
    <w:rsid w:val="00CC6B07"/>
    <w:rsid w:val="00CC72ED"/>
    <w:rsid w:val="00CC745F"/>
    <w:rsid w:val="00CC7725"/>
    <w:rsid w:val="00CC7858"/>
    <w:rsid w:val="00CC7893"/>
    <w:rsid w:val="00CC796A"/>
    <w:rsid w:val="00CC79C2"/>
    <w:rsid w:val="00CC7BE9"/>
    <w:rsid w:val="00CC7CD2"/>
    <w:rsid w:val="00CC7ED5"/>
    <w:rsid w:val="00CC7F6F"/>
    <w:rsid w:val="00CD03F1"/>
    <w:rsid w:val="00CD03FB"/>
    <w:rsid w:val="00CD0589"/>
    <w:rsid w:val="00CD0C4A"/>
    <w:rsid w:val="00CD0E31"/>
    <w:rsid w:val="00CD18CD"/>
    <w:rsid w:val="00CD1AC6"/>
    <w:rsid w:val="00CD1F02"/>
    <w:rsid w:val="00CD23D9"/>
    <w:rsid w:val="00CD248F"/>
    <w:rsid w:val="00CD2494"/>
    <w:rsid w:val="00CD263F"/>
    <w:rsid w:val="00CD2E38"/>
    <w:rsid w:val="00CD2ED1"/>
    <w:rsid w:val="00CD2F94"/>
    <w:rsid w:val="00CD317D"/>
    <w:rsid w:val="00CD3499"/>
    <w:rsid w:val="00CD355E"/>
    <w:rsid w:val="00CD35E1"/>
    <w:rsid w:val="00CD38FA"/>
    <w:rsid w:val="00CD3C70"/>
    <w:rsid w:val="00CD3D2A"/>
    <w:rsid w:val="00CD459B"/>
    <w:rsid w:val="00CD4978"/>
    <w:rsid w:val="00CD4B3B"/>
    <w:rsid w:val="00CD4BA2"/>
    <w:rsid w:val="00CD55AB"/>
    <w:rsid w:val="00CD5852"/>
    <w:rsid w:val="00CD587B"/>
    <w:rsid w:val="00CD5B95"/>
    <w:rsid w:val="00CD5E3A"/>
    <w:rsid w:val="00CD6149"/>
    <w:rsid w:val="00CD6158"/>
    <w:rsid w:val="00CD6204"/>
    <w:rsid w:val="00CD625D"/>
    <w:rsid w:val="00CD6CF6"/>
    <w:rsid w:val="00CD6D89"/>
    <w:rsid w:val="00CD6DD7"/>
    <w:rsid w:val="00CD6EBB"/>
    <w:rsid w:val="00CD72AD"/>
    <w:rsid w:val="00CD749A"/>
    <w:rsid w:val="00CD74F0"/>
    <w:rsid w:val="00CD7588"/>
    <w:rsid w:val="00CD761C"/>
    <w:rsid w:val="00CD7AB7"/>
    <w:rsid w:val="00CD7BA8"/>
    <w:rsid w:val="00CE0005"/>
    <w:rsid w:val="00CE01A4"/>
    <w:rsid w:val="00CE0987"/>
    <w:rsid w:val="00CE0B8D"/>
    <w:rsid w:val="00CE0EA6"/>
    <w:rsid w:val="00CE1311"/>
    <w:rsid w:val="00CE14F9"/>
    <w:rsid w:val="00CE15FF"/>
    <w:rsid w:val="00CE166D"/>
    <w:rsid w:val="00CE17D9"/>
    <w:rsid w:val="00CE1D60"/>
    <w:rsid w:val="00CE22DF"/>
    <w:rsid w:val="00CE23A8"/>
    <w:rsid w:val="00CE25DF"/>
    <w:rsid w:val="00CE27BD"/>
    <w:rsid w:val="00CE2942"/>
    <w:rsid w:val="00CE2C77"/>
    <w:rsid w:val="00CE2DF2"/>
    <w:rsid w:val="00CE302D"/>
    <w:rsid w:val="00CE3106"/>
    <w:rsid w:val="00CE386F"/>
    <w:rsid w:val="00CE3969"/>
    <w:rsid w:val="00CE3E28"/>
    <w:rsid w:val="00CE3E42"/>
    <w:rsid w:val="00CE4115"/>
    <w:rsid w:val="00CE4132"/>
    <w:rsid w:val="00CE44E5"/>
    <w:rsid w:val="00CE4BB1"/>
    <w:rsid w:val="00CE4D89"/>
    <w:rsid w:val="00CE4DCA"/>
    <w:rsid w:val="00CE511A"/>
    <w:rsid w:val="00CE559B"/>
    <w:rsid w:val="00CE5720"/>
    <w:rsid w:val="00CE5A77"/>
    <w:rsid w:val="00CE5BA3"/>
    <w:rsid w:val="00CE5C9B"/>
    <w:rsid w:val="00CE5FD7"/>
    <w:rsid w:val="00CE61C7"/>
    <w:rsid w:val="00CE635E"/>
    <w:rsid w:val="00CE63D9"/>
    <w:rsid w:val="00CE65DA"/>
    <w:rsid w:val="00CE6B19"/>
    <w:rsid w:val="00CE6DA5"/>
    <w:rsid w:val="00CE6F3E"/>
    <w:rsid w:val="00CE7050"/>
    <w:rsid w:val="00CE74BD"/>
    <w:rsid w:val="00CE79A6"/>
    <w:rsid w:val="00CE7B72"/>
    <w:rsid w:val="00CE7CA4"/>
    <w:rsid w:val="00CE7DFC"/>
    <w:rsid w:val="00CF0026"/>
    <w:rsid w:val="00CF005C"/>
    <w:rsid w:val="00CF016A"/>
    <w:rsid w:val="00CF02DB"/>
    <w:rsid w:val="00CF038C"/>
    <w:rsid w:val="00CF0428"/>
    <w:rsid w:val="00CF05ED"/>
    <w:rsid w:val="00CF0F1B"/>
    <w:rsid w:val="00CF15D8"/>
    <w:rsid w:val="00CF1608"/>
    <w:rsid w:val="00CF19A4"/>
    <w:rsid w:val="00CF1A0B"/>
    <w:rsid w:val="00CF1C29"/>
    <w:rsid w:val="00CF1E94"/>
    <w:rsid w:val="00CF21F0"/>
    <w:rsid w:val="00CF2A04"/>
    <w:rsid w:val="00CF2B36"/>
    <w:rsid w:val="00CF2D77"/>
    <w:rsid w:val="00CF2EAD"/>
    <w:rsid w:val="00CF3762"/>
    <w:rsid w:val="00CF3DCA"/>
    <w:rsid w:val="00CF3EBD"/>
    <w:rsid w:val="00CF3F8C"/>
    <w:rsid w:val="00CF4067"/>
    <w:rsid w:val="00CF49DF"/>
    <w:rsid w:val="00CF4BF2"/>
    <w:rsid w:val="00CF4CC0"/>
    <w:rsid w:val="00CF4F98"/>
    <w:rsid w:val="00CF4FAD"/>
    <w:rsid w:val="00CF5362"/>
    <w:rsid w:val="00CF5762"/>
    <w:rsid w:val="00CF57F3"/>
    <w:rsid w:val="00CF5CF8"/>
    <w:rsid w:val="00CF612D"/>
    <w:rsid w:val="00CF6560"/>
    <w:rsid w:val="00CF65FE"/>
    <w:rsid w:val="00CF6789"/>
    <w:rsid w:val="00CF6EAC"/>
    <w:rsid w:val="00CF70A9"/>
    <w:rsid w:val="00CF73F5"/>
    <w:rsid w:val="00CF74BA"/>
    <w:rsid w:val="00CF7B7F"/>
    <w:rsid w:val="00CF7DC0"/>
    <w:rsid w:val="00D00411"/>
    <w:rsid w:val="00D0057C"/>
    <w:rsid w:val="00D0058D"/>
    <w:rsid w:val="00D00C3A"/>
    <w:rsid w:val="00D00C67"/>
    <w:rsid w:val="00D0170B"/>
    <w:rsid w:val="00D0181A"/>
    <w:rsid w:val="00D01C32"/>
    <w:rsid w:val="00D01D69"/>
    <w:rsid w:val="00D01E13"/>
    <w:rsid w:val="00D01E5C"/>
    <w:rsid w:val="00D01E73"/>
    <w:rsid w:val="00D01F8F"/>
    <w:rsid w:val="00D0239C"/>
    <w:rsid w:val="00D02658"/>
    <w:rsid w:val="00D028E6"/>
    <w:rsid w:val="00D02A79"/>
    <w:rsid w:val="00D030BD"/>
    <w:rsid w:val="00D033B1"/>
    <w:rsid w:val="00D03CDA"/>
    <w:rsid w:val="00D03D62"/>
    <w:rsid w:val="00D041C8"/>
    <w:rsid w:val="00D0434D"/>
    <w:rsid w:val="00D04731"/>
    <w:rsid w:val="00D04785"/>
    <w:rsid w:val="00D04815"/>
    <w:rsid w:val="00D04C12"/>
    <w:rsid w:val="00D05438"/>
    <w:rsid w:val="00D055EC"/>
    <w:rsid w:val="00D05631"/>
    <w:rsid w:val="00D0579E"/>
    <w:rsid w:val="00D0588F"/>
    <w:rsid w:val="00D058EF"/>
    <w:rsid w:val="00D05D34"/>
    <w:rsid w:val="00D05F0F"/>
    <w:rsid w:val="00D060AC"/>
    <w:rsid w:val="00D060FF"/>
    <w:rsid w:val="00D06767"/>
    <w:rsid w:val="00D0688A"/>
    <w:rsid w:val="00D06BE4"/>
    <w:rsid w:val="00D071E0"/>
    <w:rsid w:val="00D0732A"/>
    <w:rsid w:val="00D073A8"/>
    <w:rsid w:val="00D07A8C"/>
    <w:rsid w:val="00D07B55"/>
    <w:rsid w:val="00D07BFE"/>
    <w:rsid w:val="00D103DE"/>
    <w:rsid w:val="00D10449"/>
    <w:rsid w:val="00D1045D"/>
    <w:rsid w:val="00D10673"/>
    <w:rsid w:val="00D1096E"/>
    <w:rsid w:val="00D10C2C"/>
    <w:rsid w:val="00D10D52"/>
    <w:rsid w:val="00D10E02"/>
    <w:rsid w:val="00D1159C"/>
    <w:rsid w:val="00D11686"/>
    <w:rsid w:val="00D117F2"/>
    <w:rsid w:val="00D118B0"/>
    <w:rsid w:val="00D11B41"/>
    <w:rsid w:val="00D11CAE"/>
    <w:rsid w:val="00D11E89"/>
    <w:rsid w:val="00D120B5"/>
    <w:rsid w:val="00D12A0A"/>
    <w:rsid w:val="00D12C2D"/>
    <w:rsid w:val="00D12CFE"/>
    <w:rsid w:val="00D12D39"/>
    <w:rsid w:val="00D13012"/>
    <w:rsid w:val="00D13202"/>
    <w:rsid w:val="00D1395D"/>
    <w:rsid w:val="00D13C6E"/>
    <w:rsid w:val="00D14128"/>
    <w:rsid w:val="00D14205"/>
    <w:rsid w:val="00D144E3"/>
    <w:rsid w:val="00D14980"/>
    <w:rsid w:val="00D14BAB"/>
    <w:rsid w:val="00D14C4E"/>
    <w:rsid w:val="00D14E4F"/>
    <w:rsid w:val="00D15226"/>
    <w:rsid w:val="00D153B7"/>
    <w:rsid w:val="00D157CB"/>
    <w:rsid w:val="00D15CC6"/>
    <w:rsid w:val="00D160FC"/>
    <w:rsid w:val="00D1620C"/>
    <w:rsid w:val="00D1674A"/>
    <w:rsid w:val="00D16BE2"/>
    <w:rsid w:val="00D16D85"/>
    <w:rsid w:val="00D16E00"/>
    <w:rsid w:val="00D16E4F"/>
    <w:rsid w:val="00D16EF1"/>
    <w:rsid w:val="00D17092"/>
    <w:rsid w:val="00D173C9"/>
    <w:rsid w:val="00D174E0"/>
    <w:rsid w:val="00D17790"/>
    <w:rsid w:val="00D178A3"/>
    <w:rsid w:val="00D17B1C"/>
    <w:rsid w:val="00D17D10"/>
    <w:rsid w:val="00D20159"/>
    <w:rsid w:val="00D2073F"/>
    <w:rsid w:val="00D20755"/>
    <w:rsid w:val="00D20CD2"/>
    <w:rsid w:val="00D210DD"/>
    <w:rsid w:val="00D21155"/>
    <w:rsid w:val="00D21435"/>
    <w:rsid w:val="00D214B8"/>
    <w:rsid w:val="00D21555"/>
    <w:rsid w:val="00D217FE"/>
    <w:rsid w:val="00D21A3D"/>
    <w:rsid w:val="00D21D99"/>
    <w:rsid w:val="00D21F4C"/>
    <w:rsid w:val="00D221F9"/>
    <w:rsid w:val="00D222A8"/>
    <w:rsid w:val="00D22319"/>
    <w:rsid w:val="00D2239B"/>
    <w:rsid w:val="00D224EE"/>
    <w:rsid w:val="00D228AC"/>
    <w:rsid w:val="00D229A4"/>
    <w:rsid w:val="00D22A6C"/>
    <w:rsid w:val="00D22D3A"/>
    <w:rsid w:val="00D238FE"/>
    <w:rsid w:val="00D23917"/>
    <w:rsid w:val="00D23AE4"/>
    <w:rsid w:val="00D243FF"/>
    <w:rsid w:val="00D245C8"/>
    <w:rsid w:val="00D24798"/>
    <w:rsid w:val="00D24820"/>
    <w:rsid w:val="00D248FD"/>
    <w:rsid w:val="00D24974"/>
    <w:rsid w:val="00D24AC1"/>
    <w:rsid w:val="00D250BF"/>
    <w:rsid w:val="00D256C9"/>
    <w:rsid w:val="00D25AD4"/>
    <w:rsid w:val="00D25ADB"/>
    <w:rsid w:val="00D264C4"/>
    <w:rsid w:val="00D26E6D"/>
    <w:rsid w:val="00D26FE5"/>
    <w:rsid w:val="00D27056"/>
    <w:rsid w:val="00D274BF"/>
    <w:rsid w:val="00D274E1"/>
    <w:rsid w:val="00D275CD"/>
    <w:rsid w:val="00D27656"/>
    <w:rsid w:val="00D278BF"/>
    <w:rsid w:val="00D27E63"/>
    <w:rsid w:val="00D30451"/>
    <w:rsid w:val="00D306BF"/>
    <w:rsid w:val="00D3095B"/>
    <w:rsid w:val="00D30A16"/>
    <w:rsid w:val="00D31761"/>
    <w:rsid w:val="00D31881"/>
    <w:rsid w:val="00D31A39"/>
    <w:rsid w:val="00D32250"/>
    <w:rsid w:val="00D32780"/>
    <w:rsid w:val="00D32DEE"/>
    <w:rsid w:val="00D32E79"/>
    <w:rsid w:val="00D33213"/>
    <w:rsid w:val="00D33381"/>
    <w:rsid w:val="00D336FE"/>
    <w:rsid w:val="00D3378B"/>
    <w:rsid w:val="00D33C4C"/>
    <w:rsid w:val="00D33EC1"/>
    <w:rsid w:val="00D3442C"/>
    <w:rsid w:val="00D34596"/>
    <w:rsid w:val="00D34823"/>
    <w:rsid w:val="00D34897"/>
    <w:rsid w:val="00D351D0"/>
    <w:rsid w:val="00D35272"/>
    <w:rsid w:val="00D3579D"/>
    <w:rsid w:val="00D3585D"/>
    <w:rsid w:val="00D3587C"/>
    <w:rsid w:val="00D358DF"/>
    <w:rsid w:val="00D359CB"/>
    <w:rsid w:val="00D35A65"/>
    <w:rsid w:val="00D35EE7"/>
    <w:rsid w:val="00D35F9B"/>
    <w:rsid w:val="00D361FF"/>
    <w:rsid w:val="00D36799"/>
    <w:rsid w:val="00D36893"/>
    <w:rsid w:val="00D36932"/>
    <w:rsid w:val="00D36A03"/>
    <w:rsid w:val="00D36F1D"/>
    <w:rsid w:val="00D36F77"/>
    <w:rsid w:val="00D37103"/>
    <w:rsid w:val="00D37330"/>
    <w:rsid w:val="00D37420"/>
    <w:rsid w:val="00D374BE"/>
    <w:rsid w:val="00D375B3"/>
    <w:rsid w:val="00D3773E"/>
    <w:rsid w:val="00D37B43"/>
    <w:rsid w:val="00D37F02"/>
    <w:rsid w:val="00D407AE"/>
    <w:rsid w:val="00D40CC3"/>
    <w:rsid w:val="00D40CF1"/>
    <w:rsid w:val="00D40DF7"/>
    <w:rsid w:val="00D411B5"/>
    <w:rsid w:val="00D4193E"/>
    <w:rsid w:val="00D41AC6"/>
    <w:rsid w:val="00D41BC4"/>
    <w:rsid w:val="00D42171"/>
    <w:rsid w:val="00D42327"/>
    <w:rsid w:val="00D4279A"/>
    <w:rsid w:val="00D42B76"/>
    <w:rsid w:val="00D431D5"/>
    <w:rsid w:val="00D433D7"/>
    <w:rsid w:val="00D43819"/>
    <w:rsid w:val="00D441E5"/>
    <w:rsid w:val="00D442CA"/>
    <w:rsid w:val="00D44405"/>
    <w:rsid w:val="00D4452C"/>
    <w:rsid w:val="00D44641"/>
    <w:rsid w:val="00D447E3"/>
    <w:rsid w:val="00D44BB1"/>
    <w:rsid w:val="00D44EF5"/>
    <w:rsid w:val="00D45093"/>
    <w:rsid w:val="00D451E3"/>
    <w:rsid w:val="00D45287"/>
    <w:rsid w:val="00D455CD"/>
    <w:rsid w:val="00D4566F"/>
    <w:rsid w:val="00D458B7"/>
    <w:rsid w:val="00D45A05"/>
    <w:rsid w:val="00D45AD8"/>
    <w:rsid w:val="00D45FAB"/>
    <w:rsid w:val="00D45FBE"/>
    <w:rsid w:val="00D467CC"/>
    <w:rsid w:val="00D468E7"/>
    <w:rsid w:val="00D46CB7"/>
    <w:rsid w:val="00D46F69"/>
    <w:rsid w:val="00D47225"/>
    <w:rsid w:val="00D47431"/>
    <w:rsid w:val="00D474F0"/>
    <w:rsid w:val="00D47AD4"/>
    <w:rsid w:val="00D47AF9"/>
    <w:rsid w:val="00D47C7B"/>
    <w:rsid w:val="00D47C84"/>
    <w:rsid w:val="00D500DE"/>
    <w:rsid w:val="00D508BC"/>
    <w:rsid w:val="00D50AF2"/>
    <w:rsid w:val="00D50B86"/>
    <w:rsid w:val="00D50C5D"/>
    <w:rsid w:val="00D50D54"/>
    <w:rsid w:val="00D50DDE"/>
    <w:rsid w:val="00D50E4B"/>
    <w:rsid w:val="00D5108F"/>
    <w:rsid w:val="00D513F9"/>
    <w:rsid w:val="00D5163E"/>
    <w:rsid w:val="00D51CE1"/>
    <w:rsid w:val="00D51D56"/>
    <w:rsid w:val="00D5201B"/>
    <w:rsid w:val="00D5215A"/>
    <w:rsid w:val="00D5249B"/>
    <w:rsid w:val="00D528AA"/>
    <w:rsid w:val="00D52FA3"/>
    <w:rsid w:val="00D5315A"/>
    <w:rsid w:val="00D53421"/>
    <w:rsid w:val="00D53EEB"/>
    <w:rsid w:val="00D54318"/>
    <w:rsid w:val="00D54626"/>
    <w:rsid w:val="00D54741"/>
    <w:rsid w:val="00D5495B"/>
    <w:rsid w:val="00D54CE5"/>
    <w:rsid w:val="00D55922"/>
    <w:rsid w:val="00D55993"/>
    <w:rsid w:val="00D55DED"/>
    <w:rsid w:val="00D55FC4"/>
    <w:rsid w:val="00D560B0"/>
    <w:rsid w:val="00D562E7"/>
    <w:rsid w:val="00D564C8"/>
    <w:rsid w:val="00D5666E"/>
    <w:rsid w:val="00D56AAA"/>
    <w:rsid w:val="00D57619"/>
    <w:rsid w:val="00D579FC"/>
    <w:rsid w:val="00D57CFE"/>
    <w:rsid w:val="00D57DD3"/>
    <w:rsid w:val="00D57EF7"/>
    <w:rsid w:val="00D60051"/>
    <w:rsid w:val="00D602F6"/>
    <w:rsid w:val="00D6053D"/>
    <w:rsid w:val="00D6093A"/>
    <w:rsid w:val="00D60B34"/>
    <w:rsid w:val="00D60B57"/>
    <w:rsid w:val="00D60C1C"/>
    <w:rsid w:val="00D61939"/>
    <w:rsid w:val="00D61A60"/>
    <w:rsid w:val="00D61D65"/>
    <w:rsid w:val="00D61FAD"/>
    <w:rsid w:val="00D61FFB"/>
    <w:rsid w:val="00D620F1"/>
    <w:rsid w:val="00D62904"/>
    <w:rsid w:val="00D62978"/>
    <w:rsid w:val="00D629DC"/>
    <w:rsid w:val="00D62CC1"/>
    <w:rsid w:val="00D62F01"/>
    <w:rsid w:val="00D6336C"/>
    <w:rsid w:val="00D63632"/>
    <w:rsid w:val="00D638F4"/>
    <w:rsid w:val="00D63AD4"/>
    <w:rsid w:val="00D63B46"/>
    <w:rsid w:val="00D63C2E"/>
    <w:rsid w:val="00D6413C"/>
    <w:rsid w:val="00D6467E"/>
    <w:rsid w:val="00D64AA0"/>
    <w:rsid w:val="00D64ABD"/>
    <w:rsid w:val="00D64BE9"/>
    <w:rsid w:val="00D64EF5"/>
    <w:rsid w:val="00D65992"/>
    <w:rsid w:val="00D65F9B"/>
    <w:rsid w:val="00D65FF7"/>
    <w:rsid w:val="00D667B6"/>
    <w:rsid w:val="00D66E6E"/>
    <w:rsid w:val="00D67165"/>
    <w:rsid w:val="00D67498"/>
    <w:rsid w:val="00D676CF"/>
    <w:rsid w:val="00D677FB"/>
    <w:rsid w:val="00D678C7"/>
    <w:rsid w:val="00D67B66"/>
    <w:rsid w:val="00D70496"/>
    <w:rsid w:val="00D706A1"/>
    <w:rsid w:val="00D70A9A"/>
    <w:rsid w:val="00D70C63"/>
    <w:rsid w:val="00D70CF4"/>
    <w:rsid w:val="00D70DAB"/>
    <w:rsid w:val="00D70E79"/>
    <w:rsid w:val="00D7117D"/>
    <w:rsid w:val="00D71265"/>
    <w:rsid w:val="00D7144C"/>
    <w:rsid w:val="00D71532"/>
    <w:rsid w:val="00D716D0"/>
    <w:rsid w:val="00D7171A"/>
    <w:rsid w:val="00D7193A"/>
    <w:rsid w:val="00D71960"/>
    <w:rsid w:val="00D72213"/>
    <w:rsid w:val="00D7238B"/>
    <w:rsid w:val="00D72B81"/>
    <w:rsid w:val="00D72D6C"/>
    <w:rsid w:val="00D72D9D"/>
    <w:rsid w:val="00D73599"/>
    <w:rsid w:val="00D7361B"/>
    <w:rsid w:val="00D740EB"/>
    <w:rsid w:val="00D7414C"/>
    <w:rsid w:val="00D74838"/>
    <w:rsid w:val="00D75073"/>
    <w:rsid w:val="00D752A3"/>
    <w:rsid w:val="00D7540B"/>
    <w:rsid w:val="00D75D03"/>
    <w:rsid w:val="00D76991"/>
    <w:rsid w:val="00D76CEA"/>
    <w:rsid w:val="00D771D8"/>
    <w:rsid w:val="00D77395"/>
    <w:rsid w:val="00D77495"/>
    <w:rsid w:val="00D77519"/>
    <w:rsid w:val="00D7795F"/>
    <w:rsid w:val="00D77AE6"/>
    <w:rsid w:val="00D77C7E"/>
    <w:rsid w:val="00D77C9B"/>
    <w:rsid w:val="00D77E0E"/>
    <w:rsid w:val="00D801D1"/>
    <w:rsid w:val="00D80381"/>
    <w:rsid w:val="00D80484"/>
    <w:rsid w:val="00D805E4"/>
    <w:rsid w:val="00D807FA"/>
    <w:rsid w:val="00D8087B"/>
    <w:rsid w:val="00D810DC"/>
    <w:rsid w:val="00D810F8"/>
    <w:rsid w:val="00D813AA"/>
    <w:rsid w:val="00D816DB"/>
    <w:rsid w:val="00D81840"/>
    <w:rsid w:val="00D81A6B"/>
    <w:rsid w:val="00D82155"/>
    <w:rsid w:val="00D828E2"/>
    <w:rsid w:val="00D82BB4"/>
    <w:rsid w:val="00D82FAB"/>
    <w:rsid w:val="00D831F4"/>
    <w:rsid w:val="00D83285"/>
    <w:rsid w:val="00D838DF"/>
    <w:rsid w:val="00D842DB"/>
    <w:rsid w:val="00D8471A"/>
    <w:rsid w:val="00D850B8"/>
    <w:rsid w:val="00D85184"/>
    <w:rsid w:val="00D85281"/>
    <w:rsid w:val="00D857B1"/>
    <w:rsid w:val="00D85A14"/>
    <w:rsid w:val="00D85B88"/>
    <w:rsid w:val="00D85CC3"/>
    <w:rsid w:val="00D85F5F"/>
    <w:rsid w:val="00D861CD"/>
    <w:rsid w:val="00D8621C"/>
    <w:rsid w:val="00D86F26"/>
    <w:rsid w:val="00D877CB"/>
    <w:rsid w:val="00D87933"/>
    <w:rsid w:val="00D87F95"/>
    <w:rsid w:val="00D87FCC"/>
    <w:rsid w:val="00D9003F"/>
    <w:rsid w:val="00D909AA"/>
    <w:rsid w:val="00D90AF7"/>
    <w:rsid w:val="00D90D07"/>
    <w:rsid w:val="00D91216"/>
    <w:rsid w:val="00D9141A"/>
    <w:rsid w:val="00D9172E"/>
    <w:rsid w:val="00D917AE"/>
    <w:rsid w:val="00D917B5"/>
    <w:rsid w:val="00D91EFE"/>
    <w:rsid w:val="00D91F2D"/>
    <w:rsid w:val="00D92718"/>
    <w:rsid w:val="00D92F89"/>
    <w:rsid w:val="00D93164"/>
    <w:rsid w:val="00D93394"/>
    <w:rsid w:val="00D936F5"/>
    <w:rsid w:val="00D9379E"/>
    <w:rsid w:val="00D93FE1"/>
    <w:rsid w:val="00D944AE"/>
    <w:rsid w:val="00D94555"/>
    <w:rsid w:val="00D946F5"/>
    <w:rsid w:val="00D94815"/>
    <w:rsid w:val="00D950B8"/>
    <w:rsid w:val="00D952A5"/>
    <w:rsid w:val="00D954ED"/>
    <w:rsid w:val="00D95A39"/>
    <w:rsid w:val="00D95B57"/>
    <w:rsid w:val="00D95F6C"/>
    <w:rsid w:val="00D96468"/>
    <w:rsid w:val="00D965FD"/>
    <w:rsid w:val="00D968E4"/>
    <w:rsid w:val="00D9693A"/>
    <w:rsid w:val="00D96B49"/>
    <w:rsid w:val="00D970D7"/>
    <w:rsid w:val="00D9749B"/>
    <w:rsid w:val="00D9749E"/>
    <w:rsid w:val="00D975F9"/>
    <w:rsid w:val="00D97711"/>
    <w:rsid w:val="00D97A92"/>
    <w:rsid w:val="00D97FB0"/>
    <w:rsid w:val="00DA004A"/>
    <w:rsid w:val="00DA020A"/>
    <w:rsid w:val="00DA08E2"/>
    <w:rsid w:val="00DA0B5B"/>
    <w:rsid w:val="00DA0D8A"/>
    <w:rsid w:val="00DA0DB7"/>
    <w:rsid w:val="00DA0E76"/>
    <w:rsid w:val="00DA10DE"/>
    <w:rsid w:val="00DA118D"/>
    <w:rsid w:val="00DA11A2"/>
    <w:rsid w:val="00DA1215"/>
    <w:rsid w:val="00DA1A3C"/>
    <w:rsid w:val="00DA1F1B"/>
    <w:rsid w:val="00DA1FE6"/>
    <w:rsid w:val="00DA2283"/>
    <w:rsid w:val="00DA270E"/>
    <w:rsid w:val="00DA2A7E"/>
    <w:rsid w:val="00DA3205"/>
    <w:rsid w:val="00DA32E8"/>
    <w:rsid w:val="00DA34A2"/>
    <w:rsid w:val="00DA3A7B"/>
    <w:rsid w:val="00DA3E96"/>
    <w:rsid w:val="00DA41E9"/>
    <w:rsid w:val="00DA45CE"/>
    <w:rsid w:val="00DA4D4E"/>
    <w:rsid w:val="00DA4DA4"/>
    <w:rsid w:val="00DA4F49"/>
    <w:rsid w:val="00DA5159"/>
    <w:rsid w:val="00DA519E"/>
    <w:rsid w:val="00DA61F7"/>
    <w:rsid w:val="00DA69F4"/>
    <w:rsid w:val="00DB0188"/>
    <w:rsid w:val="00DB0285"/>
    <w:rsid w:val="00DB02B2"/>
    <w:rsid w:val="00DB036F"/>
    <w:rsid w:val="00DB0432"/>
    <w:rsid w:val="00DB0635"/>
    <w:rsid w:val="00DB0694"/>
    <w:rsid w:val="00DB079A"/>
    <w:rsid w:val="00DB0EDD"/>
    <w:rsid w:val="00DB11F5"/>
    <w:rsid w:val="00DB1596"/>
    <w:rsid w:val="00DB1777"/>
    <w:rsid w:val="00DB18D0"/>
    <w:rsid w:val="00DB1CD9"/>
    <w:rsid w:val="00DB1E6C"/>
    <w:rsid w:val="00DB20B3"/>
    <w:rsid w:val="00DB2482"/>
    <w:rsid w:val="00DB24E3"/>
    <w:rsid w:val="00DB291F"/>
    <w:rsid w:val="00DB29B7"/>
    <w:rsid w:val="00DB2AB9"/>
    <w:rsid w:val="00DB3B30"/>
    <w:rsid w:val="00DB3D05"/>
    <w:rsid w:val="00DB3E9F"/>
    <w:rsid w:val="00DB40FC"/>
    <w:rsid w:val="00DB426E"/>
    <w:rsid w:val="00DB4A7F"/>
    <w:rsid w:val="00DB4DCD"/>
    <w:rsid w:val="00DB4FC8"/>
    <w:rsid w:val="00DB51BC"/>
    <w:rsid w:val="00DB5276"/>
    <w:rsid w:val="00DB5315"/>
    <w:rsid w:val="00DB544E"/>
    <w:rsid w:val="00DB60EE"/>
    <w:rsid w:val="00DB6261"/>
    <w:rsid w:val="00DB626B"/>
    <w:rsid w:val="00DB67D5"/>
    <w:rsid w:val="00DB6805"/>
    <w:rsid w:val="00DB69B6"/>
    <w:rsid w:val="00DB6FE1"/>
    <w:rsid w:val="00DB7138"/>
    <w:rsid w:val="00DB7634"/>
    <w:rsid w:val="00DB766B"/>
    <w:rsid w:val="00DB7670"/>
    <w:rsid w:val="00DB7DC8"/>
    <w:rsid w:val="00DB7E2E"/>
    <w:rsid w:val="00DC0034"/>
    <w:rsid w:val="00DC020A"/>
    <w:rsid w:val="00DC0211"/>
    <w:rsid w:val="00DC0451"/>
    <w:rsid w:val="00DC0C83"/>
    <w:rsid w:val="00DC0CE1"/>
    <w:rsid w:val="00DC10C2"/>
    <w:rsid w:val="00DC1808"/>
    <w:rsid w:val="00DC1D1C"/>
    <w:rsid w:val="00DC203A"/>
    <w:rsid w:val="00DC22BA"/>
    <w:rsid w:val="00DC2491"/>
    <w:rsid w:val="00DC283D"/>
    <w:rsid w:val="00DC28FE"/>
    <w:rsid w:val="00DC3041"/>
    <w:rsid w:val="00DC3074"/>
    <w:rsid w:val="00DC3125"/>
    <w:rsid w:val="00DC32C9"/>
    <w:rsid w:val="00DC39C0"/>
    <w:rsid w:val="00DC3CF7"/>
    <w:rsid w:val="00DC3F02"/>
    <w:rsid w:val="00DC3F50"/>
    <w:rsid w:val="00DC415D"/>
    <w:rsid w:val="00DC42C1"/>
    <w:rsid w:val="00DC43B2"/>
    <w:rsid w:val="00DC4428"/>
    <w:rsid w:val="00DC48FF"/>
    <w:rsid w:val="00DC4DAD"/>
    <w:rsid w:val="00DC4FB5"/>
    <w:rsid w:val="00DC50F5"/>
    <w:rsid w:val="00DC55DA"/>
    <w:rsid w:val="00DC5816"/>
    <w:rsid w:val="00DC5909"/>
    <w:rsid w:val="00DC5A8E"/>
    <w:rsid w:val="00DC5D5C"/>
    <w:rsid w:val="00DC626B"/>
    <w:rsid w:val="00DC6885"/>
    <w:rsid w:val="00DC6ECF"/>
    <w:rsid w:val="00DC711F"/>
    <w:rsid w:val="00DC7495"/>
    <w:rsid w:val="00DC74FE"/>
    <w:rsid w:val="00DC78A0"/>
    <w:rsid w:val="00DC7A9A"/>
    <w:rsid w:val="00DC7AE5"/>
    <w:rsid w:val="00DC7F68"/>
    <w:rsid w:val="00DD03EE"/>
    <w:rsid w:val="00DD0929"/>
    <w:rsid w:val="00DD13B1"/>
    <w:rsid w:val="00DD140C"/>
    <w:rsid w:val="00DD1857"/>
    <w:rsid w:val="00DD1C6E"/>
    <w:rsid w:val="00DD1D59"/>
    <w:rsid w:val="00DD1F2A"/>
    <w:rsid w:val="00DD20C2"/>
    <w:rsid w:val="00DD21BD"/>
    <w:rsid w:val="00DD258F"/>
    <w:rsid w:val="00DD2D34"/>
    <w:rsid w:val="00DD3120"/>
    <w:rsid w:val="00DD31BF"/>
    <w:rsid w:val="00DD36A6"/>
    <w:rsid w:val="00DD3C2E"/>
    <w:rsid w:val="00DD3EA0"/>
    <w:rsid w:val="00DD4896"/>
    <w:rsid w:val="00DD4CD2"/>
    <w:rsid w:val="00DD4FF9"/>
    <w:rsid w:val="00DD53B0"/>
    <w:rsid w:val="00DD5485"/>
    <w:rsid w:val="00DD5723"/>
    <w:rsid w:val="00DD5AB7"/>
    <w:rsid w:val="00DD5ABE"/>
    <w:rsid w:val="00DD6B3C"/>
    <w:rsid w:val="00DD6CDF"/>
    <w:rsid w:val="00DD74C2"/>
    <w:rsid w:val="00DD7792"/>
    <w:rsid w:val="00DD7996"/>
    <w:rsid w:val="00DD7E3F"/>
    <w:rsid w:val="00DE046C"/>
    <w:rsid w:val="00DE04A9"/>
    <w:rsid w:val="00DE0CFC"/>
    <w:rsid w:val="00DE151B"/>
    <w:rsid w:val="00DE179C"/>
    <w:rsid w:val="00DE1B3B"/>
    <w:rsid w:val="00DE1DFA"/>
    <w:rsid w:val="00DE1EA8"/>
    <w:rsid w:val="00DE200B"/>
    <w:rsid w:val="00DE253C"/>
    <w:rsid w:val="00DE269B"/>
    <w:rsid w:val="00DE27EA"/>
    <w:rsid w:val="00DE2DE9"/>
    <w:rsid w:val="00DE312E"/>
    <w:rsid w:val="00DE32C0"/>
    <w:rsid w:val="00DE34A8"/>
    <w:rsid w:val="00DE38A3"/>
    <w:rsid w:val="00DE3B15"/>
    <w:rsid w:val="00DE3D3B"/>
    <w:rsid w:val="00DE3DC9"/>
    <w:rsid w:val="00DE3E03"/>
    <w:rsid w:val="00DE40FC"/>
    <w:rsid w:val="00DE4815"/>
    <w:rsid w:val="00DE5698"/>
    <w:rsid w:val="00DE573C"/>
    <w:rsid w:val="00DE578C"/>
    <w:rsid w:val="00DE5969"/>
    <w:rsid w:val="00DE5BDC"/>
    <w:rsid w:val="00DE5E15"/>
    <w:rsid w:val="00DE5F4C"/>
    <w:rsid w:val="00DE60D7"/>
    <w:rsid w:val="00DE6178"/>
    <w:rsid w:val="00DE663C"/>
    <w:rsid w:val="00DE6B89"/>
    <w:rsid w:val="00DE6D8D"/>
    <w:rsid w:val="00DE6EE2"/>
    <w:rsid w:val="00DE6F74"/>
    <w:rsid w:val="00DE7116"/>
    <w:rsid w:val="00DE785C"/>
    <w:rsid w:val="00DE7B54"/>
    <w:rsid w:val="00DF043B"/>
    <w:rsid w:val="00DF07D1"/>
    <w:rsid w:val="00DF0AB4"/>
    <w:rsid w:val="00DF0F4F"/>
    <w:rsid w:val="00DF16D2"/>
    <w:rsid w:val="00DF19DF"/>
    <w:rsid w:val="00DF1B88"/>
    <w:rsid w:val="00DF1BD8"/>
    <w:rsid w:val="00DF1DEC"/>
    <w:rsid w:val="00DF1F37"/>
    <w:rsid w:val="00DF2327"/>
    <w:rsid w:val="00DF2A73"/>
    <w:rsid w:val="00DF2B79"/>
    <w:rsid w:val="00DF2F3F"/>
    <w:rsid w:val="00DF302C"/>
    <w:rsid w:val="00DF3207"/>
    <w:rsid w:val="00DF321B"/>
    <w:rsid w:val="00DF35FF"/>
    <w:rsid w:val="00DF37E9"/>
    <w:rsid w:val="00DF37FE"/>
    <w:rsid w:val="00DF381E"/>
    <w:rsid w:val="00DF3A30"/>
    <w:rsid w:val="00DF3A64"/>
    <w:rsid w:val="00DF3ABF"/>
    <w:rsid w:val="00DF414F"/>
    <w:rsid w:val="00DF42F8"/>
    <w:rsid w:val="00DF43CF"/>
    <w:rsid w:val="00DF456E"/>
    <w:rsid w:val="00DF46D0"/>
    <w:rsid w:val="00DF4821"/>
    <w:rsid w:val="00DF4977"/>
    <w:rsid w:val="00DF4DCD"/>
    <w:rsid w:val="00DF5198"/>
    <w:rsid w:val="00DF520B"/>
    <w:rsid w:val="00DF53A0"/>
    <w:rsid w:val="00DF54E0"/>
    <w:rsid w:val="00DF5E86"/>
    <w:rsid w:val="00DF6059"/>
    <w:rsid w:val="00DF62EF"/>
    <w:rsid w:val="00DF64C5"/>
    <w:rsid w:val="00DF66EA"/>
    <w:rsid w:val="00DF67DA"/>
    <w:rsid w:val="00DF6D71"/>
    <w:rsid w:val="00DF6E6B"/>
    <w:rsid w:val="00DF7600"/>
    <w:rsid w:val="00DF7A66"/>
    <w:rsid w:val="00E002A3"/>
    <w:rsid w:val="00E00371"/>
    <w:rsid w:val="00E005D2"/>
    <w:rsid w:val="00E00679"/>
    <w:rsid w:val="00E007AC"/>
    <w:rsid w:val="00E00B2C"/>
    <w:rsid w:val="00E00D55"/>
    <w:rsid w:val="00E00D5B"/>
    <w:rsid w:val="00E00D81"/>
    <w:rsid w:val="00E01115"/>
    <w:rsid w:val="00E013A4"/>
    <w:rsid w:val="00E01C45"/>
    <w:rsid w:val="00E0254D"/>
    <w:rsid w:val="00E02B13"/>
    <w:rsid w:val="00E02D5C"/>
    <w:rsid w:val="00E030AF"/>
    <w:rsid w:val="00E0311B"/>
    <w:rsid w:val="00E0348C"/>
    <w:rsid w:val="00E037F8"/>
    <w:rsid w:val="00E03E54"/>
    <w:rsid w:val="00E040A4"/>
    <w:rsid w:val="00E040D3"/>
    <w:rsid w:val="00E042AD"/>
    <w:rsid w:val="00E04359"/>
    <w:rsid w:val="00E04376"/>
    <w:rsid w:val="00E043D6"/>
    <w:rsid w:val="00E04446"/>
    <w:rsid w:val="00E0461D"/>
    <w:rsid w:val="00E04699"/>
    <w:rsid w:val="00E04713"/>
    <w:rsid w:val="00E0496A"/>
    <w:rsid w:val="00E04F1E"/>
    <w:rsid w:val="00E05217"/>
    <w:rsid w:val="00E05436"/>
    <w:rsid w:val="00E054D4"/>
    <w:rsid w:val="00E0565D"/>
    <w:rsid w:val="00E05B7E"/>
    <w:rsid w:val="00E05C0C"/>
    <w:rsid w:val="00E05E59"/>
    <w:rsid w:val="00E05FB4"/>
    <w:rsid w:val="00E0610B"/>
    <w:rsid w:val="00E066DD"/>
    <w:rsid w:val="00E067A8"/>
    <w:rsid w:val="00E06BDD"/>
    <w:rsid w:val="00E06D38"/>
    <w:rsid w:val="00E07382"/>
    <w:rsid w:val="00E075B2"/>
    <w:rsid w:val="00E07723"/>
    <w:rsid w:val="00E07741"/>
    <w:rsid w:val="00E0780C"/>
    <w:rsid w:val="00E07B21"/>
    <w:rsid w:val="00E07BC8"/>
    <w:rsid w:val="00E10142"/>
    <w:rsid w:val="00E10217"/>
    <w:rsid w:val="00E1027F"/>
    <w:rsid w:val="00E102A2"/>
    <w:rsid w:val="00E10B8D"/>
    <w:rsid w:val="00E10DDF"/>
    <w:rsid w:val="00E11131"/>
    <w:rsid w:val="00E11400"/>
    <w:rsid w:val="00E11435"/>
    <w:rsid w:val="00E11CB8"/>
    <w:rsid w:val="00E11E68"/>
    <w:rsid w:val="00E1231F"/>
    <w:rsid w:val="00E12461"/>
    <w:rsid w:val="00E125C3"/>
    <w:rsid w:val="00E1260A"/>
    <w:rsid w:val="00E12925"/>
    <w:rsid w:val="00E12AE0"/>
    <w:rsid w:val="00E12CE3"/>
    <w:rsid w:val="00E130E9"/>
    <w:rsid w:val="00E13104"/>
    <w:rsid w:val="00E1314E"/>
    <w:rsid w:val="00E13299"/>
    <w:rsid w:val="00E13A74"/>
    <w:rsid w:val="00E13F22"/>
    <w:rsid w:val="00E14266"/>
    <w:rsid w:val="00E1443A"/>
    <w:rsid w:val="00E14540"/>
    <w:rsid w:val="00E14687"/>
    <w:rsid w:val="00E1489B"/>
    <w:rsid w:val="00E14D28"/>
    <w:rsid w:val="00E14F04"/>
    <w:rsid w:val="00E15629"/>
    <w:rsid w:val="00E159A8"/>
    <w:rsid w:val="00E159B1"/>
    <w:rsid w:val="00E15BCE"/>
    <w:rsid w:val="00E161FB"/>
    <w:rsid w:val="00E16455"/>
    <w:rsid w:val="00E16748"/>
    <w:rsid w:val="00E16EF0"/>
    <w:rsid w:val="00E173D8"/>
    <w:rsid w:val="00E177A1"/>
    <w:rsid w:val="00E17C40"/>
    <w:rsid w:val="00E17D9E"/>
    <w:rsid w:val="00E17ED4"/>
    <w:rsid w:val="00E20866"/>
    <w:rsid w:val="00E20C28"/>
    <w:rsid w:val="00E215A3"/>
    <w:rsid w:val="00E217A2"/>
    <w:rsid w:val="00E21A12"/>
    <w:rsid w:val="00E21C9C"/>
    <w:rsid w:val="00E21CB9"/>
    <w:rsid w:val="00E21E16"/>
    <w:rsid w:val="00E224C6"/>
    <w:rsid w:val="00E2256C"/>
    <w:rsid w:val="00E228C9"/>
    <w:rsid w:val="00E229AE"/>
    <w:rsid w:val="00E22B78"/>
    <w:rsid w:val="00E22B9D"/>
    <w:rsid w:val="00E22C95"/>
    <w:rsid w:val="00E23482"/>
    <w:rsid w:val="00E2369E"/>
    <w:rsid w:val="00E23A01"/>
    <w:rsid w:val="00E2406B"/>
    <w:rsid w:val="00E24416"/>
    <w:rsid w:val="00E249D5"/>
    <w:rsid w:val="00E24DCE"/>
    <w:rsid w:val="00E251A2"/>
    <w:rsid w:val="00E2533F"/>
    <w:rsid w:val="00E255F5"/>
    <w:rsid w:val="00E2561B"/>
    <w:rsid w:val="00E25917"/>
    <w:rsid w:val="00E260F9"/>
    <w:rsid w:val="00E26110"/>
    <w:rsid w:val="00E26A35"/>
    <w:rsid w:val="00E26A80"/>
    <w:rsid w:val="00E26D16"/>
    <w:rsid w:val="00E26DB8"/>
    <w:rsid w:val="00E26F81"/>
    <w:rsid w:val="00E26FF4"/>
    <w:rsid w:val="00E270EB"/>
    <w:rsid w:val="00E2745D"/>
    <w:rsid w:val="00E275F0"/>
    <w:rsid w:val="00E2760A"/>
    <w:rsid w:val="00E27990"/>
    <w:rsid w:val="00E27E61"/>
    <w:rsid w:val="00E307DE"/>
    <w:rsid w:val="00E30BEE"/>
    <w:rsid w:val="00E30E0B"/>
    <w:rsid w:val="00E312C2"/>
    <w:rsid w:val="00E31783"/>
    <w:rsid w:val="00E31B6A"/>
    <w:rsid w:val="00E31CA4"/>
    <w:rsid w:val="00E31CA7"/>
    <w:rsid w:val="00E31F0C"/>
    <w:rsid w:val="00E32133"/>
    <w:rsid w:val="00E3237D"/>
    <w:rsid w:val="00E32A6D"/>
    <w:rsid w:val="00E32B93"/>
    <w:rsid w:val="00E32ED2"/>
    <w:rsid w:val="00E32F54"/>
    <w:rsid w:val="00E330A4"/>
    <w:rsid w:val="00E330DE"/>
    <w:rsid w:val="00E33216"/>
    <w:rsid w:val="00E33219"/>
    <w:rsid w:val="00E33BDD"/>
    <w:rsid w:val="00E33D18"/>
    <w:rsid w:val="00E33EDE"/>
    <w:rsid w:val="00E3429A"/>
    <w:rsid w:val="00E3459B"/>
    <w:rsid w:val="00E34705"/>
    <w:rsid w:val="00E348FA"/>
    <w:rsid w:val="00E34DCE"/>
    <w:rsid w:val="00E3511A"/>
    <w:rsid w:val="00E3514A"/>
    <w:rsid w:val="00E35323"/>
    <w:rsid w:val="00E35350"/>
    <w:rsid w:val="00E35ED0"/>
    <w:rsid w:val="00E360D0"/>
    <w:rsid w:val="00E36188"/>
    <w:rsid w:val="00E36222"/>
    <w:rsid w:val="00E365D4"/>
    <w:rsid w:val="00E367CD"/>
    <w:rsid w:val="00E369CC"/>
    <w:rsid w:val="00E36D7E"/>
    <w:rsid w:val="00E37000"/>
    <w:rsid w:val="00E37768"/>
    <w:rsid w:val="00E378B7"/>
    <w:rsid w:val="00E3792F"/>
    <w:rsid w:val="00E379CE"/>
    <w:rsid w:val="00E37A66"/>
    <w:rsid w:val="00E37CFC"/>
    <w:rsid w:val="00E40C43"/>
    <w:rsid w:val="00E40FBB"/>
    <w:rsid w:val="00E4118C"/>
    <w:rsid w:val="00E41247"/>
    <w:rsid w:val="00E41348"/>
    <w:rsid w:val="00E416C9"/>
    <w:rsid w:val="00E41E84"/>
    <w:rsid w:val="00E41F9B"/>
    <w:rsid w:val="00E4255B"/>
    <w:rsid w:val="00E42871"/>
    <w:rsid w:val="00E429D7"/>
    <w:rsid w:val="00E42AE5"/>
    <w:rsid w:val="00E42B73"/>
    <w:rsid w:val="00E42F78"/>
    <w:rsid w:val="00E42FA1"/>
    <w:rsid w:val="00E4314D"/>
    <w:rsid w:val="00E431B4"/>
    <w:rsid w:val="00E432C3"/>
    <w:rsid w:val="00E43690"/>
    <w:rsid w:val="00E441E6"/>
    <w:rsid w:val="00E443FB"/>
    <w:rsid w:val="00E44FCF"/>
    <w:rsid w:val="00E45472"/>
    <w:rsid w:val="00E45853"/>
    <w:rsid w:val="00E45960"/>
    <w:rsid w:val="00E45A69"/>
    <w:rsid w:val="00E45C28"/>
    <w:rsid w:val="00E46126"/>
    <w:rsid w:val="00E46382"/>
    <w:rsid w:val="00E4639B"/>
    <w:rsid w:val="00E46455"/>
    <w:rsid w:val="00E464EF"/>
    <w:rsid w:val="00E469BA"/>
    <w:rsid w:val="00E46B5C"/>
    <w:rsid w:val="00E46F1D"/>
    <w:rsid w:val="00E47B53"/>
    <w:rsid w:val="00E47BC8"/>
    <w:rsid w:val="00E47CED"/>
    <w:rsid w:val="00E50082"/>
    <w:rsid w:val="00E50837"/>
    <w:rsid w:val="00E50CC7"/>
    <w:rsid w:val="00E50E90"/>
    <w:rsid w:val="00E50F91"/>
    <w:rsid w:val="00E514AC"/>
    <w:rsid w:val="00E51CF0"/>
    <w:rsid w:val="00E51CF3"/>
    <w:rsid w:val="00E51E2B"/>
    <w:rsid w:val="00E51E76"/>
    <w:rsid w:val="00E51E79"/>
    <w:rsid w:val="00E52127"/>
    <w:rsid w:val="00E52388"/>
    <w:rsid w:val="00E52702"/>
    <w:rsid w:val="00E529EF"/>
    <w:rsid w:val="00E52A2D"/>
    <w:rsid w:val="00E52F8A"/>
    <w:rsid w:val="00E531EA"/>
    <w:rsid w:val="00E5361F"/>
    <w:rsid w:val="00E53840"/>
    <w:rsid w:val="00E53FFF"/>
    <w:rsid w:val="00E546FC"/>
    <w:rsid w:val="00E549F1"/>
    <w:rsid w:val="00E54AB3"/>
    <w:rsid w:val="00E54B34"/>
    <w:rsid w:val="00E54F7D"/>
    <w:rsid w:val="00E55A05"/>
    <w:rsid w:val="00E56365"/>
    <w:rsid w:val="00E563BF"/>
    <w:rsid w:val="00E564F6"/>
    <w:rsid w:val="00E5678D"/>
    <w:rsid w:val="00E56A29"/>
    <w:rsid w:val="00E56E9B"/>
    <w:rsid w:val="00E57112"/>
    <w:rsid w:val="00E5756C"/>
    <w:rsid w:val="00E575C1"/>
    <w:rsid w:val="00E57692"/>
    <w:rsid w:val="00E5778A"/>
    <w:rsid w:val="00E579FE"/>
    <w:rsid w:val="00E57DDA"/>
    <w:rsid w:val="00E57EE8"/>
    <w:rsid w:val="00E6004A"/>
    <w:rsid w:val="00E604A0"/>
    <w:rsid w:val="00E60BC6"/>
    <w:rsid w:val="00E60EB8"/>
    <w:rsid w:val="00E6107C"/>
    <w:rsid w:val="00E612C8"/>
    <w:rsid w:val="00E6144C"/>
    <w:rsid w:val="00E61557"/>
    <w:rsid w:val="00E61773"/>
    <w:rsid w:val="00E61834"/>
    <w:rsid w:val="00E61CBD"/>
    <w:rsid w:val="00E61DF1"/>
    <w:rsid w:val="00E6201B"/>
    <w:rsid w:val="00E622EF"/>
    <w:rsid w:val="00E62362"/>
    <w:rsid w:val="00E6245E"/>
    <w:rsid w:val="00E62A1A"/>
    <w:rsid w:val="00E62E32"/>
    <w:rsid w:val="00E62E9D"/>
    <w:rsid w:val="00E633B5"/>
    <w:rsid w:val="00E633DD"/>
    <w:rsid w:val="00E63456"/>
    <w:rsid w:val="00E634B1"/>
    <w:rsid w:val="00E63886"/>
    <w:rsid w:val="00E63B32"/>
    <w:rsid w:val="00E63E24"/>
    <w:rsid w:val="00E6407F"/>
    <w:rsid w:val="00E64187"/>
    <w:rsid w:val="00E6421B"/>
    <w:rsid w:val="00E64716"/>
    <w:rsid w:val="00E6497F"/>
    <w:rsid w:val="00E65416"/>
    <w:rsid w:val="00E656F4"/>
    <w:rsid w:val="00E6606C"/>
    <w:rsid w:val="00E666BC"/>
    <w:rsid w:val="00E66968"/>
    <w:rsid w:val="00E671FE"/>
    <w:rsid w:val="00E678EC"/>
    <w:rsid w:val="00E67E1B"/>
    <w:rsid w:val="00E7077D"/>
    <w:rsid w:val="00E70F03"/>
    <w:rsid w:val="00E71244"/>
    <w:rsid w:val="00E718CF"/>
    <w:rsid w:val="00E719A6"/>
    <w:rsid w:val="00E71F3E"/>
    <w:rsid w:val="00E72491"/>
    <w:rsid w:val="00E728D7"/>
    <w:rsid w:val="00E729B5"/>
    <w:rsid w:val="00E72DD8"/>
    <w:rsid w:val="00E72F8D"/>
    <w:rsid w:val="00E7305D"/>
    <w:rsid w:val="00E736C2"/>
    <w:rsid w:val="00E7373D"/>
    <w:rsid w:val="00E73BF2"/>
    <w:rsid w:val="00E73EAE"/>
    <w:rsid w:val="00E73FB8"/>
    <w:rsid w:val="00E73FFA"/>
    <w:rsid w:val="00E7419A"/>
    <w:rsid w:val="00E742BB"/>
    <w:rsid w:val="00E74882"/>
    <w:rsid w:val="00E748B7"/>
    <w:rsid w:val="00E7495F"/>
    <w:rsid w:val="00E74A7D"/>
    <w:rsid w:val="00E7523A"/>
    <w:rsid w:val="00E75458"/>
    <w:rsid w:val="00E757F7"/>
    <w:rsid w:val="00E75AE9"/>
    <w:rsid w:val="00E75B56"/>
    <w:rsid w:val="00E75DE9"/>
    <w:rsid w:val="00E7601E"/>
    <w:rsid w:val="00E764D5"/>
    <w:rsid w:val="00E76A49"/>
    <w:rsid w:val="00E76BFD"/>
    <w:rsid w:val="00E76EBA"/>
    <w:rsid w:val="00E76F36"/>
    <w:rsid w:val="00E770BD"/>
    <w:rsid w:val="00E770CE"/>
    <w:rsid w:val="00E772E3"/>
    <w:rsid w:val="00E77497"/>
    <w:rsid w:val="00E77785"/>
    <w:rsid w:val="00E779CE"/>
    <w:rsid w:val="00E77DF8"/>
    <w:rsid w:val="00E801ED"/>
    <w:rsid w:val="00E80324"/>
    <w:rsid w:val="00E80459"/>
    <w:rsid w:val="00E80642"/>
    <w:rsid w:val="00E80855"/>
    <w:rsid w:val="00E809BC"/>
    <w:rsid w:val="00E81030"/>
    <w:rsid w:val="00E8115C"/>
    <w:rsid w:val="00E81640"/>
    <w:rsid w:val="00E819CB"/>
    <w:rsid w:val="00E81CDE"/>
    <w:rsid w:val="00E81D42"/>
    <w:rsid w:val="00E81F14"/>
    <w:rsid w:val="00E820C4"/>
    <w:rsid w:val="00E8224C"/>
    <w:rsid w:val="00E82CB1"/>
    <w:rsid w:val="00E82D16"/>
    <w:rsid w:val="00E8302E"/>
    <w:rsid w:val="00E835B9"/>
    <w:rsid w:val="00E83667"/>
    <w:rsid w:val="00E83710"/>
    <w:rsid w:val="00E83A9C"/>
    <w:rsid w:val="00E83CD6"/>
    <w:rsid w:val="00E84C4F"/>
    <w:rsid w:val="00E84D3D"/>
    <w:rsid w:val="00E84D48"/>
    <w:rsid w:val="00E84F27"/>
    <w:rsid w:val="00E85001"/>
    <w:rsid w:val="00E858E4"/>
    <w:rsid w:val="00E85A47"/>
    <w:rsid w:val="00E85AEA"/>
    <w:rsid w:val="00E85BED"/>
    <w:rsid w:val="00E85D93"/>
    <w:rsid w:val="00E85FEA"/>
    <w:rsid w:val="00E8610A"/>
    <w:rsid w:val="00E86BDF"/>
    <w:rsid w:val="00E86F5E"/>
    <w:rsid w:val="00E86F7B"/>
    <w:rsid w:val="00E875B9"/>
    <w:rsid w:val="00E875D1"/>
    <w:rsid w:val="00E87AB8"/>
    <w:rsid w:val="00E87F2D"/>
    <w:rsid w:val="00E90727"/>
    <w:rsid w:val="00E90C24"/>
    <w:rsid w:val="00E90E1D"/>
    <w:rsid w:val="00E90E6E"/>
    <w:rsid w:val="00E90EE9"/>
    <w:rsid w:val="00E91353"/>
    <w:rsid w:val="00E91365"/>
    <w:rsid w:val="00E9139B"/>
    <w:rsid w:val="00E914FC"/>
    <w:rsid w:val="00E91635"/>
    <w:rsid w:val="00E91A04"/>
    <w:rsid w:val="00E9281C"/>
    <w:rsid w:val="00E9293F"/>
    <w:rsid w:val="00E92A34"/>
    <w:rsid w:val="00E92E2A"/>
    <w:rsid w:val="00E9358B"/>
    <w:rsid w:val="00E9366A"/>
    <w:rsid w:val="00E93908"/>
    <w:rsid w:val="00E93CC9"/>
    <w:rsid w:val="00E93F5C"/>
    <w:rsid w:val="00E94710"/>
    <w:rsid w:val="00E9483F"/>
    <w:rsid w:val="00E94A61"/>
    <w:rsid w:val="00E94D1C"/>
    <w:rsid w:val="00E95A5D"/>
    <w:rsid w:val="00E95AD1"/>
    <w:rsid w:val="00E95E22"/>
    <w:rsid w:val="00E960A6"/>
    <w:rsid w:val="00E964C7"/>
    <w:rsid w:val="00E966F8"/>
    <w:rsid w:val="00E96913"/>
    <w:rsid w:val="00E96E7A"/>
    <w:rsid w:val="00E97AFE"/>
    <w:rsid w:val="00E97B23"/>
    <w:rsid w:val="00E97CD9"/>
    <w:rsid w:val="00E97E21"/>
    <w:rsid w:val="00EA0027"/>
    <w:rsid w:val="00EA0504"/>
    <w:rsid w:val="00EA0D78"/>
    <w:rsid w:val="00EA10FE"/>
    <w:rsid w:val="00EA1448"/>
    <w:rsid w:val="00EA1DB7"/>
    <w:rsid w:val="00EA233A"/>
    <w:rsid w:val="00EA249F"/>
    <w:rsid w:val="00EA25F8"/>
    <w:rsid w:val="00EA2916"/>
    <w:rsid w:val="00EA29CF"/>
    <w:rsid w:val="00EA2B69"/>
    <w:rsid w:val="00EA30E6"/>
    <w:rsid w:val="00EA3237"/>
    <w:rsid w:val="00EA351C"/>
    <w:rsid w:val="00EA3C8D"/>
    <w:rsid w:val="00EA3F53"/>
    <w:rsid w:val="00EA41FE"/>
    <w:rsid w:val="00EA454F"/>
    <w:rsid w:val="00EA45C3"/>
    <w:rsid w:val="00EA47C4"/>
    <w:rsid w:val="00EA4B0A"/>
    <w:rsid w:val="00EA4D31"/>
    <w:rsid w:val="00EA55F5"/>
    <w:rsid w:val="00EA582F"/>
    <w:rsid w:val="00EA5939"/>
    <w:rsid w:val="00EA5AAE"/>
    <w:rsid w:val="00EA5C65"/>
    <w:rsid w:val="00EA5FFA"/>
    <w:rsid w:val="00EA61F4"/>
    <w:rsid w:val="00EA6390"/>
    <w:rsid w:val="00EA66AA"/>
    <w:rsid w:val="00EA6791"/>
    <w:rsid w:val="00EA696C"/>
    <w:rsid w:val="00EA6A1C"/>
    <w:rsid w:val="00EA7468"/>
    <w:rsid w:val="00EA75E7"/>
    <w:rsid w:val="00EA7889"/>
    <w:rsid w:val="00EA7D4D"/>
    <w:rsid w:val="00EB0151"/>
    <w:rsid w:val="00EB048D"/>
    <w:rsid w:val="00EB065C"/>
    <w:rsid w:val="00EB15D7"/>
    <w:rsid w:val="00EB1651"/>
    <w:rsid w:val="00EB17AB"/>
    <w:rsid w:val="00EB18DF"/>
    <w:rsid w:val="00EB1ABB"/>
    <w:rsid w:val="00EB21EB"/>
    <w:rsid w:val="00EB2A47"/>
    <w:rsid w:val="00EB2F0A"/>
    <w:rsid w:val="00EB3B19"/>
    <w:rsid w:val="00EB3B85"/>
    <w:rsid w:val="00EB3F36"/>
    <w:rsid w:val="00EB3F57"/>
    <w:rsid w:val="00EB449B"/>
    <w:rsid w:val="00EB47E5"/>
    <w:rsid w:val="00EB4B25"/>
    <w:rsid w:val="00EB4D6B"/>
    <w:rsid w:val="00EB4E7B"/>
    <w:rsid w:val="00EB4F99"/>
    <w:rsid w:val="00EB53CB"/>
    <w:rsid w:val="00EB54E7"/>
    <w:rsid w:val="00EB5519"/>
    <w:rsid w:val="00EB55ED"/>
    <w:rsid w:val="00EB578D"/>
    <w:rsid w:val="00EB5AD5"/>
    <w:rsid w:val="00EB5D41"/>
    <w:rsid w:val="00EB60DD"/>
    <w:rsid w:val="00EB61B8"/>
    <w:rsid w:val="00EB63D4"/>
    <w:rsid w:val="00EB70B4"/>
    <w:rsid w:val="00EB7221"/>
    <w:rsid w:val="00EB7705"/>
    <w:rsid w:val="00EB7935"/>
    <w:rsid w:val="00EB7B5E"/>
    <w:rsid w:val="00EB7BC4"/>
    <w:rsid w:val="00EC0425"/>
    <w:rsid w:val="00EC06CC"/>
    <w:rsid w:val="00EC081A"/>
    <w:rsid w:val="00EC08A5"/>
    <w:rsid w:val="00EC0A20"/>
    <w:rsid w:val="00EC0BB2"/>
    <w:rsid w:val="00EC0FD8"/>
    <w:rsid w:val="00EC11AE"/>
    <w:rsid w:val="00EC13C1"/>
    <w:rsid w:val="00EC1475"/>
    <w:rsid w:val="00EC163D"/>
    <w:rsid w:val="00EC1653"/>
    <w:rsid w:val="00EC2110"/>
    <w:rsid w:val="00EC2450"/>
    <w:rsid w:val="00EC287A"/>
    <w:rsid w:val="00EC2B23"/>
    <w:rsid w:val="00EC36A6"/>
    <w:rsid w:val="00EC3A00"/>
    <w:rsid w:val="00EC3C5A"/>
    <w:rsid w:val="00EC3D3F"/>
    <w:rsid w:val="00EC3D55"/>
    <w:rsid w:val="00EC449A"/>
    <w:rsid w:val="00EC5929"/>
    <w:rsid w:val="00EC5C92"/>
    <w:rsid w:val="00EC6AF0"/>
    <w:rsid w:val="00EC6C09"/>
    <w:rsid w:val="00EC70AB"/>
    <w:rsid w:val="00EC755B"/>
    <w:rsid w:val="00EC76DE"/>
    <w:rsid w:val="00EC7A65"/>
    <w:rsid w:val="00EC7B7F"/>
    <w:rsid w:val="00EC7DF8"/>
    <w:rsid w:val="00EC7EB0"/>
    <w:rsid w:val="00ED014D"/>
    <w:rsid w:val="00ED023C"/>
    <w:rsid w:val="00ED0537"/>
    <w:rsid w:val="00ED11A4"/>
    <w:rsid w:val="00ED15B8"/>
    <w:rsid w:val="00ED1676"/>
    <w:rsid w:val="00ED1776"/>
    <w:rsid w:val="00ED1814"/>
    <w:rsid w:val="00ED1899"/>
    <w:rsid w:val="00ED1923"/>
    <w:rsid w:val="00ED1D72"/>
    <w:rsid w:val="00ED1EBA"/>
    <w:rsid w:val="00ED1F87"/>
    <w:rsid w:val="00ED213A"/>
    <w:rsid w:val="00ED22BB"/>
    <w:rsid w:val="00ED237E"/>
    <w:rsid w:val="00ED2E7C"/>
    <w:rsid w:val="00ED36AC"/>
    <w:rsid w:val="00ED3E0F"/>
    <w:rsid w:val="00ED3FFE"/>
    <w:rsid w:val="00ED439E"/>
    <w:rsid w:val="00ED49A2"/>
    <w:rsid w:val="00ED515C"/>
    <w:rsid w:val="00ED5370"/>
    <w:rsid w:val="00ED54B7"/>
    <w:rsid w:val="00ED5660"/>
    <w:rsid w:val="00ED65AA"/>
    <w:rsid w:val="00ED6801"/>
    <w:rsid w:val="00ED688C"/>
    <w:rsid w:val="00ED68D6"/>
    <w:rsid w:val="00ED7973"/>
    <w:rsid w:val="00ED7990"/>
    <w:rsid w:val="00ED79D5"/>
    <w:rsid w:val="00ED7D2E"/>
    <w:rsid w:val="00ED7DD8"/>
    <w:rsid w:val="00EE0419"/>
    <w:rsid w:val="00EE0468"/>
    <w:rsid w:val="00EE0643"/>
    <w:rsid w:val="00EE097A"/>
    <w:rsid w:val="00EE0B18"/>
    <w:rsid w:val="00EE0B9A"/>
    <w:rsid w:val="00EE1044"/>
    <w:rsid w:val="00EE1238"/>
    <w:rsid w:val="00EE1DB5"/>
    <w:rsid w:val="00EE1EC1"/>
    <w:rsid w:val="00EE1F4E"/>
    <w:rsid w:val="00EE23E4"/>
    <w:rsid w:val="00EE26CB"/>
    <w:rsid w:val="00EE292E"/>
    <w:rsid w:val="00EE2EA9"/>
    <w:rsid w:val="00EE3159"/>
    <w:rsid w:val="00EE33ED"/>
    <w:rsid w:val="00EE3449"/>
    <w:rsid w:val="00EE3474"/>
    <w:rsid w:val="00EE3563"/>
    <w:rsid w:val="00EE35AB"/>
    <w:rsid w:val="00EE35F5"/>
    <w:rsid w:val="00EE3A2D"/>
    <w:rsid w:val="00EE3A92"/>
    <w:rsid w:val="00EE3D73"/>
    <w:rsid w:val="00EE3EC2"/>
    <w:rsid w:val="00EE4123"/>
    <w:rsid w:val="00EE48A6"/>
    <w:rsid w:val="00EE4936"/>
    <w:rsid w:val="00EE4970"/>
    <w:rsid w:val="00EE5118"/>
    <w:rsid w:val="00EE5231"/>
    <w:rsid w:val="00EE5472"/>
    <w:rsid w:val="00EE5881"/>
    <w:rsid w:val="00EE669F"/>
    <w:rsid w:val="00EE6948"/>
    <w:rsid w:val="00EE71A3"/>
    <w:rsid w:val="00EE7490"/>
    <w:rsid w:val="00EE764C"/>
    <w:rsid w:val="00EF0FAF"/>
    <w:rsid w:val="00EF114C"/>
    <w:rsid w:val="00EF1509"/>
    <w:rsid w:val="00EF152E"/>
    <w:rsid w:val="00EF15B1"/>
    <w:rsid w:val="00EF1833"/>
    <w:rsid w:val="00EF1F61"/>
    <w:rsid w:val="00EF270F"/>
    <w:rsid w:val="00EF28E1"/>
    <w:rsid w:val="00EF298D"/>
    <w:rsid w:val="00EF2BA3"/>
    <w:rsid w:val="00EF30AC"/>
    <w:rsid w:val="00EF31C4"/>
    <w:rsid w:val="00EF31F5"/>
    <w:rsid w:val="00EF33F7"/>
    <w:rsid w:val="00EF35B3"/>
    <w:rsid w:val="00EF3615"/>
    <w:rsid w:val="00EF3B51"/>
    <w:rsid w:val="00EF3BBA"/>
    <w:rsid w:val="00EF3C58"/>
    <w:rsid w:val="00EF3D76"/>
    <w:rsid w:val="00EF3DA8"/>
    <w:rsid w:val="00EF3E05"/>
    <w:rsid w:val="00EF3EBC"/>
    <w:rsid w:val="00EF40D1"/>
    <w:rsid w:val="00EF4130"/>
    <w:rsid w:val="00EF424A"/>
    <w:rsid w:val="00EF46D0"/>
    <w:rsid w:val="00EF5639"/>
    <w:rsid w:val="00EF5763"/>
    <w:rsid w:val="00EF63EA"/>
    <w:rsid w:val="00EF6B31"/>
    <w:rsid w:val="00EF6D5C"/>
    <w:rsid w:val="00EF6D9F"/>
    <w:rsid w:val="00EF6E91"/>
    <w:rsid w:val="00EF706D"/>
    <w:rsid w:val="00EF719E"/>
    <w:rsid w:val="00EF7327"/>
    <w:rsid w:val="00EF7900"/>
    <w:rsid w:val="00EF7A4E"/>
    <w:rsid w:val="00EF7B69"/>
    <w:rsid w:val="00EF7F39"/>
    <w:rsid w:val="00F00022"/>
    <w:rsid w:val="00F00024"/>
    <w:rsid w:val="00F0016A"/>
    <w:rsid w:val="00F007B7"/>
    <w:rsid w:val="00F008E2"/>
    <w:rsid w:val="00F00B71"/>
    <w:rsid w:val="00F016C6"/>
    <w:rsid w:val="00F01D75"/>
    <w:rsid w:val="00F02A3B"/>
    <w:rsid w:val="00F02A59"/>
    <w:rsid w:val="00F02CE5"/>
    <w:rsid w:val="00F02E4C"/>
    <w:rsid w:val="00F02E9C"/>
    <w:rsid w:val="00F030EA"/>
    <w:rsid w:val="00F03105"/>
    <w:rsid w:val="00F03488"/>
    <w:rsid w:val="00F038FA"/>
    <w:rsid w:val="00F039BC"/>
    <w:rsid w:val="00F03D45"/>
    <w:rsid w:val="00F041B8"/>
    <w:rsid w:val="00F04C85"/>
    <w:rsid w:val="00F04D39"/>
    <w:rsid w:val="00F04DDA"/>
    <w:rsid w:val="00F04DF1"/>
    <w:rsid w:val="00F05613"/>
    <w:rsid w:val="00F056CD"/>
    <w:rsid w:val="00F056E6"/>
    <w:rsid w:val="00F05A18"/>
    <w:rsid w:val="00F05CC9"/>
    <w:rsid w:val="00F05DC1"/>
    <w:rsid w:val="00F07287"/>
    <w:rsid w:val="00F07489"/>
    <w:rsid w:val="00F07E99"/>
    <w:rsid w:val="00F100B7"/>
    <w:rsid w:val="00F101CE"/>
    <w:rsid w:val="00F10223"/>
    <w:rsid w:val="00F107B1"/>
    <w:rsid w:val="00F1096C"/>
    <w:rsid w:val="00F10B36"/>
    <w:rsid w:val="00F1120F"/>
    <w:rsid w:val="00F1122D"/>
    <w:rsid w:val="00F1148B"/>
    <w:rsid w:val="00F11820"/>
    <w:rsid w:val="00F11AA9"/>
    <w:rsid w:val="00F12643"/>
    <w:rsid w:val="00F128A0"/>
    <w:rsid w:val="00F12C79"/>
    <w:rsid w:val="00F134EA"/>
    <w:rsid w:val="00F136ED"/>
    <w:rsid w:val="00F137D4"/>
    <w:rsid w:val="00F13971"/>
    <w:rsid w:val="00F139C4"/>
    <w:rsid w:val="00F13B4F"/>
    <w:rsid w:val="00F13C19"/>
    <w:rsid w:val="00F13C2A"/>
    <w:rsid w:val="00F140C3"/>
    <w:rsid w:val="00F14934"/>
    <w:rsid w:val="00F14E12"/>
    <w:rsid w:val="00F14F13"/>
    <w:rsid w:val="00F15BD0"/>
    <w:rsid w:val="00F15CCD"/>
    <w:rsid w:val="00F16384"/>
    <w:rsid w:val="00F16408"/>
    <w:rsid w:val="00F165A6"/>
    <w:rsid w:val="00F166F4"/>
    <w:rsid w:val="00F16B0E"/>
    <w:rsid w:val="00F16E58"/>
    <w:rsid w:val="00F16EFE"/>
    <w:rsid w:val="00F16F5C"/>
    <w:rsid w:val="00F16FB2"/>
    <w:rsid w:val="00F1703E"/>
    <w:rsid w:val="00F1706E"/>
    <w:rsid w:val="00F17185"/>
    <w:rsid w:val="00F17333"/>
    <w:rsid w:val="00F179A8"/>
    <w:rsid w:val="00F20373"/>
    <w:rsid w:val="00F20535"/>
    <w:rsid w:val="00F205F7"/>
    <w:rsid w:val="00F20C0C"/>
    <w:rsid w:val="00F20C59"/>
    <w:rsid w:val="00F20E2E"/>
    <w:rsid w:val="00F21018"/>
    <w:rsid w:val="00F2146C"/>
    <w:rsid w:val="00F21899"/>
    <w:rsid w:val="00F2195B"/>
    <w:rsid w:val="00F2206B"/>
    <w:rsid w:val="00F2233D"/>
    <w:rsid w:val="00F22532"/>
    <w:rsid w:val="00F225E0"/>
    <w:rsid w:val="00F22C0F"/>
    <w:rsid w:val="00F22DDA"/>
    <w:rsid w:val="00F22DE8"/>
    <w:rsid w:val="00F233A5"/>
    <w:rsid w:val="00F2343E"/>
    <w:rsid w:val="00F23464"/>
    <w:rsid w:val="00F23CB3"/>
    <w:rsid w:val="00F23CFD"/>
    <w:rsid w:val="00F24239"/>
    <w:rsid w:val="00F24540"/>
    <w:rsid w:val="00F24597"/>
    <w:rsid w:val="00F24753"/>
    <w:rsid w:val="00F248AC"/>
    <w:rsid w:val="00F24AD5"/>
    <w:rsid w:val="00F24F31"/>
    <w:rsid w:val="00F25FB3"/>
    <w:rsid w:val="00F261A5"/>
    <w:rsid w:val="00F267E4"/>
    <w:rsid w:val="00F26A9D"/>
    <w:rsid w:val="00F26AF4"/>
    <w:rsid w:val="00F26BF1"/>
    <w:rsid w:val="00F270E8"/>
    <w:rsid w:val="00F27149"/>
    <w:rsid w:val="00F27362"/>
    <w:rsid w:val="00F2770C"/>
    <w:rsid w:val="00F27BF5"/>
    <w:rsid w:val="00F27C78"/>
    <w:rsid w:val="00F27F86"/>
    <w:rsid w:val="00F27FB9"/>
    <w:rsid w:val="00F3080A"/>
    <w:rsid w:val="00F3097E"/>
    <w:rsid w:val="00F30E52"/>
    <w:rsid w:val="00F311E2"/>
    <w:rsid w:val="00F313A4"/>
    <w:rsid w:val="00F3165C"/>
    <w:rsid w:val="00F31C73"/>
    <w:rsid w:val="00F31E3F"/>
    <w:rsid w:val="00F31FF7"/>
    <w:rsid w:val="00F3216E"/>
    <w:rsid w:val="00F325FA"/>
    <w:rsid w:val="00F327F5"/>
    <w:rsid w:val="00F3294A"/>
    <w:rsid w:val="00F32E9C"/>
    <w:rsid w:val="00F32ED7"/>
    <w:rsid w:val="00F331DC"/>
    <w:rsid w:val="00F3348D"/>
    <w:rsid w:val="00F3379A"/>
    <w:rsid w:val="00F33BFC"/>
    <w:rsid w:val="00F3405C"/>
    <w:rsid w:val="00F34073"/>
    <w:rsid w:val="00F34C48"/>
    <w:rsid w:val="00F34D5E"/>
    <w:rsid w:val="00F34ED2"/>
    <w:rsid w:val="00F3513B"/>
    <w:rsid w:val="00F3529C"/>
    <w:rsid w:val="00F35343"/>
    <w:rsid w:val="00F35419"/>
    <w:rsid w:val="00F357D8"/>
    <w:rsid w:val="00F3581B"/>
    <w:rsid w:val="00F35EE4"/>
    <w:rsid w:val="00F360BB"/>
    <w:rsid w:val="00F364CC"/>
    <w:rsid w:val="00F36847"/>
    <w:rsid w:val="00F36BA8"/>
    <w:rsid w:val="00F36D2F"/>
    <w:rsid w:val="00F36DBF"/>
    <w:rsid w:val="00F3740B"/>
    <w:rsid w:val="00F37509"/>
    <w:rsid w:val="00F3782E"/>
    <w:rsid w:val="00F379FA"/>
    <w:rsid w:val="00F37DFC"/>
    <w:rsid w:val="00F37E1E"/>
    <w:rsid w:val="00F37F67"/>
    <w:rsid w:val="00F37FB2"/>
    <w:rsid w:val="00F402A6"/>
    <w:rsid w:val="00F404ED"/>
    <w:rsid w:val="00F406A9"/>
    <w:rsid w:val="00F40723"/>
    <w:rsid w:val="00F41652"/>
    <w:rsid w:val="00F41B23"/>
    <w:rsid w:val="00F41B95"/>
    <w:rsid w:val="00F41BD6"/>
    <w:rsid w:val="00F41CB6"/>
    <w:rsid w:val="00F41EE7"/>
    <w:rsid w:val="00F41F78"/>
    <w:rsid w:val="00F42027"/>
    <w:rsid w:val="00F420A3"/>
    <w:rsid w:val="00F42118"/>
    <w:rsid w:val="00F422CE"/>
    <w:rsid w:val="00F4295E"/>
    <w:rsid w:val="00F42A68"/>
    <w:rsid w:val="00F42B6C"/>
    <w:rsid w:val="00F42E0F"/>
    <w:rsid w:val="00F42ED8"/>
    <w:rsid w:val="00F42F0C"/>
    <w:rsid w:val="00F435CF"/>
    <w:rsid w:val="00F43C87"/>
    <w:rsid w:val="00F43CC8"/>
    <w:rsid w:val="00F43CF3"/>
    <w:rsid w:val="00F43E51"/>
    <w:rsid w:val="00F447D6"/>
    <w:rsid w:val="00F44887"/>
    <w:rsid w:val="00F449C7"/>
    <w:rsid w:val="00F44BEB"/>
    <w:rsid w:val="00F44F64"/>
    <w:rsid w:val="00F4543D"/>
    <w:rsid w:val="00F45504"/>
    <w:rsid w:val="00F455DB"/>
    <w:rsid w:val="00F459AA"/>
    <w:rsid w:val="00F46073"/>
    <w:rsid w:val="00F46595"/>
    <w:rsid w:val="00F465F7"/>
    <w:rsid w:val="00F4662E"/>
    <w:rsid w:val="00F46A38"/>
    <w:rsid w:val="00F46B9F"/>
    <w:rsid w:val="00F46ECA"/>
    <w:rsid w:val="00F46FC7"/>
    <w:rsid w:val="00F47425"/>
    <w:rsid w:val="00F474E5"/>
    <w:rsid w:val="00F47837"/>
    <w:rsid w:val="00F4791D"/>
    <w:rsid w:val="00F47D42"/>
    <w:rsid w:val="00F47F5C"/>
    <w:rsid w:val="00F500E0"/>
    <w:rsid w:val="00F508F6"/>
    <w:rsid w:val="00F50A15"/>
    <w:rsid w:val="00F50C38"/>
    <w:rsid w:val="00F51132"/>
    <w:rsid w:val="00F517C8"/>
    <w:rsid w:val="00F51951"/>
    <w:rsid w:val="00F51E90"/>
    <w:rsid w:val="00F52A66"/>
    <w:rsid w:val="00F52ACA"/>
    <w:rsid w:val="00F52E0B"/>
    <w:rsid w:val="00F52F77"/>
    <w:rsid w:val="00F53154"/>
    <w:rsid w:val="00F53FF2"/>
    <w:rsid w:val="00F54200"/>
    <w:rsid w:val="00F5474F"/>
    <w:rsid w:val="00F548FA"/>
    <w:rsid w:val="00F54A1B"/>
    <w:rsid w:val="00F54C9A"/>
    <w:rsid w:val="00F55357"/>
    <w:rsid w:val="00F55388"/>
    <w:rsid w:val="00F5567A"/>
    <w:rsid w:val="00F55721"/>
    <w:rsid w:val="00F55823"/>
    <w:rsid w:val="00F55A39"/>
    <w:rsid w:val="00F55B07"/>
    <w:rsid w:val="00F55CB1"/>
    <w:rsid w:val="00F560E1"/>
    <w:rsid w:val="00F5623E"/>
    <w:rsid w:val="00F56487"/>
    <w:rsid w:val="00F566E7"/>
    <w:rsid w:val="00F56DF1"/>
    <w:rsid w:val="00F57200"/>
    <w:rsid w:val="00F576CA"/>
    <w:rsid w:val="00F57A1D"/>
    <w:rsid w:val="00F57F2B"/>
    <w:rsid w:val="00F60470"/>
    <w:rsid w:val="00F604C4"/>
    <w:rsid w:val="00F60A71"/>
    <w:rsid w:val="00F60E8B"/>
    <w:rsid w:val="00F60EA5"/>
    <w:rsid w:val="00F610A7"/>
    <w:rsid w:val="00F61E45"/>
    <w:rsid w:val="00F6220F"/>
    <w:rsid w:val="00F62272"/>
    <w:rsid w:val="00F627F5"/>
    <w:rsid w:val="00F62AC9"/>
    <w:rsid w:val="00F633BB"/>
    <w:rsid w:val="00F63788"/>
    <w:rsid w:val="00F63A42"/>
    <w:rsid w:val="00F63E52"/>
    <w:rsid w:val="00F63E8A"/>
    <w:rsid w:val="00F641F0"/>
    <w:rsid w:val="00F64A20"/>
    <w:rsid w:val="00F65122"/>
    <w:rsid w:val="00F651D0"/>
    <w:rsid w:val="00F65602"/>
    <w:rsid w:val="00F65D7B"/>
    <w:rsid w:val="00F65F59"/>
    <w:rsid w:val="00F662B1"/>
    <w:rsid w:val="00F66600"/>
    <w:rsid w:val="00F66659"/>
    <w:rsid w:val="00F66763"/>
    <w:rsid w:val="00F66810"/>
    <w:rsid w:val="00F66A29"/>
    <w:rsid w:val="00F66E3A"/>
    <w:rsid w:val="00F67062"/>
    <w:rsid w:val="00F675EA"/>
    <w:rsid w:val="00F67D70"/>
    <w:rsid w:val="00F67E16"/>
    <w:rsid w:val="00F67F08"/>
    <w:rsid w:val="00F702D9"/>
    <w:rsid w:val="00F706BC"/>
    <w:rsid w:val="00F70788"/>
    <w:rsid w:val="00F708A3"/>
    <w:rsid w:val="00F710C8"/>
    <w:rsid w:val="00F7148F"/>
    <w:rsid w:val="00F71C35"/>
    <w:rsid w:val="00F71CA4"/>
    <w:rsid w:val="00F71D10"/>
    <w:rsid w:val="00F71E33"/>
    <w:rsid w:val="00F720D9"/>
    <w:rsid w:val="00F721C6"/>
    <w:rsid w:val="00F723A5"/>
    <w:rsid w:val="00F72CB8"/>
    <w:rsid w:val="00F72E39"/>
    <w:rsid w:val="00F73099"/>
    <w:rsid w:val="00F732C8"/>
    <w:rsid w:val="00F73622"/>
    <w:rsid w:val="00F737E9"/>
    <w:rsid w:val="00F73F7B"/>
    <w:rsid w:val="00F74936"/>
    <w:rsid w:val="00F75273"/>
    <w:rsid w:val="00F752DE"/>
    <w:rsid w:val="00F75444"/>
    <w:rsid w:val="00F75E3C"/>
    <w:rsid w:val="00F75F67"/>
    <w:rsid w:val="00F7606C"/>
    <w:rsid w:val="00F762CB"/>
    <w:rsid w:val="00F764D9"/>
    <w:rsid w:val="00F76635"/>
    <w:rsid w:val="00F767CD"/>
    <w:rsid w:val="00F7686A"/>
    <w:rsid w:val="00F76BE9"/>
    <w:rsid w:val="00F76C28"/>
    <w:rsid w:val="00F774C2"/>
    <w:rsid w:val="00F77579"/>
    <w:rsid w:val="00F775F5"/>
    <w:rsid w:val="00F77B62"/>
    <w:rsid w:val="00F801D3"/>
    <w:rsid w:val="00F802D7"/>
    <w:rsid w:val="00F8040A"/>
    <w:rsid w:val="00F809CC"/>
    <w:rsid w:val="00F80A0A"/>
    <w:rsid w:val="00F80AEB"/>
    <w:rsid w:val="00F80C67"/>
    <w:rsid w:val="00F80F4F"/>
    <w:rsid w:val="00F81070"/>
    <w:rsid w:val="00F81B6C"/>
    <w:rsid w:val="00F81E36"/>
    <w:rsid w:val="00F821CA"/>
    <w:rsid w:val="00F82682"/>
    <w:rsid w:val="00F82799"/>
    <w:rsid w:val="00F828BB"/>
    <w:rsid w:val="00F830E9"/>
    <w:rsid w:val="00F8311D"/>
    <w:rsid w:val="00F83154"/>
    <w:rsid w:val="00F8339B"/>
    <w:rsid w:val="00F83BA6"/>
    <w:rsid w:val="00F83F74"/>
    <w:rsid w:val="00F83FE4"/>
    <w:rsid w:val="00F84237"/>
    <w:rsid w:val="00F843E6"/>
    <w:rsid w:val="00F844A2"/>
    <w:rsid w:val="00F844BF"/>
    <w:rsid w:val="00F8497E"/>
    <w:rsid w:val="00F849EA"/>
    <w:rsid w:val="00F84C7F"/>
    <w:rsid w:val="00F84D5A"/>
    <w:rsid w:val="00F84ECB"/>
    <w:rsid w:val="00F84F54"/>
    <w:rsid w:val="00F8500A"/>
    <w:rsid w:val="00F85332"/>
    <w:rsid w:val="00F8534F"/>
    <w:rsid w:val="00F8553C"/>
    <w:rsid w:val="00F855AB"/>
    <w:rsid w:val="00F85799"/>
    <w:rsid w:val="00F858B2"/>
    <w:rsid w:val="00F85F96"/>
    <w:rsid w:val="00F86095"/>
    <w:rsid w:val="00F861E2"/>
    <w:rsid w:val="00F86386"/>
    <w:rsid w:val="00F86609"/>
    <w:rsid w:val="00F86A91"/>
    <w:rsid w:val="00F87126"/>
    <w:rsid w:val="00F8780A"/>
    <w:rsid w:val="00F87814"/>
    <w:rsid w:val="00F87D33"/>
    <w:rsid w:val="00F90250"/>
    <w:rsid w:val="00F903D0"/>
    <w:rsid w:val="00F908ED"/>
    <w:rsid w:val="00F90B23"/>
    <w:rsid w:val="00F90FBA"/>
    <w:rsid w:val="00F910DE"/>
    <w:rsid w:val="00F91144"/>
    <w:rsid w:val="00F915F4"/>
    <w:rsid w:val="00F91BEE"/>
    <w:rsid w:val="00F91E1D"/>
    <w:rsid w:val="00F91E40"/>
    <w:rsid w:val="00F929CE"/>
    <w:rsid w:val="00F92A08"/>
    <w:rsid w:val="00F92FD1"/>
    <w:rsid w:val="00F930A9"/>
    <w:rsid w:val="00F936DF"/>
    <w:rsid w:val="00F936ED"/>
    <w:rsid w:val="00F939AD"/>
    <w:rsid w:val="00F93B04"/>
    <w:rsid w:val="00F93CAF"/>
    <w:rsid w:val="00F9406B"/>
    <w:rsid w:val="00F945FB"/>
    <w:rsid w:val="00F94EA7"/>
    <w:rsid w:val="00F94EC8"/>
    <w:rsid w:val="00F95149"/>
    <w:rsid w:val="00F95180"/>
    <w:rsid w:val="00F9567D"/>
    <w:rsid w:val="00F956FB"/>
    <w:rsid w:val="00F95B59"/>
    <w:rsid w:val="00F95EEC"/>
    <w:rsid w:val="00F9621D"/>
    <w:rsid w:val="00F9643D"/>
    <w:rsid w:val="00F965C6"/>
    <w:rsid w:val="00F96935"/>
    <w:rsid w:val="00F969EF"/>
    <w:rsid w:val="00F96D07"/>
    <w:rsid w:val="00F96D89"/>
    <w:rsid w:val="00F9725F"/>
    <w:rsid w:val="00F977A5"/>
    <w:rsid w:val="00F97B0B"/>
    <w:rsid w:val="00F97B9B"/>
    <w:rsid w:val="00F97BF4"/>
    <w:rsid w:val="00F97C01"/>
    <w:rsid w:val="00F97C60"/>
    <w:rsid w:val="00FA03FA"/>
    <w:rsid w:val="00FA0E6A"/>
    <w:rsid w:val="00FA1162"/>
    <w:rsid w:val="00FA1477"/>
    <w:rsid w:val="00FA1B9B"/>
    <w:rsid w:val="00FA1C43"/>
    <w:rsid w:val="00FA3005"/>
    <w:rsid w:val="00FA301A"/>
    <w:rsid w:val="00FA3063"/>
    <w:rsid w:val="00FA3608"/>
    <w:rsid w:val="00FA3A94"/>
    <w:rsid w:val="00FA4602"/>
    <w:rsid w:val="00FA465C"/>
    <w:rsid w:val="00FA4926"/>
    <w:rsid w:val="00FA4C78"/>
    <w:rsid w:val="00FA4FA9"/>
    <w:rsid w:val="00FA5252"/>
    <w:rsid w:val="00FA535A"/>
    <w:rsid w:val="00FA53D8"/>
    <w:rsid w:val="00FA5504"/>
    <w:rsid w:val="00FA55F1"/>
    <w:rsid w:val="00FA5685"/>
    <w:rsid w:val="00FA612C"/>
    <w:rsid w:val="00FA696C"/>
    <w:rsid w:val="00FA6987"/>
    <w:rsid w:val="00FA69B7"/>
    <w:rsid w:val="00FA6CFC"/>
    <w:rsid w:val="00FA6F8E"/>
    <w:rsid w:val="00FA7358"/>
    <w:rsid w:val="00FA735A"/>
    <w:rsid w:val="00FA74F1"/>
    <w:rsid w:val="00FA75C8"/>
    <w:rsid w:val="00FA792B"/>
    <w:rsid w:val="00FA7E69"/>
    <w:rsid w:val="00FB0425"/>
    <w:rsid w:val="00FB069F"/>
    <w:rsid w:val="00FB0817"/>
    <w:rsid w:val="00FB0D56"/>
    <w:rsid w:val="00FB0ECB"/>
    <w:rsid w:val="00FB110D"/>
    <w:rsid w:val="00FB1212"/>
    <w:rsid w:val="00FB1296"/>
    <w:rsid w:val="00FB1466"/>
    <w:rsid w:val="00FB1858"/>
    <w:rsid w:val="00FB1D56"/>
    <w:rsid w:val="00FB2247"/>
    <w:rsid w:val="00FB24AD"/>
    <w:rsid w:val="00FB2676"/>
    <w:rsid w:val="00FB2683"/>
    <w:rsid w:val="00FB27B4"/>
    <w:rsid w:val="00FB28E2"/>
    <w:rsid w:val="00FB2C37"/>
    <w:rsid w:val="00FB2DE9"/>
    <w:rsid w:val="00FB2FE6"/>
    <w:rsid w:val="00FB3019"/>
    <w:rsid w:val="00FB303C"/>
    <w:rsid w:val="00FB3414"/>
    <w:rsid w:val="00FB387E"/>
    <w:rsid w:val="00FB39A6"/>
    <w:rsid w:val="00FB402C"/>
    <w:rsid w:val="00FB4078"/>
    <w:rsid w:val="00FB415A"/>
    <w:rsid w:val="00FB4385"/>
    <w:rsid w:val="00FB46CC"/>
    <w:rsid w:val="00FB4A76"/>
    <w:rsid w:val="00FB4D37"/>
    <w:rsid w:val="00FB4D4F"/>
    <w:rsid w:val="00FB4E15"/>
    <w:rsid w:val="00FB4EAB"/>
    <w:rsid w:val="00FB5136"/>
    <w:rsid w:val="00FB5976"/>
    <w:rsid w:val="00FB5ADB"/>
    <w:rsid w:val="00FB61E1"/>
    <w:rsid w:val="00FB6330"/>
    <w:rsid w:val="00FB650C"/>
    <w:rsid w:val="00FB69E9"/>
    <w:rsid w:val="00FB71FA"/>
    <w:rsid w:val="00FB735F"/>
    <w:rsid w:val="00FB7580"/>
    <w:rsid w:val="00FB7754"/>
    <w:rsid w:val="00FB7787"/>
    <w:rsid w:val="00FB78CC"/>
    <w:rsid w:val="00FB7924"/>
    <w:rsid w:val="00FB7E9B"/>
    <w:rsid w:val="00FC02F1"/>
    <w:rsid w:val="00FC055E"/>
    <w:rsid w:val="00FC0C3F"/>
    <w:rsid w:val="00FC0C4C"/>
    <w:rsid w:val="00FC101B"/>
    <w:rsid w:val="00FC1251"/>
    <w:rsid w:val="00FC1375"/>
    <w:rsid w:val="00FC1692"/>
    <w:rsid w:val="00FC1CB1"/>
    <w:rsid w:val="00FC20E6"/>
    <w:rsid w:val="00FC228A"/>
    <w:rsid w:val="00FC2421"/>
    <w:rsid w:val="00FC2445"/>
    <w:rsid w:val="00FC2EBD"/>
    <w:rsid w:val="00FC34FE"/>
    <w:rsid w:val="00FC3A9D"/>
    <w:rsid w:val="00FC3B38"/>
    <w:rsid w:val="00FC3B51"/>
    <w:rsid w:val="00FC3C12"/>
    <w:rsid w:val="00FC3D75"/>
    <w:rsid w:val="00FC3ED0"/>
    <w:rsid w:val="00FC4350"/>
    <w:rsid w:val="00FC44E4"/>
    <w:rsid w:val="00FC483B"/>
    <w:rsid w:val="00FC4AC7"/>
    <w:rsid w:val="00FC4D96"/>
    <w:rsid w:val="00FC4ED5"/>
    <w:rsid w:val="00FC4EEB"/>
    <w:rsid w:val="00FC4F2A"/>
    <w:rsid w:val="00FC5157"/>
    <w:rsid w:val="00FC5318"/>
    <w:rsid w:val="00FC5353"/>
    <w:rsid w:val="00FC535E"/>
    <w:rsid w:val="00FC556A"/>
    <w:rsid w:val="00FC563C"/>
    <w:rsid w:val="00FC5818"/>
    <w:rsid w:val="00FC5934"/>
    <w:rsid w:val="00FC59B6"/>
    <w:rsid w:val="00FC6398"/>
    <w:rsid w:val="00FC665E"/>
    <w:rsid w:val="00FC6875"/>
    <w:rsid w:val="00FC6D17"/>
    <w:rsid w:val="00FC6D6F"/>
    <w:rsid w:val="00FC6E30"/>
    <w:rsid w:val="00FC7380"/>
    <w:rsid w:val="00FC7454"/>
    <w:rsid w:val="00FC7627"/>
    <w:rsid w:val="00FC7AE2"/>
    <w:rsid w:val="00FC7E11"/>
    <w:rsid w:val="00FD0072"/>
    <w:rsid w:val="00FD0FDB"/>
    <w:rsid w:val="00FD1058"/>
    <w:rsid w:val="00FD122F"/>
    <w:rsid w:val="00FD14B2"/>
    <w:rsid w:val="00FD1681"/>
    <w:rsid w:val="00FD1B5D"/>
    <w:rsid w:val="00FD1E31"/>
    <w:rsid w:val="00FD200B"/>
    <w:rsid w:val="00FD25F8"/>
    <w:rsid w:val="00FD286E"/>
    <w:rsid w:val="00FD293D"/>
    <w:rsid w:val="00FD2F55"/>
    <w:rsid w:val="00FD2F87"/>
    <w:rsid w:val="00FD3924"/>
    <w:rsid w:val="00FD3A0D"/>
    <w:rsid w:val="00FD3C98"/>
    <w:rsid w:val="00FD4D86"/>
    <w:rsid w:val="00FD4E37"/>
    <w:rsid w:val="00FD50B1"/>
    <w:rsid w:val="00FD5106"/>
    <w:rsid w:val="00FD52B8"/>
    <w:rsid w:val="00FD569A"/>
    <w:rsid w:val="00FD5F97"/>
    <w:rsid w:val="00FD629F"/>
    <w:rsid w:val="00FD673B"/>
    <w:rsid w:val="00FD6791"/>
    <w:rsid w:val="00FD6A83"/>
    <w:rsid w:val="00FD6E48"/>
    <w:rsid w:val="00FD6FEA"/>
    <w:rsid w:val="00FD72B7"/>
    <w:rsid w:val="00FD744B"/>
    <w:rsid w:val="00FD7679"/>
    <w:rsid w:val="00FD7763"/>
    <w:rsid w:val="00FD7B7B"/>
    <w:rsid w:val="00FE05A0"/>
    <w:rsid w:val="00FE0AC5"/>
    <w:rsid w:val="00FE12CF"/>
    <w:rsid w:val="00FE160F"/>
    <w:rsid w:val="00FE1FDB"/>
    <w:rsid w:val="00FE236D"/>
    <w:rsid w:val="00FE23A3"/>
    <w:rsid w:val="00FE2731"/>
    <w:rsid w:val="00FE2EEF"/>
    <w:rsid w:val="00FE33E7"/>
    <w:rsid w:val="00FE34E8"/>
    <w:rsid w:val="00FE36D8"/>
    <w:rsid w:val="00FE3932"/>
    <w:rsid w:val="00FE3E77"/>
    <w:rsid w:val="00FE428D"/>
    <w:rsid w:val="00FE42DC"/>
    <w:rsid w:val="00FE45F0"/>
    <w:rsid w:val="00FE4639"/>
    <w:rsid w:val="00FE4E1E"/>
    <w:rsid w:val="00FE4F48"/>
    <w:rsid w:val="00FE53AE"/>
    <w:rsid w:val="00FE5400"/>
    <w:rsid w:val="00FE5747"/>
    <w:rsid w:val="00FE5DDF"/>
    <w:rsid w:val="00FE5EF9"/>
    <w:rsid w:val="00FE5FAC"/>
    <w:rsid w:val="00FE6114"/>
    <w:rsid w:val="00FE62B3"/>
    <w:rsid w:val="00FE66C4"/>
    <w:rsid w:val="00FE683F"/>
    <w:rsid w:val="00FE68C4"/>
    <w:rsid w:val="00FE6E7B"/>
    <w:rsid w:val="00FE747D"/>
    <w:rsid w:val="00FE758F"/>
    <w:rsid w:val="00FE75C7"/>
    <w:rsid w:val="00FE780E"/>
    <w:rsid w:val="00FE7A3E"/>
    <w:rsid w:val="00FE7ACC"/>
    <w:rsid w:val="00FE7AE0"/>
    <w:rsid w:val="00FE7E2D"/>
    <w:rsid w:val="00FF09E6"/>
    <w:rsid w:val="00FF0C7A"/>
    <w:rsid w:val="00FF1567"/>
    <w:rsid w:val="00FF16A5"/>
    <w:rsid w:val="00FF1B10"/>
    <w:rsid w:val="00FF1D53"/>
    <w:rsid w:val="00FF2034"/>
    <w:rsid w:val="00FF22F2"/>
    <w:rsid w:val="00FF23C0"/>
    <w:rsid w:val="00FF26B3"/>
    <w:rsid w:val="00FF2999"/>
    <w:rsid w:val="00FF2B1C"/>
    <w:rsid w:val="00FF2C38"/>
    <w:rsid w:val="00FF2C82"/>
    <w:rsid w:val="00FF3625"/>
    <w:rsid w:val="00FF3785"/>
    <w:rsid w:val="00FF37C8"/>
    <w:rsid w:val="00FF3A5E"/>
    <w:rsid w:val="00FF3F87"/>
    <w:rsid w:val="00FF4208"/>
    <w:rsid w:val="00FF45BE"/>
    <w:rsid w:val="00FF49BF"/>
    <w:rsid w:val="00FF53D7"/>
    <w:rsid w:val="00FF55FA"/>
    <w:rsid w:val="00FF5619"/>
    <w:rsid w:val="00FF5688"/>
    <w:rsid w:val="00FF593E"/>
    <w:rsid w:val="00FF6240"/>
    <w:rsid w:val="00FF62B0"/>
    <w:rsid w:val="00FF630C"/>
    <w:rsid w:val="00FF64BC"/>
    <w:rsid w:val="00FF67F8"/>
    <w:rsid w:val="00FF6E56"/>
    <w:rsid w:val="00FF6E74"/>
    <w:rsid w:val="00FF716B"/>
    <w:rsid w:val="00FF719B"/>
    <w:rsid w:val="00FF729D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355B"/>
    <w:rPr>
      <w:lang w:eastAsia="ru-RU"/>
    </w:rPr>
  </w:style>
  <w:style w:type="paragraph" w:styleId="1">
    <w:name w:val="heading 1"/>
    <w:aliases w:val="Название1,14 пт"/>
    <w:basedOn w:val="a2"/>
    <w:next w:val="a2"/>
    <w:link w:val="10"/>
    <w:qFormat/>
    <w:rsid w:val="00423B47"/>
    <w:pPr>
      <w:keepNext/>
      <w:spacing w:before="240" w:after="60"/>
      <w:ind w:left="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B833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semiHidden/>
    <w:unhideWhenUsed/>
    <w:qFormat/>
    <w:rsid w:val="00091976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1"/>
    <w:link w:val="50"/>
    <w:qFormat/>
    <w:rsid w:val="00B83396"/>
    <w:pPr>
      <w:spacing w:before="100" w:beforeAutospacing="1" w:after="100" w:afterAutospacing="1"/>
      <w:outlineLvl w:val="4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1 Знак,14 пт Знак"/>
    <w:basedOn w:val="a3"/>
    <w:link w:val="1"/>
    <w:rsid w:val="00423B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No Spacing"/>
    <w:qFormat/>
    <w:rsid w:val="001210B5"/>
    <w:rPr>
      <w:sz w:val="24"/>
      <w:szCs w:val="24"/>
    </w:rPr>
  </w:style>
  <w:style w:type="paragraph" w:styleId="a7">
    <w:name w:val="Title"/>
    <w:aliases w:val="12 пт"/>
    <w:basedOn w:val="a2"/>
    <w:next w:val="a2"/>
    <w:link w:val="a8"/>
    <w:qFormat/>
    <w:rsid w:val="001C21E6"/>
    <w:pPr>
      <w:spacing w:before="240" w:after="60"/>
      <w:ind w:left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aliases w:val="12 пт Знак"/>
    <w:basedOn w:val="a3"/>
    <w:link w:val="a7"/>
    <w:rsid w:val="001C21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Emphasis"/>
    <w:aliases w:val="10"/>
    <w:basedOn w:val="a3"/>
    <w:uiPriority w:val="20"/>
    <w:qFormat/>
    <w:rsid w:val="00B83396"/>
    <w:rPr>
      <w:rFonts w:ascii="Times New Roman" w:hAnsi="Times New Roman"/>
      <w:iCs/>
      <w:sz w:val="20"/>
    </w:rPr>
  </w:style>
  <w:style w:type="table" w:customStyle="1" w:styleId="11">
    <w:name w:val="Стиль1"/>
    <w:basedOn w:val="a4"/>
    <w:uiPriority w:val="99"/>
    <w:qFormat/>
    <w:rsid w:val="006176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4"/>
    <w:rsid w:val="00617662"/>
    <w:pPr>
      <w:jc w:val="center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21">
    <w:name w:val="Сетка таблицы2"/>
    <w:basedOn w:val="a4"/>
    <w:next w:val="aa"/>
    <w:rsid w:val="00B07CB3"/>
    <w:pPr>
      <w:widowControl w:val="0"/>
      <w:autoSpaceDE w:val="0"/>
      <w:autoSpaceDN w:val="0"/>
      <w:adjustRightInd w:val="0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"/>
    <w:next w:val="a"/>
    <w:rsid w:val="006D38E4"/>
    <w:pPr>
      <w:numPr>
        <w:numId w:val="3"/>
      </w:numPr>
    </w:pPr>
  </w:style>
  <w:style w:type="paragraph" w:styleId="a">
    <w:name w:val="List Number"/>
    <w:basedOn w:val="a1"/>
    <w:uiPriority w:val="99"/>
    <w:semiHidden/>
    <w:unhideWhenUsed/>
    <w:rsid w:val="006D38E4"/>
    <w:pPr>
      <w:numPr>
        <w:numId w:val="2"/>
      </w:numPr>
      <w:contextualSpacing/>
    </w:pPr>
    <w:rPr>
      <w:sz w:val="24"/>
      <w:szCs w:val="24"/>
    </w:rPr>
  </w:style>
  <w:style w:type="paragraph" w:styleId="a2">
    <w:name w:val="List Paragraph"/>
    <w:aliases w:val="14 Абзац списка"/>
    <w:basedOn w:val="a1"/>
    <w:uiPriority w:val="34"/>
    <w:qFormat/>
    <w:rsid w:val="00423B47"/>
    <w:pPr>
      <w:ind w:left="708"/>
    </w:pPr>
    <w:rPr>
      <w:sz w:val="24"/>
      <w:szCs w:val="24"/>
    </w:rPr>
  </w:style>
  <w:style w:type="character" w:styleId="ab">
    <w:name w:val="Book Title"/>
    <w:basedOn w:val="a3"/>
    <w:uiPriority w:val="33"/>
    <w:qFormat/>
    <w:rsid w:val="00423B47"/>
    <w:rPr>
      <w:b/>
      <w:bCs/>
      <w:smallCaps/>
      <w:spacing w:val="5"/>
    </w:rPr>
  </w:style>
  <w:style w:type="character" w:customStyle="1" w:styleId="40">
    <w:name w:val="Заголовок 4 Знак"/>
    <w:basedOn w:val="a3"/>
    <w:link w:val="4"/>
    <w:semiHidden/>
    <w:rsid w:val="00091976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c">
    <w:name w:val="Strong"/>
    <w:basedOn w:val="a3"/>
    <w:uiPriority w:val="22"/>
    <w:qFormat/>
    <w:rsid w:val="00B83396"/>
    <w:rPr>
      <w:b/>
      <w:bCs/>
    </w:rPr>
  </w:style>
  <w:style w:type="character" w:customStyle="1" w:styleId="20">
    <w:name w:val="Заголовок 2 Знак"/>
    <w:basedOn w:val="a3"/>
    <w:link w:val="2"/>
    <w:semiHidden/>
    <w:rsid w:val="00B833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B83396"/>
    <w:rPr>
      <w:b/>
      <w:bCs/>
    </w:rPr>
  </w:style>
  <w:style w:type="paragraph" w:customStyle="1" w:styleId="ConsPlusTitle">
    <w:name w:val="ConsPlusTitle"/>
    <w:rsid w:val="00AE74FB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d">
    <w:name w:val="Hyperlink"/>
    <w:basedOn w:val="a3"/>
    <w:semiHidden/>
    <w:unhideWhenUsed/>
    <w:rsid w:val="00AE74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FD2A-B59C-474F-AF4A-19CD531A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</dc:creator>
  <cp:lastModifiedBy>Маркова </cp:lastModifiedBy>
  <cp:revision>7</cp:revision>
  <cp:lastPrinted>2023-08-24T13:27:00Z</cp:lastPrinted>
  <dcterms:created xsi:type="dcterms:W3CDTF">2023-08-22T13:58:00Z</dcterms:created>
  <dcterms:modified xsi:type="dcterms:W3CDTF">2023-08-24T13:28:00Z</dcterms:modified>
</cp:coreProperties>
</file>